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DCA8" w14:textId="210FA4D2" w:rsidR="00F72380" w:rsidRDefault="00F72380" w:rsidP="00524FCF">
      <w:pPr>
        <w:rPr>
          <w:color w:val="0072CE"/>
          <w:sz w:val="48"/>
          <w:szCs w:val="48"/>
        </w:rPr>
      </w:pPr>
      <w:r w:rsidRPr="00942EF1">
        <w:rPr>
          <w:color w:val="0072CE"/>
          <w:sz w:val="48"/>
          <w:szCs w:val="48"/>
        </w:rPr>
        <w:t>STEVNERAPPORT SPRA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9"/>
      </w:tblGrid>
      <w:tr w:rsidR="00F244C5" w14:paraId="696ABCC5" w14:textId="77777777" w:rsidTr="005F0DE0">
        <w:tc>
          <w:tcPr>
            <w:tcW w:w="9209" w:type="dxa"/>
          </w:tcPr>
          <w:p w14:paraId="445419B3" w14:textId="3ED8BC1D" w:rsidR="00F244C5" w:rsidRDefault="00F244C5" w:rsidP="00524FCF">
            <w:pPr>
              <w:rPr>
                <w:rFonts w:ascii="Cambria" w:hAnsi="Cambria"/>
                <w:color w:val="DB582A"/>
              </w:rPr>
            </w:pPr>
            <w:r w:rsidRPr="00AA4383">
              <w:rPr>
                <w:rFonts w:ascii="Cambria" w:hAnsi="Cambria"/>
                <w:b/>
                <w:sz w:val="24"/>
                <w:szCs w:val="24"/>
              </w:rPr>
              <w:t>Stevneleder/arrangør, Overdommer, Rytterrepresentant, Chief Steward og Banebygger er ansvarlig for å skrive og sende inn sin del til NRYF senest 7 DAGER etter avsluttet stevne.</w:t>
            </w:r>
          </w:p>
        </w:tc>
      </w:tr>
    </w:tbl>
    <w:p w14:paraId="394C056E" w14:textId="0725D67F" w:rsidR="00F244C5" w:rsidRPr="00F244C5" w:rsidRDefault="00F244C5" w:rsidP="00524FCF">
      <w:pPr>
        <w:rPr>
          <w:rFonts w:ascii="Cambria" w:hAnsi="Cambria"/>
          <w:color w:val="DB582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843"/>
        <w:gridCol w:w="2410"/>
      </w:tblGrid>
      <w:tr w:rsidR="00942EF1" w:rsidRPr="00942EF1" w14:paraId="27B1C497" w14:textId="77777777" w:rsidTr="002F4DA9">
        <w:tc>
          <w:tcPr>
            <w:tcW w:w="5240" w:type="dxa"/>
          </w:tcPr>
          <w:p w14:paraId="036592BF" w14:textId="77777777" w:rsidR="00A32BD6" w:rsidRPr="00942EF1" w:rsidRDefault="00A32BD6" w:rsidP="00A32BD6">
            <w:pPr>
              <w:rPr>
                <w:b/>
                <w:bCs/>
                <w:color w:val="0072CE"/>
                <w:sz w:val="24"/>
                <w:szCs w:val="24"/>
              </w:rPr>
            </w:pPr>
            <w:bookmarkStart w:id="0" w:name="_Hlk19262520"/>
            <w:r w:rsidRPr="00942EF1">
              <w:rPr>
                <w:b/>
                <w:bCs/>
                <w:color w:val="0072CE"/>
                <w:sz w:val="24"/>
                <w:szCs w:val="24"/>
              </w:rPr>
              <w:t>Arrangør:</w:t>
            </w:r>
          </w:p>
        </w:tc>
        <w:tc>
          <w:tcPr>
            <w:tcW w:w="1843" w:type="dxa"/>
          </w:tcPr>
          <w:p w14:paraId="6ABB69BF" w14:textId="77777777" w:rsidR="00A32BD6" w:rsidRPr="00942EF1" w:rsidRDefault="00A32BD6" w:rsidP="00A32BD6">
            <w:pPr>
              <w:rPr>
                <w:b/>
                <w:bCs/>
                <w:color w:val="0072CE"/>
                <w:sz w:val="24"/>
                <w:szCs w:val="24"/>
              </w:rPr>
            </w:pPr>
            <w:r w:rsidRPr="00942EF1">
              <w:rPr>
                <w:b/>
                <w:bCs/>
                <w:color w:val="0072CE"/>
                <w:sz w:val="24"/>
                <w:szCs w:val="24"/>
              </w:rPr>
              <w:t>Dato:</w:t>
            </w:r>
          </w:p>
        </w:tc>
        <w:tc>
          <w:tcPr>
            <w:tcW w:w="2410" w:type="dxa"/>
          </w:tcPr>
          <w:p w14:paraId="32D4C5B7" w14:textId="77777777" w:rsidR="00A32BD6" w:rsidRPr="00942EF1" w:rsidRDefault="00A32BD6" w:rsidP="00A32BD6">
            <w:pPr>
              <w:rPr>
                <w:b/>
                <w:bCs/>
                <w:color w:val="0072CE"/>
                <w:sz w:val="24"/>
                <w:szCs w:val="24"/>
              </w:rPr>
            </w:pPr>
            <w:r w:rsidRPr="00942EF1">
              <w:rPr>
                <w:b/>
                <w:bCs/>
                <w:color w:val="0072CE"/>
                <w:sz w:val="24"/>
                <w:szCs w:val="24"/>
              </w:rPr>
              <w:t>Sted:</w:t>
            </w:r>
          </w:p>
        </w:tc>
      </w:tr>
      <w:tr w:rsidR="00942EF1" w:rsidRPr="00942EF1" w14:paraId="6054C464" w14:textId="77777777" w:rsidTr="002F4DA9">
        <w:tc>
          <w:tcPr>
            <w:tcW w:w="5240" w:type="dxa"/>
          </w:tcPr>
          <w:p w14:paraId="69CF96CA" w14:textId="72518D5B" w:rsidR="00A32BD6" w:rsidRPr="00942EF1" w:rsidRDefault="00A32BD6" w:rsidP="00A32BD6">
            <w:pPr>
              <w:rPr>
                <w:b/>
                <w:bCs/>
                <w:color w:val="0072CE"/>
                <w:sz w:val="24"/>
                <w:szCs w:val="24"/>
              </w:rPr>
            </w:pPr>
            <w:proofErr w:type="gramStart"/>
            <w:r w:rsidRPr="00942EF1">
              <w:rPr>
                <w:b/>
                <w:bCs/>
                <w:color w:val="0072CE"/>
                <w:sz w:val="24"/>
                <w:szCs w:val="24"/>
              </w:rPr>
              <w:t>Kategori:</w:t>
            </w:r>
            <w:r w:rsidR="004A7DE4" w:rsidRPr="00942EF1">
              <w:rPr>
                <w:b/>
                <w:bCs/>
                <w:color w:val="0072CE"/>
                <w:sz w:val="24"/>
                <w:szCs w:val="24"/>
              </w:rPr>
              <w:t xml:space="preserve"> </w:t>
            </w:r>
            <w:r w:rsidR="002F4DA9">
              <w:rPr>
                <w:b/>
                <w:bCs/>
                <w:color w:val="0072CE"/>
                <w:sz w:val="24"/>
                <w:szCs w:val="24"/>
              </w:rPr>
              <w:t xml:space="preserve"> </w:t>
            </w:r>
            <w:r w:rsidRPr="00942EF1">
              <w:rPr>
                <w:b/>
                <w:bCs/>
                <w:color w:val="0072CE"/>
                <w:sz w:val="24"/>
                <w:szCs w:val="24"/>
              </w:rPr>
              <w:t>E</w:t>
            </w:r>
            <w:proofErr w:type="gramEnd"/>
            <w:r w:rsidRPr="00942EF1">
              <w:rPr>
                <w:b/>
                <w:bCs/>
                <w:color w:val="0072CE"/>
                <w:sz w:val="24"/>
                <w:szCs w:val="24"/>
              </w:rPr>
              <w:t xml:space="preserve">    </w:t>
            </w:r>
            <w:r w:rsidR="004A7DE4" w:rsidRPr="00942EF1">
              <w:rPr>
                <w:b/>
                <w:bCs/>
                <w:color w:val="0072CE"/>
                <w:sz w:val="24"/>
                <w:szCs w:val="24"/>
              </w:rPr>
              <w:t xml:space="preserve">     </w:t>
            </w:r>
            <w:r w:rsidRPr="00942EF1">
              <w:rPr>
                <w:b/>
                <w:bCs/>
                <w:color w:val="0072CE"/>
                <w:sz w:val="24"/>
                <w:szCs w:val="24"/>
              </w:rPr>
              <w:t xml:space="preserve">     L    </w:t>
            </w:r>
            <w:r w:rsidR="004A7DE4" w:rsidRPr="00942EF1">
              <w:rPr>
                <w:b/>
                <w:bCs/>
                <w:color w:val="0072CE"/>
                <w:sz w:val="24"/>
                <w:szCs w:val="24"/>
              </w:rPr>
              <w:t xml:space="preserve">     </w:t>
            </w:r>
            <w:r w:rsidRPr="00942EF1">
              <w:rPr>
                <w:b/>
                <w:bCs/>
                <w:color w:val="0072CE"/>
                <w:sz w:val="24"/>
                <w:szCs w:val="24"/>
              </w:rPr>
              <w:t xml:space="preserve">     D</w:t>
            </w:r>
          </w:p>
        </w:tc>
        <w:tc>
          <w:tcPr>
            <w:tcW w:w="1843" w:type="dxa"/>
          </w:tcPr>
          <w:p w14:paraId="5BD8BD97" w14:textId="77777777" w:rsidR="00A32BD6" w:rsidRPr="00942EF1" w:rsidRDefault="00A32BD6" w:rsidP="00A32BD6">
            <w:pPr>
              <w:rPr>
                <w:b/>
                <w:bCs/>
                <w:color w:val="0072CE"/>
                <w:sz w:val="24"/>
                <w:szCs w:val="24"/>
              </w:rPr>
            </w:pPr>
            <w:r w:rsidRPr="00942EF1">
              <w:rPr>
                <w:b/>
                <w:bCs/>
                <w:color w:val="0072CE"/>
                <w:sz w:val="24"/>
                <w:szCs w:val="24"/>
              </w:rPr>
              <w:t>Type: Hest/Ponni</w:t>
            </w:r>
          </w:p>
        </w:tc>
        <w:tc>
          <w:tcPr>
            <w:tcW w:w="2410" w:type="dxa"/>
          </w:tcPr>
          <w:p w14:paraId="24EE2D83" w14:textId="3DA8C2B6" w:rsidR="00A32BD6" w:rsidRPr="00942EF1" w:rsidRDefault="00A32BD6" w:rsidP="00A32BD6">
            <w:pPr>
              <w:rPr>
                <w:b/>
                <w:bCs/>
                <w:color w:val="0072CE"/>
                <w:sz w:val="24"/>
                <w:szCs w:val="24"/>
              </w:rPr>
            </w:pPr>
            <w:r w:rsidRPr="00942EF1">
              <w:rPr>
                <w:b/>
                <w:bCs/>
                <w:color w:val="0072CE"/>
                <w:sz w:val="24"/>
                <w:szCs w:val="24"/>
              </w:rPr>
              <w:t>Gren: SPRANG</w:t>
            </w:r>
          </w:p>
        </w:tc>
      </w:tr>
    </w:tbl>
    <w:p w14:paraId="59020414" w14:textId="4A46C878" w:rsidR="00370F33" w:rsidRPr="00942EF1" w:rsidRDefault="00370F33" w:rsidP="00A32BD6">
      <w:pPr>
        <w:rPr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DF289C" w:rsidRPr="00942EF1" w14:paraId="0785A965" w14:textId="77777777" w:rsidTr="005E5B12">
        <w:tc>
          <w:tcPr>
            <w:tcW w:w="9493" w:type="dxa"/>
          </w:tcPr>
          <w:p w14:paraId="40F80FDF" w14:textId="1E796053" w:rsidR="00DF289C" w:rsidRPr="00942EF1" w:rsidRDefault="00DF289C" w:rsidP="007546A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neleder</w:t>
            </w:r>
            <w:r w:rsidRPr="00942EF1">
              <w:rPr>
                <w:sz w:val="24"/>
                <w:szCs w:val="24"/>
              </w:rPr>
              <w:t>:</w:t>
            </w:r>
            <w:r w:rsidR="002F4DA9">
              <w:rPr>
                <w:sz w:val="24"/>
                <w:szCs w:val="24"/>
              </w:rPr>
              <w:br/>
            </w:r>
          </w:p>
        </w:tc>
      </w:tr>
      <w:tr w:rsidR="00A32BD6" w:rsidRPr="00942EF1" w14:paraId="228565E2" w14:textId="77777777" w:rsidTr="005E5B12">
        <w:tc>
          <w:tcPr>
            <w:tcW w:w="9493" w:type="dxa"/>
          </w:tcPr>
          <w:p w14:paraId="232D78F0" w14:textId="3DDA673B" w:rsidR="00F82DA4" w:rsidRPr="00942EF1" w:rsidRDefault="00A32BD6" w:rsidP="007546AE">
            <w:pPr>
              <w:spacing w:line="240" w:lineRule="auto"/>
              <w:rPr>
                <w:sz w:val="24"/>
                <w:szCs w:val="24"/>
              </w:rPr>
            </w:pPr>
            <w:r w:rsidRPr="00942EF1">
              <w:rPr>
                <w:sz w:val="24"/>
                <w:szCs w:val="24"/>
              </w:rPr>
              <w:t>Overdommer/Appellkomité formann:</w:t>
            </w:r>
            <w:r w:rsidR="002F4DA9">
              <w:rPr>
                <w:sz w:val="24"/>
                <w:szCs w:val="24"/>
              </w:rPr>
              <w:br/>
            </w:r>
          </w:p>
        </w:tc>
      </w:tr>
      <w:tr w:rsidR="00A32BD6" w:rsidRPr="00942EF1" w14:paraId="66B7C3A5" w14:textId="77777777" w:rsidTr="005E5B12">
        <w:tc>
          <w:tcPr>
            <w:tcW w:w="9493" w:type="dxa"/>
          </w:tcPr>
          <w:p w14:paraId="0340C44F" w14:textId="5438E71D" w:rsidR="004342D8" w:rsidRPr="00942EF1" w:rsidRDefault="00A32BD6" w:rsidP="007546AE">
            <w:pPr>
              <w:spacing w:line="240" w:lineRule="auto"/>
              <w:rPr>
                <w:sz w:val="24"/>
                <w:szCs w:val="24"/>
              </w:rPr>
            </w:pPr>
            <w:r w:rsidRPr="00942EF1">
              <w:rPr>
                <w:sz w:val="24"/>
                <w:szCs w:val="24"/>
              </w:rPr>
              <w:t>Dommer(e):</w:t>
            </w:r>
            <w:r w:rsidR="002F4DA9">
              <w:rPr>
                <w:sz w:val="24"/>
                <w:szCs w:val="24"/>
              </w:rPr>
              <w:br/>
            </w:r>
          </w:p>
        </w:tc>
      </w:tr>
      <w:tr w:rsidR="00A32BD6" w:rsidRPr="00942EF1" w14:paraId="33773C33" w14:textId="77777777" w:rsidTr="005E5B12">
        <w:tc>
          <w:tcPr>
            <w:tcW w:w="9493" w:type="dxa"/>
          </w:tcPr>
          <w:p w14:paraId="2E635316" w14:textId="495B3CC8" w:rsidR="00BB087D" w:rsidRPr="00942EF1" w:rsidRDefault="00A32BD6" w:rsidP="007546AE">
            <w:pPr>
              <w:spacing w:line="240" w:lineRule="auto"/>
              <w:rPr>
                <w:sz w:val="24"/>
                <w:szCs w:val="24"/>
              </w:rPr>
            </w:pPr>
            <w:r w:rsidRPr="00942EF1">
              <w:rPr>
                <w:sz w:val="24"/>
                <w:szCs w:val="24"/>
              </w:rPr>
              <w:t>Stildommer</w:t>
            </w:r>
            <w:r w:rsidR="0019503A">
              <w:rPr>
                <w:sz w:val="24"/>
                <w:szCs w:val="24"/>
              </w:rPr>
              <w:t>(e)</w:t>
            </w:r>
            <w:r w:rsidRPr="00942EF1">
              <w:rPr>
                <w:sz w:val="24"/>
                <w:szCs w:val="24"/>
              </w:rPr>
              <w:t>:</w:t>
            </w:r>
            <w:r w:rsidR="002F4DA9">
              <w:rPr>
                <w:sz w:val="24"/>
                <w:szCs w:val="24"/>
              </w:rPr>
              <w:br/>
            </w:r>
          </w:p>
        </w:tc>
      </w:tr>
      <w:tr w:rsidR="00A32BD6" w:rsidRPr="00942EF1" w14:paraId="2D144D63" w14:textId="77777777" w:rsidTr="005E5B12">
        <w:tc>
          <w:tcPr>
            <w:tcW w:w="9493" w:type="dxa"/>
          </w:tcPr>
          <w:p w14:paraId="004D35C4" w14:textId="4D648188" w:rsidR="005908CE" w:rsidRPr="00942EF1" w:rsidRDefault="00A32BD6" w:rsidP="007546AE">
            <w:pPr>
              <w:spacing w:line="240" w:lineRule="auto"/>
              <w:rPr>
                <w:sz w:val="24"/>
                <w:szCs w:val="24"/>
              </w:rPr>
            </w:pPr>
            <w:r w:rsidRPr="00942EF1">
              <w:rPr>
                <w:sz w:val="24"/>
                <w:szCs w:val="24"/>
              </w:rPr>
              <w:t>Banebygger</w:t>
            </w:r>
            <w:r w:rsidR="005908CE">
              <w:rPr>
                <w:sz w:val="24"/>
                <w:szCs w:val="24"/>
              </w:rPr>
              <w:t xml:space="preserve"> - ansvarlig stevnerapport</w:t>
            </w:r>
            <w:r w:rsidRPr="00942EF1">
              <w:rPr>
                <w:sz w:val="24"/>
                <w:szCs w:val="24"/>
              </w:rPr>
              <w:t>:</w:t>
            </w:r>
            <w:r w:rsidR="002C4044">
              <w:rPr>
                <w:sz w:val="24"/>
                <w:szCs w:val="24"/>
              </w:rPr>
              <w:br/>
            </w:r>
          </w:p>
        </w:tc>
      </w:tr>
      <w:tr w:rsidR="00A32BD6" w:rsidRPr="00942EF1" w14:paraId="6249060F" w14:textId="77777777" w:rsidTr="005E5B12">
        <w:tc>
          <w:tcPr>
            <w:tcW w:w="9493" w:type="dxa"/>
          </w:tcPr>
          <w:p w14:paraId="7EE996BE" w14:textId="0E421072" w:rsidR="00BB087D" w:rsidRPr="00942EF1" w:rsidRDefault="005908CE" w:rsidP="007546A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ebygger(e)</w:t>
            </w:r>
            <w:r w:rsidR="00A32BD6" w:rsidRPr="00942EF1">
              <w:rPr>
                <w:sz w:val="24"/>
                <w:szCs w:val="24"/>
              </w:rPr>
              <w:t>:</w:t>
            </w:r>
            <w:r w:rsidR="002C4044">
              <w:rPr>
                <w:sz w:val="24"/>
                <w:szCs w:val="24"/>
              </w:rPr>
              <w:br/>
            </w:r>
          </w:p>
        </w:tc>
      </w:tr>
      <w:tr w:rsidR="00A32BD6" w:rsidRPr="00942EF1" w14:paraId="406341A3" w14:textId="77777777" w:rsidTr="005E5B12">
        <w:tc>
          <w:tcPr>
            <w:tcW w:w="9493" w:type="dxa"/>
          </w:tcPr>
          <w:p w14:paraId="267A6436" w14:textId="50ED0A57" w:rsidR="00BB087D" w:rsidRPr="00942EF1" w:rsidRDefault="00A32BD6" w:rsidP="007546AE">
            <w:pPr>
              <w:spacing w:line="240" w:lineRule="auto"/>
              <w:rPr>
                <w:sz w:val="24"/>
                <w:szCs w:val="24"/>
              </w:rPr>
            </w:pPr>
            <w:r w:rsidRPr="00942EF1">
              <w:rPr>
                <w:sz w:val="24"/>
                <w:szCs w:val="24"/>
              </w:rPr>
              <w:t>Chief Steward:</w:t>
            </w:r>
            <w:r w:rsidR="002C4044">
              <w:rPr>
                <w:sz w:val="24"/>
                <w:szCs w:val="24"/>
              </w:rPr>
              <w:br/>
            </w:r>
          </w:p>
        </w:tc>
      </w:tr>
      <w:tr w:rsidR="00A32BD6" w:rsidRPr="00942EF1" w14:paraId="51515E50" w14:textId="77777777" w:rsidTr="005E5B12">
        <w:tc>
          <w:tcPr>
            <w:tcW w:w="9493" w:type="dxa"/>
          </w:tcPr>
          <w:p w14:paraId="3AD9D1C6" w14:textId="369B990A" w:rsidR="00BB087D" w:rsidRPr="00942EF1" w:rsidRDefault="00A32BD6" w:rsidP="007546AE">
            <w:pPr>
              <w:spacing w:line="240" w:lineRule="auto"/>
              <w:rPr>
                <w:sz w:val="24"/>
                <w:szCs w:val="24"/>
              </w:rPr>
            </w:pPr>
            <w:r w:rsidRPr="00942EF1">
              <w:rPr>
                <w:sz w:val="24"/>
                <w:szCs w:val="24"/>
              </w:rPr>
              <w:t>Steward(er):</w:t>
            </w:r>
            <w:r w:rsidR="002C4044">
              <w:rPr>
                <w:sz w:val="24"/>
                <w:szCs w:val="24"/>
              </w:rPr>
              <w:br/>
            </w:r>
          </w:p>
        </w:tc>
      </w:tr>
      <w:tr w:rsidR="00A32BD6" w:rsidRPr="00942EF1" w14:paraId="6A9A98CB" w14:textId="77777777" w:rsidTr="005E5B12">
        <w:trPr>
          <w:trHeight w:val="149"/>
        </w:trPr>
        <w:tc>
          <w:tcPr>
            <w:tcW w:w="9493" w:type="dxa"/>
          </w:tcPr>
          <w:p w14:paraId="5E6BDA17" w14:textId="7A995F0F" w:rsidR="00BB087D" w:rsidRPr="00942EF1" w:rsidRDefault="00A32BD6" w:rsidP="007546AE">
            <w:pPr>
              <w:spacing w:line="240" w:lineRule="auto"/>
              <w:rPr>
                <w:sz w:val="24"/>
                <w:szCs w:val="24"/>
              </w:rPr>
            </w:pPr>
            <w:r w:rsidRPr="00942EF1">
              <w:rPr>
                <w:sz w:val="24"/>
                <w:szCs w:val="24"/>
              </w:rPr>
              <w:t>Rytterrepresentant</w:t>
            </w:r>
            <w:r w:rsidRPr="00BB6B7C">
              <w:rPr>
                <w:color w:val="0070C0"/>
                <w:sz w:val="24"/>
                <w:szCs w:val="24"/>
              </w:rPr>
              <w:t>*</w:t>
            </w:r>
            <w:r w:rsidRPr="00942EF1">
              <w:rPr>
                <w:sz w:val="24"/>
                <w:szCs w:val="24"/>
              </w:rPr>
              <w:t>:</w:t>
            </w:r>
            <w:r w:rsidR="002C4044">
              <w:rPr>
                <w:sz w:val="24"/>
                <w:szCs w:val="24"/>
              </w:rPr>
              <w:br/>
            </w:r>
          </w:p>
        </w:tc>
      </w:tr>
    </w:tbl>
    <w:p w14:paraId="47E487ED" w14:textId="774EF560" w:rsidR="00A32BD6" w:rsidRPr="00942EF1" w:rsidRDefault="00A32BD6" w:rsidP="007546AE">
      <w:pPr>
        <w:spacing w:line="240" w:lineRule="auto"/>
        <w:rPr>
          <w:color w:val="0072CE"/>
          <w:sz w:val="24"/>
          <w:szCs w:val="24"/>
        </w:rPr>
      </w:pPr>
      <w:r w:rsidRPr="00942EF1">
        <w:rPr>
          <w:color w:val="0072CE"/>
          <w:sz w:val="24"/>
          <w:szCs w:val="24"/>
        </w:rPr>
        <w:t xml:space="preserve">*Oppnevnes av overdommer første stevnedag. </w:t>
      </w:r>
      <w:proofErr w:type="gramStart"/>
      <w:r w:rsidRPr="00942EF1">
        <w:rPr>
          <w:color w:val="0072CE"/>
          <w:sz w:val="24"/>
          <w:szCs w:val="24"/>
        </w:rPr>
        <w:t>Bekjentgjøres</w:t>
      </w:r>
      <w:proofErr w:type="gramEnd"/>
      <w:r w:rsidRPr="00942EF1">
        <w:rPr>
          <w:color w:val="0072CE"/>
          <w:sz w:val="24"/>
          <w:szCs w:val="24"/>
        </w:rPr>
        <w:t xml:space="preserve"> med oppslag ved sekretariatet og over speakeranlegget.</w:t>
      </w:r>
    </w:p>
    <w:p w14:paraId="277DA8B0" w14:textId="77777777" w:rsidR="00075398" w:rsidRDefault="00075398" w:rsidP="00075398">
      <w:pPr>
        <w:spacing w:after="0" w:line="240" w:lineRule="auto"/>
        <w:rPr>
          <w:b/>
          <w:color w:val="0072CE"/>
          <w:sz w:val="32"/>
          <w:szCs w:val="32"/>
          <w:u w:val="single"/>
        </w:rPr>
        <w:sectPr w:rsidR="00075398" w:rsidSect="00FF731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284" w:right="560" w:bottom="709" w:left="1417" w:header="0" w:footer="662" w:gutter="0"/>
          <w:cols w:space="708"/>
          <w:titlePg/>
          <w:docGrid w:linePitch="360"/>
        </w:sectPr>
      </w:pPr>
    </w:p>
    <w:p w14:paraId="60602935" w14:textId="014E232E" w:rsidR="00952A41" w:rsidRPr="00942EF1" w:rsidRDefault="00DB616C" w:rsidP="00D72E15">
      <w:pPr>
        <w:spacing w:after="0" w:line="240" w:lineRule="auto"/>
        <w:jc w:val="center"/>
        <w:rPr>
          <w:b/>
          <w:color w:val="0072CE"/>
          <w:sz w:val="24"/>
          <w:szCs w:val="24"/>
        </w:rPr>
      </w:pPr>
      <w:r w:rsidRPr="00942EF1">
        <w:rPr>
          <w:b/>
          <w:color w:val="0072CE"/>
          <w:sz w:val="32"/>
          <w:szCs w:val="32"/>
          <w:u w:val="single"/>
        </w:rPr>
        <w:lastRenderedPageBreak/>
        <w:t>S</w:t>
      </w:r>
      <w:r w:rsidR="00893A29" w:rsidRPr="00942EF1">
        <w:rPr>
          <w:b/>
          <w:color w:val="0072CE"/>
          <w:sz w:val="32"/>
          <w:szCs w:val="32"/>
          <w:u w:val="single"/>
        </w:rPr>
        <w:t>T</w:t>
      </w:r>
      <w:r w:rsidRPr="00942EF1">
        <w:rPr>
          <w:b/>
          <w:color w:val="0072CE"/>
          <w:sz w:val="32"/>
          <w:szCs w:val="32"/>
          <w:u w:val="single"/>
        </w:rPr>
        <w:t>EVNELEDER</w:t>
      </w:r>
    </w:p>
    <w:p w14:paraId="17BD6EFD" w14:textId="48F3019E" w:rsidR="002A6906" w:rsidRPr="00942EF1" w:rsidRDefault="002A6906" w:rsidP="002A6906">
      <w:pPr>
        <w:rPr>
          <w:color w:val="0072CE"/>
          <w:sz w:val="32"/>
          <w:szCs w:val="32"/>
        </w:rPr>
      </w:pPr>
      <w:r w:rsidRPr="00942EF1">
        <w:rPr>
          <w:color w:val="0072CE"/>
          <w:sz w:val="32"/>
          <w:szCs w:val="32"/>
        </w:rPr>
        <w:t xml:space="preserve">Avkrysnings spørsmål </w:t>
      </w:r>
    </w:p>
    <w:p w14:paraId="59579230" w14:textId="77777777" w:rsidR="002A6906" w:rsidRPr="00942EF1" w:rsidRDefault="002A6906" w:rsidP="002A6906">
      <w:pPr>
        <w:rPr>
          <w:bCs/>
          <w:i/>
          <w:iCs/>
          <w:sz w:val="24"/>
          <w:szCs w:val="24"/>
        </w:rPr>
      </w:pPr>
      <w:r w:rsidRPr="00942EF1">
        <w:rPr>
          <w:sz w:val="24"/>
          <w:szCs w:val="24"/>
        </w:rPr>
        <w:t>De forskjellige avkrysningene går under karakterene:</w:t>
      </w:r>
      <w:r w:rsidRPr="00942EF1">
        <w:rPr>
          <w:sz w:val="24"/>
          <w:szCs w:val="24"/>
        </w:rPr>
        <w:br/>
      </w:r>
      <w:r w:rsidRPr="00942EF1">
        <w:rPr>
          <w:bCs/>
          <w:i/>
          <w:iCs/>
          <w:sz w:val="24"/>
          <w:szCs w:val="24"/>
        </w:rPr>
        <w:t xml:space="preserve">(Kryss av relevant boks der det ikke er skala fra 1-5) </w:t>
      </w:r>
    </w:p>
    <w:p w14:paraId="0F9010B6" w14:textId="77777777" w:rsidR="002A6906" w:rsidRPr="00942EF1" w:rsidRDefault="002A6906" w:rsidP="002A6906">
      <w:pPr>
        <w:rPr>
          <w:b/>
          <w:sz w:val="24"/>
          <w:szCs w:val="24"/>
        </w:rPr>
      </w:pPr>
      <w:r w:rsidRPr="00942EF1">
        <w:rPr>
          <w:b/>
          <w:sz w:val="24"/>
          <w:szCs w:val="24"/>
        </w:rPr>
        <w:tab/>
        <w:t>1 – uholdbart, kommentar kreves</w:t>
      </w:r>
      <w:r w:rsidRPr="00942EF1">
        <w:rPr>
          <w:b/>
          <w:sz w:val="24"/>
          <w:szCs w:val="24"/>
        </w:rPr>
        <w:br/>
      </w:r>
      <w:r w:rsidRPr="00942EF1">
        <w:rPr>
          <w:b/>
          <w:sz w:val="24"/>
          <w:szCs w:val="24"/>
        </w:rPr>
        <w:tab/>
        <w:t>2 – må utbedres, kommentar kreves</w:t>
      </w:r>
      <w:r w:rsidRPr="00942EF1">
        <w:rPr>
          <w:b/>
          <w:sz w:val="24"/>
          <w:szCs w:val="24"/>
        </w:rPr>
        <w:br/>
      </w:r>
      <w:r w:rsidRPr="00942EF1">
        <w:rPr>
          <w:b/>
          <w:sz w:val="24"/>
          <w:szCs w:val="24"/>
        </w:rPr>
        <w:tab/>
        <w:t>3 – noe bør utbedres, kommentar kreves</w:t>
      </w:r>
      <w:r w:rsidRPr="00942EF1">
        <w:rPr>
          <w:b/>
          <w:sz w:val="24"/>
          <w:szCs w:val="24"/>
        </w:rPr>
        <w:br/>
      </w:r>
      <w:r w:rsidRPr="00942EF1">
        <w:rPr>
          <w:b/>
          <w:sz w:val="24"/>
          <w:szCs w:val="24"/>
        </w:rPr>
        <w:tab/>
        <w:t>4 – bra</w:t>
      </w:r>
      <w:r w:rsidRPr="00942EF1">
        <w:rPr>
          <w:b/>
          <w:sz w:val="24"/>
          <w:szCs w:val="24"/>
        </w:rPr>
        <w:br/>
      </w:r>
      <w:r w:rsidRPr="00942EF1">
        <w:rPr>
          <w:b/>
          <w:sz w:val="24"/>
          <w:szCs w:val="24"/>
        </w:rPr>
        <w:tab/>
        <w:t>5 – veldig bra</w:t>
      </w:r>
    </w:p>
    <w:p w14:paraId="102002C3" w14:textId="3716A0EC" w:rsidR="002A6906" w:rsidRPr="00942EF1" w:rsidRDefault="002A6906" w:rsidP="002A6906">
      <w:pPr>
        <w:rPr>
          <w:b/>
          <w:sz w:val="24"/>
          <w:szCs w:val="24"/>
        </w:rPr>
      </w:pPr>
      <w:r w:rsidRPr="00942EF1">
        <w:rPr>
          <w:sz w:val="24"/>
          <w:szCs w:val="24"/>
        </w:rPr>
        <w:t xml:space="preserve">Hvis </w:t>
      </w:r>
      <w:r w:rsidRPr="00942EF1">
        <w:rPr>
          <w:i/>
          <w:iCs/>
          <w:sz w:val="24"/>
          <w:szCs w:val="24"/>
        </w:rPr>
        <w:t>Ja</w:t>
      </w:r>
      <w:r w:rsidRPr="00942EF1">
        <w:rPr>
          <w:sz w:val="24"/>
          <w:szCs w:val="24"/>
        </w:rPr>
        <w:t xml:space="preserve"> </w:t>
      </w:r>
      <w:r w:rsidRPr="00942EF1">
        <w:rPr>
          <w:sz w:val="24"/>
          <w:szCs w:val="24"/>
          <w:u w:val="single"/>
        </w:rPr>
        <w:t>ikke</w:t>
      </w:r>
      <w:r w:rsidRPr="00942EF1">
        <w:rPr>
          <w:sz w:val="24"/>
          <w:szCs w:val="24"/>
        </w:rPr>
        <w:t xml:space="preserve"> benyttes skal en kort kommentar skrives</w:t>
      </w:r>
    </w:p>
    <w:p w14:paraId="6D5CAF0F" w14:textId="77777777" w:rsidR="00DB616C" w:rsidRPr="00942EF1" w:rsidRDefault="00DB616C" w:rsidP="00DB616C">
      <w:pPr>
        <w:spacing w:line="240" w:lineRule="auto"/>
        <w:rPr>
          <w:bCs/>
          <w:color w:val="FF0000"/>
          <w:sz w:val="32"/>
          <w:szCs w:val="32"/>
        </w:rPr>
      </w:pPr>
    </w:p>
    <w:p w14:paraId="51D10FCB" w14:textId="7C0142B0" w:rsidR="00045398" w:rsidRPr="00942EF1" w:rsidRDefault="00045398" w:rsidP="00045398">
      <w:pPr>
        <w:tabs>
          <w:tab w:val="left" w:pos="1440"/>
        </w:tabs>
        <w:rPr>
          <w:sz w:val="26"/>
          <w:szCs w:val="26"/>
        </w:rPr>
      </w:pPr>
      <w:r w:rsidRPr="00942EF1">
        <w:rPr>
          <w:rStyle w:val="Sterk"/>
          <w:rFonts w:cs="Arial"/>
          <w:sz w:val="24"/>
          <w:szCs w:val="24"/>
          <w:shd w:val="clear" w:color="auto" w:fill="FFFFFF"/>
        </w:rPr>
        <w:t>OD/ dommerens kommunikasjon, samarbeidsevne og gjennomføring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t> 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807001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31283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797188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35150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09806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66636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>Ikke aktuelt</w:t>
      </w:r>
      <w:r w:rsidRPr="00942EF1">
        <w:rPr>
          <w:sz w:val="26"/>
          <w:szCs w:val="26"/>
        </w:rPr>
        <w:br/>
      </w:r>
    </w:p>
    <w:p w14:paraId="5C57B4B0" w14:textId="77777777" w:rsidR="00045398" w:rsidRPr="00942EF1" w:rsidRDefault="00045398" w:rsidP="00045398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BBBAAE4" wp14:editId="3C51BA6A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94" name="Tekstbok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66FA6" w14:textId="77777777" w:rsidR="00045398" w:rsidRDefault="00045398" w:rsidP="00045398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BAAE4" id="_x0000_t202" coordsize="21600,21600" o:spt="202" path="m,l,21600r21600,l21600,xe">
                <v:stroke joinstyle="miter"/>
                <v:path gradientshapeok="t" o:connecttype="rect"/>
              </v:shapetype>
              <v:shape id="Tekstboks 294" o:spid="_x0000_s1026" type="#_x0000_t202" style="position:absolute;margin-left:-3.35pt;margin-top:-24.3pt;width:469.5pt;height:90.7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" fillcolor="white [3201]" strokeweight=".5pt">
                <v:textbox>
                  <w:txbxContent>
                    <w:p w14:paraId="2BF66FA6" w14:textId="77777777" w:rsidR="00045398" w:rsidRDefault="00045398" w:rsidP="00045398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2A2DB0E2" w14:textId="77777777" w:rsidR="00045398" w:rsidRDefault="00045398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14:paraId="6EBC3FE5" w14:textId="77777777" w:rsidR="00942EF1" w:rsidRDefault="00942EF1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14:paraId="398D9D59" w14:textId="77777777" w:rsidR="00942EF1" w:rsidRPr="00942EF1" w:rsidRDefault="00942EF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14:paraId="288B8825" w14:textId="4895B65B" w:rsidR="00045398" w:rsidRPr="00942EF1" w:rsidRDefault="003A5D90" w:rsidP="00045398">
      <w:pPr>
        <w:tabs>
          <w:tab w:val="left" w:pos="1440"/>
        </w:tabs>
        <w:rPr>
          <w:sz w:val="26"/>
          <w:szCs w:val="26"/>
        </w:rPr>
      </w:pPr>
      <w:r w:rsidRPr="00942EF1">
        <w:rPr>
          <w:rStyle w:val="Sterk"/>
          <w:rFonts w:cs="Arial"/>
          <w:sz w:val="24"/>
          <w:szCs w:val="24"/>
          <w:shd w:val="clear" w:color="auto" w:fill="FFFFFF"/>
        </w:rPr>
        <w:t>Banebyggerens kommunikasjon, samarbeidsevne og gjennomføring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t> </w:t>
      </w:r>
      <w:r w:rsidR="00045398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808671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3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5398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202435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3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5398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676579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3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5398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418921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3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5398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147285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3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5398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320537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3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5398" w:rsidRPr="00942EF1">
        <w:rPr>
          <w:sz w:val="26"/>
          <w:szCs w:val="26"/>
        </w:rPr>
        <w:t>Ikke aktuelt</w:t>
      </w:r>
      <w:r w:rsidR="00045398" w:rsidRPr="00942EF1">
        <w:rPr>
          <w:sz w:val="26"/>
          <w:szCs w:val="26"/>
        </w:rPr>
        <w:br/>
      </w:r>
    </w:p>
    <w:p w14:paraId="0BF2C9C3" w14:textId="77777777" w:rsidR="00045398" w:rsidRPr="00942EF1" w:rsidRDefault="00045398" w:rsidP="00045398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C32FAE7" wp14:editId="0A0C814D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95" name="Tekstbok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20D7E" w14:textId="77777777" w:rsidR="00045398" w:rsidRDefault="00045398" w:rsidP="00045398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2FAE7" id="Tekstboks 295" o:spid="_x0000_s1027" type="#_x0000_t202" style="position:absolute;margin-left:-3.35pt;margin-top:-24.3pt;width:469.5pt;height:90.7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H2NwIAAIQ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" fillcolor="white [3201]" strokeweight=".5pt">
                <v:textbox>
                  <w:txbxContent>
                    <w:p w14:paraId="3A220D7E" w14:textId="77777777" w:rsidR="00045398" w:rsidRDefault="00045398" w:rsidP="00045398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67A413E0" w14:textId="77777777" w:rsidR="00045398" w:rsidRDefault="00045398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14:paraId="3482D92B" w14:textId="77777777" w:rsidR="00942EF1" w:rsidRDefault="00942EF1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14:paraId="0A427FE5" w14:textId="77777777" w:rsidR="00942EF1" w:rsidRPr="00942EF1" w:rsidRDefault="00942EF1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14:paraId="5DBD43F7" w14:textId="356659C9" w:rsidR="00045398" w:rsidRPr="00942EF1" w:rsidRDefault="003A5D90" w:rsidP="00045398">
      <w:pPr>
        <w:tabs>
          <w:tab w:val="left" w:pos="1440"/>
        </w:tabs>
        <w:rPr>
          <w:sz w:val="26"/>
          <w:szCs w:val="26"/>
        </w:rPr>
      </w:pPr>
      <w:r w:rsidRPr="00942EF1">
        <w:rPr>
          <w:rStyle w:val="Sterk"/>
          <w:rFonts w:cs="Arial"/>
          <w:sz w:val="24"/>
          <w:szCs w:val="24"/>
          <w:shd w:val="clear" w:color="auto" w:fill="FFFFFF"/>
        </w:rPr>
        <w:t>Stewards kommunikasjon, samarbeidsevne og gjennomføring</w:t>
      </w:r>
      <w:r w:rsidR="00045398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959849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3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5398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730804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3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5398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125386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3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5398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144160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3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5398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925481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3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5398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609423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3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5398" w:rsidRPr="00942EF1">
        <w:rPr>
          <w:sz w:val="26"/>
          <w:szCs w:val="26"/>
        </w:rPr>
        <w:t>Ikke aktuelt</w:t>
      </w:r>
      <w:r w:rsidR="00045398" w:rsidRPr="00942EF1">
        <w:rPr>
          <w:sz w:val="26"/>
          <w:szCs w:val="26"/>
        </w:rPr>
        <w:br/>
      </w:r>
    </w:p>
    <w:p w14:paraId="40E54E58" w14:textId="77777777" w:rsidR="00045398" w:rsidRPr="00942EF1" w:rsidRDefault="00045398" w:rsidP="00045398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7FB6A39" wp14:editId="2BA14801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96" name="Tekstbok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A7B57" w14:textId="77777777" w:rsidR="00045398" w:rsidRDefault="00045398" w:rsidP="00045398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6A39" id="Tekstboks 296" o:spid="_x0000_s1028" type="#_x0000_t202" style="position:absolute;margin-left:-3.35pt;margin-top:-24.3pt;width:469.5pt;height:90.7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BSOQIAAIQ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" fillcolor="white [3201]" strokeweight=".5pt">
                <v:textbox>
                  <w:txbxContent>
                    <w:p w14:paraId="492A7B57" w14:textId="77777777" w:rsidR="00045398" w:rsidRDefault="00045398" w:rsidP="00045398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46FC5ED4" w14:textId="77777777" w:rsidR="00045398" w:rsidRDefault="00045398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14:paraId="5F639EEB" w14:textId="77777777" w:rsidR="00942EF1" w:rsidRDefault="00942EF1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14:paraId="3DC325D1" w14:textId="77777777" w:rsidR="00140D0C" w:rsidRDefault="00140D0C" w:rsidP="00045398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322F9340" w14:textId="78694F59" w:rsidR="008276E9" w:rsidRDefault="008276E9" w:rsidP="008276E9">
      <w:pPr>
        <w:tabs>
          <w:tab w:val="left" w:pos="9032"/>
        </w:tabs>
        <w:rPr>
          <w:rStyle w:val="Sterk"/>
          <w:rFonts w:cs="Arial"/>
          <w:sz w:val="24"/>
          <w:szCs w:val="24"/>
          <w:shd w:val="clear" w:color="auto" w:fill="FFFFFF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tab/>
      </w:r>
    </w:p>
    <w:p w14:paraId="4F5854EE" w14:textId="4555A0F7" w:rsidR="008276E9" w:rsidRPr="008276E9" w:rsidRDefault="008276E9" w:rsidP="008276E9">
      <w:pPr>
        <w:tabs>
          <w:tab w:val="left" w:pos="9032"/>
        </w:tabs>
        <w:rPr>
          <w:rFonts w:cs="Arial"/>
          <w:sz w:val="24"/>
          <w:szCs w:val="24"/>
        </w:rPr>
        <w:sectPr w:rsidR="008276E9" w:rsidRPr="008276E9" w:rsidSect="00115C9C">
          <w:footerReference w:type="default" r:id="rId16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61F900EA" w14:textId="3EF221C0" w:rsidR="00045398" w:rsidRPr="00942EF1" w:rsidRDefault="003A5D90" w:rsidP="00045398">
      <w:pPr>
        <w:tabs>
          <w:tab w:val="left" w:pos="1440"/>
        </w:tabs>
        <w:rPr>
          <w:sz w:val="26"/>
          <w:szCs w:val="26"/>
        </w:rPr>
      </w:pPr>
      <w:r w:rsidRPr="00942EF1">
        <w:rPr>
          <w:rStyle w:val="Sterk"/>
          <w:rFonts w:cs="Arial"/>
          <w:sz w:val="24"/>
          <w:szCs w:val="24"/>
          <w:shd w:val="clear" w:color="auto" w:fill="FFFFFF"/>
        </w:rPr>
        <w:lastRenderedPageBreak/>
        <w:t>Oppfølging fra NRYF/krets</w:t>
      </w:r>
      <w:r w:rsidR="00045398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1248030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3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5398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536041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3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5398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396663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3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5398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5853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3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5398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732925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3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5398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280948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3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5398" w:rsidRPr="00942EF1">
        <w:rPr>
          <w:sz w:val="26"/>
          <w:szCs w:val="26"/>
        </w:rPr>
        <w:t>Ikke aktuelt</w:t>
      </w:r>
      <w:r w:rsidR="00045398" w:rsidRPr="00942EF1">
        <w:rPr>
          <w:sz w:val="26"/>
          <w:szCs w:val="26"/>
        </w:rPr>
        <w:br/>
      </w:r>
    </w:p>
    <w:p w14:paraId="28A4FA22" w14:textId="77777777" w:rsidR="00045398" w:rsidRPr="00942EF1" w:rsidRDefault="00045398" w:rsidP="00045398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C1CBE1F" wp14:editId="1652AFDB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97" name="Tekstbok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37189" w14:textId="77777777" w:rsidR="00045398" w:rsidRDefault="00045398" w:rsidP="00045398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BE1F" id="Tekstboks 297" o:spid="_x0000_s1029" type="#_x0000_t202" style="position:absolute;margin-left:-3.35pt;margin-top:-24.3pt;width:469.5pt;height:90.7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+HOgIAAIQEAAAOAAAAZHJzL2Uyb0RvYy54bWysVE1v2zAMvQ/YfxB0XxynSbY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A+cv4c6AgAAhA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1AD37189" w14:textId="77777777" w:rsidR="00045398" w:rsidRDefault="00045398" w:rsidP="00045398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400FEBA8" w14:textId="77777777" w:rsidR="003A5D90" w:rsidRDefault="003A5D90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14:paraId="0CD42709" w14:textId="77777777" w:rsidR="00942EF1" w:rsidRPr="00942EF1" w:rsidRDefault="00942EF1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14:paraId="6336D79E" w14:textId="77777777" w:rsidR="00942EF1" w:rsidRDefault="00942EF1" w:rsidP="003A5D90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012657F2" w14:textId="7D313122" w:rsidR="003A5D90" w:rsidRPr="00942EF1" w:rsidRDefault="00B72E1E" w:rsidP="003A5D90">
      <w:pPr>
        <w:tabs>
          <w:tab w:val="left" w:pos="1440"/>
        </w:tabs>
        <w:rPr>
          <w:sz w:val="26"/>
          <w:szCs w:val="26"/>
        </w:rPr>
      </w:pPr>
      <w:r w:rsidRPr="00942EF1">
        <w:rPr>
          <w:rStyle w:val="Sterk"/>
          <w:rFonts w:cs="Arial"/>
          <w:sz w:val="24"/>
          <w:szCs w:val="24"/>
          <w:shd w:val="clear" w:color="auto" w:fill="FFFFFF"/>
        </w:rPr>
        <w:t>Rytternes holdning</w:t>
      </w:r>
      <w:r w:rsidR="003A5D90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2074083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D90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A5D90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593858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D90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A5D90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563644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D90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A5D90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323423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D90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A5D90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7258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D90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A5D90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975267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D90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A5D90" w:rsidRPr="00942EF1">
        <w:rPr>
          <w:sz w:val="26"/>
          <w:szCs w:val="26"/>
        </w:rPr>
        <w:t>Ikke aktuelt</w:t>
      </w:r>
      <w:r w:rsidR="003A5D90" w:rsidRPr="00942EF1">
        <w:rPr>
          <w:sz w:val="26"/>
          <w:szCs w:val="26"/>
        </w:rPr>
        <w:br/>
      </w:r>
    </w:p>
    <w:p w14:paraId="37088C9F" w14:textId="77777777" w:rsidR="003A5D90" w:rsidRPr="00942EF1" w:rsidRDefault="003A5D90" w:rsidP="003A5D90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E0781F5" wp14:editId="3DCE7FCE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98" name="Tekstbok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BC110" w14:textId="77777777" w:rsidR="003A5D90" w:rsidRDefault="003A5D90" w:rsidP="003A5D90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81F5" id="Tekstboks 298" o:spid="_x0000_s1030" type="#_x0000_t202" style="position:absolute;margin-left:-3.35pt;margin-top:-24.3pt;width:469.5pt;height:90.7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LAOQIAAIQ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" fillcolor="white [3201]" strokeweight=".5pt">
                <v:textbox>
                  <w:txbxContent>
                    <w:p w14:paraId="25EBC110" w14:textId="77777777" w:rsidR="003A5D90" w:rsidRDefault="003A5D90" w:rsidP="003A5D90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496E9032" w14:textId="77777777" w:rsidR="003A5D90" w:rsidRDefault="003A5D90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14:paraId="2F348F93" w14:textId="77777777" w:rsidR="00942EF1" w:rsidRDefault="00942EF1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14:paraId="31B1AF33" w14:textId="77777777" w:rsidR="00942EF1" w:rsidRPr="00942EF1" w:rsidRDefault="00942EF1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14:paraId="679732F2" w14:textId="3093144B" w:rsidR="003A5D90" w:rsidRPr="00942EF1" w:rsidRDefault="00B72E1E" w:rsidP="003A5D90">
      <w:pPr>
        <w:tabs>
          <w:tab w:val="left" w:pos="1440"/>
        </w:tabs>
        <w:rPr>
          <w:sz w:val="26"/>
          <w:szCs w:val="26"/>
        </w:rPr>
      </w:pPr>
      <w:r w:rsidRPr="00942EF1">
        <w:rPr>
          <w:rStyle w:val="Sterk"/>
          <w:rFonts w:cs="Arial"/>
          <w:sz w:val="24"/>
          <w:szCs w:val="24"/>
          <w:shd w:val="clear" w:color="auto" w:fill="FFFFFF"/>
        </w:rPr>
        <w:t>Presseomtale før og under stevnet</w:t>
      </w:r>
      <w:r w:rsidR="003A5D90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66496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D90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A5D90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325659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D90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A5D90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785321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D90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A5D90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40147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D90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A5D90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1303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D90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A5D90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129698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D90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A5D90" w:rsidRPr="00942EF1">
        <w:rPr>
          <w:sz w:val="26"/>
          <w:szCs w:val="26"/>
        </w:rPr>
        <w:t>Ikke aktuelt</w:t>
      </w:r>
      <w:r w:rsidR="003A5D90" w:rsidRPr="00942EF1">
        <w:rPr>
          <w:sz w:val="26"/>
          <w:szCs w:val="26"/>
        </w:rPr>
        <w:br/>
      </w:r>
    </w:p>
    <w:p w14:paraId="2E8A6294" w14:textId="77777777" w:rsidR="003A5D90" w:rsidRPr="00942EF1" w:rsidRDefault="003A5D90" w:rsidP="003A5D90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DF49A7D" wp14:editId="21BCBED5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99" name="Tekstbok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B9072" w14:textId="77777777" w:rsidR="003A5D90" w:rsidRDefault="003A5D90" w:rsidP="003A5D90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9A7D" id="Tekstboks 299" o:spid="_x0000_s1031" type="#_x0000_t202" style="position:absolute;margin-left:-3.35pt;margin-top:-24.3pt;width:469.5pt;height:90.7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0VOQIAAIQ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" fillcolor="white [3201]" strokeweight=".5pt">
                <v:textbox>
                  <w:txbxContent>
                    <w:p w14:paraId="116B9072" w14:textId="77777777" w:rsidR="003A5D90" w:rsidRDefault="003A5D90" w:rsidP="003A5D90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6351A2C9" w14:textId="77777777" w:rsidR="0081071D" w:rsidRDefault="0081071D" w:rsidP="0081071D">
      <w:pPr>
        <w:spacing w:after="0" w:line="240" w:lineRule="auto"/>
        <w:rPr>
          <w:b/>
          <w:color w:val="FF0000"/>
          <w:sz w:val="24"/>
          <w:szCs w:val="24"/>
        </w:rPr>
      </w:pPr>
    </w:p>
    <w:p w14:paraId="35F161D2" w14:textId="77777777" w:rsidR="00942EF1" w:rsidRDefault="00942EF1" w:rsidP="0081071D">
      <w:pPr>
        <w:spacing w:after="0" w:line="240" w:lineRule="auto"/>
        <w:rPr>
          <w:b/>
          <w:color w:val="FF0000"/>
          <w:sz w:val="24"/>
          <w:szCs w:val="24"/>
        </w:rPr>
      </w:pPr>
    </w:p>
    <w:p w14:paraId="20EA5D6A" w14:textId="77777777" w:rsidR="00942EF1" w:rsidRDefault="00942EF1" w:rsidP="0081071D">
      <w:pPr>
        <w:spacing w:after="0" w:line="240" w:lineRule="auto"/>
        <w:rPr>
          <w:b/>
          <w:color w:val="FF0000"/>
          <w:sz w:val="24"/>
          <w:szCs w:val="24"/>
        </w:rPr>
      </w:pPr>
    </w:p>
    <w:p w14:paraId="76C01FCC" w14:textId="77777777" w:rsidR="00942EF1" w:rsidRPr="00942EF1" w:rsidRDefault="00942EF1" w:rsidP="0081071D">
      <w:pPr>
        <w:spacing w:after="0" w:line="240" w:lineRule="auto"/>
        <w:rPr>
          <w:b/>
          <w:color w:val="FF0000"/>
          <w:sz w:val="24"/>
          <w:szCs w:val="24"/>
        </w:rPr>
      </w:pPr>
    </w:p>
    <w:p w14:paraId="7FA668EE" w14:textId="48EEFDEF" w:rsidR="009B19A8" w:rsidRPr="00942EF1" w:rsidRDefault="009B19A8" w:rsidP="008B4FAB">
      <w:pPr>
        <w:rPr>
          <w:b/>
          <w:bCs/>
          <w:sz w:val="24"/>
          <w:szCs w:val="24"/>
        </w:rPr>
      </w:pPr>
      <w:r w:rsidRPr="00942EF1">
        <w:rPr>
          <w:rStyle w:val="Sterk"/>
          <w:rFonts w:cs="Arial"/>
          <w:sz w:val="24"/>
          <w:szCs w:val="24"/>
          <w:shd w:val="clear" w:color="auto" w:fill="FFFFFF"/>
        </w:rPr>
        <w:t>Stevneprogram (Equipe og NRYFstevne) fungert tilfredsstillende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9945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1958678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 Nei           </w:t>
      </w:r>
      <w:r w:rsidRPr="00942EF1">
        <w:rPr>
          <w:b/>
          <w:bCs/>
          <w:sz w:val="24"/>
          <w:szCs w:val="24"/>
        </w:rPr>
        <w:br/>
      </w:r>
    </w:p>
    <w:p w14:paraId="2E147AFB" w14:textId="77777777" w:rsidR="009B19A8" w:rsidRPr="00942EF1" w:rsidRDefault="009B19A8" w:rsidP="008B4FAB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2BEC739" wp14:editId="0B1287E9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302" name="Tekstbok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BE302" w14:textId="77777777" w:rsidR="009B19A8" w:rsidRDefault="009B19A8" w:rsidP="009B19A8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C739" id="Tekstboks 302" o:spid="_x0000_s1032" type="#_x0000_t202" style="position:absolute;margin-left:-3.35pt;margin-top:-24.3pt;width:469.5pt;height:90.7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yxOQIAAIQ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" fillcolor="white [3201]" strokeweight=".5pt">
                <v:textbox>
                  <w:txbxContent>
                    <w:p w14:paraId="71DBE302" w14:textId="77777777" w:rsidR="009B19A8" w:rsidRDefault="009B19A8" w:rsidP="009B19A8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14:paraId="3C315C79" w14:textId="77777777" w:rsidR="009B19A8" w:rsidRDefault="009B19A8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14:paraId="3E009FE1" w14:textId="77777777" w:rsidR="00CB7248" w:rsidRDefault="00CB7248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14:paraId="2A8D36C4" w14:textId="77777777" w:rsidR="00CB7248" w:rsidRPr="00942EF1" w:rsidRDefault="00CB7248">
      <w:pPr>
        <w:spacing w:after="0" w:line="240" w:lineRule="auto"/>
        <w:rPr>
          <w:b/>
          <w:color w:val="FF0000"/>
          <w:sz w:val="32"/>
          <w:szCs w:val="32"/>
          <w:u w:val="single"/>
        </w:rPr>
      </w:pPr>
    </w:p>
    <w:p w14:paraId="2598DD65" w14:textId="77777777" w:rsidR="00CB7248" w:rsidRDefault="00CB7248" w:rsidP="008B4FAB">
      <w:pPr>
        <w:rPr>
          <w:rStyle w:val="Sterk"/>
          <w:rFonts w:cs="Arial"/>
          <w:sz w:val="24"/>
          <w:szCs w:val="24"/>
          <w:shd w:val="clear" w:color="auto" w:fill="FFFFFF"/>
        </w:rPr>
        <w:sectPr w:rsidR="00CB7248" w:rsidSect="00D72E15">
          <w:footerReference w:type="default" r:id="rId17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783067D6" w14:textId="1B2D03AD" w:rsidR="009B19A8" w:rsidRPr="00942EF1" w:rsidRDefault="00461043" w:rsidP="008B4FAB">
      <w:pPr>
        <w:rPr>
          <w:b/>
          <w:bCs/>
          <w:sz w:val="24"/>
          <w:szCs w:val="24"/>
        </w:rPr>
      </w:pPr>
      <w:r w:rsidRPr="00942EF1">
        <w:rPr>
          <w:rStyle w:val="Sterk"/>
          <w:rFonts w:cs="Arial"/>
          <w:sz w:val="24"/>
          <w:szCs w:val="24"/>
          <w:shd w:val="clear" w:color="auto" w:fill="FFFFFF"/>
        </w:rPr>
        <w:lastRenderedPageBreak/>
        <w:t>Ble det brukt utenlandsk teknisk personell på stevnet?</w:t>
      </w:r>
      <w:r w:rsidR="009B19A8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947268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9A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B19A8"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-1898887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9A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B19A8" w:rsidRPr="00942EF1">
        <w:rPr>
          <w:sz w:val="26"/>
          <w:szCs w:val="26"/>
        </w:rPr>
        <w:t xml:space="preserve"> Nei           </w:t>
      </w:r>
      <w:r w:rsidR="009B19A8" w:rsidRPr="00942EF1">
        <w:rPr>
          <w:b/>
          <w:bCs/>
          <w:sz w:val="24"/>
          <w:szCs w:val="24"/>
        </w:rPr>
        <w:br/>
      </w:r>
    </w:p>
    <w:p w14:paraId="3D5E3FED" w14:textId="5C614C40" w:rsidR="00EE4046" w:rsidRDefault="009B19A8" w:rsidP="00DD4C12">
      <w:pPr>
        <w:tabs>
          <w:tab w:val="left" w:pos="2745"/>
        </w:tabs>
        <w:rPr>
          <w:rStyle w:val="Sterk"/>
          <w:b w:val="0"/>
          <w:bCs w:val="0"/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BF276A4" wp14:editId="29C26D40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303" name="Tekstbok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9AF16" w14:textId="7435C616" w:rsidR="003775DA" w:rsidRDefault="000A5A5B" w:rsidP="009B19A8">
                            <w:r>
                              <w:t>Oppgi navn</w:t>
                            </w:r>
                            <w:r w:rsidR="003775DA">
                              <w:t>, rolle og evt. klas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76A4" id="Tekstboks 303" o:spid="_x0000_s1033" type="#_x0000_t202" style="position:absolute;margin-left:-3.35pt;margin-top:-24.3pt;width:469.5pt;height:90.7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NkOgIAAIQEAAAOAAAAZHJzL2Uyb0RvYy54bWysVE1v2zAMvQ/YfxB0XxxnSbo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HFZY2Q6AgAAhA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5269AF16" w14:textId="7435C616" w:rsidR="003775DA" w:rsidRDefault="000A5A5B" w:rsidP="009B19A8">
                      <w:r>
                        <w:t>Oppgi navn</w:t>
                      </w:r>
                      <w:r w:rsidR="003775DA">
                        <w:t>, rolle og evt. klasse:</w:t>
                      </w:r>
                    </w:p>
                  </w:txbxContent>
                </v:textbox>
              </v:shape>
            </w:pict>
          </mc:Fallback>
        </mc:AlternateContent>
      </w:r>
      <w:r w:rsidR="00EE4046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</w:p>
    <w:p w14:paraId="23FAA818" w14:textId="77777777" w:rsidR="00942EF1" w:rsidRDefault="00942EF1" w:rsidP="00DD4C12">
      <w:pPr>
        <w:tabs>
          <w:tab w:val="left" w:pos="2745"/>
        </w:tabs>
        <w:rPr>
          <w:rStyle w:val="Sterk"/>
          <w:b w:val="0"/>
          <w:bCs w:val="0"/>
          <w:sz w:val="26"/>
          <w:szCs w:val="26"/>
        </w:rPr>
      </w:pPr>
    </w:p>
    <w:p w14:paraId="019C4E26" w14:textId="77777777" w:rsidR="00942EF1" w:rsidRPr="00942EF1" w:rsidRDefault="00942EF1" w:rsidP="00DD4C12">
      <w:pPr>
        <w:tabs>
          <w:tab w:val="left" w:pos="2745"/>
        </w:tabs>
        <w:rPr>
          <w:rStyle w:val="Sterk"/>
          <w:b w:val="0"/>
          <w:bCs w:val="0"/>
          <w:sz w:val="26"/>
          <w:szCs w:val="26"/>
        </w:rPr>
      </w:pPr>
    </w:p>
    <w:p w14:paraId="745019F5" w14:textId="13BE5835" w:rsidR="00461043" w:rsidRPr="00942EF1" w:rsidRDefault="005957B2" w:rsidP="002A5C09">
      <w:pPr>
        <w:rPr>
          <w:b/>
          <w:bCs/>
          <w:sz w:val="24"/>
          <w:szCs w:val="24"/>
        </w:rPr>
      </w:pPr>
      <w:r w:rsidRPr="00942EF1">
        <w:rPr>
          <w:rStyle w:val="Sterk"/>
          <w:rFonts w:cs="Arial"/>
          <w:sz w:val="24"/>
          <w:szCs w:val="24"/>
          <w:shd w:val="clear" w:color="auto" w:fill="FFFFFF"/>
        </w:rPr>
        <w:t>Ble det brukt teknisk personell med gyldig dispensasjon til å praktisere på dette stevnenivået på tross av lavere autorisasjonsgrad, eller lignende?</w:t>
      </w:r>
      <w:r w:rsidR="00461043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1375158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43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61043"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-1248032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043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61043" w:rsidRPr="00942EF1">
        <w:rPr>
          <w:sz w:val="26"/>
          <w:szCs w:val="26"/>
        </w:rPr>
        <w:t xml:space="preserve"> Nei           </w:t>
      </w:r>
      <w:r w:rsidR="00461043" w:rsidRPr="00942EF1">
        <w:rPr>
          <w:b/>
          <w:bCs/>
          <w:sz w:val="24"/>
          <w:szCs w:val="24"/>
        </w:rPr>
        <w:br/>
      </w:r>
    </w:p>
    <w:p w14:paraId="4000BEDF" w14:textId="77777777" w:rsidR="00461043" w:rsidRPr="00942EF1" w:rsidRDefault="00461043" w:rsidP="002A5C09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4D042D1" wp14:editId="22E5FEDA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304" name="Tekstbok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2FDBD" w14:textId="77777777" w:rsidR="003775DA" w:rsidRDefault="003775DA" w:rsidP="003775DA">
                            <w:r>
                              <w:t>Oppgi navn, rolle og evt. klasse:</w:t>
                            </w:r>
                          </w:p>
                          <w:p w14:paraId="0BC041C7" w14:textId="1E15C929" w:rsidR="00461043" w:rsidRDefault="00461043" w:rsidP="00461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42D1" id="Tekstboks 304" o:spid="_x0000_s1034" type="#_x0000_t202" style="position:absolute;margin-left:-3.35pt;margin-top:-24.3pt;width:469.5pt;height:90.7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Y/OgIAAIQ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iqpDcnYtZQ7ZEvB4dR8pYvFMIvmQ9PzOHsIA+4D+ERD6kBc4KjREkN7vff7qM/thSt&#10;lLQ4iyX1v7bMCUr0d4PNvs2Hwzi8SRmOvgxQcdeW9bXFbJs5IFE5bp7lSYz+QZ9E6aB5wbWZxaho&#10;YoZj7JKGkzgPhw3BteNiNktOOK6WhaVZWR6hI8eR1ufuhTl7bGvAiXiA09Sy4k13D77xpYHZNoBU&#10;qfWR5wOrR/px1FN3jmsZd+laT16Xn8f0D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HLA1j86AgAAhA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44D2FDBD" w14:textId="77777777" w:rsidR="003775DA" w:rsidRDefault="003775DA" w:rsidP="003775DA">
                      <w:r>
                        <w:t>Oppgi navn, rolle og evt. klasse:</w:t>
                      </w:r>
                    </w:p>
                    <w:p w14:paraId="0BC041C7" w14:textId="1E15C929" w:rsidR="00461043" w:rsidRDefault="00461043" w:rsidP="00461043"/>
                  </w:txbxContent>
                </v:textbox>
              </v:shape>
            </w:pict>
          </mc:Fallback>
        </mc:AlternateContent>
      </w:r>
    </w:p>
    <w:p w14:paraId="77A73605" w14:textId="77777777" w:rsidR="00461043" w:rsidRPr="00942EF1" w:rsidRDefault="00461043" w:rsidP="002A5C09">
      <w:pPr>
        <w:spacing w:after="0"/>
        <w:rPr>
          <w:b/>
          <w:color w:val="FF0000"/>
          <w:sz w:val="32"/>
          <w:szCs w:val="32"/>
          <w:u w:val="single"/>
        </w:rPr>
      </w:pPr>
    </w:p>
    <w:p w14:paraId="5D662483" w14:textId="77777777" w:rsidR="00DD4C12" w:rsidRPr="00942EF1" w:rsidRDefault="00DD4C12" w:rsidP="002A5C09">
      <w:pPr>
        <w:spacing w:after="0"/>
        <w:rPr>
          <w:b/>
          <w:color w:val="FF0000"/>
          <w:sz w:val="32"/>
          <w:szCs w:val="32"/>
          <w:u w:val="single"/>
        </w:rPr>
      </w:pPr>
    </w:p>
    <w:p w14:paraId="30D2BF79" w14:textId="77777777" w:rsidR="00472B31" w:rsidRDefault="00472B31" w:rsidP="00472B31">
      <w:pPr>
        <w:rPr>
          <w:rFonts w:ascii="Cambria" w:eastAsia="MS Mincho" w:hAnsi="Cambria"/>
          <w:b/>
          <w:bCs/>
        </w:rPr>
      </w:pPr>
    </w:p>
    <w:p w14:paraId="41110EEA" w14:textId="1221AC11" w:rsidR="00472B31" w:rsidRPr="00472B31" w:rsidRDefault="00472B31" w:rsidP="00472B31">
      <w:pPr>
        <w:rPr>
          <w:rFonts w:ascii="Cambria" w:eastAsia="MS Mincho" w:hAnsi="Cambria"/>
          <w:b/>
          <w:color w:val="FF0000"/>
          <w:sz w:val="24"/>
          <w:szCs w:val="24"/>
          <w:u w:val="single"/>
        </w:rPr>
      </w:pPr>
      <w:r w:rsidRPr="00472B31">
        <w:rPr>
          <w:rFonts w:ascii="Cambria" w:eastAsia="Arial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DD315B3" wp14:editId="2DDDABAF">
                <wp:simplePos x="0" y="0"/>
                <wp:positionH relativeFrom="column">
                  <wp:posOffset>-42545</wp:posOffset>
                </wp:positionH>
                <wp:positionV relativeFrom="paragraph">
                  <wp:posOffset>202565</wp:posOffset>
                </wp:positionV>
                <wp:extent cx="5962650" cy="800735"/>
                <wp:effectExtent l="5080" t="12065" r="13970" b="6350"/>
                <wp:wrapNone/>
                <wp:docPr id="48" name="Tekstbok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31F93" w14:textId="77777777" w:rsidR="00472B31" w:rsidRPr="00D52899" w:rsidRDefault="00472B31" w:rsidP="00472B31">
                            <w:pPr>
                              <w:rPr>
                                <w:rFonts w:ascii="Cambria" w:hAnsi="Cambria" w:cs="Calibri"/>
                              </w:rPr>
                            </w:pPr>
                            <w:r w:rsidRPr="00D52899">
                              <w:rPr>
                                <w:rFonts w:ascii="Cambria" w:hAnsi="Cambria" w:cs="Calibri"/>
                              </w:rPr>
                              <w:t>Oppgi antal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315B3" id="Tekstboks 48" o:spid="_x0000_s1035" type="#_x0000_t202" style="position:absolute;margin-left:-3.35pt;margin-top:15.95pt;width:469.5pt;height:63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" strokeweight=".5pt">
                <v:textbox>
                  <w:txbxContent>
                    <w:p w14:paraId="0CB31F93" w14:textId="77777777" w:rsidR="00472B31" w:rsidRPr="00D52899" w:rsidRDefault="00472B31" w:rsidP="00472B31">
                      <w:pPr>
                        <w:rPr>
                          <w:rFonts w:ascii="Cambria" w:hAnsi="Cambria" w:cs="Calibri"/>
                        </w:rPr>
                      </w:pPr>
                      <w:r w:rsidRPr="00D52899">
                        <w:rPr>
                          <w:rFonts w:ascii="Cambria" w:hAnsi="Cambria" w:cs="Calibri"/>
                        </w:rPr>
                        <w:t>Oppgi antall:</w:t>
                      </w:r>
                    </w:p>
                  </w:txbxContent>
                </v:textbox>
              </v:shape>
            </w:pict>
          </mc:Fallback>
        </mc:AlternateContent>
      </w:r>
      <w:r w:rsidRPr="00472B31">
        <w:rPr>
          <w:rFonts w:ascii="Cambria" w:eastAsia="MS Mincho" w:hAnsi="Cambria"/>
          <w:b/>
          <w:bCs/>
          <w:sz w:val="24"/>
          <w:szCs w:val="24"/>
        </w:rPr>
        <w:t>Antall startende ekvipasjer</w:t>
      </w:r>
    </w:p>
    <w:p w14:paraId="46760E2F" w14:textId="77777777" w:rsidR="00472B31" w:rsidRPr="00E1491B" w:rsidRDefault="00472B31" w:rsidP="00472B31">
      <w:pPr>
        <w:tabs>
          <w:tab w:val="left" w:pos="1440"/>
        </w:tabs>
        <w:rPr>
          <w:rFonts w:ascii="Cambria" w:eastAsia="MS Mincho" w:hAnsi="Cambria"/>
          <w:b/>
          <w:bCs/>
        </w:rPr>
      </w:pPr>
    </w:p>
    <w:p w14:paraId="3A0AFF7C" w14:textId="77777777" w:rsidR="00472B31" w:rsidRPr="00E1491B" w:rsidRDefault="00472B31" w:rsidP="00472B31">
      <w:pPr>
        <w:tabs>
          <w:tab w:val="left" w:pos="2745"/>
        </w:tabs>
        <w:rPr>
          <w:rFonts w:ascii="Cambria" w:eastAsia="MS Mincho" w:hAnsi="Cambria"/>
          <w:sz w:val="26"/>
          <w:szCs w:val="26"/>
        </w:rPr>
      </w:pPr>
    </w:p>
    <w:p w14:paraId="110F8BEF" w14:textId="77777777" w:rsidR="00472B31" w:rsidRPr="00E1491B" w:rsidRDefault="00472B31" w:rsidP="00472B31">
      <w:pPr>
        <w:rPr>
          <w:rFonts w:ascii="Cambria" w:eastAsia="MS Mincho" w:hAnsi="Cambria"/>
          <w:b/>
          <w:bCs/>
        </w:rPr>
      </w:pPr>
    </w:p>
    <w:p w14:paraId="1C780E8B" w14:textId="77777777" w:rsidR="00472B31" w:rsidRPr="00472B31" w:rsidRDefault="00472B31" w:rsidP="00472B31">
      <w:pPr>
        <w:rPr>
          <w:rFonts w:ascii="Cambria" w:eastAsia="MS Mincho" w:hAnsi="Cambria"/>
          <w:b/>
          <w:bCs/>
          <w:sz w:val="24"/>
          <w:szCs w:val="24"/>
        </w:rPr>
      </w:pPr>
      <w:r w:rsidRPr="00472B31">
        <w:rPr>
          <w:rFonts w:ascii="Cambria" w:eastAsia="MS Mincho" w:hAnsi="Cambria"/>
          <w:b/>
          <w:bCs/>
          <w:sz w:val="24"/>
          <w:szCs w:val="24"/>
        </w:rPr>
        <w:t>Antall starter totalt</w:t>
      </w:r>
    </w:p>
    <w:p w14:paraId="44D29F3F" w14:textId="114F8150" w:rsidR="00472B31" w:rsidRPr="00D52899" w:rsidRDefault="00472B31" w:rsidP="00472B31">
      <w:pPr>
        <w:tabs>
          <w:tab w:val="left" w:pos="1440"/>
        </w:tabs>
        <w:rPr>
          <w:rFonts w:ascii="Cambria" w:eastAsia="MS Mincho" w:hAnsi="Cambria"/>
          <w:b/>
          <w:bCs/>
        </w:rPr>
      </w:pPr>
      <w:r w:rsidRPr="00D52899">
        <w:rPr>
          <w:rFonts w:ascii="Cambria" w:eastAsia="Arial" w:hAnsi="Cambria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5F4343E" wp14:editId="04A0364B">
                <wp:simplePos x="0" y="0"/>
                <wp:positionH relativeFrom="column">
                  <wp:posOffset>-42545</wp:posOffset>
                </wp:positionH>
                <wp:positionV relativeFrom="paragraph">
                  <wp:posOffset>23495</wp:posOffset>
                </wp:positionV>
                <wp:extent cx="5962650" cy="1056640"/>
                <wp:effectExtent l="5080" t="13970" r="13970" b="5715"/>
                <wp:wrapNone/>
                <wp:docPr id="47" name="Tekstbok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F0B97" w14:textId="77777777" w:rsidR="00472B31" w:rsidRPr="00FE6D82" w:rsidRDefault="00472B31" w:rsidP="00472B3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E6D82">
                              <w:rPr>
                                <w:rFonts w:ascii="Cambria" w:hAnsi="Cambria"/>
                              </w:rPr>
                              <w:t>Oppgi antal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4343E" id="Tekstboks 47" o:spid="_x0000_s1036" type="#_x0000_t202" style="position:absolute;margin-left:-3.35pt;margin-top:1.85pt;width:469.5pt;height:83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" strokeweight=".5pt">
                <v:textbox>
                  <w:txbxContent>
                    <w:p w14:paraId="4ECF0B97" w14:textId="77777777" w:rsidR="00472B31" w:rsidRPr="00FE6D82" w:rsidRDefault="00472B31" w:rsidP="00472B31">
                      <w:pPr>
                        <w:rPr>
                          <w:rFonts w:ascii="Cambria" w:hAnsi="Cambria"/>
                        </w:rPr>
                      </w:pPr>
                      <w:r w:rsidRPr="00FE6D82">
                        <w:rPr>
                          <w:rFonts w:ascii="Cambria" w:hAnsi="Cambria"/>
                        </w:rPr>
                        <w:t>Oppgi antall:</w:t>
                      </w:r>
                    </w:p>
                  </w:txbxContent>
                </v:textbox>
              </v:shape>
            </w:pict>
          </mc:Fallback>
        </mc:AlternateContent>
      </w:r>
    </w:p>
    <w:p w14:paraId="5F3408EE" w14:textId="77777777" w:rsidR="00472B31" w:rsidRPr="00E1491B" w:rsidRDefault="00472B31" w:rsidP="00472B31">
      <w:pPr>
        <w:tabs>
          <w:tab w:val="left" w:pos="2745"/>
        </w:tabs>
        <w:rPr>
          <w:rFonts w:ascii="Cambria" w:eastAsia="MS Mincho" w:hAnsi="Cambria"/>
          <w:sz w:val="26"/>
          <w:szCs w:val="26"/>
        </w:rPr>
      </w:pPr>
    </w:p>
    <w:p w14:paraId="6A477284" w14:textId="77777777" w:rsidR="00472B31" w:rsidRDefault="00472B31" w:rsidP="00472B31">
      <w:pPr>
        <w:rPr>
          <w:rFonts w:ascii="Calibri Light" w:eastAsia="MS Mincho" w:hAnsi="Calibri Light"/>
          <w:b/>
          <w:bCs/>
        </w:rPr>
      </w:pPr>
    </w:p>
    <w:p w14:paraId="1224C342" w14:textId="77777777" w:rsidR="00472B31" w:rsidRPr="00D52899" w:rsidRDefault="00472B31" w:rsidP="00472B31">
      <w:pPr>
        <w:rPr>
          <w:rFonts w:ascii="Calibri Light" w:eastAsia="MS Mincho" w:hAnsi="Calibri Light"/>
          <w:b/>
          <w:bCs/>
        </w:rPr>
      </w:pPr>
    </w:p>
    <w:p w14:paraId="276381EF" w14:textId="6C6C33EB" w:rsidR="00472B31" w:rsidRPr="00D52899" w:rsidRDefault="00472B31" w:rsidP="00472B31">
      <w:pPr>
        <w:rPr>
          <w:rFonts w:ascii="Cambria" w:eastAsia="MS Mincho" w:hAnsi="Cambria"/>
          <w:b/>
          <w:color w:val="FF0000"/>
        </w:rPr>
      </w:pPr>
      <w:r w:rsidRPr="00472B31">
        <w:rPr>
          <w:rFonts w:ascii="Cambria" w:eastAsia="Arial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484FB8C" wp14:editId="773CA3FE">
                <wp:simplePos x="0" y="0"/>
                <wp:positionH relativeFrom="column">
                  <wp:posOffset>-42545</wp:posOffset>
                </wp:positionH>
                <wp:positionV relativeFrom="paragraph">
                  <wp:posOffset>229870</wp:posOffset>
                </wp:positionV>
                <wp:extent cx="5962650" cy="1151890"/>
                <wp:effectExtent l="5080" t="10795" r="13970" b="8890"/>
                <wp:wrapNone/>
                <wp:docPr id="44" name="Tekstbok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DB187" w14:textId="77777777" w:rsidR="00472B31" w:rsidRPr="00FE6D82" w:rsidRDefault="00472B31" w:rsidP="00472B3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E6D82">
                              <w:rPr>
                                <w:rFonts w:ascii="Cambria" w:hAnsi="Cambria"/>
                              </w:rPr>
                              <w:t>Oppgi antal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4FB8C" id="Tekstboks 44" o:spid="_x0000_s1037" type="#_x0000_t202" style="position:absolute;margin-left:-3.35pt;margin-top:18.1pt;width:469.5pt;height:90.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" strokeweight=".5pt">
                <v:textbox>
                  <w:txbxContent>
                    <w:p w14:paraId="2BFDB187" w14:textId="77777777" w:rsidR="00472B31" w:rsidRPr="00FE6D82" w:rsidRDefault="00472B31" w:rsidP="00472B31">
                      <w:pPr>
                        <w:rPr>
                          <w:rFonts w:ascii="Cambria" w:hAnsi="Cambria"/>
                        </w:rPr>
                      </w:pPr>
                      <w:r w:rsidRPr="00FE6D82">
                        <w:rPr>
                          <w:rFonts w:ascii="Cambria" w:hAnsi="Cambria"/>
                        </w:rPr>
                        <w:t>Oppgi antall:</w:t>
                      </w:r>
                    </w:p>
                  </w:txbxContent>
                </v:textbox>
              </v:shape>
            </w:pict>
          </mc:Fallback>
        </mc:AlternateContent>
      </w:r>
      <w:r w:rsidRPr="00472B31">
        <w:rPr>
          <w:rFonts w:ascii="Cambria" w:eastAsia="MS Mincho" w:hAnsi="Cambria"/>
          <w:b/>
          <w:bCs/>
          <w:sz w:val="24"/>
          <w:szCs w:val="24"/>
        </w:rPr>
        <w:t xml:space="preserve">Antall tilskuere </w:t>
      </w:r>
      <w:r w:rsidRPr="00D52899">
        <w:rPr>
          <w:rFonts w:ascii="Cambria" w:eastAsia="MS Mincho" w:hAnsi="Cambria"/>
          <w:b/>
          <w:bCs/>
        </w:rPr>
        <w:br/>
      </w:r>
    </w:p>
    <w:p w14:paraId="2F7C8830" w14:textId="77777777" w:rsidR="00472B31" w:rsidRPr="00D52899" w:rsidRDefault="00472B31" w:rsidP="00472B31">
      <w:pPr>
        <w:tabs>
          <w:tab w:val="left" w:pos="2745"/>
        </w:tabs>
        <w:rPr>
          <w:rFonts w:ascii="Cambria" w:eastAsia="MS Mincho" w:hAnsi="Cambria"/>
          <w:sz w:val="26"/>
          <w:szCs w:val="26"/>
        </w:rPr>
      </w:pPr>
    </w:p>
    <w:p w14:paraId="57817586" w14:textId="77777777" w:rsidR="00472B31" w:rsidRPr="00E1491B" w:rsidRDefault="00472B31" w:rsidP="00472B31">
      <w:pPr>
        <w:rPr>
          <w:rFonts w:ascii="Cambria" w:eastAsia="MS Mincho" w:hAnsi="Cambria"/>
          <w:b/>
          <w:color w:val="FF0000"/>
        </w:rPr>
      </w:pPr>
    </w:p>
    <w:p w14:paraId="578F200F" w14:textId="77777777" w:rsidR="00CC2C50" w:rsidRDefault="00CC2C50" w:rsidP="005B7F98">
      <w:pPr>
        <w:tabs>
          <w:tab w:val="left" w:pos="1440"/>
        </w:tabs>
        <w:rPr>
          <w:b/>
          <w:bCs/>
          <w:sz w:val="24"/>
          <w:szCs w:val="24"/>
        </w:rPr>
        <w:sectPr w:rsidR="00CC2C50" w:rsidSect="00D72E15">
          <w:footerReference w:type="default" r:id="rId18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3D2C68AF" w14:textId="38D9266E" w:rsidR="005B7F98" w:rsidRPr="00942EF1" w:rsidRDefault="005B7F98" w:rsidP="005B7F98">
      <w:pPr>
        <w:tabs>
          <w:tab w:val="left" w:pos="1440"/>
        </w:tabs>
        <w:rPr>
          <w:b/>
          <w:bCs/>
          <w:sz w:val="24"/>
          <w:szCs w:val="24"/>
        </w:rPr>
      </w:pPr>
      <w:r w:rsidRPr="00942EF1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AA1D05B" wp14:editId="6AC01054">
                <wp:simplePos x="0" y="0"/>
                <wp:positionH relativeFrom="column">
                  <wp:posOffset>-36601</wp:posOffset>
                </wp:positionH>
                <wp:positionV relativeFrom="paragraph">
                  <wp:posOffset>224535</wp:posOffset>
                </wp:positionV>
                <wp:extent cx="5962650" cy="2626157"/>
                <wp:effectExtent l="0" t="0" r="19050" b="22225"/>
                <wp:wrapNone/>
                <wp:docPr id="305" name="Tekstbok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626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83744" w14:textId="4BDE4795" w:rsidR="005B7F98" w:rsidRDefault="005B7F98" w:rsidP="005B7F98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D05B" id="Tekstboks 305" o:spid="_x0000_s1038" type="#_x0000_t202" style="position:absolute;margin-left:-2.9pt;margin-top:17.7pt;width:469.5pt;height:206.8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t0OgIAAIU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" fillcolor="white [3201]" strokeweight=".5pt">
                <v:textbox>
                  <w:txbxContent>
                    <w:p w14:paraId="3EE83744" w14:textId="4BDE4795" w:rsidR="005B7F98" w:rsidRDefault="005B7F98" w:rsidP="005B7F98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  <w:r w:rsidRPr="00942EF1">
        <w:rPr>
          <w:b/>
          <w:bCs/>
          <w:sz w:val="24"/>
          <w:szCs w:val="24"/>
        </w:rPr>
        <w:t>Kommentarer til gjennomføringen:</w:t>
      </w:r>
      <w:r w:rsidRPr="00942EF1">
        <w:rPr>
          <w:b/>
          <w:bCs/>
          <w:sz w:val="24"/>
          <w:szCs w:val="24"/>
        </w:rPr>
        <w:br/>
      </w:r>
    </w:p>
    <w:p w14:paraId="6BB8D9EA" w14:textId="431C89A4" w:rsidR="005B7F98" w:rsidRPr="00942EF1" w:rsidRDefault="005B7F98" w:rsidP="005B7F98">
      <w:pPr>
        <w:tabs>
          <w:tab w:val="left" w:pos="2745"/>
        </w:tabs>
        <w:rPr>
          <w:sz w:val="26"/>
          <w:szCs w:val="26"/>
        </w:rPr>
      </w:pPr>
    </w:p>
    <w:p w14:paraId="2D8CC5C5" w14:textId="77777777" w:rsidR="005B7F98" w:rsidRPr="00942EF1" w:rsidRDefault="005B7F98" w:rsidP="005B7F98">
      <w:pPr>
        <w:spacing w:after="0" w:line="240" w:lineRule="auto"/>
        <w:rPr>
          <w:b/>
          <w:color w:val="FF0000"/>
          <w:sz w:val="24"/>
          <w:szCs w:val="24"/>
        </w:rPr>
      </w:pPr>
    </w:p>
    <w:p w14:paraId="0C8BCF71" w14:textId="7DA4193B" w:rsidR="005B7F98" w:rsidRPr="00942EF1" w:rsidRDefault="005B7F98" w:rsidP="005B7F98">
      <w:r w:rsidRPr="00942EF1">
        <w:t xml:space="preserve"> </w:t>
      </w:r>
    </w:p>
    <w:p w14:paraId="794088AF" w14:textId="77777777" w:rsidR="00DD4C12" w:rsidRPr="00942EF1" w:rsidRDefault="00DD4C12" w:rsidP="005B7F98"/>
    <w:p w14:paraId="1CB66CAA" w14:textId="77777777" w:rsidR="00DD4C12" w:rsidRPr="00942EF1" w:rsidRDefault="00DD4C12" w:rsidP="005B7F98"/>
    <w:p w14:paraId="704E0C52" w14:textId="77777777" w:rsidR="00DD4C12" w:rsidRPr="00942EF1" w:rsidRDefault="00DD4C12" w:rsidP="005B7F98"/>
    <w:p w14:paraId="21DCD28B" w14:textId="77777777" w:rsidR="00CC2C50" w:rsidRDefault="00CC2C50" w:rsidP="00CC2C50">
      <w:pPr>
        <w:spacing w:after="0" w:line="240" w:lineRule="auto"/>
        <w:rPr>
          <w:b/>
          <w:bCs/>
          <w:sz w:val="24"/>
          <w:szCs w:val="24"/>
        </w:rPr>
      </w:pPr>
    </w:p>
    <w:p w14:paraId="70312539" w14:textId="77777777" w:rsidR="0042154E" w:rsidRDefault="0042154E" w:rsidP="00CC2C50">
      <w:pPr>
        <w:spacing w:after="0" w:line="240" w:lineRule="auto"/>
        <w:rPr>
          <w:b/>
          <w:bCs/>
          <w:sz w:val="24"/>
          <w:szCs w:val="24"/>
        </w:rPr>
      </w:pPr>
    </w:p>
    <w:p w14:paraId="1ABFC0E4" w14:textId="77777777" w:rsidR="0042154E" w:rsidRDefault="0042154E" w:rsidP="00CC2C50">
      <w:pPr>
        <w:spacing w:after="0" w:line="240" w:lineRule="auto"/>
        <w:rPr>
          <w:b/>
          <w:bCs/>
          <w:sz w:val="24"/>
          <w:szCs w:val="24"/>
        </w:rPr>
      </w:pPr>
    </w:p>
    <w:p w14:paraId="40A6106A" w14:textId="77777777" w:rsidR="0042154E" w:rsidRDefault="0042154E" w:rsidP="00CC2C50">
      <w:pPr>
        <w:spacing w:after="0" w:line="240" w:lineRule="auto"/>
        <w:rPr>
          <w:b/>
          <w:bCs/>
          <w:sz w:val="24"/>
          <w:szCs w:val="24"/>
        </w:rPr>
      </w:pPr>
    </w:p>
    <w:p w14:paraId="4EF00602" w14:textId="77777777" w:rsidR="0042154E" w:rsidRDefault="0042154E" w:rsidP="00CC2C50">
      <w:pPr>
        <w:spacing w:after="0" w:line="240" w:lineRule="auto"/>
        <w:rPr>
          <w:b/>
          <w:bCs/>
          <w:sz w:val="24"/>
          <w:szCs w:val="24"/>
        </w:rPr>
      </w:pPr>
    </w:p>
    <w:p w14:paraId="0479E5F3" w14:textId="77777777" w:rsidR="0042154E" w:rsidRDefault="0042154E" w:rsidP="00CC2C50">
      <w:pPr>
        <w:spacing w:after="0" w:line="240" w:lineRule="auto"/>
        <w:rPr>
          <w:b/>
          <w:bCs/>
          <w:sz w:val="24"/>
          <w:szCs w:val="24"/>
        </w:rPr>
      </w:pPr>
    </w:p>
    <w:p w14:paraId="45A96F03" w14:textId="3DD08B39" w:rsidR="005B7F98" w:rsidRPr="00942EF1" w:rsidRDefault="00DD4C12" w:rsidP="00CC2C50">
      <w:pPr>
        <w:spacing w:after="0" w:line="240" w:lineRule="auto"/>
        <w:rPr>
          <w:b/>
          <w:bCs/>
          <w:sz w:val="24"/>
          <w:szCs w:val="24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C25AFAC" wp14:editId="2F89C236">
                <wp:simplePos x="0" y="0"/>
                <wp:positionH relativeFrom="column">
                  <wp:posOffset>-36601</wp:posOffset>
                </wp:positionH>
                <wp:positionV relativeFrom="paragraph">
                  <wp:posOffset>226314</wp:posOffset>
                </wp:positionV>
                <wp:extent cx="5962650" cy="2838298"/>
                <wp:effectExtent l="0" t="0" r="19050" b="19685"/>
                <wp:wrapNone/>
                <wp:docPr id="306" name="Tekstbok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38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518DA" w14:textId="026D550B" w:rsidR="005B7F98" w:rsidRDefault="008B4FAB" w:rsidP="005B7F98">
                            <w:r>
                              <w:t>Kommentar:</w:t>
                            </w:r>
                          </w:p>
                          <w:p w14:paraId="7A8F6981" w14:textId="77777777" w:rsidR="00DD4C12" w:rsidRDefault="00DD4C12" w:rsidP="005B7F98"/>
                          <w:p w14:paraId="35E96025" w14:textId="77777777" w:rsidR="00DD4C12" w:rsidRDefault="00DD4C12" w:rsidP="005B7F98"/>
                          <w:p w14:paraId="6C42686E" w14:textId="77777777" w:rsidR="00DD4C12" w:rsidRPr="008B4FAB" w:rsidRDefault="00DD4C12" w:rsidP="005B7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AFAC" id="Tekstboks 306" o:spid="_x0000_s1039" type="#_x0000_t202" style="position:absolute;margin-left:-2.9pt;margin-top:17.8pt;width:469.5pt;height:223.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" fillcolor="white [3201]" strokeweight=".5pt">
                <v:textbox>
                  <w:txbxContent>
                    <w:p w14:paraId="7FA518DA" w14:textId="026D550B" w:rsidR="005B7F98" w:rsidRDefault="008B4FAB" w:rsidP="005B7F98">
                      <w:r>
                        <w:t>Kommentar:</w:t>
                      </w:r>
                    </w:p>
                    <w:p w14:paraId="7A8F6981" w14:textId="77777777" w:rsidR="00DD4C12" w:rsidRDefault="00DD4C12" w:rsidP="005B7F98"/>
                    <w:p w14:paraId="35E96025" w14:textId="77777777" w:rsidR="00DD4C12" w:rsidRDefault="00DD4C12" w:rsidP="005B7F98"/>
                    <w:p w14:paraId="6C42686E" w14:textId="77777777" w:rsidR="00DD4C12" w:rsidRPr="008B4FAB" w:rsidRDefault="00DD4C12" w:rsidP="005B7F98"/>
                  </w:txbxContent>
                </v:textbox>
              </v:shape>
            </w:pict>
          </mc:Fallback>
        </mc:AlternateContent>
      </w:r>
      <w:r w:rsidR="008B4FAB" w:rsidRPr="00942EF1">
        <w:rPr>
          <w:b/>
          <w:bCs/>
          <w:sz w:val="24"/>
          <w:szCs w:val="24"/>
        </w:rPr>
        <w:t>Forbedringspunkter:</w:t>
      </w:r>
      <w:r w:rsidR="005B7F98" w:rsidRPr="00942EF1">
        <w:rPr>
          <w:b/>
          <w:bCs/>
          <w:sz w:val="24"/>
          <w:szCs w:val="24"/>
        </w:rPr>
        <w:br/>
      </w:r>
    </w:p>
    <w:p w14:paraId="101495BE" w14:textId="3B6DDFC3" w:rsidR="005B7F98" w:rsidRPr="00942EF1" w:rsidRDefault="005B7F98" w:rsidP="005B7F98">
      <w:pPr>
        <w:tabs>
          <w:tab w:val="left" w:pos="2745"/>
        </w:tabs>
        <w:rPr>
          <w:sz w:val="26"/>
          <w:szCs w:val="26"/>
        </w:rPr>
      </w:pPr>
    </w:p>
    <w:p w14:paraId="00C150BA" w14:textId="77777777" w:rsidR="005B7F98" w:rsidRPr="00942EF1" w:rsidRDefault="005B7F98" w:rsidP="005B7F98">
      <w:pPr>
        <w:spacing w:after="0" w:line="240" w:lineRule="auto"/>
        <w:rPr>
          <w:b/>
          <w:color w:val="FF0000"/>
          <w:sz w:val="24"/>
          <w:szCs w:val="24"/>
        </w:rPr>
      </w:pPr>
    </w:p>
    <w:p w14:paraId="1342939D" w14:textId="77777777" w:rsidR="005B7F98" w:rsidRPr="00942EF1" w:rsidRDefault="005B7F98" w:rsidP="005B7F98"/>
    <w:p w14:paraId="0B88CDFD" w14:textId="77777777" w:rsidR="00451684" w:rsidRPr="00942EF1" w:rsidRDefault="00451684" w:rsidP="005B7F98"/>
    <w:p w14:paraId="03CD6044" w14:textId="77777777" w:rsidR="00451684" w:rsidRPr="00942EF1" w:rsidRDefault="00451684" w:rsidP="005B7F98"/>
    <w:p w14:paraId="14098E23" w14:textId="77777777" w:rsidR="00451684" w:rsidRPr="00942EF1" w:rsidRDefault="00451684" w:rsidP="005B7F98"/>
    <w:p w14:paraId="5676CA7D" w14:textId="77777777" w:rsidR="00451684" w:rsidRPr="00942EF1" w:rsidRDefault="00451684" w:rsidP="005B7F98"/>
    <w:p w14:paraId="590D5C2A" w14:textId="77777777" w:rsidR="00451684" w:rsidRPr="00942EF1" w:rsidRDefault="00451684" w:rsidP="005B7F98"/>
    <w:p w14:paraId="172ECF70" w14:textId="77777777" w:rsidR="00942EF1" w:rsidRDefault="00942EF1" w:rsidP="005B7F98"/>
    <w:p w14:paraId="20C7CE4D" w14:textId="77777777" w:rsidR="0042154E" w:rsidRDefault="0042154E" w:rsidP="005B7F98"/>
    <w:p w14:paraId="7DFF53CD" w14:textId="77777777" w:rsidR="0042154E" w:rsidRDefault="0042154E" w:rsidP="005B7F98"/>
    <w:p w14:paraId="0909ACD4" w14:textId="77777777" w:rsidR="00942EF1" w:rsidRPr="00942EF1" w:rsidRDefault="00942EF1" w:rsidP="005B7F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858"/>
        <w:gridCol w:w="4284"/>
      </w:tblGrid>
      <w:tr w:rsidR="00451684" w:rsidRPr="00942EF1" w14:paraId="4E1D8823" w14:textId="77777777" w:rsidTr="00706150">
        <w:trPr>
          <w:trHeight w:val="876"/>
        </w:trPr>
        <w:tc>
          <w:tcPr>
            <w:tcW w:w="3070" w:type="dxa"/>
            <w:shd w:val="clear" w:color="auto" w:fill="auto"/>
          </w:tcPr>
          <w:p w14:paraId="0C4F3812" w14:textId="77777777" w:rsidR="00451684" w:rsidRPr="00942EF1" w:rsidRDefault="00451684" w:rsidP="00706150">
            <w:pPr>
              <w:spacing w:line="240" w:lineRule="auto"/>
              <w:rPr>
                <w:b/>
                <w:color w:val="0072CE"/>
                <w:sz w:val="24"/>
                <w:szCs w:val="24"/>
              </w:rPr>
            </w:pPr>
            <w:r w:rsidRPr="00942EF1">
              <w:rPr>
                <w:b/>
                <w:color w:val="0072CE"/>
                <w:sz w:val="24"/>
                <w:szCs w:val="24"/>
              </w:rPr>
              <w:t>Sted:</w:t>
            </w:r>
          </w:p>
        </w:tc>
        <w:tc>
          <w:tcPr>
            <w:tcW w:w="1858" w:type="dxa"/>
            <w:shd w:val="clear" w:color="auto" w:fill="auto"/>
          </w:tcPr>
          <w:p w14:paraId="5626B9D1" w14:textId="77777777" w:rsidR="00451684" w:rsidRPr="00942EF1" w:rsidRDefault="00451684" w:rsidP="00706150">
            <w:pPr>
              <w:spacing w:line="240" w:lineRule="auto"/>
              <w:rPr>
                <w:b/>
                <w:color w:val="0072CE"/>
                <w:sz w:val="24"/>
                <w:szCs w:val="24"/>
              </w:rPr>
            </w:pPr>
            <w:r w:rsidRPr="00942EF1">
              <w:rPr>
                <w:b/>
                <w:color w:val="0072CE"/>
                <w:sz w:val="24"/>
                <w:szCs w:val="24"/>
              </w:rPr>
              <w:t>Dato:</w:t>
            </w:r>
          </w:p>
        </w:tc>
        <w:tc>
          <w:tcPr>
            <w:tcW w:w="4284" w:type="dxa"/>
            <w:shd w:val="clear" w:color="auto" w:fill="auto"/>
          </w:tcPr>
          <w:p w14:paraId="26B3785E" w14:textId="77777777" w:rsidR="00451684" w:rsidRPr="00942EF1" w:rsidRDefault="00451684" w:rsidP="00706150">
            <w:pPr>
              <w:spacing w:line="240" w:lineRule="auto"/>
              <w:rPr>
                <w:b/>
                <w:color w:val="0072CE"/>
                <w:sz w:val="24"/>
                <w:szCs w:val="24"/>
              </w:rPr>
            </w:pPr>
            <w:r w:rsidRPr="00942EF1">
              <w:rPr>
                <w:b/>
                <w:color w:val="0072CE"/>
                <w:sz w:val="24"/>
                <w:szCs w:val="24"/>
              </w:rPr>
              <w:t>Underskrift:</w:t>
            </w:r>
          </w:p>
        </w:tc>
      </w:tr>
    </w:tbl>
    <w:p w14:paraId="4335A407" w14:textId="77777777" w:rsidR="0042154E" w:rsidRDefault="0042154E" w:rsidP="005827CA">
      <w:pPr>
        <w:spacing w:line="240" w:lineRule="auto"/>
        <w:jc w:val="center"/>
        <w:rPr>
          <w:b/>
          <w:color w:val="0072CE"/>
          <w:sz w:val="32"/>
          <w:szCs w:val="32"/>
          <w:u w:val="single"/>
        </w:rPr>
        <w:sectPr w:rsidR="0042154E" w:rsidSect="00D72E15">
          <w:footerReference w:type="default" r:id="rId19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0BD1FA90" w14:textId="1F77764E" w:rsidR="00A32BD6" w:rsidRPr="00942EF1" w:rsidRDefault="00A32BD6" w:rsidP="005827CA">
      <w:pPr>
        <w:spacing w:line="240" w:lineRule="auto"/>
        <w:jc w:val="center"/>
        <w:rPr>
          <w:b/>
          <w:color w:val="0072CE"/>
          <w:sz w:val="32"/>
          <w:szCs w:val="32"/>
          <w:u w:val="single"/>
        </w:rPr>
      </w:pPr>
      <w:r w:rsidRPr="00942EF1">
        <w:rPr>
          <w:b/>
          <w:color w:val="0072CE"/>
          <w:sz w:val="32"/>
          <w:szCs w:val="32"/>
          <w:u w:val="single"/>
        </w:rPr>
        <w:lastRenderedPageBreak/>
        <w:t>OVERDOMMER/FORMANN APPELLKOMITÉ</w:t>
      </w:r>
    </w:p>
    <w:p w14:paraId="0B11B255" w14:textId="77777777" w:rsidR="00DC3F43" w:rsidRPr="00942EF1" w:rsidRDefault="00DC3F43" w:rsidP="00D92D0B">
      <w:pPr>
        <w:spacing w:line="240" w:lineRule="auto"/>
        <w:rPr>
          <w:color w:val="0072CE"/>
          <w:sz w:val="24"/>
          <w:szCs w:val="24"/>
        </w:rPr>
      </w:pPr>
    </w:p>
    <w:p w14:paraId="374B9D42" w14:textId="4E752B33" w:rsidR="003325C6" w:rsidRPr="00942EF1" w:rsidRDefault="00DC3F43" w:rsidP="00DC3F43">
      <w:pPr>
        <w:rPr>
          <w:b/>
          <w:sz w:val="24"/>
          <w:szCs w:val="24"/>
        </w:rPr>
      </w:pPr>
      <w:r w:rsidRPr="00942EF1">
        <w:rPr>
          <w:color w:val="0072CE"/>
          <w:sz w:val="32"/>
          <w:szCs w:val="32"/>
        </w:rPr>
        <w:t>Avkrysnings spørsmål</w:t>
      </w:r>
      <w:r w:rsidR="009041BA" w:rsidRPr="00942EF1">
        <w:rPr>
          <w:color w:val="0072CE"/>
          <w:sz w:val="32"/>
          <w:szCs w:val="32"/>
        </w:rPr>
        <w:t xml:space="preserve"> – ja/</w:t>
      </w:r>
      <w:r w:rsidR="00890B7B" w:rsidRPr="00942EF1">
        <w:rPr>
          <w:color w:val="0072CE"/>
          <w:sz w:val="32"/>
          <w:szCs w:val="32"/>
        </w:rPr>
        <w:t>nei</w:t>
      </w:r>
      <w:r w:rsidRPr="00942EF1">
        <w:rPr>
          <w:sz w:val="32"/>
          <w:szCs w:val="32"/>
        </w:rPr>
        <w:br/>
      </w:r>
      <w:r w:rsidR="00A32BD6" w:rsidRPr="00942EF1">
        <w:rPr>
          <w:sz w:val="24"/>
          <w:szCs w:val="24"/>
        </w:rPr>
        <w:t xml:space="preserve">Hvis </w:t>
      </w:r>
      <w:r w:rsidR="00A32BD6" w:rsidRPr="00942EF1">
        <w:rPr>
          <w:i/>
          <w:iCs/>
          <w:sz w:val="24"/>
          <w:szCs w:val="24"/>
        </w:rPr>
        <w:t>Ja</w:t>
      </w:r>
      <w:r w:rsidR="00A32BD6" w:rsidRPr="00942EF1">
        <w:rPr>
          <w:sz w:val="24"/>
          <w:szCs w:val="24"/>
        </w:rPr>
        <w:t xml:space="preserve"> </w:t>
      </w:r>
      <w:r w:rsidR="00A32BD6" w:rsidRPr="00942EF1">
        <w:rPr>
          <w:sz w:val="24"/>
          <w:szCs w:val="24"/>
          <w:u w:val="single"/>
        </w:rPr>
        <w:t>ikke</w:t>
      </w:r>
      <w:r w:rsidR="00A32BD6" w:rsidRPr="00942EF1">
        <w:rPr>
          <w:sz w:val="24"/>
          <w:szCs w:val="24"/>
        </w:rPr>
        <w:t xml:space="preserve"> benyttes skal en kort kommentar skrives</w:t>
      </w:r>
    </w:p>
    <w:p w14:paraId="67EDFDBC" w14:textId="77777777" w:rsidR="00621391" w:rsidRPr="00942EF1" w:rsidRDefault="00621391" w:rsidP="00D92D0B">
      <w:pPr>
        <w:spacing w:line="240" w:lineRule="auto"/>
        <w:rPr>
          <w:color w:val="FF0000"/>
          <w:sz w:val="24"/>
          <w:szCs w:val="24"/>
        </w:rPr>
      </w:pPr>
    </w:p>
    <w:p w14:paraId="2CCCF81C" w14:textId="550E9562" w:rsidR="005C74F1" w:rsidRPr="00942EF1" w:rsidRDefault="007C387F" w:rsidP="005C74F1">
      <w:pPr>
        <w:tabs>
          <w:tab w:val="left" w:pos="1440"/>
        </w:tabs>
        <w:rPr>
          <w:b/>
          <w:bCs/>
          <w:sz w:val="24"/>
          <w:szCs w:val="24"/>
        </w:rPr>
      </w:pPr>
      <w:r w:rsidRPr="00942EF1">
        <w:rPr>
          <w:rStyle w:val="Sterk"/>
          <w:rFonts w:cs="Arial"/>
          <w:sz w:val="24"/>
          <w:szCs w:val="24"/>
          <w:shd w:val="clear" w:color="auto" w:fill="FFFFFF"/>
        </w:rPr>
        <w:t>Deltatt i administrative forberedelser</w:t>
      </w:r>
      <w:r w:rsidR="0062139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105515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120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0120E" w:rsidRPr="00942EF1">
        <w:rPr>
          <w:sz w:val="26"/>
          <w:szCs w:val="26"/>
        </w:rPr>
        <w:t>Ja</w:t>
      </w:r>
      <w:r w:rsidRPr="00942EF1">
        <w:rPr>
          <w:sz w:val="26"/>
          <w:szCs w:val="26"/>
        </w:rPr>
        <w:t xml:space="preserve">                </w:t>
      </w:r>
      <w:sdt>
        <w:sdtPr>
          <w:rPr>
            <w:sz w:val="26"/>
            <w:szCs w:val="26"/>
          </w:rPr>
          <w:id w:val="-1611351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 N</w:t>
      </w:r>
      <w:r w:rsidR="0050120E" w:rsidRPr="00942EF1">
        <w:rPr>
          <w:sz w:val="26"/>
          <w:szCs w:val="26"/>
        </w:rPr>
        <w:t>ei</w:t>
      </w:r>
      <w:r w:rsidRPr="00942EF1">
        <w:rPr>
          <w:sz w:val="26"/>
          <w:szCs w:val="26"/>
        </w:rPr>
        <w:t xml:space="preserve">           </w:t>
      </w:r>
      <w:r w:rsidR="005C74F1" w:rsidRPr="00942EF1">
        <w:rPr>
          <w:b/>
          <w:bCs/>
          <w:sz w:val="24"/>
          <w:szCs w:val="24"/>
        </w:rPr>
        <w:br/>
      </w:r>
    </w:p>
    <w:p w14:paraId="4E5716F9" w14:textId="77777777" w:rsidR="005C74F1" w:rsidRPr="00942EF1" w:rsidRDefault="005C74F1" w:rsidP="005C74F1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371141" wp14:editId="43B661EC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A7F95" w14:textId="5931958E" w:rsidR="005C74F1" w:rsidRDefault="0050120E" w:rsidP="005C74F1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1141" id="Tekstboks 35" o:spid="_x0000_s1040" type="#_x0000_t202" style="position:absolute;margin-left:-3.35pt;margin-top:-24.3pt;width:469.5pt;height:90.7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DU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gKyxqemFlDtUfCHBxmyVu+UIi/ZD48MYfDg0TgQoRHPKQGTAqOEiU1uN9/u4/+2FO0&#10;UtLiMJbU/9oyJyjR3w12+zYfDuP0JmU4+jJAxV1b1tcWs23mgEzluHqWJzH6B30SpYPmBfdmFqOi&#10;iRmOsUsaTuI8HFYE946L2Sw54bxaFpZmZXmEjiRHXp+7F+bssa8BR+IBTmPLijftPfjGlwZm2wBS&#10;pd5Hog+sHvnHWU/tOe5lXKZrPXld/h7TP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AkGENQ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56FA7F95" w14:textId="5931958E" w:rsidR="005C74F1" w:rsidRDefault="0050120E" w:rsidP="005C74F1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14:paraId="7E192F43" w14:textId="77777777" w:rsidR="005C74F1" w:rsidRDefault="005C74F1" w:rsidP="005C74F1">
      <w:pPr>
        <w:spacing w:after="0" w:line="240" w:lineRule="auto"/>
        <w:rPr>
          <w:sz w:val="24"/>
          <w:szCs w:val="24"/>
        </w:rPr>
      </w:pPr>
    </w:p>
    <w:p w14:paraId="11D6B841" w14:textId="77777777" w:rsidR="00942EF1" w:rsidRDefault="00942EF1" w:rsidP="005C74F1">
      <w:pPr>
        <w:spacing w:after="0" w:line="240" w:lineRule="auto"/>
        <w:rPr>
          <w:sz w:val="24"/>
          <w:szCs w:val="24"/>
        </w:rPr>
      </w:pPr>
    </w:p>
    <w:p w14:paraId="192089DD" w14:textId="77777777" w:rsidR="00942EF1" w:rsidRPr="00942EF1" w:rsidRDefault="00942EF1" w:rsidP="005C74F1">
      <w:pPr>
        <w:spacing w:after="0" w:line="240" w:lineRule="auto"/>
        <w:rPr>
          <w:sz w:val="24"/>
          <w:szCs w:val="24"/>
        </w:rPr>
      </w:pPr>
    </w:p>
    <w:p w14:paraId="71BD5DBF" w14:textId="77777777" w:rsidR="00062533" w:rsidRPr="00942EF1" w:rsidRDefault="00062533" w:rsidP="005C74F1">
      <w:pPr>
        <w:spacing w:after="0" w:line="240" w:lineRule="auto"/>
        <w:rPr>
          <w:sz w:val="24"/>
          <w:szCs w:val="24"/>
        </w:rPr>
      </w:pPr>
    </w:p>
    <w:p w14:paraId="15C3E687" w14:textId="2F27BC87" w:rsidR="0050120E" w:rsidRPr="00942EF1" w:rsidRDefault="0050120E" w:rsidP="005C74F1">
      <w:pPr>
        <w:spacing w:after="0" w:line="240" w:lineRule="auto"/>
        <w:rPr>
          <w:b/>
          <w:bCs/>
          <w:sz w:val="24"/>
          <w:szCs w:val="24"/>
        </w:rPr>
      </w:pPr>
      <w:r w:rsidRPr="00942EF1">
        <w:rPr>
          <w:b/>
          <w:bCs/>
          <w:sz w:val="24"/>
          <w:szCs w:val="24"/>
        </w:rPr>
        <w:t>Var ryttermeldingen tilgjengelig 2 dager før stevnestart?</w:t>
      </w:r>
    </w:p>
    <w:p w14:paraId="5C7A5BA1" w14:textId="77777777" w:rsidR="0050120E" w:rsidRPr="00942EF1" w:rsidRDefault="00000000" w:rsidP="0050120E">
      <w:pPr>
        <w:tabs>
          <w:tab w:val="left" w:pos="1440"/>
        </w:tabs>
        <w:rPr>
          <w:b/>
          <w:bCs/>
          <w:sz w:val="24"/>
          <w:szCs w:val="24"/>
        </w:rPr>
      </w:pPr>
      <w:sdt>
        <w:sdtPr>
          <w:rPr>
            <w:sz w:val="26"/>
            <w:szCs w:val="26"/>
          </w:rPr>
          <w:id w:val="-1766445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120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0120E"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-192140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120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0120E" w:rsidRPr="00942EF1">
        <w:rPr>
          <w:sz w:val="26"/>
          <w:szCs w:val="26"/>
        </w:rPr>
        <w:t xml:space="preserve"> Nei           </w:t>
      </w:r>
      <w:r w:rsidR="0050120E" w:rsidRPr="00942EF1">
        <w:rPr>
          <w:b/>
          <w:bCs/>
          <w:sz w:val="24"/>
          <w:szCs w:val="24"/>
        </w:rPr>
        <w:br/>
      </w:r>
    </w:p>
    <w:p w14:paraId="5D1A2426" w14:textId="77777777" w:rsidR="0050120E" w:rsidRPr="00942EF1" w:rsidRDefault="0050120E" w:rsidP="0050120E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E9BEE3" wp14:editId="46D77998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11F28" w14:textId="77777777" w:rsidR="0050120E" w:rsidRDefault="0050120E" w:rsidP="0050120E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9BEE3" id="Tekstboks 36" o:spid="_x0000_s1041" type="#_x0000_t202" style="position:absolute;margin-left:-3.35pt;margin-top:-24.3pt;width:469.5pt;height:90.7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8B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gKyxqdmFlDtUfCHBxmyVu+UIi/ZD48MYfDg0TgQoRHPKQGTAqOEiU1uN9/u4/+2FO0&#10;UtLiMJbU/9oyJyjR3w12+zYfDuP0JmU4+jJAxV1b1tcWs23mgEzluHqWJzH6B30SpYPmBfdmFqOi&#10;iRmOsUsaTuI8HFYE946L2Sw54bxaFpZmZXmEjiRHXp+7F+bssa8BR+IBTmPLijftPfjGlwZm2wBS&#10;pd5Hog+sHvnHWU/tOe5lXKZrPXld/h7TP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Ha0XwE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65111F28" w14:textId="77777777" w:rsidR="0050120E" w:rsidRDefault="0050120E" w:rsidP="0050120E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14:paraId="5548F6EA" w14:textId="77777777" w:rsidR="00C114DB" w:rsidRDefault="00C114DB" w:rsidP="00C114DB">
      <w:pPr>
        <w:spacing w:line="240" w:lineRule="auto"/>
        <w:rPr>
          <w:sz w:val="24"/>
          <w:szCs w:val="24"/>
        </w:rPr>
      </w:pPr>
    </w:p>
    <w:p w14:paraId="3F1B01CA" w14:textId="77777777" w:rsidR="00942EF1" w:rsidRDefault="00942EF1" w:rsidP="00C114DB">
      <w:pPr>
        <w:spacing w:line="240" w:lineRule="auto"/>
        <w:rPr>
          <w:sz w:val="24"/>
          <w:szCs w:val="24"/>
        </w:rPr>
      </w:pPr>
    </w:p>
    <w:p w14:paraId="17DACFF5" w14:textId="77777777" w:rsidR="00942EF1" w:rsidRPr="00942EF1" w:rsidRDefault="00942EF1" w:rsidP="00C114DB">
      <w:pPr>
        <w:spacing w:line="240" w:lineRule="auto"/>
        <w:rPr>
          <w:sz w:val="24"/>
          <w:szCs w:val="24"/>
        </w:rPr>
      </w:pPr>
    </w:p>
    <w:p w14:paraId="4320648E" w14:textId="4F2E8471" w:rsidR="00621391" w:rsidRPr="00942EF1" w:rsidRDefault="00C114DB" w:rsidP="00C114DB">
      <w:pPr>
        <w:spacing w:line="240" w:lineRule="auto"/>
        <w:rPr>
          <w:b/>
          <w:bCs/>
          <w:sz w:val="24"/>
          <w:szCs w:val="24"/>
        </w:rPr>
      </w:pPr>
      <w:r w:rsidRPr="00942EF1">
        <w:rPr>
          <w:rStyle w:val="Sterk"/>
          <w:rFonts w:cs="Arial"/>
          <w:sz w:val="24"/>
          <w:szCs w:val="24"/>
          <w:shd w:val="clear" w:color="auto" w:fill="FFFFFF"/>
        </w:rPr>
        <w:t>Tidsskjema overholdt av arrangør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28219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3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1391"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-2106948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3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1391" w:rsidRPr="00942EF1">
        <w:rPr>
          <w:sz w:val="26"/>
          <w:szCs w:val="26"/>
        </w:rPr>
        <w:t xml:space="preserve"> Nei           </w:t>
      </w:r>
      <w:r w:rsidR="00621391" w:rsidRPr="00942EF1">
        <w:rPr>
          <w:b/>
          <w:bCs/>
          <w:sz w:val="24"/>
          <w:szCs w:val="24"/>
        </w:rPr>
        <w:br/>
      </w:r>
    </w:p>
    <w:p w14:paraId="4CBE80BD" w14:textId="77777777" w:rsidR="00621391" w:rsidRPr="00942EF1" w:rsidRDefault="00621391" w:rsidP="00621391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5DB4BE" wp14:editId="53609469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37" name="Tekstbo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87092" w14:textId="77777777" w:rsidR="00621391" w:rsidRDefault="00621391" w:rsidP="00621391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B4BE" id="Tekstboks 37" o:spid="_x0000_s1042" type="#_x0000_t202" style="position:absolute;margin-left:-3.35pt;margin-top:-24.3pt;width:469.5pt;height:90.7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6l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gKyxqfmFlDtUfCHBxmyVu+UIi/ZD48MYfDg0TgQoRHPKQGTAqOEiU1uN9/u4/+2FO0&#10;UtLiMJbU/9oyJyjR3w12+zYfDuP0JmU4+jJAxV1b1tcWs23mgEzluHqWJzH6B30SpYPmBfdmFqOi&#10;iRmOsUsaTuI8HFYE946L2Sw54bxaFpZmZXmEjiRHXp+7F+bssa8BR+IBTmPLijftPfjGlwZm2wBS&#10;pd5Hog+sHvnHWU/tOe5lXKZrPXld/h7TP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LZk/qU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64587092" w14:textId="77777777" w:rsidR="00621391" w:rsidRDefault="00621391" w:rsidP="00621391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14:paraId="2CDEBA23" w14:textId="77777777" w:rsidR="00621391" w:rsidRDefault="00621391" w:rsidP="00D92D0B">
      <w:pPr>
        <w:spacing w:line="240" w:lineRule="auto"/>
        <w:rPr>
          <w:sz w:val="24"/>
          <w:szCs w:val="24"/>
        </w:rPr>
      </w:pPr>
    </w:p>
    <w:p w14:paraId="079F52AC" w14:textId="77777777" w:rsidR="00942EF1" w:rsidRDefault="00942EF1" w:rsidP="00D92D0B">
      <w:pPr>
        <w:spacing w:line="240" w:lineRule="auto"/>
        <w:rPr>
          <w:sz w:val="24"/>
          <w:szCs w:val="24"/>
        </w:rPr>
      </w:pPr>
    </w:p>
    <w:p w14:paraId="762AD866" w14:textId="77777777" w:rsidR="00942EF1" w:rsidRPr="00942EF1" w:rsidRDefault="00942EF1" w:rsidP="00D92D0B">
      <w:pPr>
        <w:spacing w:line="240" w:lineRule="auto"/>
        <w:rPr>
          <w:sz w:val="24"/>
          <w:szCs w:val="24"/>
        </w:rPr>
      </w:pPr>
    </w:p>
    <w:p w14:paraId="5BB96AE3" w14:textId="11BF6622" w:rsidR="00621391" w:rsidRPr="00942EF1" w:rsidRDefault="00062533" w:rsidP="00062533">
      <w:pPr>
        <w:spacing w:line="240" w:lineRule="auto"/>
        <w:rPr>
          <w:b/>
          <w:bCs/>
          <w:sz w:val="24"/>
          <w:szCs w:val="24"/>
        </w:rPr>
      </w:pPr>
      <w:r w:rsidRPr="00942EF1">
        <w:rPr>
          <w:rStyle w:val="Sterk"/>
          <w:rFonts w:cs="Arial"/>
          <w:sz w:val="24"/>
          <w:szCs w:val="24"/>
          <w:shd w:val="clear" w:color="auto" w:fill="FFFFFF"/>
        </w:rPr>
        <w:t>Hovslager til stede under hele stevnet/eller tilgjengelig, hvordan?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1639873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3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1391"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21871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FB3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1391" w:rsidRPr="00942EF1">
        <w:rPr>
          <w:sz w:val="26"/>
          <w:szCs w:val="26"/>
        </w:rPr>
        <w:t xml:space="preserve"> Nei           </w:t>
      </w:r>
      <w:r w:rsidR="00621391" w:rsidRPr="00942EF1">
        <w:rPr>
          <w:b/>
          <w:bCs/>
          <w:sz w:val="24"/>
          <w:szCs w:val="24"/>
        </w:rPr>
        <w:br/>
      </w:r>
    </w:p>
    <w:p w14:paraId="04870FC0" w14:textId="77777777" w:rsidR="00A52D12" w:rsidRDefault="00621391" w:rsidP="00A52D12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  <w:sectPr w:rsidR="00A52D12" w:rsidSect="00D72E15">
          <w:footerReference w:type="default" r:id="rId20"/>
          <w:pgSz w:w="11900" w:h="16840"/>
          <w:pgMar w:top="284" w:right="560" w:bottom="709" w:left="1417" w:header="0" w:footer="662" w:gutter="0"/>
          <w:cols w:space="708"/>
          <w:docGrid w:linePitch="360"/>
        </w:sect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B82D2F" wp14:editId="3B2A51F8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38" name="Tekstbo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8515E" w14:textId="77777777" w:rsidR="00621391" w:rsidRDefault="00621391" w:rsidP="00621391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2D2F" id="Tekstboks 38" o:spid="_x0000_s1043" type="#_x0000_t202" style="position:absolute;margin-left:-3.35pt;margin-top:-24.3pt;width:469.5pt;height:90.7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FwOgIAAIUEAAAOAAAAZHJzL2Uyb0RvYy54bWysVE1v2zAMvQ/YfxB0XxxnSbo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MnWsXA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4208515E" w14:textId="77777777" w:rsidR="00621391" w:rsidRDefault="00621391" w:rsidP="00621391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14:paraId="72F2EECF" w14:textId="436EBC1C" w:rsidR="00621391" w:rsidRPr="00A52D12" w:rsidRDefault="00A8283B" w:rsidP="00A52D12">
      <w:pPr>
        <w:tabs>
          <w:tab w:val="left" w:pos="2745"/>
        </w:tabs>
        <w:rPr>
          <w:sz w:val="26"/>
          <w:szCs w:val="26"/>
        </w:rPr>
      </w:pPr>
      <w:r w:rsidRPr="00942EF1">
        <w:rPr>
          <w:rStyle w:val="Sterk"/>
          <w:rFonts w:cs="Arial"/>
          <w:sz w:val="24"/>
          <w:szCs w:val="24"/>
          <w:shd w:val="clear" w:color="auto" w:fill="FFFFFF"/>
        </w:rPr>
        <w:lastRenderedPageBreak/>
        <w:t>Veterinær til stede under hele stevnet/eller tilgjengelig, hvordan?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58765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3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1391"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-1556698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3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1391" w:rsidRPr="00942EF1">
        <w:rPr>
          <w:sz w:val="26"/>
          <w:szCs w:val="26"/>
        </w:rPr>
        <w:t xml:space="preserve"> Nei           </w:t>
      </w:r>
      <w:r w:rsidR="00621391" w:rsidRPr="00942EF1">
        <w:rPr>
          <w:b/>
          <w:bCs/>
          <w:sz w:val="24"/>
          <w:szCs w:val="24"/>
        </w:rPr>
        <w:br/>
      </w:r>
    </w:p>
    <w:p w14:paraId="6CC063DF" w14:textId="77777777" w:rsidR="00621391" w:rsidRPr="00942EF1" w:rsidRDefault="00621391" w:rsidP="00621391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C458C6" wp14:editId="7CDC141C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39" name="Tekstbok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0AE01" w14:textId="77777777" w:rsidR="00621391" w:rsidRDefault="00621391" w:rsidP="00621391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58C6" id="Tekstboks 39" o:spid="_x0000_s1044" type="#_x0000_t202" style="position:absolute;margin-left:-3.35pt;margin-top:-24.3pt;width:469.5pt;height:90.7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Qr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gKy7o5MbOGao+EOTjMkrd8oRB/yXx4Yg6HB4nAhQiPeEgNmBQcJUpqcL//dh/9sado&#10;paTFYSyp/7VlTlCivxvs9m0+HMbpTcpw9GWAiru2rK8tZtvMAZnKcfUsT2L0D/okSgfNC+7NLEZF&#10;EzMcY5c0nMR5OKwI7h0Xs1lywnm1LCzNyvIIHUmOvD53L8zZY18DjsQDnMaWFW/ae/CNLw3MtgGk&#10;Sr2PRB9YPfKPs57ac9zLuEzXevK6/D2mf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MpPBCs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2230AE01" w14:textId="77777777" w:rsidR="00621391" w:rsidRDefault="00621391" w:rsidP="00621391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14:paraId="3E71D04D" w14:textId="77777777" w:rsidR="00621391" w:rsidRPr="00942EF1" w:rsidRDefault="00621391" w:rsidP="00D92D0B">
      <w:pPr>
        <w:spacing w:line="240" w:lineRule="auto"/>
        <w:rPr>
          <w:sz w:val="24"/>
          <w:szCs w:val="24"/>
        </w:rPr>
      </w:pPr>
    </w:p>
    <w:p w14:paraId="0619FD70" w14:textId="77777777" w:rsidR="00942EF1" w:rsidRPr="00942EF1" w:rsidRDefault="00942EF1" w:rsidP="006B1FD2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215F47CF" w14:textId="6B1337D2" w:rsidR="00621391" w:rsidRPr="00942EF1" w:rsidRDefault="00A52D12" w:rsidP="00A8283B">
      <w:pPr>
        <w:spacing w:line="240" w:lineRule="auto"/>
        <w:rPr>
          <w:b/>
          <w:bCs/>
          <w:sz w:val="24"/>
          <w:szCs w:val="24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proofErr w:type="spellStart"/>
      <w:r w:rsidR="00A8283B" w:rsidRPr="00942EF1">
        <w:rPr>
          <w:rStyle w:val="Sterk"/>
          <w:rFonts w:cs="Arial"/>
          <w:sz w:val="24"/>
          <w:szCs w:val="24"/>
          <w:shd w:val="clear" w:color="auto" w:fill="FFFFFF"/>
        </w:rPr>
        <w:t>Veterinærbestiktigelse</w:t>
      </w:r>
      <w:proofErr w:type="spellEnd"/>
      <w:r w:rsidR="00A8283B" w:rsidRPr="00942EF1">
        <w:rPr>
          <w:rStyle w:val="Sterk"/>
          <w:rFonts w:cs="Arial"/>
          <w:sz w:val="24"/>
          <w:szCs w:val="24"/>
          <w:shd w:val="clear" w:color="auto" w:fill="FFFFFF"/>
        </w:rPr>
        <w:t xml:space="preserve"> og mønstring før stevnestart?</w:t>
      </w:r>
      <w:r w:rsidR="00A8283B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556513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3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1391"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-182966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3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1391" w:rsidRPr="00942EF1">
        <w:rPr>
          <w:sz w:val="26"/>
          <w:szCs w:val="26"/>
        </w:rPr>
        <w:t xml:space="preserve"> Nei           </w:t>
      </w:r>
      <w:r w:rsidR="00621391" w:rsidRPr="00942EF1">
        <w:rPr>
          <w:b/>
          <w:bCs/>
          <w:sz w:val="24"/>
          <w:szCs w:val="24"/>
        </w:rPr>
        <w:br/>
      </w:r>
    </w:p>
    <w:p w14:paraId="5F5291C3" w14:textId="77777777" w:rsidR="00621391" w:rsidRPr="00942EF1" w:rsidRDefault="00621391" w:rsidP="00621391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AEBD34" wp14:editId="10963D26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40" name="Tekstbo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44BE9" w14:textId="77777777" w:rsidR="00621391" w:rsidRDefault="00621391" w:rsidP="00621391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BD34" id="Tekstboks 40" o:spid="_x0000_s1045" type="#_x0000_t202" style="position:absolute;margin-left:-3.35pt;margin-top:-24.3pt;width:469.5pt;height:90.7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LX9S/4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44744BE9" w14:textId="77777777" w:rsidR="00621391" w:rsidRDefault="00621391" w:rsidP="00621391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14:paraId="6A1C4C4D" w14:textId="77777777" w:rsidR="000135D8" w:rsidRDefault="000135D8" w:rsidP="00D92D0B">
      <w:pPr>
        <w:spacing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4E6EB960" w14:textId="77777777" w:rsidR="00942EF1" w:rsidRDefault="00942EF1" w:rsidP="006B1FD2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5925B942" w14:textId="7060F882" w:rsidR="004506BE" w:rsidRPr="00942EF1" w:rsidRDefault="00A52D12" w:rsidP="00942EF1">
      <w:pPr>
        <w:rPr>
          <w:b/>
          <w:bCs/>
          <w:sz w:val="24"/>
          <w:szCs w:val="24"/>
        </w:rPr>
      </w:pPr>
      <w:r>
        <w:rPr>
          <w:rStyle w:val="Sterk"/>
          <w:rFonts w:cs="Arial"/>
          <w:sz w:val="21"/>
          <w:szCs w:val="21"/>
          <w:shd w:val="clear" w:color="auto" w:fill="FFFFFF"/>
        </w:rPr>
        <w:br/>
      </w:r>
      <w:r w:rsidR="004506BE" w:rsidRPr="00942EF1">
        <w:rPr>
          <w:rStyle w:val="Sterk"/>
          <w:rFonts w:cs="Arial"/>
          <w:sz w:val="24"/>
          <w:szCs w:val="24"/>
          <w:shd w:val="clear" w:color="auto" w:fill="FFFFFF"/>
        </w:rPr>
        <w:t>Kontroll av minst ¼ av vaksinasjonsattestene er gjennomført? </w:t>
      </w:r>
      <w:r w:rsidR="00942EF1">
        <w:rPr>
          <w:rStyle w:val="Sterk"/>
          <w:rFonts w:cs="Arial"/>
          <w:sz w:val="24"/>
          <w:szCs w:val="24"/>
          <w:shd w:val="clear" w:color="auto" w:fill="FFFFFF"/>
        </w:rPr>
        <w:br/>
      </w:r>
      <w:sdt>
        <w:sdtPr>
          <w:rPr>
            <w:sz w:val="26"/>
            <w:szCs w:val="26"/>
          </w:rPr>
          <w:id w:val="1643854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6B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506BE"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153978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6B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506BE" w:rsidRPr="00942EF1">
        <w:rPr>
          <w:sz w:val="26"/>
          <w:szCs w:val="26"/>
        </w:rPr>
        <w:t xml:space="preserve"> Nei           </w:t>
      </w:r>
      <w:r w:rsidR="004506BE" w:rsidRPr="00942EF1">
        <w:rPr>
          <w:b/>
          <w:bCs/>
          <w:sz w:val="24"/>
          <w:szCs w:val="24"/>
        </w:rPr>
        <w:br/>
      </w:r>
    </w:p>
    <w:p w14:paraId="174107A6" w14:textId="77777777" w:rsidR="004506BE" w:rsidRPr="00942EF1" w:rsidRDefault="004506BE" w:rsidP="004506BE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CF29A5" wp14:editId="0BBD5725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41" name="Tekstbo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E974E" w14:textId="77777777" w:rsidR="004506BE" w:rsidRDefault="004506BE" w:rsidP="004506BE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29A5" id="Tekstboks 41" o:spid="_x0000_s1046" type="#_x0000_t202" style="position:absolute;margin-left:-3.35pt;margin-top:-24.3pt;width:469.5pt;height:90.7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" fillcolor="white [3201]" strokeweight=".5pt">
                <v:textbox>
                  <w:txbxContent>
                    <w:p w14:paraId="569E974E" w14:textId="77777777" w:rsidR="004506BE" w:rsidRDefault="004506BE" w:rsidP="004506BE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14:paraId="5FE6E15E" w14:textId="77777777" w:rsidR="004506BE" w:rsidRDefault="004506BE" w:rsidP="00D92D0B">
      <w:pPr>
        <w:spacing w:line="240" w:lineRule="auto"/>
        <w:rPr>
          <w:sz w:val="24"/>
          <w:szCs w:val="24"/>
        </w:rPr>
      </w:pPr>
    </w:p>
    <w:p w14:paraId="335F9F41" w14:textId="77777777" w:rsidR="00942EF1" w:rsidRDefault="00942EF1" w:rsidP="006B1FD2">
      <w:pPr>
        <w:spacing w:after="0" w:line="240" w:lineRule="auto"/>
        <w:rPr>
          <w:sz w:val="24"/>
          <w:szCs w:val="24"/>
        </w:rPr>
      </w:pPr>
    </w:p>
    <w:p w14:paraId="5E7BF490" w14:textId="04EF8706" w:rsidR="004506BE" w:rsidRPr="00942EF1" w:rsidRDefault="00A52D12" w:rsidP="00942EF1">
      <w:pPr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="004506BE" w:rsidRPr="00942EF1">
        <w:rPr>
          <w:rStyle w:val="Sterk"/>
          <w:rFonts w:cs="Arial"/>
          <w:sz w:val="24"/>
          <w:szCs w:val="24"/>
          <w:shd w:val="clear" w:color="auto" w:fill="FFFFFF"/>
        </w:rPr>
        <w:t>Dopingtest utført</w:t>
      </w:r>
      <w:r w:rsidR="00942EF1">
        <w:rPr>
          <w:rStyle w:val="Sterk"/>
          <w:rFonts w:cs="Arial"/>
          <w:sz w:val="24"/>
          <w:szCs w:val="24"/>
          <w:shd w:val="clear" w:color="auto" w:fill="FFFFFF"/>
        </w:rPr>
        <w:br/>
      </w:r>
      <w:sdt>
        <w:sdtPr>
          <w:rPr>
            <w:sz w:val="26"/>
            <w:szCs w:val="26"/>
          </w:rPr>
          <w:id w:val="1668289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EF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506BE"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1020748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06B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506BE" w:rsidRPr="00942EF1">
        <w:rPr>
          <w:sz w:val="26"/>
          <w:szCs w:val="26"/>
        </w:rPr>
        <w:t xml:space="preserve"> Nei           </w:t>
      </w:r>
      <w:r w:rsidR="004506BE" w:rsidRPr="00942EF1">
        <w:rPr>
          <w:b/>
          <w:bCs/>
          <w:sz w:val="24"/>
          <w:szCs w:val="24"/>
        </w:rPr>
        <w:br/>
      </w:r>
    </w:p>
    <w:p w14:paraId="54620E41" w14:textId="77777777" w:rsidR="004506BE" w:rsidRPr="00942EF1" w:rsidRDefault="004506BE" w:rsidP="004506BE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C9BA90" wp14:editId="79C4DEDC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42" name="Tekstbo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42CC3" w14:textId="77777777" w:rsidR="004506BE" w:rsidRDefault="004506BE" w:rsidP="004506BE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BA90" id="Tekstboks 42" o:spid="_x0000_s1047" type="#_x0000_t202" style="position:absolute;margin-left:-3.35pt;margin-top:-24.3pt;width:469.5pt;height:90.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N5OQ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" fillcolor="white [3201]" strokeweight=".5pt">
                <v:textbox>
                  <w:txbxContent>
                    <w:p w14:paraId="12A42CC3" w14:textId="77777777" w:rsidR="004506BE" w:rsidRDefault="004506BE" w:rsidP="004506BE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14:paraId="11923999" w14:textId="77777777" w:rsidR="004506BE" w:rsidRDefault="004506BE" w:rsidP="00D92D0B">
      <w:pPr>
        <w:spacing w:line="240" w:lineRule="auto"/>
        <w:rPr>
          <w:sz w:val="24"/>
          <w:szCs w:val="24"/>
        </w:rPr>
      </w:pPr>
    </w:p>
    <w:p w14:paraId="6FBDB5FC" w14:textId="77777777" w:rsidR="00942EF1" w:rsidRDefault="00942EF1" w:rsidP="006B1FD2">
      <w:pPr>
        <w:spacing w:after="0" w:line="240" w:lineRule="auto"/>
        <w:rPr>
          <w:sz w:val="24"/>
          <w:szCs w:val="24"/>
        </w:rPr>
      </w:pPr>
    </w:p>
    <w:p w14:paraId="6FD9F3FE" w14:textId="6C520740" w:rsidR="0079550A" w:rsidRPr="00942EF1" w:rsidRDefault="006B1FD2" w:rsidP="0079550A">
      <w:p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="0079550A" w:rsidRPr="00942EF1">
        <w:rPr>
          <w:rStyle w:val="Sterk"/>
          <w:rFonts w:cs="Arial"/>
          <w:sz w:val="24"/>
          <w:szCs w:val="24"/>
          <w:shd w:val="clear" w:color="auto" w:fill="FFFFFF"/>
        </w:rPr>
        <w:t>Alkotest utført</w:t>
      </w:r>
      <w:r w:rsidR="0079550A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417060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9550A"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830568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9550A" w:rsidRPr="00942EF1">
        <w:rPr>
          <w:sz w:val="26"/>
          <w:szCs w:val="26"/>
        </w:rPr>
        <w:t xml:space="preserve"> Nei           </w:t>
      </w:r>
      <w:r w:rsidR="0079550A" w:rsidRPr="00942EF1">
        <w:rPr>
          <w:b/>
          <w:bCs/>
          <w:sz w:val="24"/>
          <w:szCs w:val="24"/>
        </w:rPr>
        <w:br/>
      </w:r>
    </w:p>
    <w:p w14:paraId="3205EA2A" w14:textId="34E8E68F" w:rsidR="009041BA" w:rsidRPr="00942EF1" w:rsidRDefault="0079550A" w:rsidP="00942EF1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5BB624" wp14:editId="4490D38A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46" name="Tekstbok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99EB2" w14:textId="77777777" w:rsidR="0079550A" w:rsidRDefault="0079550A" w:rsidP="0079550A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B624" id="Tekstboks 46" o:spid="_x0000_s1048" type="#_x0000_t202" style="position:absolute;margin-left:-3.35pt;margin-top:-24.3pt;width:469.5pt;height:90.7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KjC4t0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36C99EB2" w14:textId="77777777" w:rsidR="0079550A" w:rsidRDefault="0079550A" w:rsidP="0079550A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14:paraId="5FAA7E30" w14:textId="77777777" w:rsidR="006B1FD2" w:rsidRDefault="004C50DE" w:rsidP="004C50DE">
      <w:pPr>
        <w:rPr>
          <w:bCs/>
          <w:i/>
          <w:iCs/>
          <w:sz w:val="24"/>
          <w:szCs w:val="24"/>
        </w:rPr>
        <w:sectPr w:rsidR="006B1FD2" w:rsidSect="00D72E15">
          <w:footerReference w:type="default" r:id="rId21"/>
          <w:pgSz w:w="11900" w:h="16840"/>
          <w:pgMar w:top="284" w:right="560" w:bottom="709" w:left="1417" w:header="0" w:footer="662" w:gutter="0"/>
          <w:cols w:space="708"/>
          <w:docGrid w:linePitch="360"/>
        </w:sectPr>
      </w:pPr>
      <w:r w:rsidRPr="00942EF1">
        <w:rPr>
          <w:color w:val="0072CE"/>
          <w:sz w:val="32"/>
          <w:szCs w:val="32"/>
        </w:rPr>
        <w:t>Avkrysnings spørsmål med skala 1-5</w:t>
      </w:r>
      <w:r w:rsidR="0079550A" w:rsidRPr="00942EF1">
        <w:rPr>
          <w:sz w:val="32"/>
          <w:szCs w:val="32"/>
        </w:rPr>
        <w:br/>
      </w:r>
      <w:r w:rsidRPr="00942EF1">
        <w:rPr>
          <w:sz w:val="24"/>
          <w:szCs w:val="24"/>
        </w:rPr>
        <w:t>De forskjellige avkrysningene går under karakterene:</w:t>
      </w:r>
      <w:r w:rsidRPr="00942EF1">
        <w:rPr>
          <w:sz w:val="24"/>
          <w:szCs w:val="24"/>
        </w:rPr>
        <w:br/>
      </w:r>
    </w:p>
    <w:p w14:paraId="18F48B8A" w14:textId="77777777" w:rsidR="00B4347F" w:rsidRPr="002174B3" w:rsidRDefault="00B4347F" w:rsidP="00B4347F">
      <w:pPr>
        <w:rPr>
          <w:rFonts w:ascii="Cambria" w:eastAsia="MS Mincho" w:hAnsi="Cambria"/>
          <w:bCs/>
          <w:i/>
          <w:iCs/>
          <w:sz w:val="24"/>
          <w:szCs w:val="24"/>
        </w:rPr>
      </w:pPr>
      <w:r w:rsidRPr="002174B3">
        <w:rPr>
          <w:rFonts w:ascii="Cambria" w:eastAsia="MS Mincho" w:hAnsi="Cambria"/>
          <w:b/>
          <w:sz w:val="24"/>
          <w:szCs w:val="24"/>
        </w:rPr>
        <w:lastRenderedPageBreak/>
        <w:t>Helsepersonell til stede</w:t>
      </w:r>
    </w:p>
    <w:p w14:paraId="7899FBBB" w14:textId="0C175D3A" w:rsidR="00B4347F" w:rsidRPr="00D52899" w:rsidRDefault="00B4347F" w:rsidP="00B4347F">
      <w:pPr>
        <w:tabs>
          <w:tab w:val="left" w:pos="1440"/>
        </w:tabs>
        <w:rPr>
          <w:rFonts w:ascii="Cambria" w:eastAsia="MS Mincho" w:hAnsi="Cambria"/>
          <w:sz w:val="26"/>
          <w:szCs w:val="26"/>
        </w:rPr>
      </w:pPr>
      <w:r w:rsidRPr="00D52899">
        <w:rPr>
          <w:rFonts w:ascii="Cambria" w:eastAsia="Arial" w:hAnsi="Cambria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017A4CB" wp14:editId="3DFF7424">
                <wp:simplePos x="0" y="0"/>
                <wp:positionH relativeFrom="column">
                  <wp:posOffset>-42545</wp:posOffset>
                </wp:positionH>
                <wp:positionV relativeFrom="paragraph">
                  <wp:posOffset>293370</wp:posOffset>
                </wp:positionV>
                <wp:extent cx="5962650" cy="1151890"/>
                <wp:effectExtent l="5080" t="7620" r="13970" b="12065"/>
                <wp:wrapNone/>
                <wp:docPr id="51" name="Tekstbok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D9A9" w14:textId="77777777" w:rsidR="00B4347F" w:rsidRPr="00D52899" w:rsidRDefault="00B4347F" w:rsidP="00B4347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D52899">
                              <w:rPr>
                                <w:rFonts w:ascii="Cambria" w:hAnsi="Cambria"/>
                              </w:rPr>
                              <w:t xml:space="preserve">Evt. annen ordning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7A4CB" id="Tekstboks 51" o:spid="_x0000_s1049" type="#_x0000_t202" style="position:absolute;margin-left:-3.35pt;margin-top:23.1pt;width:469.5pt;height:90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" strokeweight=".5pt">
                <v:textbox>
                  <w:txbxContent>
                    <w:p w14:paraId="3619D9A9" w14:textId="77777777" w:rsidR="00B4347F" w:rsidRPr="00D52899" w:rsidRDefault="00B4347F" w:rsidP="00B4347F">
                      <w:pPr>
                        <w:rPr>
                          <w:rFonts w:ascii="Cambria" w:hAnsi="Cambria"/>
                        </w:rPr>
                      </w:pPr>
                      <w:r w:rsidRPr="00D52899">
                        <w:rPr>
                          <w:rFonts w:ascii="Cambria" w:hAnsi="Cambria"/>
                        </w:rPr>
                        <w:t xml:space="preserve">Evt. annen ordning: </w:t>
                      </w:r>
                    </w:p>
                  </w:txbxContent>
                </v:textbox>
              </v:shape>
            </w:pict>
          </mc:Fallback>
        </mc:AlternateContent>
      </w:r>
      <w:r w:rsidRPr="00D52899">
        <w:rPr>
          <w:rFonts w:ascii="Segoe UI Symbol" w:eastAsia="MS Mincho" w:hAnsi="Segoe UI Symbol" w:cs="Segoe UI Symbol"/>
          <w:sz w:val="26"/>
          <w:szCs w:val="26"/>
        </w:rPr>
        <w:t>☐</w:t>
      </w:r>
      <w:r w:rsidRPr="00D52899">
        <w:rPr>
          <w:rFonts w:ascii="Cambria" w:eastAsia="MS Mincho" w:hAnsi="Cambria"/>
          <w:sz w:val="26"/>
          <w:szCs w:val="26"/>
        </w:rPr>
        <w:t xml:space="preserve">Lege                    </w:t>
      </w:r>
      <w:r w:rsidRPr="00D52899">
        <w:rPr>
          <w:rFonts w:ascii="Segoe UI Symbol" w:eastAsia="MS Mincho" w:hAnsi="Segoe UI Symbol" w:cs="Segoe UI Symbol"/>
          <w:sz w:val="26"/>
          <w:szCs w:val="26"/>
        </w:rPr>
        <w:t>☐</w:t>
      </w:r>
      <w:r w:rsidRPr="00D52899">
        <w:rPr>
          <w:rFonts w:ascii="Cambria" w:eastAsia="MS Mincho" w:hAnsi="Cambria"/>
          <w:sz w:val="26"/>
          <w:szCs w:val="26"/>
        </w:rPr>
        <w:t xml:space="preserve">Sykepleier                 </w:t>
      </w:r>
      <w:r w:rsidRPr="00D52899">
        <w:rPr>
          <w:rFonts w:ascii="Segoe UI Symbol" w:eastAsia="MS Mincho" w:hAnsi="Segoe UI Symbol" w:cs="Segoe UI Symbol"/>
          <w:sz w:val="26"/>
          <w:szCs w:val="26"/>
        </w:rPr>
        <w:t>☐</w:t>
      </w:r>
      <w:r w:rsidRPr="00D52899">
        <w:rPr>
          <w:rFonts w:ascii="Cambria" w:eastAsia="MS Mincho" w:hAnsi="Cambria"/>
          <w:sz w:val="26"/>
          <w:szCs w:val="26"/>
        </w:rPr>
        <w:t xml:space="preserve">Hjelpekorps                    </w:t>
      </w:r>
      <w:r w:rsidRPr="00D52899">
        <w:rPr>
          <w:rFonts w:ascii="Segoe UI Symbol" w:eastAsia="MS Mincho" w:hAnsi="Segoe UI Symbol" w:cs="Segoe UI Symbol"/>
          <w:sz w:val="26"/>
          <w:szCs w:val="26"/>
        </w:rPr>
        <w:t>☐</w:t>
      </w:r>
      <w:r w:rsidRPr="00D52899">
        <w:rPr>
          <w:rFonts w:ascii="Cambria" w:eastAsia="MS Mincho" w:hAnsi="Cambria"/>
          <w:sz w:val="26"/>
          <w:szCs w:val="26"/>
        </w:rPr>
        <w:t xml:space="preserve">Ambulanse                </w:t>
      </w:r>
      <w:r w:rsidRPr="00D52899">
        <w:rPr>
          <w:rFonts w:ascii="Cambria" w:eastAsia="MS Mincho" w:hAnsi="Cambria"/>
          <w:sz w:val="26"/>
          <w:szCs w:val="26"/>
        </w:rPr>
        <w:br/>
      </w:r>
    </w:p>
    <w:p w14:paraId="465B2387" w14:textId="77777777" w:rsidR="00B4347F" w:rsidRPr="00D52899" w:rsidRDefault="00B4347F" w:rsidP="00B4347F">
      <w:pPr>
        <w:tabs>
          <w:tab w:val="left" w:pos="2745"/>
        </w:tabs>
        <w:rPr>
          <w:rFonts w:ascii="Calibri Light" w:eastAsia="MS Mincho" w:hAnsi="Calibri Light"/>
          <w:sz w:val="26"/>
          <w:szCs w:val="26"/>
        </w:rPr>
      </w:pPr>
    </w:p>
    <w:p w14:paraId="316ECFC8" w14:textId="77777777" w:rsidR="00B4347F" w:rsidRPr="00D52899" w:rsidRDefault="00B4347F" w:rsidP="00B4347F">
      <w:pPr>
        <w:tabs>
          <w:tab w:val="left" w:pos="2745"/>
        </w:tabs>
        <w:rPr>
          <w:rFonts w:ascii="Calibri Light" w:eastAsia="MS Mincho" w:hAnsi="Calibri Light"/>
          <w:b/>
          <w:bCs/>
          <w:color w:val="FF0000"/>
          <w:sz w:val="26"/>
          <w:szCs w:val="26"/>
        </w:rPr>
      </w:pPr>
    </w:p>
    <w:p w14:paraId="0325E80D" w14:textId="77777777" w:rsidR="00B4347F" w:rsidRDefault="00B4347F" w:rsidP="00B4347F">
      <w:pPr>
        <w:rPr>
          <w:rFonts w:ascii="Cambria" w:eastAsia="MS Mincho" w:hAnsi="Cambria"/>
          <w:color w:val="7C878E"/>
          <w:sz w:val="32"/>
          <w:szCs w:val="32"/>
        </w:rPr>
      </w:pPr>
    </w:p>
    <w:p w14:paraId="6E6046B7" w14:textId="2ED29FB2" w:rsidR="004C50DE" w:rsidRPr="00147ADB" w:rsidRDefault="008C693F" w:rsidP="004C50DE">
      <w:pPr>
        <w:rPr>
          <w:bCs/>
          <w:i/>
          <w:iCs/>
          <w:sz w:val="24"/>
          <w:szCs w:val="24"/>
        </w:rPr>
      </w:pPr>
      <w:r w:rsidRPr="00471224">
        <w:rPr>
          <w:color w:val="0072CE"/>
          <w:sz w:val="32"/>
          <w:szCs w:val="32"/>
        </w:rPr>
        <w:t>Avkrysnings spørsmål med skala 1-5</w:t>
      </w:r>
      <w:r w:rsidR="00147ADB" w:rsidRPr="00946F0D">
        <w:rPr>
          <w:rFonts w:ascii="Cambria" w:eastAsia="MS Mincho" w:hAnsi="Cambria"/>
          <w:sz w:val="32"/>
          <w:szCs w:val="32"/>
        </w:rPr>
        <w:br/>
      </w:r>
      <w:r w:rsidR="00147ADB" w:rsidRPr="008C693F">
        <w:rPr>
          <w:rFonts w:eastAsia="MS Mincho"/>
          <w:sz w:val="24"/>
          <w:szCs w:val="24"/>
        </w:rPr>
        <w:t>De forskjellige avkrysningene går under karakterene:</w:t>
      </w:r>
      <w:r w:rsidR="00147ADB" w:rsidRPr="00942EF1">
        <w:rPr>
          <w:bCs/>
          <w:i/>
          <w:iCs/>
          <w:sz w:val="24"/>
          <w:szCs w:val="24"/>
        </w:rPr>
        <w:t xml:space="preserve"> </w:t>
      </w:r>
      <w:r w:rsidR="00147ADB">
        <w:rPr>
          <w:bCs/>
          <w:i/>
          <w:iCs/>
          <w:sz w:val="24"/>
          <w:szCs w:val="24"/>
        </w:rPr>
        <w:br/>
      </w:r>
      <w:r w:rsidR="004C50DE" w:rsidRPr="00942EF1">
        <w:rPr>
          <w:bCs/>
          <w:i/>
          <w:iCs/>
          <w:sz w:val="24"/>
          <w:szCs w:val="24"/>
        </w:rPr>
        <w:t xml:space="preserve">(Kryss av relevant boks der det ikke er skala fra 1-5) </w:t>
      </w:r>
    </w:p>
    <w:p w14:paraId="115187CB" w14:textId="7D929129" w:rsidR="004C50DE" w:rsidRDefault="004C50DE" w:rsidP="004C50DE">
      <w:pPr>
        <w:rPr>
          <w:b/>
          <w:sz w:val="24"/>
          <w:szCs w:val="24"/>
        </w:rPr>
      </w:pPr>
      <w:r w:rsidRPr="00942EF1">
        <w:rPr>
          <w:b/>
          <w:sz w:val="24"/>
          <w:szCs w:val="24"/>
        </w:rPr>
        <w:tab/>
        <w:t>1 – uholdbart, kommentar kreves</w:t>
      </w:r>
      <w:r w:rsidRPr="00942EF1">
        <w:rPr>
          <w:b/>
          <w:sz w:val="24"/>
          <w:szCs w:val="24"/>
        </w:rPr>
        <w:br/>
      </w:r>
      <w:r w:rsidRPr="00942EF1">
        <w:rPr>
          <w:b/>
          <w:sz w:val="24"/>
          <w:szCs w:val="24"/>
        </w:rPr>
        <w:tab/>
        <w:t>2 – må utbedres, kommentar kreves</w:t>
      </w:r>
      <w:r w:rsidRPr="00942EF1">
        <w:rPr>
          <w:b/>
          <w:sz w:val="24"/>
          <w:szCs w:val="24"/>
        </w:rPr>
        <w:br/>
      </w:r>
      <w:r w:rsidRPr="00942EF1">
        <w:rPr>
          <w:b/>
          <w:sz w:val="24"/>
          <w:szCs w:val="24"/>
        </w:rPr>
        <w:tab/>
        <w:t>3 – noe bør utbedres, kommentar kreves</w:t>
      </w:r>
      <w:r w:rsidRPr="00942EF1">
        <w:rPr>
          <w:b/>
          <w:sz w:val="24"/>
          <w:szCs w:val="24"/>
        </w:rPr>
        <w:br/>
      </w:r>
      <w:r w:rsidRPr="00942EF1">
        <w:rPr>
          <w:b/>
          <w:sz w:val="24"/>
          <w:szCs w:val="24"/>
        </w:rPr>
        <w:tab/>
        <w:t>4 – bra</w:t>
      </w:r>
      <w:r w:rsidRPr="00942EF1">
        <w:rPr>
          <w:b/>
          <w:sz w:val="24"/>
          <w:szCs w:val="24"/>
        </w:rPr>
        <w:br/>
      </w:r>
      <w:r w:rsidRPr="00942EF1">
        <w:rPr>
          <w:b/>
          <w:sz w:val="24"/>
          <w:szCs w:val="24"/>
        </w:rPr>
        <w:tab/>
        <w:t>5 – veldig bra</w:t>
      </w:r>
    </w:p>
    <w:p w14:paraId="7B89D096" w14:textId="77777777" w:rsidR="00942EF1" w:rsidRPr="00942EF1" w:rsidRDefault="00942EF1" w:rsidP="004C50DE">
      <w:pPr>
        <w:rPr>
          <w:b/>
          <w:sz w:val="24"/>
          <w:szCs w:val="24"/>
        </w:rPr>
      </w:pPr>
    </w:p>
    <w:p w14:paraId="73678DD9" w14:textId="02FDFC82" w:rsidR="00926A2A" w:rsidRPr="00373544" w:rsidRDefault="00FB5390" w:rsidP="006735E7">
      <w:pPr>
        <w:tabs>
          <w:tab w:val="left" w:pos="2745"/>
        </w:tabs>
        <w:rPr>
          <w:color w:val="0072CE"/>
          <w:sz w:val="32"/>
          <w:szCs w:val="32"/>
        </w:rPr>
      </w:pPr>
      <w:r w:rsidRPr="00373544">
        <w:rPr>
          <w:color w:val="0072CE"/>
          <w:sz w:val="32"/>
          <w:szCs w:val="32"/>
        </w:rPr>
        <w:t>Arbeidsforhold teknisk personell</w:t>
      </w:r>
    </w:p>
    <w:p w14:paraId="2E25A235" w14:textId="7394DEFF" w:rsidR="00926A2A" w:rsidRPr="00942EF1" w:rsidRDefault="00FB5390" w:rsidP="0079550A">
      <w:pPr>
        <w:tabs>
          <w:tab w:val="left" w:pos="2745"/>
        </w:tabs>
        <w:rPr>
          <w:sz w:val="26"/>
          <w:szCs w:val="26"/>
        </w:rPr>
      </w:pPr>
      <w:r w:rsidRPr="00942EF1">
        <w:rPr>
          <w:b/>
          <w:bCs/>
          <w:sz w:val="24"/>
          <w:szCs w:val="24"/>
        </w:rPr>
        <w:t>Generelle arbeidsforhold og ivaretagelse av teknisk personell</w:t>
      </w:r>
      <w:r w:rsidR="0079550A" w:rsidRPr="00942EF1">
        <w:rPr>
          <w:b/>
          <w:bCs/>
          <w:sz w:val="24"/>
          <w:szCs w:val="24"/>
        </w:rPr>
        <w:br/>
      </w:r>
      <w:sdt>
        <w:sdtPr>
          <w:rPr>
            <w:sz w:val="26"/>
            <w:szCs w:val="26"/>
          </w:rPr>
          <w:id w:val="1060750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A2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26A2A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602651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A2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26A2A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388874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A2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26A2A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003971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A2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26A2A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205057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A2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26A2A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91307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A2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26A2A" w:rsidRPr="00942EF1">
        <w:rPr>
          <w:sz w:val="26"/>
          <w:szCs w:val="26"/>
        </w:rPr>
        <w:t>Ikke aktuelt</w:t>
      </w:r>
      <w:r w:rsidR="00926A2A" w:rsidRPr="00942EF1">
        <w:rPr>
          <w:sz w:val="26"/>
          <w:szCs w:val="26"/>
        </w:rPr>
        <w:br/>
      </w:r>
    </w:p>
    <w:p w14:paraId="74CC8EE9" w14:textId="77777777" w:rsidR="00926A2A" w:rsidRPr="00942EF1" w:rsidRDefault="00926A2A" w:rsidP="00926A2A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381AB" wp14:editId="21E81366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6F997" w14:textId="77777777" w:rsidR="00926A2A" w:rsidRDefault="00926A2A" w:rsidP="00926A2A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81AB" id="Tekstboks 3" o:spid="_x0000_s1050" type="#_x0000_t202" style="position:absolute;margin-left:-3.35pt;margin-top:-24.3pt;width:469.5pt;height:90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BP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iqpIPhiZk1VHskzMFhlrzlC4X4S+bDE3M4PEgELkR4xENqwKTgKFFSg/v9t/vojz1F&#10;KyUtDmNJ/a8tc4IS/d1gt2/z4TBOb1KGoy8DVNy1ZX1tMdtmDshUjqtneRKjf9AnUTpoXnBvZjEq&#10;mpjhGLuk4STOw2FFcO+4mM2SE86rZWFpVpZH6Ehy5PW5e2HOHvsacCQe4DS2rHjT3oNvfGlgtg0g&#10;Vep9JPrA6pF/nPXUnuNexmW61pPX5e8x/QM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Gll0E8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3466F997" w14:textId="77777777" w:rsidR="00926A2A" w:rsidRDefault="00926A2A" w:rsidP="00926A2A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5D32A16C" w14:textId="4F96FE40" w:rsidR="00942EF1" w:rsidRDefault="00942EF1" w:rsidP="004D62B4">
      <w:pPr>
        <w:tabs>
          <w:tab w:val="left" w:pos="1440"/>
        </w:tabs>
        <w:rPr>
          <w:sz w:val="24"/>
          <w:szCs w:val="24"/>
        </w:rPr>
      </w:pPr>
    </w:p>
    <w:p w14:paraId="27AA550B" w14:textId="77777777" w:rsidR="00942EF1" w:rsidRPr="00942EF1" w:rsidRDefault="00942EF1" w:rsidP="004D62B4">
      <w:pPr>
        <w:tabs>
          <w:tab w:val="left" w:pos="1440"/>
        </w:tabs>
        <w:rPr>
          <w:sz w:val="24"/>
          <w:szCs w:val="24"/>
        </w:rPr>
      </w:pPr>
    </w:p>
    <w:p w14:paraId="2BFE56AE" w14:textId="77777777" w:rsidR="005F28E1" w:rsidRDefault="005F28E1" w:rsidP="004D62B4">
      <w:pPr>
        <w:tabs>
          <w:tab w:val="left" w:pos="1440"/>
        </w:tabs>
        <w:rPr>
          <w:b/>
          <w:bCs/>
          <w:sz w:val="24"/>
          <w:szCs w:val="24"/>
        </w:rPr>
      </w:pPr>
    </w:p>
    <w:p w14:paraId="75DB6485" w14:textId="672906FF" w:rsidR="004D62B4" w:rsidRPr="00942EF1" w:rsidRDefault="004D62B4" w:rsidP="004D62B4">
      <w:pPr>
        <w:tabs>
          <w:tab w:val="left" w:pos="1440"/>
        </w:tabs>
        <w:rPr>
          <w:sz w:val="26"/>
          <w:szCs w:val="26"/>
        </w:rPr>
      </w:pPr>
      <w:r w:rsidRPr="00942EF1">
        <w:rPr>
          <w:b/>
          <w:bCs/>
          <w:sz w:val="24"/>
          <w:szCs w:val="24"/>
        </w:rPr>
        <w:t>Informasjon om program, rutiner, mat, transport, osv. til teknisk personell</w:t>
      </w:r>
      <w:r w:rsidRPr="00942EF1">
        <w:rPr>
          <w:sz w:val="24"/>
          <w:szCs w:val="24"/>
        </w:rPr>
        <w:br/>
      </w:r>
      <w:sdt>
        <w:sdtPr>
          <w:rPr>
            <w:sz w:val="26"/>
            <w:szCs w:val="26"/>
          </w:rPr>
          <w:id w:val="1935550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907963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324735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868284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03534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942611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>Ikke aktuelt</w:t>
      </w:r>
      <w:r w:rsidRPr="00942EF1">
        <w:rPr>
          <w:sz w:val="26"/>
          <w:szCs w:val="26"/>
        </w:rPr>
        <w:br/>
      </w:r>
    </w:p>
    <w:p w14:paraId="7CAC4A02" w14:textId="77777777" w:rsidR="004D62B4" w:rsidRPr="00942EF1" w:rsidRDefault="004D62B4" w:rsidP="004D62B4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03550" wp14:editId="5F3D0698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EDE3C" w14:textId="77777777" w:rsidR="004D62B4" w:rsidRDefault="004D62B4" w:rsidP="004D62B4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3550" id="Tekstboks 5" o:spid="_x0000_s1051" type="#_x0000_t202" style="position:absolute;margin-left:-3.35pt;margin-top:-24.3pt;width:469.5pt;height:90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5+a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iqpIPRiZk1VHskzMFhlrzlC4X4S+bDE3M4PEgELkR4xENqwKTgKFFSg/v9t/vojz1F&#10;KyUtDmNJ/a8tc4IS/d1gt2/z4TBOb1KGoy8DVNy1ZX1tMdtmDshUjqtneRKjf9AnUTpoXnBvZjEq&#10;mpjhGLuk4STOw2FFcO+4mM2SE86rZWFpVpZH6Ehy5PW5e2HOHvsacCQe4DS2rHjT3oNvfGlgtg0g&#10;Vep9JPrA6pF/nPXUnuNexmW61pPX5e8x/QM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BbXn5o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2E0EDE3C" w14:textId="77777777" w:rsidR="004D62B4" w:rsidRDefault="004D62B4" w:rsidP="004D62B4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4C69B9A2" w14:textId="77777777" w:rsidR="005F28E1" w:rsidRDefault="005F28E1" w:rsidP="0079550A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  <w:sectPr w:rsidR="005F28E1" w:rsidSect="00D72E15">
          <w:footerReference w:type="default" r:id="rId22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4322BB69" w14:textId="32CAF57A" w:rsidR="00293F55" w:rsidRPr="00942EF1" w:rsidRDefault="00400DEC" w:rsidP="0079550A">
      <w:pPr>
        <w:tabs>
          <w:tab w:val="left" w:pos="2745"/>
        </w:tabs>
        <w:rPr>
          <w:sz w:val="26"/>
          <w:szCs w:val="26"/>
        </w:rPr>
      </w:pPr>
      <w:r w:rsidRPr="00942EF1">
        <w:rPr>
          <w:rStyle w:val="Sterk"/>
          <w:rFonts w:cs="Arial"/>
          <w:sz w:val="24"/>
          <w:szCs w:val="24"/>
          <w:shd w:val="clear" w:color="auto" w:fill="FFFFFF"/>
        </w:rPr>
        <w:lastRenderedPageBreak/>
        <w:t>Bevertning</w:t>
      </w:r>
      <w:r w:rsidR="0079550A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80118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202859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231268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2034303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333563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530294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>Ikke aktuelt</w:t>
      </w:r>
      <w:r w:rsidR="00293F55" w:rsidRPr="00942EF1">
        <w:rPr>
          <w:sz w:val="26"/>
          <w:szCs w:val="26"/>
        </w:rPr>
        <w:br/>
      </w:r>
    </w:p>
    <w:p w14:paraId="267C8C8E" w14:textId="77777777" w:rsidR="00293F55" w:rsidRPr="00942EF1" w:rsidRDefault="00293F55" w:rsidP="00293F55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8DC29" wp14:editId="22369FEB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1C0FD" w14:textId="77777777" w:rsidR="00293F55" w:rsidRDefault="00293F55" w:rsidP="00293F55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8DC29" id="Tekstboks 6" o:spid="_x0000_s1052" type="#_x0000_t202" style="position:absolute;margin-left:-3.35pt;margin-top:-24.3pt;width:469.5pt;height:90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4+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iqpIPxiZk1VHskzMFhlrzlC4X4S+bDE3M4PEgELkR4xENqwKTgKFFSg/v9t/vojz1F&#10;KyUtDmNJ/a8tc4IS/d1gt2/z4TBOb1KGoy8DVNy1ZX1tMdtmDshUjqtneRKjf9AnUTpoXnBvZjEq&#10;mpjhGLuk4STOw2FFcO+4mM2SE86rZWFpVpZH6Ehy5PW5e2HOHvsacCQe4DS2rHjT3oNvfGlgtg0g&#10;Vep9JPrA6pF/nPXUnuNexmW61pPX5e8x/QM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NYHPj4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5951C0FD" w14:textId="77777777" w:rsidR="00293F55" w:rsidRDefault="00293F55" w:rsidP="00293F55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7ED20102" w14:textId="77777777" w:rsidR="004C50DE" w:rsidRPr="00942EF1" w:rsidRDefault="004C50DE" w:rsidP="006735E7">
      <w:pPr>
        <w:tabs>
          <w:tab w:val="left" w:pos="2745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5B6AD4CD" w14:textId="77777777" w:rsidR="006A4AE7" w:rsidRDefault="006A4AE7" w:rsidP="006735E7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79AD5CA5" w14:textId="5EBF34C2" w:rsidR="00293F55" w:rsidRPr="00942EF1" w:rsidRDefault="006B6921" w:rsidP="006A4AE7">
      <w:pPr>
        <w:tabs>
          <w:tab w:val="left" w:pos="2745"/>
        </w:tabs>
        <w:rPr>
          <w:sz w:val="26"/>
          <w:szCs w:val="26"/>
        </w:rPr>
      </w:pPr>
      <w:r w:rsidRPr="006B6921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</w:rPr>
        <w:t>Sanitære forhold</w:t>
      </w:r>
      <w:r w:rsidR="006A4AE7">
        <w:rPr>
          <w:rStyle w:val="Sterk"/>
          <w:rFonts w:cs="Arial"/>
          <w:sz w:val="24"/>
          <w:szCs w:val="24"/>
          <w:shd w:val="clear" w:color="auto" w:fill="FFFFFF"/>
        </w:rPr>
        <w:br/>
      </w:r>
      <w:sdt>
        <w:sdtPr>
          <w:rPr>
            <w:sz w:val="26"/>
            <w:szCs w:val="26"/>
          </w:rPr>
          <w:id w:val="-73977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916001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2116632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272081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964267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801642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>Ikke aktuelt</w:t>
      </w:r>
      <w:r w:rsidR="00293F55" w:rsidRPr="00942EF1">
        <w:rPr>
          <w:sz w:val="26"/>
          <w:szCs w:val="26"/>
        </w:rPr>
        <w:br/>
      </w:r>
    </w:p>
    <w:p w14:paraId="0AC822B3" w14:textId="77777777" w:rsidR="00293F55" w:rsidRPr="00942EF1" w:rsidRDefault="00293F55" w:rsidP="00293F55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7F123" wp14:editId="7E8B35BF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3F7EE" w14:textId="77777777" w:rsidR="00293F55" w:rsidRDefault="00293F55" w:rsidP="00293F55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F123" id="Tekstboks 7" o:spid="_x0000_s1053" type="#_x0000_t202" style="position:absolute;margin-left:-3.35pt;margin-top:-24.3pt;width:469.5pt;height:90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HrOgIAAIUEAAAOAAAAZHJzL2Uyb0RvYy54bWysVE1v2zAMvQ/YfxB0XxxnSbo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Km1ces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3783F7EE" w14:textId="77777777" w:rsidR="00293F55" w:rsidRDefault="00293F55" w:rsidP="00293F55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616F16D6" w14:textId="77777777" w:rsidR="00293F55" w:rsidRPr="00942EF1" w:rsidRDefault="00293F55" w:rsidP="006735E7">
      <w:pPr>
        <w:tabs>
          <w:tab w:val="left" w:pos="2745"/>
        </w:tabs>
        <w:rPr>
          <w:sz w:val="24"/>
          <w:szCs w:val="24"/>
        </w:rPr>
      </w:pPr>
    </w:p>
    <w:p w14:paraId="42F78CFE" w14:textId="77777777" w:rsidR="006A4AE7" w:rsidRDefault="006A4AE7" w:rsidP="006735E7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1D8DFD8A" w14:textId="34FCE5B0" w:rsidR="00293F55" w:rsidRPr="00942EF1" w:rsidRDefault="00807F9A" w:rsidP="006A4AE7">
      <w:pPr>
        <w:tabs>
          <w:tab w:val="left" w:pos="2745"/>
        </w:tabs>
        <w:rPr>
          <w:sz w:val="26"/>
          <w:szCs w:val="26"/>
        </w:rPr>
      </w:pPr>
      <w:r w:rsidRPr="00942EF1">
        <w:rPr>
          <w:rStyle w:val="Sterk"/>
          <w:rFonts w:cs="Arial"/>
          <w:sz w:val="24"/>
          <w:szCs w:val="24"/>
          <w:shd w:val="clear" w:color="auto" w:fill="FFFFFF"/>
        </w:rPr>
        <w:t>Utsyn til bane / oppvarming</w:t>
      </w:r>
      <w:r w:rsidR="006A4AE7">
        <w:rPr>
          <w:rStyle w:val="Sterk"/>
          <w:rFonts w:cs="Arial"/>
          <w:sz w:val="24"/>
          <w:szCs w:val="24"/>
          <w:shd w:val="clear" w:color="auto" w:fill="FFFFFF"/>
        </w:rPr>
        <w:br/>
      </w:r>
      <w:sdt>
        <w:sdtPr>
          <w:rPr>
            <w:sz w:val="26"/>
            <w:szCs w:val="26"/>
          </w:rPr>
          <w:id w:val="-554856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970631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80161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24973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871529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844038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>Ikke aktuelt</w:t>
      </w:r>
      <w:r w:rsidR="00293F55" w:rsidRPr="00942EF1">
        <w:rPr>
          <w:sz w:val="26"/>
          <w:szCs w:val="26"/>
        </w:rPr>
        <w:br/>
      </w:r>
    </w:p>
    <w:p w14:paraId="6B4465F4" w14:textId="77777777" w:rsidR="00293F55" w:rsidRPr="00942EF1" w:rsidRDefault="00293F55" w:rsidP="00293F55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84524" wp14:editId="2B616747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3640C" w14:textId="77777777" w:rsidR="00293F55" w:rsidRDefault="00293F55" w:rsidP="00293F55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4524" id="Tekstboks 8" o:spid="_x0000_s1054" type="#_x0000_t202" style="position:absolute;margin-left:-3.35pt;margin-top:-24.3pt;width:469.5pt;height:90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Sw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iqpIObEzNrqPZImIPDLHnLFwrxl8yHJ+ZweJAIXIjwiIfUgEnBUaKkBvf7b/fRH3uK&#10;VkpaHMaS+l9b5gQl+rvBbt/mw2Gc3qQMR18GqLhry/raYrbNHJCpHFfP8iRG/6BPonTQvODezGJU&#10;NDHDMXZJw0mch8OK4N5xMZslJ5xXy8LSrCyP0JHkyOtz98KcPfY14Eg8wGlsWfGmvQff+NLAbBtA&#10;qtT7SPSB1SP/OOupPce9jMt0rSevy99j+gc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KosxLA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34E3640C" w14:textId="77777777" w:rsidR="00293F55" w:rsidRDefault="00293F55" w:rsidP="00293F55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0D2F89D5" w14:textId="77777777" w:rsidR="006A4AE7" w:rsidRDefault="006A4AE7" w:rsidP="006735E7">
      <w:pPr>
        <w:tabs>
          <w:tab w:val="left" w:pos="2745"/>
        </w:tabs>
        <w:rPr>
          <w:sz w:val="24"/>
          <w:szCs w:val="24"/>
        </w:rPr>
      </w:pPr>
    </w:p>
    <w:p w14:paraId="06655ADA" w14:textId="77777777" w:rsidR="006B6921" w:rsidRDefault="006B6921" w:rsidP="006A4AE7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2F80BA3C" w14:textId="5B5FD46E" w:rsidR="00293F55" w:rsidRPr="00942EF1" w:rsidRDefault="007277DF" w:rsidP="006A4AE7">
      <w:pPr>
        <w:tabs>
          <w:tab w:val="left" w:pos="2745"/>
        </w:tabs>
        <w:rPr>
          <w:sz w:val="26"/>
          <w:szCs w:val="26"/>
        </w:rPr>
      </w:pPr>
      <w:r w:rsidRPr="006A4AE7">
        <w:rPr>
          <w:rStyle w:val="Sterk"/>
          <w:rFonts w:cs="Arial"/>
          <w:sz w:val="24"/>
          <w:szCs w:val="24"/>
          <w:shd w:val="clear" w:color="auto" w:fill="FFFFFF"/>
        </w:rPr>
        <w:t>Tidtagerutstyr/anlegg</w:t>
      </w:r>
      <w:r w:rsidR="006A4AE7">
        <w:rPr>
          <w:rStyle w:val="Sterk"/>
          <w:rFonts w:cs="Arial"/>
          <w:sz w:val="24"/>
          <w:szCs w:val="24"/>
          <w:shd w:val="clear" w:color="auto" w:fill="FFFFFF"/>
        </w:rPr>
        <w:br/>
      </w:r>
      <w:sdt>
        <w:sdtPr>
          <w:rPr>
            <w:sz w:val="26"/>
            <w:szCs w:val="26"/>
          </w:rPr>
          <w:id w:val="-67403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692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024794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546292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57231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000503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884098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>Ikke aktuelt</w:t>
      </w:r>
      <w:r w:rsidR="00293F55" w:rsidRPr="00942EF1">
        <w:rPr>
          <w:sz w:val="26"/>
          <w:szCs w:val="26"/>
        </w:rPr>
        <w:br/>
      </w:r>
    </w:p>
    <w:p w14:paraId="5DCFBB59" w14:textId="1E5A3068" w:rsidR="00293F55" w:rsidRPr="00942EF1" w:rsidRDefault="00293F55" w:rsidP="006735E7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E0DE32" wp14:editId="4D1EF167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FB8FF" w14:textId="77777777" w:rsidR="00293F55" w:rsidRDefault="00293F55" w:rsidP="00293F55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DE32" id="Tekstboks 9" o:spid="_x0000_s1055" type="#_x0000_t202" style="position:absolute;margin-left:-3.35pt;margin-top:-24.3pt;width:469.5pt;height:90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NWei2U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755FB8FF" w14:textId="77777777" w:rsidR="00293F55" w:rsidRDefault="00293F55" w:rsidP="00293F55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08D2BD71" w14:textId="77777777" w:rsidR="006A4AE7" w:rsidRDefault="006A4AE7" w:rsidP="006735E7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1E0212FB" w14:textId="77777777" w:rsidR="006A4AE7" w:rsidRDefault="006A4AE7" w:rsidP="006735E7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4034B87F" w14:textId="7DA06A33" w:rsidR="00293F55" w:rsidRPr="00942EF1" w:rsidRDefault="007277DF" w:rsidP="006A4AE7">
      <w:pPr>
        <w:tabs>
          <w:tab w:val="left" w:pos="2745"/>
        </w:tabs>
        <w:rPr>
          <w:sz w:val="26"/>
          <w:szCs w:val="26"/>
        </w:rPr>
      </w:pPr>
      <w:r w:rsidRPr="006A4AE7">
        <w:rPr>
          <w:rStyle w:val="Sterk"/>
          <w:rFonts w:cs="Arial"/>
          <w:sz w:val="24"/>
          <w:szCs w:val="24"/>
          <w:shd w:val="clear" w:color="auto" w:fill="FFFFFF"/>
        </w:rPr>
        <w:t>Bunnforhold</w:t>
      </w:r>
      <w:r w:rsidR="006A4AE7">
        <w:rPr>
          <w:rStyle w:val="Sterk"/>
          <w:rFonts w:cs="Arial"/>
          <w:sz w:val="24"/>
          <w:szCs w:val="24"/>
          <w:shd w:val="clear" w:color="auto" w:fill="FFFFFF"/>
        </w:rPr>
        <w:br/>
      </w:r>
      <w:sdt>
        <w:sdtPr>
          <w:rPr>
            <w:sz w:val="26"/>
            <w:szCs w:val="26"/>
          </w:rPr>
          <w:id w:val="-128865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793255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40698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353795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328938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259179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>Ikke aktuelt</w:t>
      </w:r>
      <w:r w:rsidR="00293F55" w:rsidRPr="00942EF1">
        <w:rPr>
          <w:sz w:val="26"/>
          <w:szCs w:val="26"/>
        </w:rPr>
        <w:br/>
      </w:r>
    </w:p>
    <w:p w14:paraId="13E6985F" w14:textId="77777777" w:rsidR="00D165C5" w:rsidRDefault="00293F55" w:rsidP="006A4AE7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  <w:sectPr w:rsidR="00D165C5" w:rsidSect="00D72E15">
          <w:footerReference w:type="default" r:id="rId23"/>
          <w:pgSz w:w="11900" w:h="16840"/>
          <w:pgMar w:top="284" w:right="560" w:bottom="709" w:left="1417" w:header="0" w:footer="662" w:gutter="0"/>
          <w:cols w:space="708"/>
          <w:docGrid w:linePitch="360"/>
        </w:sect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387D6" wp14:editId="371FE22C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BA3CB" w14:textId="77777777" w:rsidR="00293F55" w:rsidRDefault="00293F55" w:rsidP="00293F55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387D6" id="Tekstboks 10" o:spid="_x0000_s1056" type="#_x0000_t202" style="position:absolute;margin-left:-3.35pt;margin-top:-24.3pt;width:469.5pt;height:90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" fillcolor="white [3201]" strokeweight=".5pt">
                <v:textbox>
                  <w:txbxContent>
                    <w:p w14:paraId="1BFBA3CB" w14:textId="77777777" w:rsidR="00293F55" w:rsidRDefault="00293F55" w:rsidP="00293F55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33052DB5" w14:textId="47D0EB8D" w:rsidR="00293F55" w:rsidRPr="00942EF1" w:rsidRDefault="007277DF" w:rsidP="006A4AE7">
      <w:pPr>
        <w:tabs>
          <w:tab w:val="left" w:pos="2745"/>
        </w:tabs>
        <w:rPr>
          <w:sz w:val="26"/>
          <w:szCs w:val="26"/>
        </w:rPr>
      </w:pPr>
      <w:proofErr w:type="spellStart"/>
      <w:r w:rsidRPr="006A4AE7">
        <w:rPr>
          <w:rStyle w:val="Sterk"/>
          <w:rFonts w:cs="Arial"/>
          <w:sz w:val="24"/>
          <w:szCs w:val="24"/>
          <w:shd w:val="clear" w:color="auto" w:fill="FFFFFF"/>
        </w:rPr>
        <w:lastRenderedPageBreak/>
        <w:t>Dommerfunksjonær</w:t>
      </w:r>
      <w:proofErr w:type="spellEnd"/>
      <w:r w:rsidR="006A4AE7">
        <w:rPr>
          <w:rStyle w:val="Sterk"/>
          <w:rFonts w:cs="Arial"/>
          <w:sz w:val="24"/>
          <w:szCs w:val="24"/>
          <w:shd w:val="clear" w:color="auto" w:fill="FFFFFF"/>
        </w:rPr>
        <w:br/>
      </w:r>
      <w:sdt>
        <w:sdtPr>
          <w:rPr>
            <w:sz w:val="26"/>
            <w:szCs w:val="26"/>
          </w:rPr>
          <w:id w:val="-212536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393036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324934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555781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832257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356186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>Ikke aktuelt</w:t>
      </w:r>
      <w:r w:rsidR="00293F55" w:rsidRPr="00942EF1">
        <w:rPr>
          <w:sz w:val="26"/>
          <w:szCs w:val="26"/>
        </w:rPr>
        <w:br/>
      </w:r>
    </w:p>
    <w:p w14:paraId="68B74567" w14:textId="77777777" w:rsidR="00293F55" w:rsidRPr="00942EF1" w:rsidRDefault="00293F55" w:rsidP="00293F55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E79A7" wp14:editId="5D347F16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BD764" w14:textId="77777777" w:rsidR="00293F55" w:rsidRDefault="00293F55" w:rsidP="00293F55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79A7" id="Tekstboks 11" o:spid="_x0000_s1057" type="#_x0000_t202" style="position:absolute;margin-left:-3.35pt;margin-top:-24.3pt;width:469.5pt;height:90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y5OgIAAIUEAAAOAAAAZHJzL2Uyb0RvYy54bWysVE1v2zAMvQ/YfxB0XxynSbY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HcxLLk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1D6BD764" w14:textId="77777777" w:rsidR="00293F55" w:rsidRDefault="00293F55" w:rsidP="00293F55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53AC2721" w14:textId="77777777" w:rsidR="00E3282E" w:rsidRPr="00942EF1" w:rsidRDefault="00E3282E" w:rsidP="006735E7">
      <w:pPr>
        <w:tabs>
          <w:tab w:val="left" w:pos="2745"/>
        </w:tabs>
        <w:rPr>
          <w:sz w:val="24"/>
          <w:szCs w:val="24"/>
        </w:rPr>
      </w:pPr>
    </w:p>
    <w:p w14:paraId="354A01FD" w14:textId="77777777" w:rsidR="006A4AE7" w:rsidRDefault="006A4AE7" w:rsidP="006735E7">
      <w:pPr>
        <w:tabs>
          <w:tab w:val="left" w:pos="2745"/>
        </w:tabs>
        <w:rPr>
          <w:color w:val="FF0000"/>
          <w:sz w:val="28"/>
          <w:szCs w:val="28"/>
        </w:rPr>
      </w:pPr>
    </w:p>
    <w:p w14:paraId="30A5D3D9" w14:textId="59B01435" w:rsidR="00293F55" w:rsidRPr="006A4AE7" w:rsidRDefault="00506198" w:rsidP="006735E7">
      <w:pPr>
        <w:tabs>
          <w:tab w:val="left" w:pos="2745"/>
        </w:tabs>
        <w:rPr>
          <w:color w:val="0072CE"/>
          <w:sz w:val="28"/>
          <w:szCs w:val="28"/>
        </w:rPr>
      </w:pPr>
      <w:r>
        <w:rPr>
          <w:color w:val="FF0000"/>
          <w:sz w:val="28"/>
          <w:szCs w:val="28"/>
        </w:rPr>
        <w:br/>
      </w:r>
      <w:r w:rsidR="002661B5" w:rsidRPr="00373544">
        <w:rPr>
          <w:color w:val="0072CE"/>
          <w:sz w:val="32"/>
          <w:szCs w:val="32"/>
        </w:rPr>
        <w:t>Kommunikasjon, samarbeidsevne og gjennomføring</w:t>
      </w:r>
    </w:p>
    <w:p w14:paraId="4AB79EB9" w14:textId="62316335" w:rsidR="00293F55" w:rsidRPr="00942EF1" w:rsidRDefault="00F8435C" w:rsidP="00A240CB">
      <w:pPr>
        <w:tabs>
          <w:tab w:val="left" w:pos="2745"/>
        </w:tabs>
        <w:rPr>
          <w:sz w:val="26"/>
          <w:szCs w:val="26"/>
        </w:rPr>
      </w:pPr>
      <w:r w:rsidRPr="006A4AE7">
        <w:rPr>
          <w:rStyle w:val="Sterk"/>
          <w:rFonts w:cs="Arial"/>
          <w:sz w:val="24"/>
          <w:szCs w:val="24"/>
          <w:shd w:val="clear" w:color="auto" w:fill="FFFFFF"/>
        </w:rPr>
        <w:t>Stevneleder</w:t>
      </w:r>
      <w:r w:rsidR="00A240CB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627397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272698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523360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40010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774398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73581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>Ikke aktuelt</w:t>
      </w:r>
      <w:r w:rsidR="00293F55" w:rsidRPr="00942EF1">
        <w:rPr>
          <w:sz w:val="26"/>
          <w:szCs w:val="26"/>
        </w:rPr>
        <w:br/>
      </w:r>
    </w:p>
    <w:p w14:paraId="0150F7DA" w14:textId="77777777" w:rsidR="00293F55" w:rsidRPr="00942EF1" w:rsidRDefault="00293F55" w:rsidP="00293F55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41151A" wp14:editId="2A2AC60B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BBD4E" w14:textId="77777777" w:rsidR="00293F55" w:rsidRDefault="00293F55" w:rsidP="00293F55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151A" id="Tekstboks 12" o:spid="_x0000_s1058" type="#_x0000_t202" style="position:absolute;margin-left:-3.35pt;margin-top:-24.3pt;width:469.5pt;height:90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0dOgIAAIUEAAAOAAAAZHJzL2Uyb0RvYy54bWysVE1v2zAMvQ/YfxB0XxynSbY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LfhjR0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387BBD4E" w14:textId="77777777" w:rsidR="00293F55" w:rsidRDefault="00293F55" w:rsidP="00293F55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122D421A" w14:textId="77777777" w:rsidR="00293F55" w:rsidRDefault="00293F55" w:rsidP="006735E7">
      <w:pPr>
        <w:tabs>
          <w:tab w:val="left" w:pos="2745"/>
        </w:tabs>
        <w:rPr>
          <w:sz w:val="24"/>
          <w:szCs w:val="24"/>
        </w:rPr>
      </w:pPr>
    </w:p>
    <w:p w14:paraId="6BA38EE2" w14:textId="77777777" w:rsidR="006A4AE7" w:rsidRDefault="006A4AE7" w:rsidP="006735E7">
      <w:pPr>
        <w:tabs>
          <w:tab w:val="left" w:pos="2745"/>
        </w:tabs>
        <w:rPr>
          <w:sz w:val="24"/>
          <w:szCs w:val="24"/>
        </w:rPr>
      </w:pPr>
    </w:p>
    <w:p w14:paraId="23933A42" w14:textId="77777777" w:rsidR="006A4AE7" w:rsidRPr="00942EF1" w:rsidRDefault="006A4AE7" w:rsidP="006735E7">
      <w:pPr>
        <w:tabs>
          <w:tab w:val="left" w:pos="2745"/>
        </w:tabs>
        <w:rPr>
          <w:sz w:val="24"/>
          <w:szCs w:val="24"/>
        </w:rPr>
      </w:pPr>
    </w:p>
    <w:p w14:paraId="28C03A3B" w14:textId="7D9DBD2A" w:rsidR="00293F55" w:rsidRPr="00942EF1" w:rsidRDefault="00CD06AB" w:rsidP="00A240CB">
      <w:pPr>
        <w:tabs>
          <w:tab w:val="left" w:pos="2745"/>
        </w:tabs>
        <w:rPr>
          <w:sz w:val="26"/>
          <w:szCs w:val="26"/>
        </w:rPr>
      </w:pPr>
      <w:r w:rsidRPr="006A4AE7">
        <w:rPr>
          <w:rStyle w:val="Sterk"/>
          <w:rFonts w:cs="Arial"/>
          <w:sz w:val="24"/>
          <w:szCs w:val="24"/>
          <w:shd w:val="clear" w:color="auto" w:fill="FFFFFF"/>
        </w:rPr>
        <w:t>Banemannskap</w:t>
      </w:r>
      <w:r w:rsidR="00A240CB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696321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99782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263996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210704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24673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245607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>Ikke aktuelt</w:t>
      </w:r>
      <w:r w:rsidR="00293F55" w:rsidRPr="00942EF1">
        <w:rPr>
          <w:sz w:val="26"/>
          <w:szCs w:val="26"/>
        </w:rPr>
        <w:br/>
      </w:r>
    </w:p>
    <w:p w14:paraId="7186C298" w14:textId="77777777" w:rsidR="00293F55" w:rsidRPr="00942EF1" w:rsidRDefault="00293F55" w:rsidP="00293F55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E44744" wp14:editId="5DB536E6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98172" w14:textId="77777777" w:rsidR="00293F55" w:rsidRDefault="00293F55" w:rsidP="00293F55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4744" id="Tekstboks 13" o:spid="_x0000_s1059" type="#_x0000_t202" style="position:absolute;margin-left:-3.35pt;margin-top:-24.3pt;width:469.5pt;height:90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LIOgIAAIU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MhTwsg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36398172" w14:textId="77777777" w:rsidR="00293F55" w:rsidRDefault="00293F55" w:rsidP="00293F55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5649BC6A" w14:textId="77777777" w:rsidR="00293F55" w:rsidRDefault="00293F55" w:rsidP="006735E7">
      <w:pPr>
        <w:tabs>
          <w:tab w:val="left" w:pos="2745"/>
        </w:tabs>
        <w:rPr>
          <w:sz w:val="24"/>
          <w:szCs w:val="24"/>
        </w:rPr>
      </w:pPr>
    </w:p>
    <w:p w14:paraId="0D68C16F" w14:textId="77777777" w:rsidR="006A4AE7" w:rsidRDefault="006A4AE7" w:rsidP="006735E7">
      <w:pPr>
        <w:tabs>
          <w:tab w:val="left" w:pos="2745"/>
        </w:tabs>
        <w:rPr>
          <w:sz w:val="24"/>
          <w:szCs w:val="24"/>
        </w:rPr>
      </w:pPr>
    </w:p>
    <w:p w14:paraId="2A734810" w14:textId="77777777" w:rsidR="006A4AE7" w:rsidRPr="00942EF1" w:rsidRDefault="006A4AE7" w:rsidP="006735E7">
      <w:pPr>
        <w:tabs>
          <w:tab w:val="left" w:pos="2745"/>
        </w:tabs>
        <w:rPr>
          <w:sz w:val="24"/>
          <w:szCs w:val="24"/>
        </w:rPr>
      </w:pPr>
    </w:p>
    <w:p w14:paraId="42B4C786" w14:textId="076FDDA5" w:rsidR="00293F55" w:rsidRPr="00942EF1" w:rsidRDefault="005752E5" w:rsidP="00A240CB">
      <w:pPr>
        <w:tabs>
          <w:tab w:val="left" w:pos="2745"/>
        </w:tabs>
        <w:rPr>
          <w:sz w:val="26"/>
          <w:szCs w:val="26"/>
        </w:rPr>
      </w:pPr>
      <w:r w:rsidRPr="006A4AE7">
        <w:rPr>
          <w:rStyle w:val="Sterk"/>
          <w:rFonts w:cs="Arial"/>
          <w:sz w:val="24"/>
          <w:szCs w:val="24"/>
          <w:shd w:val="clear" w:color="auto" w:fill="FFFFFF"/>
        </w:rPr>
        <w:t>Banebygger</w:t>
      </w:r>
      <w:r w:rsidR="00A240CB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488982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06A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017816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955125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34957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06001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143348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>Ikke aktuelt</w:t>
      </w:r>
      <w:r w:rsidR="00293F55" w:rsidRPr="00942EF1">
        <w:rPr>
          <w:sz w:val="26"/>
          <w:szCs w:val="26"/>
        </w:rPr>
        <w:br/>
      </w:r>
    </w:p>
    <w:p w14:paraId="2C573579" w14:textId="77777777" w:rsidR="00293F55" w:rsidRPr="00942EF1" w:rsidRDefault="00293F55" w:rsidP="00293F55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AB3BF9" wp14:editId="0C07FD55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F901C" w14:textId="77777777" w:rsidR="00293F55" w:rsidRDefault="00293F55" w:rsidP="00293F55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3BF9" id="Tekstboks 14" o:spid="_x0000_s1060" type="#_x0000_t202" style="position:absolute;margin-left:-3.35pt;margin-top:-24.3pt;width:469.5pt;height:90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+POgIAAIUEAAAOAAAAZHJzL2Uyb0RvYy54bWysVE1v2zAMvQ/YfxB0XxynSbY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HZGv48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4A2F901C" w14:textId="77777777" w:rsidR="00293F55" w:rsidRDefault="00293F55" w:rsidP="00293F55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6519ED52" w14:textId="77777777" w:rsidR="005827CA" w:rsidRPr="00942EF1" w:rsidRDefault="005827CA" w:rsidP="00A240CB">
      <w:pPr>
        <w:tabs>
          <w:tab w:val="left" w:pos="2745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0EC944C3" w14:textId="77777777" w:rsidR="00E30235" w:rsidRDefault="00E30235" w:rsidP="00A240CB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  <w:sectPr w:rsidR="00E30235" w:rsidSect="00D72E15">
          <w:footerReference w:type="default" r:id="rId24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6AC0769C" w14:textId="5FD13569" w:rsidR="00293F55" w:rsidRPr="00942EF1" w:rsidRDefault="005752E5" w:rsidP="00A240CB">
      <w:pPr>
        <w:tabs>
          <w:tab w:val="left" w:pos="2745"/>
        </w:tabs>
        <w:rPr>
          <w:sz w:val="26"/>
          <w:szCs w:val="26"/>
        </w:rPr>
      </w:pPr>
      <w:r w:rsidRPr="006A4AE7">
        <w:rPr>
          <w:rStyle w:val="Sterk"/>
          <w:rFonts w:cs="Arial"/>
          <w:sz w:val="24"/>
          <w:szCs w:val="24"/>
          <w:shd w:val="clear" w:color="auto" w:fill="FFFFFF"/>
        </w:rPr>
        <w:lastRenderedPageBreak/>
        <w:t>Kvalitet på banebyggertegning</w:t>
      </w:r>
      <w:r w:rsidR="00A240CB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1493179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493605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84813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213701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701394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693810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>Ikke aktuelt</w:t>
      </w:r>
      <w:r w:rsidR="00293F55" w:rsidRPr="00942EF1">
        <w:rPr>
          <w:sz w:val="26"/>
          <w:szCs w:val="26"/>
        </w:rPr>
        <w:br/>
      </w:r>
    </w:p>
    <w:p w14:paraId="74932206" w14:textId="77777777" w:rsidR="00293F55" w:rsidRPr="00942EF1" w:rsidRDefault="00293F55" w:rsidP="00293F55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8D3AD6" wp14:editId="298E6F4F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C9E1B" w14:textId="77777777" w:rsidR="00293F55" w:rsidRDefault="00293F55" w:rsidP="00293F55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3AD6" id="Tekstboks 15" o:spid="_x0000_s1061" type="#_x0000_t202" style="position:absolute;margin-left:-3.35pt;margin-top:-24.3pt;width:469.5pt;height:90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BaOgIAAIUEAAAOAAAAZHJzL2Uyb0RvYy54bWysVE1v2zAMvQ/YfxB0XxynSbY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An08Fo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1DBC9E1B" w14:textId="77777777" w:rsidR="00293F55" w:rsidRDefault="00293F55" w:rsidP="00293F55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07F7B0B7" w14:textId="77777777" w:rsidR="005827CA" w:rsidRPr="00942EF1" w:rsidRDefault="005827CA" w:rsidP="00A240CB">
      <w:pPr>
        <w:tabs>
          <w:tab w:val="left" w:pos="2745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04638934" w14:textId="77777777" w:rsidR="006A4AE7" w:rsidRDefault="006A4AE7" w:rsidP="00A240CB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1F9DD511" w14:textId="77777777" w:rsidR="006A4AE7" w:rsidRDefault="006A4AE7" w:rsidP="00A240CB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55E789BA" w14:textId="7993367A" w:rsidR="00293F55" w:rsidRPr="00942EF1" w:rsidRDefault="00784666" w:rsidP="00A240CB">
      <w:pPr>
        <w:tabs>
          <w:tab w:val="left" w:pos="2745"/>
        </w:tabs>
        <w:rPr>
          <w:sz w:val="26"/>
          <w:szCs w:val="26"/>
        </w:rPr>
      </w:pPr>
      <w:r w:rsidRPr="006A4AE7">
        <w:rPr>
          <w:rStyle w:val="Sterk"/>
          <w:rFonts w:cs="Arial"/>
          <w:sz w:val="24"/>
          <w:szCs w:val="24"/>
          <w:shd w:val="clear" w:color="auto" w:fill="FFFFFF"/>
        </w:rPr>
        <w:t>Steward</w:t>
      </w:r>
      <w:r w:rsidR="00A240CB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704445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35819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11548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409427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748617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708950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>Ikke aktuelt</w:t>
      </w:r>
      <w:r w:rsidR="00293F55" w:rsidRPr="00942EF1">
        <w:rPr>
          <w:sz w:val="26"/>
          <w:szCs w:val="26"/>
        </w:rPr>
        <w:br/>
      </w:r>
    </w:p>
    <w:p w14:paraId="2E9B798A" w14:textId="77777777" w:rsidR="00293F55" w:rsidRPr="00942EF1" w:rsidRDefault="00293F55" w:rsidP="00293F55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927C3A" wp14:editId="585103D6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391D2" w14:textId="77777777" w:rsidR="00293F55" w:rsidRDefault="00293F55" w:rsidP="00293F55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7C3A" id="Tekstboks 16" o:spid="_x0000_s1062" type="#_x0000_t202" style="position:absolute;margin-left:-3.35pt;margin-top:-24.3pt;width:469.5pt;height:90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H+OgIAAIUEAAAOAAAAZHJzL2Uyb0RvYy54bWysVE1v2zAMvQ/YfxB0XxynSbY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MkkUf4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01D391D2" w14:textId="77777777" w:rsidR="00293F55" w:rsidRDefault="00293F55" w:rsidP="00293F55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0D6273BA" w14:textId="77777777" w:rsidR="00293F55" w:rsidRPr="00942EF1" w:rsidRDefault="00293F55" w:rsidP="006735E7">
      <w:pPr>
        <w:tabs>
          <w:tab w:val="left" w:pos="2745"/>
        </w:tabs>
        <w:rPr>
          <w:sz w:val="24"/>
          <w:szCs w:val="24"/>
        </w:rPr>
      </w:pPr>
    </w:p>
    <w:p w14:paraId="79E8D94C" w14:textId="77777777" w:rsidR="006A4AE7" w:rsidRDefault="006A4AE7" w:rsidP="00A240CB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19F2079A" w14:textId="77777777" w:rsidR="006A4AE7" w:rsidRDefault="006A4AE7" w:rsidP="00A240CB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4855E2BD" w14:textId="74E540C0" w:rsidR="00293F55" w:rsidRPr="00942EF1" w:rsidRDefault="004A2859" w:rsidP="00A240CB">
      <w:pPr>
        <w:tabs>
          <w:tab w:val="left" w:pos="2745"/>
        </w:tabs>
        <w:rPr>
          <w:sz w:val="26"/>
          <w:szCs w:val="26"/>
        </w:rPr>
      </w:pPr>
      <w:r w:rsidRPr="006A4AE7">
        <w:rPr>
          <w:rStyle w:val="Sterk"/>
          <w:rFonts w:cs="Arial"/>
          <w:sz w:val="24"/>
          <w:szCs w:val="24"/>
          <w:shd w:val="clear" w:color="auto" w:fill="FFFFFF"/>
        </w:rPr>
        <w:t>Sekretariat</w:t>
      </w:r>
      <w:r w:rsidR="00A240CB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119960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2140301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63147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604189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930011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082129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93F55" w:rsidRPr="00942EF1">
        <w:rPr>
          <w:sz w:val="26"/>
          <w:szCs w:val="26"/>
        </w:rPr>
        <w:t>Ikke aktuelt</w:t>
      </w:r>
      <w:r w:rsidR="00293F55" w:rsidRPr="00942EF1">
        <w:rPr>
          <w:sz w:val="26"/>
          <w:szCs w:val="26"/>
        </w:rPr>
        <w:br/>
      </w:r>
    </w:p>
    <w:p w14:paraId="21E84CA5" w14:textId="77777777" w:rsidR="00293F55" w:rsidRPr="00942EF1" w:rsidRDefault="00293F55" w:rsidP="00293F55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D12391" wp14:editId="2709111E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D89E5" w14:textId="77777777" w:rsidR="00293F55" w:rsidRDefault="00293F55" w:rsidP="00293F55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2391" id="Tekstboks 17" o:spid="_x0000_s1063" type="#_x0000_t202" style="position:absolute;margin-left:-3.35pt;margin-top:-24.3pt;width:469.5pt;height:90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C2lh4rOwIAAIU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100D89E5" w14:textId="77777777" w:rsidR="00293F55" w:rsidRDefault="00293F55" w:rsidP="00293F55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0FFA0EFE" w14:textId="77777777" w:rsidR="00E3282E" w:rsidRPr="00942EF1" w:rsidRDefault="00E3282E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75962BAA" w14:textId="77777777" w:rsidR="00E3282E" w:rsidRPr="00942EF1" w:rsidRDefault="00E3282E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0C1CDDCB" w14:textId="77777777" w:rsidR="006A4AE7" w:rsidRDefault="006A4AE7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13A815D7" w14:textId="77777777" w:rsidR="006A4AE7" w:rsidRDefault="006A4AE7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512A2E8B" w14:textId="38D03BDC" w:rsidR="00CC150A" w:rsidRPr="006A4AE7" w:rsidRDefault="00E30235">
      <w:pPr>
        <w:spacing w:after="0" w:line="240" w:lineRule="auto"/>
        <w:rPr>
          <w:sz w:val="24"/>
          <w:szCs w:val="24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4D5A6D" w:rsidRPr="006A4AE7">
        <w:rPr>
          <w:rStyle w:val="Sterk"/>
          <w:rFonts w:cs="Arial"/>
          <w:sz w:val="24"/>
          <w:szCs w:val="24"/>
          <w:shd w:val="clear" w:color="auto" w:fill="FFFFFF"/>
        </w:rPr>
        <w:t>Rytterrepresentant</w:t>
      </w:r>
    </w:p>
    <w:p w14:paraId="5A5306DE" w14:textId="77777777" w:rsidR="004A2859" w:rsidRPr="00942EF1" w:rsidRDefault="00000000" w:rsidP="004A2859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183865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859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2859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2062740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859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2859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207584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859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2859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542909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859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2859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548723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859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2859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734819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859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2859" w:rsidRPr="00942EF1">
        <w:rPr>
          <w:sz w:val="26"/>
          <w:szCs w:val="26"/>
        </w:rPr>
        <w:t>Ikke aktuelt</w:t>
      </w:r>
      <w:r w:rsidR="004A2859" w:rsidRPr="00942EF1">
        <w:rPr>
          <w:sz w:val="26"/>
          <w:szCs w:val="26"/>
        </w:rPr>
        <w:br/>
      </w:r>
    </w:p>
    <w:p w14:paraId="3E3B5F85" w14:textId="77777777" w:rsidR="004A2859" w:rsidRPr="00942EF1" w:rsidRDefault="004A2859" w:rsidP="004A2859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FBF43F" wp14:editId="21E26F56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6D2F5" w14:textId="77777777" w:rsidR="004A2859" w:rsidRDefault="004A2859" w:rsidP="004A2859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F43F" id="Tekstboks 18" o:spid="_x0000_s1064" type="#_x0000_t202" style="position:absolute;margin-left:-3.35pt;margin-top:-24.3pt;width:469.5pt;height:90.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C1D6twOwIAAIU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0516D2F5" w14:textId="77777777" w:rsidR="004A2859" w:rsidRDefault="004A2859" w:rsidP="004A2859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06CC483D" w14:textId="3BFE3833" w:rsidR="004A2859" w:rsidRPr="00942EF1" w:rsidRDefault="004A2859" w:rsidP="004A2859">
      <w:pPr>
        <w:spacing w:after="0" w:line="240" w:lineRule="auto"/>
        <w:rPr>
          <w:sz w:val="24"/>
          <w:szCs w:val="24"/>
        </w:rPr>
      </w:pPr>
    </w:p>
    <w:p w14:paraId="1F964828" w14:textId="77777777" w:rsidR="00E3282E" w:rsidRDefault="00E3282E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59A18157" w14:textId="77777777" w:rsidR="006A4AE7" w:rsidRDefault="006A4AE7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26680568" w14:textId="77777777" w:rsidR="006A4AE7" w:rsidRPr="00942EF1" w:rsidRDefault="006A4AE7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391D6C4B" w14:textId="77777777" w:rsidR="00E30235" w:rsidRDefault="00E30235">
      <w:pPr>
        <w:spacing w:after="0" w:line="240" w:lineRule="auto"/>
        <w:rPr>
          <w:rStyle w:val="Sterk"/>
          <w:rFonts w:cs="Arial"/>
          <w:sz w:val="24"/>
          <w:szCs w:val="24"/>
          <w:shd w:val="clear" w:color="auto" w:fill="FFFFFF"/>
        </w:rPr>
        <w:sectPr w:rsidR="00E30235" w:rsidSect="00D72E15">
          <w:footerReference w:type="default" r:id="rId25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15D9F2F7" w14:textId="071DDC3A" w:rsidR="004A2859" w:rsidRPr="006A4AE7" w:rsidRDefault="000E6387">
      <w:pPr>
        <w:spacing w:after="0" w:line="240" w:lineRule="auto"/>
        <w:rPr>
          <w:sz w:val="24"/>
          <w:szCs w:val="24"/>
        </w:rPr>
      </w:pPr>
      <w:r w:rsidRPr="006A4AE7">
        <w:rPr>
          <w:rStyle w:val="Sterk"/>
          <w:rFonts w:cs="Arial"/>
          <w:sz w:val="24"/>
          <w:szCs w:val="24"/>
          <w:shd w:val="clear" w:color="auto" w:fill="FFFFFF"/>
        </w:rPr>
        <w:lastRenderedPageBreak/>
        <w:t>Speaker</w:t>
      </w:r>
    </w:p>
    <w:p w14:paraId="4DFAC3E1" w14:textId="77777777" w:rsidR="004A2859" w:rsidRPr="00942EF1" w:rsidRDefault="00000000" w:rsidP="004A2859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-896205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859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2859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6821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859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2859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384481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859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2859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504669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859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2859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131079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859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2859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833333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859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2859" w:rsidRPr="00942EF1">
        <w:rPr>
          <w:sz w:val="26"/>
          <w:szCs w:val="26"/>
        </w:rPr>
        <w:t>Ikke aktuelt</w:t>
      </w:r>
      <w:r w:rsidR="004A2859" w:rsidRPr="00942EF1">
        <w:rPr>
          <w:sz w:val="26"/>
          <w:szCs w:val="26"/>
        </w:rPr>
        <w:br/>
      </w:r>
    </w:p>
    <w:p w14:paraId="283960DD" w14:textId="77777777" w:rsidR="004A2859" w:rsidRPr="00942EF1" w:rsidRDefault="004A2859" w:rsidP="004A2859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345256" wp14:editId="06D5FC01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7A77D" w14:textId="77777777" w:rsidR="004A2859" w:rsidRDefault="004A2859" w:rsidP="004A2859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5256" id="Tekstboks 19" o:spid="_x0000_s1065" type="#_x0000_t202" style="position:absolute;margin-left:-3.35pt;margin-top:-24.3pt;width:469.5pt;height:90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DKveSlOwIAAIU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5617A77D" w14:textId="77777777" w:rsidR="004A2859" w:rsidRDefault="004A2859" w:rsidP="004A2859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58E05F21" w14:textId="77777777" w:rsidR="00143A1A" w:rsidRPr="00942EF1" w:rsidRDefault="00143A1A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50CCE953" w14:textId="77777777" w:rsidR="00CD3723" w:rsidRDefault="00CD3723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58F72076" w14:textId="77777777" w:rsidR="006A4AE7" w:rsidRDefault="006A4AE7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2CA11C33" w14:textId="77777777" w:rsidR="006A4AE7" w:rsidRPr="00942EF1" w:rsidRDefault="006A4AE7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3E77A552" w14:textId="403B3ED5" w:rsidR="000E6387" w:rsidRPr="006A4AE7" w:rsidRDefault="009B5E79">
      <w:pPr>
        <w:spacing w:after="0" w:line="240" w:lineRule="auto"/>
        <w:rPr>
          <w:sz w:val="24"/>
          <w:szCs w:val="24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0E6387" w:rsidRPr="006A4AE7">
        <w:rPr>
          <w:rStyle w:val="Sterk"/>
          <w:rFonts w:cs="Arial"/>
          <w:sz w:val="24"/>
          <w:szCs w:val="24"/>
          <w:shd w:val="clear" w:color="auto" w:fill="FFFFFF"/>
        </w:rPr>
        <w:t>Kommunikasjon oppvarming (informasjon om inn-/utslipp)</w:t>
      </w:r>
    </w:p>
    <w:p w14:paraId="60E64416" w14:textId="77777777" w:rsidR="004A2859" w:rsidRPr="00942EF1" w:rsidRDefault="00000000" w:rsidP="004A2859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1822616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859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2859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043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859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2859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56730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859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2859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972757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859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2859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718887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859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2859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24924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859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2859" w:rsidRPr="00942EF1">
        <w:rPr>
          <w:sz w:val="26"/>
          <w:szCs w:val="26"/>
        </w:rPr>
        <w:t>Ikke aktuelt</w:t>
      </w:r>
      <w:r w:rsidR="004A2859" w:rsidRPr="00942EF1">
        <w:rPr>
          <w:sz w:val="26"/>
          <w:szCs w:val="26"/>
        </w:rPr>
        <w:br/>
      </w:r>
    </w:p>
    <w:p w14:paraId="5658AEA4" w14:textId="0B78D957" w:rsidR="00CC150A" w:rsidRPr="00942EF1" w:rsidRDefault="004A2859" w:rsidP="00143A1A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66E8C7" wp14:editId="5A3169F5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DE740" w14:textId="77777777" w:rsidR="004A2859" w:rsidRDefault="004A2859" w:rsidP="004A2859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E8C7" id="Tekstboks 20" o:spid="_x0000_s1066" type="#_x0000_t202" style="position:absolute;margin-left:-3.35pt;margin-top:-24.3pt;width:469.5pt;height:90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" fillcolor="white [3201]" strokeweight=".5pt">
                <v:textbox>
                  <w:txbxContent>
                    <w:p w14:paraId="0BCDE740" w14:textId="77777777" w:rsidR="004A2859" w:rsidRDefault="004A2859" w:rsidP="004A2859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73C96003" w14:textId="77777777" w:rsidR="000E6387" w:rsidRPr="00942EF1" w:rsidRDefault="000E6387" w:rsidP="004A2859">
      <w:pPr>
        <w:spacing w:after="0" w:line="240" w:lineRule="auto"/>
        <w:rPr>
          <w:sz w:val="24"/>
          <w:szCs w:val="24"/>
        </w:rPr>
      </w:pPr>
    </w:p>
    <w:p w14:paraId="45D2646B" w14:textId="77777777" w:rsidR="00CD3723" w:rsidRPr="00942EF1" w:rsidRDefault="00CD3723" w:rsidP="004A2859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5AC23CF6" w14:textId="77777777" w:rsidR="006A4AE7" w:rsidRDefault="006A4AE7" w:rsidP="004A2859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1DDA3DDD" w14:textId="3BC39F47" w:rsidR="00D706D1" w:rsidRPr="00942EF1" w:rsidRDefault="00D706D1" w:rsidP="004A2859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</w:p>
    <w:p w14:paraId="3077BAE8" w14:textId="3BE64287" w:rsidR="000E6387" w:rsidRPr="006A4AE7" w:rsidRDefault="009B5E79" w:rsidP="004A2859">
      <w:pPr>
        <w:spacing w:after="0" w:line="240" w:lineRule="auto"/>
        <w:rPr>
          <w:sz w:val="24"/>
          <w:szCs w:val="24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0E6387" w:rsidRPr="006A4AE7">
        <w:rPr>
          <w:rStyle w:val="Sterk"/>
          <w:rFonts w:cs="Arial"/>
          <w:sz w:val="24"/>
          <w:szCs w:val="24"/>
          <w:shd w:val="clear" w:color="auto" w:fill="FFFFFF"/>
        </w:rPr>
        <w:t xml:space="preserve">Kommunikasjon oppvarming / </w:t>
      </w:r>
      <w:proofErr w:type="spellStart"/>
      <w:r w:rsidR="000E6387" w:rsidRPr="006A4AE7">
        <w:rPr>
          <w:rStyle w:val="Sterk"/>
          <w:rFonts w:cs="Arial"/>
          <w:sz w:val="24"/>
          <w:szCs w:val="24"/>
          <w:shd w:val="clear" w:color="auto" w:fill="FFFFFF"/>
        </w:rPr>
        <w:t>innslipp</w:t>
      </w:r>
      <w:proofErr w:type="spellEnd"/>
    </w:p>
    <w:p w14:paraId="1E222698" w14:textId="77777777" w:rsidR="00CC150A" w:rsidRPr="00942EF1" w:rsidRDefault="00000000" w:rsidP="00CC150A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1180710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215730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403578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626153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273549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993492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>Ikke aktuelt</w:t>
      </w:r>
      <w:r w:rsidR="00CC150A" w:rsidRPr="00942EF1">
        <w:rPr>
          <w:sz w:val="26"/>
          <w:szCs w:val="26"/>
        </w:rPr>
        <w:br/>
      </w:r>
    </w:p>
    <w:p w14:paraId="1F2F5E93" w14:textId="77777777" w:rsidR="00CC150A" w:rsidRPr="00942EF1" w:rsidRDefault="00CC150A" w:rsidP="00CC150A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BED2B5" wp14:editId="34BAD3AA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EDE8D" w14:textId="77777777" w:rsidR="00CC150A" w:rsidRDefault="00CC150A" w:rsidP="00CC150A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D2B5" id="Tekstboks 21" o:spid="_x0000_s1067" type="#_x0000_t202" style="position:absolute;margin-left:-3.35pt;margin-top:-24.3pt;width:469.5pt;height:90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KVOQ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" fillcolor="white [3201]" strokeweight=".5pt">
                <v:textbox>
                  <w:txbxContent>
                    <w:p w14:paraId="6E3EDE8D" w14:textId="77777777" w:rsidR="00CC150A" w:rsidRDefault="00CC150A" w:rsidP="00CC150A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244E7E91" w14:textId="77777777" w:rsidR="00CC150A" w:rsidRPr="00942EF1" w:rsidRDefault="00CC150A" w:rsidP="004A2859">
      <w:pPr>
        <w:spacing w:after="0" w:line="240" w:lineRule="auto"/>
        <w:rPr>
          <w:sz w:val="24"/>
          <w:szCs w:val="24"/>
        </w:rPr>
      </w:pPr>
    </w:p>
    <w:p w14:paraId="78888E3C" w14:textId="77777777" w:rsidR="00245CF1" w:rsidRPr="00942EF1" w:rsidRDefault="00245CF1" w:rsidP="004A2859">
      <w:pPr>
        <w:spacing w:after="0" w:line="240" w:lineRule="auto"/>
        <w:rPr>
          <w:b/>
          <w:bCs/>
          <w:color w:val="FF0000"/>
          <w:sz w:val="26"/>
          <w:szCs w:val="26"/>
        </w:rPr>
      </w:pPr>
    </w:p>
    <w:p w14:paraId="6A4E6BF3" w14:textId="77777777" w:rsidR="00471224" w:rsidRDefault="00471224" w:rsidP="004A2859">
      <w:pPr>
        <w:spacing w:after="0" w:line="240" w:lineRule="auto"/>
        <w:rPr>
          <w:color w:val="FF0000"/>
          <w:sz w:val="28"/>
          <w:szCs w:val="28"/>
        </w:rPr>
      </w:pPr>
    </w:p>
    <w:p w14:paraId="23C2A653" w14:textId="0B930405" w:rsidR="00254E08" w:rsidRPr="00471224" w:rsidRDefault="009B5E79" w:rsidP="004A2859">
      <w:pPr>
        <w:spacing w:after="0" w:line="240" w:lineRule="auto"/>
        <w:rPr>
          <w:color w:val="0072CE"/>
          <w:sz w:val="28"/>
          <w:szCs w:val="28"/>
        </w:rPr>
      </w:pPr>
      <w:r>
        <w:rPr>
          <w:color w:val="0072CE"/>
          <w:sz w:val="28"/>
          <w:szCs w:val="28"/>
        </w:rPr>
        <w:br/>
      </w:r>
      <w:r>
        <w:rPr>
          <w:color w:val="0072CE"/>
          <w:sz w:val="28"/>
          <w:szCs w:val="28"/>
        </w:rPr>
        <w:br/>
      </w:r>
      <w:r w:rsidR="000E6387" w:rsidRPr="00373544">
        <w:rPr>
          <w:color w:val="0072CE"/>
          <w:sz w:val="32"/>
          <w:szCs w:val="32"/>
        </w:rPr>
        <w:t>Ledelse o</w:t>
      </w:r>
      <w:r w:rsidR="00254E08" w:rsidRPr="00373544">
        <w:rPr>
          <w:color w:val="0072CE"/>
          <w:sz w:val="32"/>
          <w:szCs w:val="32"/>
        </w:rPr>
        <w:t>g</w:t>
      </w:r>
      <w:r w:rsidR="000E6387" w:rsidRPr="00373544">
        <w:rPr>
          <w:color w:val="0072CE"/>
          <w:sz w:val="32"/>
          <w:szCs w:val="32"/>
        </w:rPr>
        <w:t xml:space="preserve"> gjennomføring </w:t>
      </w:r>
    </w:p>
    <w:p w14:paraId="57184B18" w14:textId="77777777" w:rsidR="008B6E5F" w:rsidRPr="00942EF1" w:rsidRDefault="008B6E5F" w:rsidP="004A2859">
      <w:pPr>
        <w:spacing w:after="0" w:line="240" w:lineRule="auto"/>
        <w:rPr>
          <w:b/>
          <w:bCs/>
          <w:color w:val="FF0000"/>
          <w:sz w:val="26"/>
          <w:szCs w:val="26"/>
        </w:rPr>
      </w:pPr>
    </w:p>
    <w:p w14:paraId="538160A3" w14:textId="51CF7FDB" w:rsidR="00254E08" w:rsidRPr="00471224" w:rsidRDefault="004763DE" w:rsidP="004A2859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471224">
        <w:rPr>
          <w:rStyle w:val="Sterk"/>
          <w:rFonts w:cs="Arial"/>
          <w:sz w:val="24"/>
          <w:szCs w:val="24"/>
          <w:shd w:val="clear" w:color="auto" w:fill="FFFFFF"/>
        </w:rPr>
        <w:t>Organisering av stevne</w:t>
      </w:r>
    </w:p>
    <w:p w14:paraId="322436C7" w14:textId="77777777" w:rsidR="00CC150A" w:rsidRPr="00942EF1" w:rsidRDefault="00000000" w:rsidP="00CC150A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-458024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92907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114016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028375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136994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188368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>Ikke aktuelt</w:t>
      </w:r>
      <w:r w:rsidR="00CC150A" w:rsidRPr="00942EF1">
        <w:rPr>
          <w:sz w:val="26"/>
          <w:szCs w:val="26"/>
        </w:rPr>
        <w:br/>
      </w:r>
    </w:p>
    <w:p w14:paraId="32563CCC" w14:textId="77777777" w:rsidR="00CC150A" w:rsidRPr="00942EF1" w:rsidRDefault="00CC150A" w:rsidP="00CC150A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B83B08" wp14:editId="7D4154D9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C8C90" w14:textId="77777777" w:rsidR="00CC150A" w:rsidRDefault="00CC150A" w:rsidP="00CC150A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3B08" id="Tekstboks 22" o:spid="_x0000_s1068" type="#_x0000_t202" style="position:absolute;margin-left:-3.35pt;margin-top:-24.3pt;width:469.5pt;height:90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Mx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iqpMPBiZk1VHskzMFhlrzlC4X4S+bDE3M4PEgELkR4xENqwKTgKFFSg/v9t/vojz1F&#10;KyUtDmNJ/a8tc4IS/d1gt2/z4TBOb1KGoy8DVNy1ZX1tMdtmDshUjqtneRKjf9AnUTpoXnBvZjEq&#10;mpjhGLuk4STOw2FFcO+4mM2SE86rZWFpVpZH6Ehy5PW5e2HOHvsacCQe4DS2rHjT3oNvfGlgtg0g&#10;Vep9JPrA6pF/nPXUnuNexmW61pPX5e8x/QM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CkCEzE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33CC8C90" w14:textId="77777777" w:rsidR="00CC150A" w:rsidRDefault="00CC150A" w:rsidP="00CC150A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33AC957F" w14:textId="77777777" w:rsidR="008B6E5F" w:rsidRPr="00942EF1" w:rsidRDefault="008B6E5F" w:rsidP="004A2859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5614207F" w14:textId="77777777" w:rsidR="008B6E5F" w:rsidRPr="00942EF1" w:rsidRDefault="008B6E5F" w:rsidP="004A2859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00FE60C7" w14:textId="77777777" w:rsidR="00471224" w:rsidRDefault="00471224" w:rsidP="004A2859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7C955804" w14:textId="77777777" w:rsidR="00471224" w:rsidRDefault="00471224" w:rsidP="004A2859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49AE568D" w14:textId="77777777" w:rsidR="009B5E79" w:rsidRDefault="009B5E79" w:rsidP="004A2859">
      <w:pPr>
        <w:spacing w:after="0" w:line="240" w:lineRule="auto"/>
        <w:rPr>
          <w:rStyle w:val="Sterk"/>
          <w:rFonts w:cs="Arial"/>
          <w:sz w:val="24"/>
          <w:szCs w:val="24"/>
          <w:shd w:val="clear" w:color="auto" w:fill="FFFFFF"/>
        </w:rPr>
        <w:sectPr w:rsidR="009B5E79" w:rsidSect="00D72E15">
          <w:footerReference w:type="default" r:id="rId26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356FB7C3" w14:textId="39D35CA1" w:rsidR="00CC150A" w:rsidRPr="00471224" w:rsidRDefault="008B6E5F" w:rsidP="004A2859">
      <w:pPr>
        <w:spacing w:after="0" w:line="240" w:lineRule="auto"/>
        <w:rPr>
          <w:sz w:val="24"/>
          <w:szCs w:val="24"/>
        </w:rPr>
      </w:pPr>
      <w:r w:rsidRPr="00471224">
        <w:rPr>
          <w:rStyle w:val="Sterk"/>
          <w:rFonts w:cs="Arial"/>
          <w:sz w:val="24"/>
          <w:szCs w:val="24"/>
          <w:shd w:val="clear" w:color="auto" w:fill="FFFFFF"/>
        </w:rPr>
        <w:lastRenderedPageBreak/>
        <w:t>Stevneprogram</w:t>
      </w:r>
    </w:p>
    <w:p w14:paraId="1536F389" w14:textId="77777777" w:rsidR="00CC150A" w:rsidRPr="00942EF1" w:rsidRDefault="00000000" w:rsidP="00CC150A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869425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44579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09122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62477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830713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599174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>Ikke aktuelt</w:t>
      </w:r>
      <w:r w:rsidR="00CC150A" w:rsidRPr="00942EF1">
        <w:rPr>
          <w:sz w:val="26"/>
          <w:szCs w:val="26"/>
        </w:rPr>
        <w:br/>
      </w:r>
    </w:p>
    <w:p w14:paraId="782978BA" w14:textId="77777777" w:rsidR="00CC150A" w:rsidRPr="00942EF1" w:rsidRDefault="00CC150A" w:rsidP="00CC150A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A6CB4E" wp14:editId="4A8CA98D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8DE56" w14:textId="77777777" w:rsidR="00CC150A" w:rsidRDefault="00CC150A" w:rsidP="00CC150A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CB4E" id="Tekstboks 23" o:spid="_x0000_s1069" type="#_x0000_t202" style="position:absolute;margin-left:-3.35pt;margin-top:-24.3pt;width:469.5pt;height:90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zkOgIAAIUEAAAOAAAAZHJzL2Uyb0RvYy54bWysVE1v2zAMvQ/YfxB0XxynSbY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FawXOQ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5C18DE56" w14:textId="77777777" w:rsidR="00CC150A" w:rsidRDefault="00CC150A" w:rsidP="00CC150A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35D2EC6A" w14:textId="77777777" w:rsidR="00CC150A" w:rsidRPr="00942EF1" w:rsidRDefault="00CC150A" w:rsidP="00CC150A">
      <w:pPr>
        <w:spacing w:after="0" w:line="240" w:lineRule="auto"/>
        <w:rPr>
          <w:sz w:val="24"/>
          <w:szCs w:val="24"/>
        </w:rPr>
      </w:pPr>
    </w:p>
    <w:p w14:paraId="37C9227E" w14:textId="77777777" w:rsidR="00143A1A" w:rsidRPr="00942EF1" w:rsidRDefault="00143A1A" w:rsidP="00CC150A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2B88B3ED" w14:textId="77777777" w:rsidR="00471224" w:rsidRDefault="00471224" w:rsidP="00CC150A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4D93E4D2" w14:textId="77777777" w:rsidR="00471224" w:rsidRDefault="00471224" w:rsidP="00CC150A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0FFC9604" w14:textId="0965A0AB" w:rsidR="008B6E5F" w:rsidRPr="00471224" w:rsidRDefault="00A805C8" w:rsidP="00CC150A">
      <w:pPr>
        <w:spacing w:after="0" w:line="240" w:lineRule="auto"/>
        <w:rPr>
          <w:sz w:val="24"/>
          <w:szCs w:val="24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B5659E" w:rsidRPr="00471224">
        <w:rPr>
          <w:rStyle w:val="Sterk"/>
          <w:rFonts w:cs="Arial"/>
          <w:sz w:val="24"/>
          <w:szCs w:val="24"/>
          <w:shd w:val="clear" w:color="auto" w:fill="FFFFFF"/>
        </w:rPr>
        <w:t>Informasjon til utøver og publikum</w:t>
      </w:r>
    </w:p>
    <w:p w14:paraId="32F02384" w14:textId="77777777" w:rsidR="00CC150A" w:rsidRPr="00942EF1" w:rsidRDefault="00000000" w:rsidP="00CC150A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-276329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478451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632866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629129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94854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469476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>Ikke aktuelt</w:t>
      </w:r>
      <w:r w:rsidR="00CC150A" w:rsidRPr="00942EF1">
        <w:rPr>
          <w:sz w:val="26"/>
          <w:szCs w:val="26"/>
        </w:rPr>
        <w:br/>
      </w:r>
    </w:p>
    <w:p w14:paraId="418F51D3" w14:textId="77777777" w:rsidR="00CC150A" w:rsidRPr="00942EF1" w:rsidRDefault="00CC150A" w:rsidP="00CC150A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CFAB6E" wp14:editId="0A379E89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DA627" w14:textId="77777777" w:rsidR="00CC150A" w:rsidRDefault="00CC150A" w:rsidP="00CC150A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AB6E" id="Tekstboks 24" o:spid="_x0000_s1070" type="#_x0000_t202" style="position:absolute;margin-left:-3.35pt;margin-top:-24.3pt;width:469.5pt;height:90.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Gj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iqpMPhiZk1VHskzMFhlrzlC4X4S+bDE3M4PEgELkR4xENqwKTgKFFSg/v9t/vojz1F&#10;KyUtDmNJ/a8tc4IS/d1gt2/z4TBOb1KGoy8DVNy1ZX1tMdtmDshUjqtneRKjf9AnUTpoXnBvZjEq&#10;mpjhGLuk4STOw2FFcO+4mM2SE86rZWFpVpZH6Ehy5PW5e2HOHvsacCQe4DS2rHjT3oNvfGlgtg0g&#10;Vep9JPrA6pF/nPXUnuNexmW61pPX5e8x/QM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OilIaM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21ADA627" w14:textId="77777777" w:rsidR="00CC150A" w:rsidRDefault="00CC150A" w:rsidP="00CC150A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6B45A254" w14:textId="77777777" w:rsidR="00C967C5" w:rsidRPr="00942EF1" w:rsidRDefault="00C967C5" w:rsidP="00CC150A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0026ADC2" w14:textId="77777777" w:rsidR="00245CF1" w:rsidRDefault="00245CF1" w:rsidP="00CC150A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790D40EC" w14:textId="77777777" w:rsidR="00471224" w:rsidRDefault="00471224" w:rsidP="00CC150A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43D4E5A2" w14:textId="77777777" w:rsidR="00471224" w:rsidRDefault="00471224" w:rsidP="00CC150A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4499E51A" w14:textId="77777777" w:rsidR="00471224" w:rsidRPr="00942EF1" w:rsidRDefault="00471224" w:rsidP="00CC150A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6C19EEA3" w14:textId="59F3EBB4" w:rsidR="00CC150A" w:rsidRPr="00471224" w:rsidRDefault="00B5659E" w:rsidP="00CC150A">
      <w:pPr>
        <w:spacing w:after="0" w:line="240" w:lineRule="auto"/>
        <w:rPr>
          <w:sz w:val="24"/>
          <w:szCs w:val="24"/>
        </w:rPr>
      </w:pPr>
      <w:r w:rsidRPr="00471224">
        <w:rPr>
          <w:rStyle w:val="Sterk"/>
          <w:rFonts w:cs="Arial"/>
          <w:sz w:val="24"/>
          <w:szCs w:val="24"/>
          <w:shd w:val="clear" w:color="auto" w:fill="FFFFFF"/>
        </w:rPr>
        <w:t>Premie</w:t>
      </w:r>
      <w:r w:rsidR="00AE7694">
        <w:rPr>
          <w:rStyle w:val="Sterk"/>
          <w:rFonts w:cs="Arial"/>
          <w:sz w:val="24"/>
          <w:szCs w:val="24"/>
          <w:shd w:val="clear" w:color="auto" w:fill="FFFFFF"/>
        </w:rPr>
        <w:t>seremoni</w:t>
      </w:r>
    </w:p>
    <w:p w14:paraId="687E6812" w14:textId="77777777" w:rsidR="00CC150A" w:rsidRPr="00942EF1" w:rsidRDefault="00000000" w:rsidP="00CC150A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1942566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21553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418795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60791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960872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607233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5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C150A" w:rsidRPr="00942EF1">
        <w:rPr>
          <w:sz w:val="26"/>
          <w:szCs w:val="26"/>
        </w:rPr>
        <w:t>Ikke aktuelt</w:t>
      </w:r>
      <w:r w:rsidR="00CC150A" w:rsidRPr="00942EF1">
        <w:rPr>
          <w:sz w:val="26"/>
          <w:szCs w:val="26"/>
        </w:rPr>
        <w:br/>
      </w:r>
    </w:p>
    <w:p w14:paraId="546B5BCC" w14:textId="77777777" w:rsidR="00CC150A" w:rsidRPr="00942EF1" w:rsidRDefault="00CC150A" w:rsidP="00CC150A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FF5D35" wp14:editId="244F7581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12C13" w14:textId="77777777" w:rsidR="00CC150A" w:rsidRDefault="00CC150A" w:rsidP="00CC150A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5D35" id="Tekstboks 25" o:spid="_x0000_s1071" type="#_x0000_t202" style="position:absolute;margin-left:-3.35pt;margin-top:-24.3pt;width:469.5pt;height:90.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52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iqpMPRiZk1VHskzMFhlrzlC4X4S+bDE3M4PEgELkR4xENqwKTgKFFSg/v9t/vojz1F&#10;KyUtDmNJ/a8tc4IS/d1gt2/z4TBOb1KGoy8DVNy1ZX1tMdtmDshUjqtneRKjf9AnUTpoXnBvZjEq&#10;mpjhGLuk4STOw2FFcO+4mM2SE86rZWFpVpZH6Ehy5PW5e2HOHvsacCQe4DS2rHjT3oNvfGlgtg0g&#10;Vep9JPrA6pF/nPXUnuNexmW61pPX5e8x/QM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JcXbnY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75E12C13" w14:textId="77777777" w:rsidR="00CC150A" w:rsidRDefault="00CC150A" w:rsidP="00CC150A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22A78DA0" w14:textId="77777777" w:rsidR="00BA4E7C" w:rsidRPr="00942EF1" w:rsidRDefault="00BA4E7C" w:rsidP="00CC150A">
      <w:pPr>
        <w:spacing w:after="0" w:line="240" w:lineRule="auto"/>
        <w:rPr>
          <w:sz w:val="24"/>
          <w:szCs w:val="24"/>
        </w:rPr>
      </w:pPr>
    </w:p>
    <w:p w14:paraId="20A3C04E" w14:textId="77777777" w:rsidR="00245CF1" w:rsidRPr="00942EF1" w:rsidRDefault="00245CF1" w:rsidP="00CC150A">
      <w:pPr>
        <w:spacing w:after="0" w:line="240" w:lineRule="auto"/>
        <w:rPr>
          <w:b/>
          <w:bCs/>
          <w:color w:val="FF0000"/>
          <w:sz w:val="28"/>
          <w:szCs w:val="28"/>
        </w:rPr>
      </w:pPr>
    </w:p>
    <w:p w14:paraId="71D40263" w14:textId="77777777" w:rsidR="00360541" w:rsidRPr="00942EF1" w:rsidRDefault="00360541" w:rsidP="00CC150A">
      <w:pPr>
        <w:spacing w:after="0" w:line="240" w:lineRule="auto"/>
        <w:rPr>
          <w:b/>
          <w:bCs/>
          <w:color w:val="FF0000"/>
          <w:sz w:val="28"/>
          <w:szCs w:val="28"/>
        </w:rPr>
      </w:pPr>
    </w:p>
    <w:p w14:paraId="78ACF5BF" w14:textId="77777777" w:rsidR="00360541" w:rsidRPr="00942EF1" w:rsidRDefault="00360541" w:rsidP="00CC150A">
      <w:pPr>
        <w:spacing w:after="0" w:line="240" w:lineRule="auto"/>
        <w:rPr>
          <w:b/>
          <w:bCs/>
          <w:color w:val="FF0000"/>
          <w:sz w:val="28"/>
          <w:szCs w:val="28"/>
        </w:rPr>
      </w:pPr>
    </w:p>
    <w:p w14:paraId="2F3532D5" w14:textId="77777777" w:rsidR="00D83329" w:rsidRDefault="00D83329" w:rsidP="00CC150A">
      <w:pPr>
        <w:spacing w:after="0" w:line="240" w:lineRule="auto"/>
        <w:rPr>
          <w:color w:val="0072CE"/>
          <w:sz w:val="28"/>
          <w:szCs w:val="28"/>
        </w:rPr>
      </w:pPr>
    </w:p>
    <w:p w14:paraId="0C523920" w14:textId="75789D3D" w:rsidR="00B5659E" w:rsidRPr="00373544" w:rsidRDefault="00B5659E" w:rsidP="00CC150A">
      <w:pPr>
        <w:spacing w:after="0" w:line="240" w:lineRule="auto"/>
        <w:rPr>
          <w:color w:val="0072CE"/>
          <w:sz w:val="32"/>
          <w:szCs w:val="32"/>
        </w:rPr>
      </w:pPr>
      <w:r w:rsidRPr="00373544">
        <w:rPr>
          <w:color w:val="0072CE"/>
          <w:sz w:val="32"/>
          <w:szCs w:val="32"/>
        </w:rPr>
        <w:t xml:space="preserve">Sekretariat </w:t>
      </w:r>
    </w:p>
    <w:p w14:paraId="72370C1D" w14:textId="77777777" w:rsidR="00B5659E" w:rsidRPr="00942EF1" w:rsidRDefault="00B5659E" w:rsidP="00CC150A">
      <w:pPr>
        <w:spacing w:after="0" w:line="240" w:lineRule="auto"/>
        <w:rPr>
          <w:sz w:val="24"/>
          <w:szCs w:val="24"/>
        </w:rPr>
      </w:pPr>
    </w:p>
    <w:p w14:paraId="7095AC04" w14:textId="364F5C7C" w:rsidR="00565D06" w:rsidRPr="00471224" w:rsidRDefault="00565D06" w:rsidP="00CC150A">
      <w:pPr>
        <w:spacing w:after="0" w:line="240" w:lineRule="auto"/>
        <w:rPr>
          <w:sz w:val="24"/>
          <w:szCs w:val="24"/>
        </w:rPr>
      </w:pPr>
      <w:r w:rsidRPr="00471224">
        <w:rPr>
          <w:rStyle w:val="Sterk"/>
          <w:rFonts w:cs="Arial"/>
          <w:sz w:val="24"/>
          <w:szCs w:val="24"/>
          <w:shd w:val="clear" w:color="auto" w:fill="FFFFFF"/>
        </w:rPr>
        <w:t>Funksjonærers kunnskap og kompetanse</w:t>
      </w:r>
    </w:p>
    <w:p w14:paraId="32E6DB4D" w14:textId="77777777" w:rsidR="00B5659E" w:rsidRPr="00942EF1" w:rsidRDefault="00000000" w:rsidP="00B5659E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-198491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59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659E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505705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59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659E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424651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59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659E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77816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59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659E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98949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59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659E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46818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59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659E" w:rsidRPr="00942EF1">
        <w:rPr>
          <w:sz w:val="26"/>
          <w:szCs w:val="26"/>
        </w:rPr>
        <w:t>Ikke aktuelt</w:t>
      </w:r>
      <w:r w:rsidR="00B5659E" w:rsidRPr="00942EF1">
        <w:rPr>
          <w:sz w:val="26"/>
          <w:szCs w:val="26"/>
        </w:rPr>
        <w:br/>
      </w:r>
    </w:p>
    <w:p w14:paraId="5D77E15A" w14:textId="77777777" w:rsidR="00B5659E" w:rsidRPr="00942EF1" w:rsidRDefault="00B5659E" w:rsidP="00B5659E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0D255E" wp14:editId="658A06CC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0737F" w14:textId="77777777" w:rsidR="00B5659E" w:rsidRDefault="00B5659E" w:rsidP="00B5659E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D255E" id="Tekstboks 26" o:spid="_x0000_s1072" type="#_x0000_t202" style="position:absolute;margin-left:-3.35pt;margin-top:-24.3pt;width:469.5pt;height:90.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/S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iqpMPxiZk1VHskzMFhlrzlC4X4S+bDE3M4PEgELkR4xENqwKTgKFFSg/v9t/vojz1F&#10;KyUtDmNJ/a8tc4IS/d1gt2/z4TBOb1KGoy8DVNy1ZX1tMdtmDshUjqtneRKjf9AnUTpoXnBvZjEq&#10;mpjhGLuk4STOw2FFcO+4mM2SE86rZWFpVpZH6Ehy5PW5e2HOHvsacCQe4DS2rHjT3oNvfGlgtg0g&#10;Vep9JPrA6pF/nPXUnuNexmW61pPX5e8x/QM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FfHz9I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21B0737F" w14:textId="77777777" w:rsidR="00B5659E" w:rsidRDefault="00B5659E" w:rsidP="00B5659E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6B8F3588" w14:textId="77777777" w:rsidR="00B5659E" w:rsidRPr="00942EF1" w:rsidRDefault="00B5659E" w:rsidP="00CC150A">
      <w:pPr>
        <w:spacing w:after="0" w:line="240" w:lineRule="auto"/>
        <w:rPr>
          <w:sz w:val="24"/>
          <w:szCs w:val="24"/>
        </w:rPr>
      </w:pPr>
    </w:p>
    <w:p w14:paraId="21FFDAA6" w14:textId="77777777" w:rsidR="00B5659E" w:rsidRDefault="00B5659E" w:rsidP="00CC150A">
      <w:pPr>
        <w:spacing w:after="0" w:line="240" w:lineRule="auto"/>
        <w:rPr>
          <w:sz w:val="24"/>
          <w:szCs w:val="24"/>
        </w:rPr>
      </w:pPr>
    </w:p>
    <w:p w14:paraId="123E9542" w14:textId="77777777" w:rsidR="00471224" w:rsidRDefault="00471224" w:rsidP="00CC150A">
      <w:pPr>
        <w:spacing w:after="0" w:line="240" w:lineRule="auto"/>
        <w:rPr>
          <w:sz w:val="24"/>
          <w:szCs w:val="24"/>
        </w:rPr>
      </w:pPr>
    </w:p>
    <w:p w14:paraId="7EF80AC6" w14:textId="77777777" w:rsidR="00471224" w:rsidRPr="00942EF1" w:rsidRDefault="00471224" w:rsidP="00CC150A">
      <w:pPr>
        <w:spacing w:after="0" w:line="240" w:lineRule="auto"/>
        <w:rPr>
          <w:sz w:val="24"/>
          <w:szCs w:val="24"/>
        </w:rPr>
      </w:pPr>
    </w:p>
    <w:p w14:paraId="2898264C" w14:textId="77777777" w:rsidR="00203E94" w:rsidRDefault="00203E94" w:rsidP="00CC150A">
      <w:pPr>
        <w:spacing w:after="0" w:line="240" w:lineRule="auto"/>
        <w:rPr>
          <w:rStyle w:val="Sterk"/>
          <w:rFonts w:cs="Arial"/>
          <w:sz w:val="24"/>
          <w:szCs w:val="24"/>
          <w:shd w:val="clear" w:color="auto" w:fill="FFFFFF"/>
        </w:rPr>
        <w:sectPr w:rsidR="00203E94" w:rsidSect="00D72E15">
          <w:footerReference w:type="default" r:id="rId27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47661C1B" w14:textId="09258543" w:rsidR="00B5659E" w:rsidRPr="00471224" w:rsidRDefault="00A53A98" w:rsidP="00CC150A">
      <w:pPr>
        <w:spacing w:after="0" w:line="240" w:lineRule="auto"/>
        <w:rPr>
          <w:sz w:val="24"/>
          <w:szCs w:val="24"/>
        </w:rPr>
      </w:pPr>
      <w:r w:rsidRPr="00471224">
        <w:rPr>
          <w:rStyle w:val="Sterk"/>
          <w:rFonts w:cs="Arial"/>
          <w:sz w:val="24"/>
          <w:szCs w:val="24"/>
          <w:shd w:val="clear" w:color="auto" w:fill="FFFFFF"/>
        </w:rPr>
        <w:lastRenderedPageBreak/>
        <w:t>Service</w:t>
      </w:r>
    </w:p>
    <w:p w14:paraId="2DFD97A3" w14:textId="77777777" w:rsidR="00B5659E" w:rsidRPr="00942EF1" w:rsidRDefault="00000000" w:rsidP="00B5659E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1721863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59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659E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81702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59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659E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16616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59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659E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97587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59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659E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422576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59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659E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797603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59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659E" w:rsidRPr="00942EF1">
        <w:rPr>
          <w:sz w:val="26"/>
          <w:szCs w:val="26"/>
        </w:rPr>
        <w:t>Ikke aktuelt</w:t>
      </w:r>
      <w:r w:rsidR="00B5659E" w:rsidRPr="00942EF1">
        <w:rPr>
          <w:sz w:val="26"/>
          <w:szCs w:val="26"/>
        </w:rPr>
        <w:br/>
      </w:r>
    </w:p>
    <w:p w14:paraId="74AF1949" w14:textId="77777777" w:rsidR="00B5659E" w:rsidRPr="00942EF1" w:rsidRDefault="00B5659E" w:rsidP="00B5659E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69F3E3" wp14:editId="7B33BD50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6D9B8" w14:textId="77777777" w:rsidR="00B5659E" w:rsidRDefault="00B5659E" w:rsidP="00B5659E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F3E3" id="Tekstboks 27" o:spid="_x0000_s1073" type="#_x0000_t202" style="position:absolute;margin-left:-3.35pt;margin-top:-24.3pt;width:469.5pt;height:90.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AHOgIAAIUEAAAOAAAAZHJzL2Uyb0RvYy54bWysVE1v2zAMvQ/YfxB0XxxnSbo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Ch1gAc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4CE6D9B8" w14:textId="77777777" w:rsidR="00B5659E" w:rsidRDefault="00B5659E" w:rsidP="00B5659E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598999B7" w14:textId="77777777" w:rsidR="00B5659E" w:rsidRPr="00942EF1" w:rsidRDefault="00B5659E" w:rsidP="00CC150A">
      <w:pPr>
        <w:spacing w:after="0" w:line="240" w:lineRule="auto"/>
        <w:rPr>
          <w:sz w:val="24"/>
          <w:szCs w:val="24"/>
        </w:rPr>
      </w:pPr>
    </w:p>
    <w:p w14:paraId="7F50111C" w14:textId="77777777" w:rsidR="00B5659E" w:rsidRDefault="00B5659E" w:rsidP="00CC150A">
      <w:pPr>
        <w:spacing w:after="0" w:line="240" w:lineRule="auto"/>
        <w:rPr>
          <w:sz w:val="24"/>
          <w:szCs w:val="24"/>
        </w:rPr>
      </w:pPr>
    </w:p>
    <w:p w14:paraId="15F9F791" w14:textId="77777777" w:rsidR="00471224" w:rsidRDefault="00471224" w:rsidP="00CC150A">
      <w:pPr>
        <w:spacing w:after="0" w:line="240" w:lineRule="auto"/>
        <w:rPr>
          <w:sz w:val="24"/>
          <w:szCs w:val="24"/>
        </w:rPr>
      </w:pPr>
    </w:p>
    <w:p w14:paraId="2F45ED47" w14:textId="0FCD323E" w:rsidR="00471224" w:rsidRDefault="00471224" w:rsidP="00CC150A">
      <w:pPr>
        <w:spacing w:after="0" w:line="240" w:lineRule="auto"/>
        <w:rPr>
          <w:sz w:val="24"/>
          <w:szCs w:val="24"/>
        </w:rPr>
      </w:pPr>
    </w:p>
    <w:p w14:paraId="6CCF569F" w14:textId="77777777" w:rsidR="00471224" w:rsidRPr="00942EF1" w:rsidRDefault="00471224" w:rsidP="00CC150A">
      <w:pPr>
        <w:spacing w:after="0" w:line="240" w:lineRule="auto"/>
        <w:rPr>
          <w:sz w:val="24"/>
          <w:szCs w:val="24"/>
        </w:rPr>
      </w:pPr>
    </w:p>
    <w:p w14:paraId="3ECEFC05" w14:textId="5CDB94BF" w:rsidR="00B5659E" w:rsidRPr="00471224" w:rsidRDefault="00A53A98" w:rsidP="00CC150A">
      <w:pPr>
        <w:spacing w:after="0" w:line="240" w:lineRule="auto"/>
        <w:rPr>
          <w:sz w:val="24"/>
          <w:szCs w:val="24"/>
        </w:rPr>
      </w:pPr>
      <w:r w:rsidRPr="00471224">
        <w:rPr>
          <w:rStyle w:val="Sterk"/>
          <w:rFonts w:cs="Arial"/>
          <w:sz w:val="24"/>
          <w:szCs w:val="24"/>
          <w:shd w:val="clear" w:color="auto" w:fill="FFFFFF"/>
        </w:rPr>
        <w:t>Publisering av start- og resultatlister</w:t>
      </w:r>
    </w:p>
    <w:p w14:paraId="4CE9AA2C" w14:textId="77777777" w:rsidR="00B5659E" w:rsidRPr="00942EF1" w:rsidRDefault="00000000" w:rsidP="00B5659E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1263349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59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659E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95245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59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659E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39485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59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659E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948767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59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659E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504818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59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659E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207575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59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659E" w:rsidRPr="00942EF1">
        <w:rPr>
          <w:sz w:val="26"/>
          <w:szCs w:val="26"/>
        </w:rPr>
        <w:t>Ikke aktuelt</w:t>
      </w:r>
      <w:r w:rsidR="00B5659E" w:rsidRPr="00942EF1">
        <w:rPr>
          <w:sz w:val="26"/>
          <w:szCs w:val="26"/>
        </w:rPr>
        <w:br/>
      </w:r>
    </w:p>
    <w:p w14:paraId="3B3246C8" w14:textId="77777777" w:rsidR="00B5659E" w:rsidRPr="00942EF1" w:rsidRDefault="00B5659E" w:rsidP="00B5659E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D2369C" wp14:editId="5BCA2291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E5D5D" w14:textId="77777777" w:rsidR="00B5659E" w:rsidRDefault="00B5659E" w:rsidP="00B5659E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369C" id="Tekstboks 28" o:spid="_x0000_s1074" type="#_x0000_t202" style="position:absolute;margin-left:-3.35pt;margin-top:-24.3pt;width:469.5pt;height:90.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Vc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iqpMObEzNrqPZImIPDLHnLFwrxl8yHJ+ZweJAIXIjwiIfUgEnBUaKkBvf7b/fRH3uK&#10;VkpaHMaS+l9b5gQl+rvBbt/mw2Gc3qQMR18GqLhry/raYrbNHJCpHFfP8iRG/6BPonTQvODezGJU&#10;NDHDMXZJw0mch8OK4N5xMZslJ5xXy8LSrCyP0JHkyOtz98KcPfY14Eg8wGlsWfGmvQff+NLAbBtA&#10;qtT7SPSB1SP/OOupPce9jMt0rSevy99j+gc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CvsNVw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2C5E5D5D" w14:textId="77777777" w:rsidR="00B5659E" w:rsidRDefault="00B5659E" w:rsidP="00B5659E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4B6CC166" w14:textId="77777777" w:rsidR="00BA4E7C" w:rsidRDefault="00BA4E7C" w:rsidP="00B5659E">
      <w:pPr>
        <w:tabs>
          <w:tab w:val="left" w:pos="1440"/>
        </w:tabs>
        <w:rPr>
          <w:rFonts w:eastAsia="MS Gothic" w:cs="Calibri"/>
          <w:b/>
          <w:bCs/>
          <w:color w:val="FF0000"/>
          <w:sz w:val="28"/>
          <w:szCs w:val="28"/>
        </w:rPr>
      </w:pPr>
    </w:p>
    <w:p w14:paraId="17211036" w14:textId="77777777" w:rsidR="00471224" w:rsidRDefault="00471224" w:rsidP="00B5659E">
      <w:pPr>
        <w:tabs>
          <w:tab w:val="left" w:pos="1440"/>
        </w:tabs>
        <w:rPr>
          <w:rFonts w:eastAsia="MS Gothic" w:cs="Calibri"/>
          <w:b/>
          <w:bCs/>
          <w:color w:val="FF0000"/>
          <w:sz w:val="28"/>
          <w:szCs w:val="28"/>
        </w:rPr>
      </w:pPr>
    </w:p>
    <w:p w14:paraId="0D5FAD09" w14:textId="77777777" w:rsidR="00471224" w:rsidRPr="00471224" w:rsidRDefault="00471224" w:rsidP="00B5659E">
      <w:pPr>
        <w:tabs>
          <w:tab w:val="left" w:pos="1440"/>
        </w:tabs>
        <w:rPr>
          <w:rFonts w:eastAsia="MS Gothic" w:cs="Calibri"/>
          <w:b/>
          <w:bCs/>
          <w:color w:val="0072CE"/>
          <w:sz w:val="28"/>
          <w:szCs w:val="28"/>
        </w:rPr>
      </w:pPr>
    </w:p>
    <w:p w14:paraId="4279C6CF" w14:textId="6D114ABA" w:rsidR="00FD2E61" w:rsidRPr="00373544" w:rsidRDefault="00B75DC5" w:rsidP="00B5659E">
      <w:pPr>
        <w:tabs>
          <w:tab w:val="left" w:pos="1440"/>
        </w:tabs>
        <w:rPr>
          <w:rFonts w:cs="Calibri"/>
          <w:color w:val="0072CE"/>
          <w:sz w:val="32"/>
          <w:szCs w:val="32"/>
        </w:rPr>
      </w:pPr>
      <w:r w:rsidRPr="00373544">
        <w:rPr>
          <w:rFonts w:eastAsia="MS Gothic" w:cs="Calibri"/>
          <w:color w:val="0072CE"/>
          <w:sz w:val="32"/>
          <w:szCs w:val="32"/>
        </w:rPr>
        <w:t>Protester</w:t>
      </w:r>
      <w:r w:rsidR="002E197C" w:rsidRPr="00373544">
        <w:rPr>
          <w:rFonts w:cs="Calibri"/>
          <w:color w:val="0072CE"/>
          <w:sz w:val="32"/>
          <w:szCs w:val="32"/>
        </w:rPr>
        <w:t>, sanksjoner og skademeldinger</w:t>
      </w:r>
    </w:p>
    <w:p w14:paraId="27E0FFA6" w14:textId="7329CC41" w:rsidR="00B5659E" w:rsidRPr="00942EF1" w:rsidRDefault="00813E92" w:rsidP="00B5659E">
      <w:pPr>
        <w:tabs>
          <w:tab w:val="left" w:pos="1440"/>
        </w:tabs>
        <w:rPr>
          <w:rFonts w:cs="Calibri"/>
          <w:b/>
          <w:bCs/>
          <w:sz w:val="24"/>
          <w:szCs w:val="24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5FBC5C" wp14:editId="3614BC2A">
                <wp:simplePos x="0" y="0"/>
                <wp:positionH relativeFrom="column">
                  <wp:posOffset>-43917</wp:posOffset>
                </wp:positionH>
                <wp:positionV relativeFrom="paragraph">
                  <wp:posOffset>226847</wp:posOffset>
                </wp:positionV>
                <wp:extent cx="5962650" cy="292608"/>
                <wp:effectExtent l="0" t="0" r="19050" b="12700"/>
                <wp:wrapNone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AB208" w14:textId="77777777" w:rsidR="00AA1430" w:rsidRDefault="00AA1430" w:rsidP="00AA1430">
                            <w:r>
                              <w:t xml:space="preserve">Oppgi hvor mange: </w:t>
                            </w:r>
                          </w:p>
                          <w:p w14:paraId="79A2E456" w14:textId="470F56F9" w:rsidR="00B5659E" w:rsidRDefault="00B5659E" w:rsidP="00B56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BC5C" id="Tekstboks 29" o:spid="_x0000_s1075" type="#_x0000_t202" style="position:absolute;margin-left:-3.45pt;margin-top:17.85pt;width:469.5pt;height:23.0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" fillcolor="white [3201]" strokeweight=".5pt">
                <v:textbox>
                  <w:txbxContent>
                    <w:p w14:paraId="314AB208" w14:textId="77777777" w:rsidR="00AA1430" w:rsidRDefault="00AA1430" w:rsidP="00AA1430">
                      <w:r>
                        <w:t xml:space="preserve">Oppgi hvor mange: </w:t>
                      </w:r>
                    </w:p>
                    <w:p w14:paraId="79A2E456" w14:textId="470F56F9" w:rsidR="00B5659E" w:rsidRDefault="00B5659E" w:rsidP="00B5659E"/>
                  </w:txbxContent>
                </v:textbox>
              </v:shape>
            </w:pict>
          </mc:Fallback>
        </mc:AlternateContent>
      </w:r>
      <w:r w:rsidR="00FD2E61" w:rsidRPr="00942EF1">
        <w:rPr>
          <w:rFonts w:cs="Calibri"/>
          <w:b/>
          <w:bCs/>
          <w:sz w:val="24"/>
          <w:szCs w:val="24"/>
        </w:rPr>
        <w:t>Antall protester (dommerrapport sendt til NRYF)</w:t>
      </w:r>
      <w:r w:rsidR="00B5659E" w:rsidRPr="00942EF1">
        <w:rPr>
          <w:rFonts w:cs="Calibri"/>
          <w:b/>
          <w:bCs/>
          <w:sz w:val="24"/>
          <w:szCs w:val="24"/>
        </w:rPr>
        <w:br/>
      </w:r>
    </w:p>
    <w:p w14:paraId="5E14B9B4" w14:textId="77777777" w:rsidR="00813E92" w:rsidRDefault="00813E92" w:rsidP="00B5659E">
      <w:pPr>
        <w:tabs>
          <w:tab w:val="left" w:pos="1440"/>
        </w:tabs>
        <w:rPr>
          <w:sz w:val="26"/>
          <w:szCs w:val="26"/>
        </w:rPr>
      </w:pPr>
    </w:p>
    <w:p w14:paraId="24C739C9" w14:textId="1E3839C8" w:rsidR="00B5659E" w:rsidRPr="00942EF1" w:rsidRDefault="00BB7682" w:rsidP="00B5659E">
      <w:pPr>
        <w:tabs>
          <w:tab w:val="left" w:pos="1440"/>
        </w:tabs>
        <w:rPr>
          <w:b/>
          <w:bCs/>
          <w:sz w:val="24"/>
          <w:szCs w:val="24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85ABD9" wp14:editId="3328D72A">
                <wp:simplePos x="0" y="0"/>
                <wp:positionH relativeFrom="column">
                  <wp:posOffset>-43917</wp:posOffset>
                </wp:positionH>
                <wp:positionV relativeFrom="paragraph">
                  <wp:posOffset>231572</wp:posOffset>
                </wp:positionV>
                <wp:extent cx="5962650" cy="299923"/>
                <wp:effectExtent l="0" t="0" r="19050" b="24130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AEFC7" w14:textId="77777777" w:rsidR="00754073" w:rsidRDefault="00754073" w:rsidP="00754073">
                            <w:r>
                              <w:t xml:space="preserve">Oppgi hvor mange: </w:t>
                            </w:r>
                          </w:p>
                          <w:p w14:paraId="16FDE663" w14:textId="32885D95" w:rsidR="00B5659E" w:rsidRDefault="00B5659E" w:rsidP="00B56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ABD9" id="Tekstboks 30" o:spid="_x0000_s1076" type="#_x0000_t202" style="position:absolute;margin-left:-3.45pt;margin-top:18.25pt;width:469.5pt;height:23.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" fillcolor="white [3201]" strokeweight=".5pt">
                <v:textbox>
                  <w:txbxContent>
                    <w:p w14:paraId="347AEFC7" w14:textId="77777777" w:rsidR="00754073" w:rsidRDefault="00754073" w:rsidP="00754073">
                      <w:r>
                        <w:t xml:space="preserve">Oppgi hvor mange: </w:t>
                      </w:r>
                    </w:p>
                    <w:p w14:paraId="16FDE663" w14:textId="32885D95" w:rsidR="00B5659E" w:rsidRDefault="00B5659E" w:rsidP="00B5659E"/>
                  </w:txbxContent>
                </v:textbox>
              </v:shape>
            </w:pict>
          </mc:Fallback>
        </mc:AlternateContent>
      </w:r>
      <w:r w:rsidR="00AA1430" w:rsidRPr="00942EF1">
        <w:rPr>
          <w:b/>
          <w:bCs/>
          <w:sz w:val="24"/>
          <w:szCs w:val="24"/>
        </w:rPr>
        <w:t>Antall sanksjoner (dommerrapport / irettesettelseskort sendt til NRYF)</w:t>
      </w:r>
      <w:r w:rsidR="00B5659E" w:rsidRPr="00942EF1">
        <w:rPr>
          <w:b/>
          <w:bCs/>
          <w:sz w:val="24"/>
          <w:szCs w:val="24"/>
        </w:rPr>
        <w:br/>
      </w:r>
    </w:p>
    <w:p w14:paraId="0A0095F6" w14:textId="4A5E498B" w:rsidR="00B5659E" w:rsidRPr="00942EF1" w:rsidRDefault="00B5659E" w:rsidP="00B5659E">
      <w:pPr>
        <w:tabs>
          <w:tab w:val="left" w:pos="2745"/>
        </w:tabs>
        <w:rPr>
          <w:sz w:val="26"/>
          <w:szCs w:val="26"/>
        </w:rPr>
      </w:pPr>
    </w:p>
    <w:p w14:paraId="5FCCF155" w14:textId="7FCFED9C" w:rsidR="00B5659E" w:rsidRPr="00BB7682" w:rsidRDefault="00BB7682" w:rsidP="00BB7682">
      <w:pPr>
        <w:spacing w:after="0" w:line="240" w:lineRule="auto"/>
        <w:rPr>
          <w:b/>
          <w:bCs/>
          <w:sz w:val="24"/>
          <w:szCs w:val="24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06AA94" wp14:editId="0F544222">
                <wp:simplePos x="0" y="0"/>
                <wp:positionH relativeFrom="column">
                  <wp:posOffset>-43917</wp:posOffset>
                </wp:positionH>
                <wp:positionV relativeFrom="paragraph">
                  <wp:posOffset>244246</wp:posOffset>
                </wp:positionV>
                <wp:extent cx="5962650" cy="321869"/>
                <wp:effectExtent l="0" t="0" r="19050" b="21590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21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37075" w14:textId="23895098" w:rsidR="00B5659E" w:rsidRDefault="00AA1430" w:rsidP="00B5659E">
                            <w:r>
                              <w:t xml:space="preserve">Oppgi hvor mang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AA94" id="Tekstboks 31" o:spid="_x0000_s1077" type="#_x0000_t202" style="position:absolute;margin-left:-3.45pt;margin-top:19.25pt;width:469.5pt;height:2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" fillcolor="white [3201]" strokeweight=".5pt">
                <v:textbox>
                  <w:txbxContent>
                    <w:p w14:paraId="75F37075" w14:textId="23895098" w:rsidR="00B5659E" w:rsidRDefault="00AA1430" w:rsidP="00B5659E">
                      <w:r>
                        <w:t xml:space="preserve">Oppgi hvor mange: </w:t>
                      </w:r>
                    </w:p>
                  </w:txbxContent>
                </v:textbox>
              </v:shape>
            </w:pict>
          </mc:Fallback>
        </mc:AlternateContent>
      </w:r>
      <w:r w:rsidR="00AA1430" w:rsidRPr="00942EF1">
        <w:rPr>
          <w:b/>
          <w:bCs/>
          <w:sz w:val="24"/>
          <w:szCs w:val="24"/>
        </w:rPr>
        <w:t>Antall skademeldeskjemaer sendt til NRYF</w:t>
      </w:r>
      <w:r>
        <w:rPr>
          <w:b/>
          <w:bCs/>
          <w:sz w:val="24"/>
          <w:szCs w:val="24"/>
        </w:rPr>
        <w:br/>
      </w:r>
      <w:r w:rsidR="00B5659E" w:rsidRPr="00942EF1">
        <w:rPr>
          <w:sz w:val="26"/>
          <w:szCs w:val="26"/>
        </w:rPr>
        <w:br/>
      </w:r>
    </w:p>
    <w:p w14:paraId="54532D88" w14:textId="5A260663" w:rsidR="00B5659E" w:rsidRPr="00942EF1" w:rsidRDefault="00B5659E" w:rsidP="00B5659E">
      <w:pPr>
        <w:tabs>
          <w:tab w:val="left" w:pos="2745"/>
        </w:tabs>
        <w:rPr>
          <w:sz w:val="26"/>
          <w:szCs w:val="26"/>
        </w:rPr>
      </w:pPr>
    </w:p>
    <w:p w14:paraId="56ED7BAE" w14:textId="77777777" w:rsidR="00373544" w:rsidRDefault="00373544" w:rsidP="00CC150A">
      <w:pPr>
        <w:spacing w:after="0" w:line="240" w:lineRule="auto"/>
        <w:rPr>
          <w:color w:val="0072CE"/>
          <w:sz w:val="32"/>
          <w:szCs w:val="32"/>
        </w:rPr>
        <w:sectPr w:rsidR="00373544" w:rsidSect="00D72E15">
          <w:footerReference w:type="default" r:id="rId28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36732D62" w14:textId="2675B810" w:rsidR="00AA1430" w:rsidRPr="00373544" w:rsidRDefault="00AA1430" w:rsidP="00CC150A">
      <w:pPr>
        <w:spacing w:after="0" w:line="240" w:lineRule="auto"/>
        <w:rPr>
          <w:color w:val="0072CE"/>
          <w:sz w:val="32"/>
          <w:szCs w:val="32"/>
        </w:rPr>
      </w:pPr>
      <w:r w:rsidRPr="00373544">
        <w:rPr>
          <w:color w:val="0072CE"/>
          <w:sz w:val="32"/>
          <w:szCs w:val="32"/>
        </w:rPr>
        <w:lastRenderedPageBreak/>
        <w:t>Forbedrings</w:t>
      </w:r>
      <w:r w:rsidR="00C52092" w:rsidRPr="00373544">
        <w:rPr>
          <w:color w:val="0072CE"/>
          <w:sz w:val="32"/>
          <w:szCs w:val="32"/>
        </w:rPr>
        <w:t>områder og an</w:t>
      </w:r>
      <w:r w:rsidR="00360541" w:rsidRPr="00373544">
        <w:rPr>
          <w:color w:val="0072CE"/>
          <w:sz w:val="32"/>
          <w:szCs w:val="32"/>
        </w:rPr>
        <w:t>dre</w:t>
      </w:r>
      <w:r w:rsidR="00C52092" w:rsidRPr="00373544">
        <w:rPr>
          <w:color w:val="0072CE"/>
          <w:sz w:val="32"/>
          <w:szCs w:val="32"/>
        </w:rPr>
        <w:t xml:space="preserve"> komment</w:t>
      </w:r>
      <w:r w:rsidR="00360541" w:rsidRPr="00373544">
        <w:rPr>
          <w:color w:val="0072CE"/>
          <w:sz w:val="32"/>
          <w:szCs w:val="32"/>
        </w:rPr>
        <w:t>a</w:t>
      </w:r>
      <w:r w:rsidR="00C52092" w:rsidRPr="00373544">
        <w:rPr>
          <w:color w:val="0072CE"/>
          <w:sz w:val="32"/>
          <w:szCs w:val="32"/>
        </w:rPr>
        <w:t>r</w:t>
      </w:r>
      <w:r w:rsidR="00360541" w:rsidRPr="00373544">
        <w:rPr>
          <w:color w:val="0072CE"/>
          <w:sz w:val="32"/>
          <w:szCs w:val="32"/>
        </w:rPr>
        <w:t>er</w:t>
      </w:r>
    </w:p>
    <w:p w14:paraId="46F912A9" w14:textId="77777777" w:rsidR="00B5659E" w:rsidRPr="00942EF1" w:rsidRDefault="00B5659E" w:rsidP="00CC150A">
      <w:pPr>
        <w:spacing w:after="0" w:line="240" w:lineRule="auto"/>
        <w:rPr>
          <w:sz w:val="24"/>
          <w:szCs w:val="24"/>
        </w:rPr>
      </w:pPr>
    </w:p>
    <w:p w14:paraId="4885DEBA" w14:textId="58E6667F" w:rsidR="00B5659E" w:rsidRPr="00942EF1" w:rsidRDefault="00360541" w:rsidP="00B5659E">
      <w:pPr>
        <w:tabs>
          <w:tab w:val="left" w:pos="1440"/>
        </w:tabs>
        <w:rPr>
          <w:b/>
          <w:bCs/>
          <w:sz w:val="24"/>
          <w:szCs w:val="24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C0A0E8" wp14:editId="09452CB4">
                <wp:simplePos x="0" y="0"/>
                <wp:positionH relativeFrom="column">
                  <wp:posOffset>-36601</wp:posOffset>
                </wp:positionH>
                <wp:positionV relativeFrom="paragraph">
                  <wp:posOffset>224307</wp:posOffset>
                </wp:positionV>
                <wp:extent cx="5962650" cy="1719072"/>
                <wp:effectExtent l="0" t="0" r="19050" b="14605"/>
                <wp:wrapNone/>
                <wp:docPr id="32" name="Tekstbo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719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4466F" w14:textId="2B5307D9" w:rsidR="00B5659E" w:rsidRDefault="00B5659E" w:rsidP="00B56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A0E8" id="Tekstboks 32" o:spid="_x0000_s1078" type="#_x0000_t202" style="position:absolute;margin-left:-2.9pt;margin-top:17.65pt;width:469.5pt;height:135.3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" fillcolor="white [3201]" strokeweight=".5pt">
                <v:textbox>
                  <w:txbxContent>
                    <w:p w14:paraId="6F84466F" w14:textId="2B5307D9" w:rsidR="00B5659E" w:rsidRDefault="00B5659E" w:rsidP="00B5659E"/>
                  </w:txbxContent>
                </v:textbox>
              </v:shape>
            </w:pict>
          </mc:Fallback>
        </mc:AlternateContent>
      </w:r>
      <w:r w:rsidR="00463AE0" w:rsidRPr="00942EF1">
        <w:rPr>
          <w:b/>
          <w:bCs/>
          <w:sz w:val="24"/>
          <w:szCs w:val="24"/>
        </w:rPr>
        <w:t>Forbedringsområder anlegg:</w:t>
      </w:r>
      <w:r w:rsidR="00B5659E" w:rsidRPr="00942EF1">
        <w:rPr>
          <w:b/>
          <w:bCs/>
          <w:sz w:val="24"/>
          <w:szCs w:val="24"/>
        </w:rPr>
        <w:br/>
      </w:r>
    </w:p>
    <w:p w14:paraId="52BE68A0" w14:textId="56781C66" w:rsidR="00B5659E" w:rsidRPr="00942EF1" w:rsidRDefault="00B5659E" w:rsidP="00B5659E">
      <w:pPr>
        <w:tabs>
          <w:tab w:val="left" w:pos="2745"/>
        </w:tabs>
        <w:rPr>
          <w:sz w:val="26"/>
          <w:szCs w:val="26"/>
        </w:rPr>
      </w:pPr>
    </w:p>
    <w:p w14:paraId="6F0AECCE" w14:textId="77777777" w:rsidR="00B5659E" w:rsidRPr="00942EF1" w:rsidRDefault="00B5659E" w:rsidP="00CC150A">
      <w:pPr>
        <w:spacing w:after="0" w:line="240" w:lineRule="auto"/>
        <w:rPr>
          <w:sz w:val="24"/>
          <w:szCs w:val="24"/>
        </w:rPr>
      </w:pPr>
    </w:p>
    <w:p w14:paraId="4E74FC92" w14:textId="77777777" w:rsidR="00B5659E" w:rsidRPr="00942EF1" w:rsidRDefault="00B5659E" w:rsidP="00CC150A">
      <w:pPr>
        <w:spacing w:after="0" w:line="240" w:lineRule="auto"/>
        <w:rPr>
          <w:sz w:val="24"/>
          <w:szCs w:val="24"/>
        </w:rPr>
      </w:pPr>
    </w:p>
    <w:p w14:paraId="3166DB3C" w14:textId="77777777" w:rsidR="00360541" w:rsidRDefault="00360541" w:rsidP="00B5659E">
      <w:pPr>
        <w:tabs>
          <w:tab w:val="left" w:pos="1440"/>
        </w:tabs>
        <w:rPr>
          <w:b/>
          <w:bCs/>
          <w:sz w:val="24"/>
          <w:szCs w:val="24"/>
        </w:rPr>
      </w:pPr>
    </w:p>
    <w:p w14:paraId="6DB0BB76" w14:textId="77777777" w:rsidR="00471224" w:rsidRDefault="00471224" w:rsidP="00B5659E">
      <w:pPr>
        <w:tabs>
          <w:tab w:val="left" w:pos="1440"/>
        </w:tabs>
        <w:rPr>
          <w:b/>
          <w:bCs/>
          <w:sz w:val="24"/>
          <w:szCs w:val="24"/>
        </w:rPr>
      </w:pPr>
    </w:p>
    <w:p w14:paraId="3735B35D" w14:textId="77777777" w:rsidR="004B3DD4" w:rsidRDefault="004B3DD4" w:rsidP="00B5659E">
      <w:pPr>
        <w:tabs>
          <w:tab w:val="left" w:pos="1440"/>
        </w:tabs>
        <w:rPr>
          <w:b/>
          <w:bCs/>
          <w:sz w:val="24"/>
          <w:szCs w:val="24"/>
        </w:rPr>
      </w:pPr>
    </w:p>
    <w:p w14:paraId="0A5322D7" w14:textId="630AFA6B" w:rsidR="00B5659E" w:rsidRPr="00942EF1" w:rsidRDefault="00360541" w:rsidP="00B5659E">
      <w:pPr>
        <w:tabs>
          <w:tab w:val="left" w:pos="1440"/>
        </w:tabs>
        <w:rPr>
          <w:b/>
          <w:bCs/>
          <w:sz w:val="24"/>
          <w:szCs w:val="24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6B2326" wp14:editId="5E48D25B">
                <wp:simplePos x="0" y="0"/>
                <wp:positionH relativeFrom="column">
                  <wp:posOffset>-36601</wp:posOffset>
                </wp:positionH>
                <wp:positionV relativeFrom="paragraph">
                  <wp:posOffset>220574</wp:posOffset>
                </wp:positionV>
                <wp:extent cx="5962650" cy="1953158"/>
                <wp:effectExtent l="0" t="0" r="19050" b="28575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953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24E11" w14:textId="0258FF9E" w:rsidR="00B5659E" w:rsidRDefault="00B5659E" w:rsidP="00B56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2326" id="Tekstboks 33" o:spid="_x0000_s1079" type="#_x0000_t202" style="position:absolute;margin-left:-2.9pt;margin-top:17.35pt;width:469.5pt;height:153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" fillcolor="white [3201]" strokeweight=".5pt">
                <v:textbox>
                  <w:txbxContent>
                    <w:p w14:paraId="36724E11" w14:textId="0258FF9E" w:rsidR="00B5659E" w:rsidRDefault="00B5659E" w:rsidP="00B5659E"/>
                  </w:txbxContent>
                </v:textbox>
              </v:shape>
            </w:pict>
          </mc:Fallback>
        </mc:AlternateContent>
      </w:r>
      <w:proofErr w:type="spellStart"/>
      <w:r w:rsidR="00463AE0" w:rsidRPr="00942EF1">
        <w:rPr>
          <w:b/>
          <w:bCs/>
          <w:sz w:val="24"/>
          <w:szCs w:val="24"/>
        </w:rPr>
        <w:t>Forbedringområder</w:t>
      </w:r>
      <w:proofErr w:type="spellEnd"/>
      <w:r w:rsidR="00463AE0" w:rsidRPr="00942EF1">
        <w:rPr>
          <w:b/>
          <w:bCs/>
          <w:sz w:val="24"/>
          <w:szCs w:val="24"/>
        </w:rPr>
        <w:t xml:space="preserve"> gjennomføring:</w:t>
      </w:r>
      <w:r w:rsidR="00B5659E" w:rsidRPr="00942EF1">
        <w:rPr>
          <w:b/>
          <w:bCs/>
          <w:sz w:val="24"/>
          <w:szCs w:val="24"/>
        </w:rPr>
        <w:br/>
      </w:r>
    </w:p>
    <w:p w14:paraId="326C50F9" w14:textId="6179CA87" w:rsidR="00B5659E" w:rsidRPr="00942EF1" w:rsidRDefault="00B5659E" w:rsidP="00B5659E">
      <w:pPr>
        <w:tabs>
          <w:tab w:val="left" w:pos="2745"/>
        </w:tabs>
        <w:rPr>
          <w:sz w:val="26"/>
          <w:szCs w:val="26"/>
        </w:rPr>
      </w:pPr>
    </w:p>
    <w:p w14:paraId="5651CB72" w14:textId="77777777" w:rsidR="00BD1F88" w:rsidRPr="00942EF1" w:rsidRDefault="00BD1F88" w:rsidP="00CC150A">
      <w:pPr>
        <w:spacing w:after="0" w:line="240" w:lineRule="auto"/>
        <w:rPr>
          <w:sz w:val="24"/>
          <w:szCs w:val="24"/>
        </w:rPr>
      </w:pPr>
    </w:p>
    <w:p w14:paraId="3A8EE461" w14:textId="77777777" w:rsidR="001F1057" w:rsidRPr="00942EF1" w:rsidRDefault="001F1057" w:rsidP="00CC150A">
      <w:pPr>
        <w:spacing w:after="0" w:line="240" w:lineRule="auto"/>
        <w:rPr>
          <w:sz w:val="24"/>
          <w:szCs w:val="24"/>
        </w:rPr>
      </w:pPr>
    </w:p>
    <w:p w14:paraId="474450AF" w14:textId="77777777" w:rsidR="00360541" w:rsidRPr="00942EF1" w:rsidRDefault="00360541" w:rsidP="00CC150A">
      <w:pPr>
        <w:spacing w:after="0" w:line="240" w:lineRule="auto"/>
        <w:rPr>
          <w:b/>
          <w:bCs/>
          <w:sz w:val="24"/>
          <w:szCs w:val="24"/>
        </w:rPr>
      </w:pPr>
    </w:p>
    <w:p w14:paraId="3FDFD836" w14:textId="77777777" w:rsidR="00360541" w:rsidRPr="00942EF1" w:rsidRDefault="00360541" w:rsidP="00CC150A">
      <w:pPr>
        <w:spacing w:after="0" w:line="240" w:lineRule="auto"/>
        <w:rPr>
          <w:b/>
          <w:bCs/>
          <w:sz w:val="24"/>
          <w:szCs w:val="24"/>
        </w:rPr>
      </w:pPr>
    </w:p>
    <w:p w14:paraId="1CB8D633" w14:textId="5CC674B8" w:rsidR="00360541" w:rsidRDefault="00360541" w:rsidP="00CC150A">
      <w:pPr>
        <w:spacing w:after="0" w:line="240" w:lineRule="auto"/>
        <w:rPr>
          <w:b/>
          <w:bCs/>
          <w:sz w:val="24"/>
          <w:szCs w:val="24"/>
        </w:rPr>
      </w:pPr>
    </w:p>
    <w:p w14:paraId="60089E9B" w14:textId="77777777" w:rsidR="00471224" w:rsidRDefault="00471224" w:rsidP="00CC150A">
      <w:pPr>
        <w:spacing w:after="0" w:line="240" w:lineRule="auto"/>
        <w:rPr>
          <w:b/>
          <w:bCs/>
          <w:sz w:val="24"/>
          <w:szCs w:val="24"/>
        </w:rPr>
      </w:pPr>
    </w:p>
    <w:p w14:paraId="7C0DA1BE" w14:textId="77777777" w:rsidR="00471224" w:rsidRDefault="00471224" w:rsidP="00CC150A">
      <w:pPr>
        <w:spacing w:after="0" w:line="240" w:lineRule="auto"/>
        <w:rPr>
          <w:b/>
          <w:bCs/>
          <w:sz w:val="24"/>
          <w:szCs w:val="24"/>
        </w:rPr>
      </w:pPr>
    </w:p>
    <w:p w14:paraId="0BBC9DDD" w14:textId="77777777" w:rsidR="004B3DD4" w:rsidRDefault="004B3DD4" w:rsidP="00CC150A">
      <w:pPr>
        <w:spacing w:after="0" w:line="240" w:lineRule="auto"/>
        <w:rPr>
          <w:b/>
          <w:bCs/>
          <w:sz w:val="24"/>
          <w:szCs w:val="24"/>
        </w:rPr>
      </w:pPr>
    </w:p>
    <w:p w14:paraId="3DB5A182" w14:textId="5D363B46" w:rsidR="00BD1F88" w:rsidRPr="00942EF1" w:rsidRDefault="004B3DD4" w:rsidP="00CC150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D1F88" w:rsidRPr="00942EF1">
        <w:rPr>
          <w:b/>
          <w:bCs/>
          <w:sz w:val="24"/>
          <w:szCs w:val="24"/>
        </w:rPr>
        <w:t>Andre kommentarer:</w:t>
      </w:r>
    </w:p>
    <w:p w14:paraId="77D3175D" w14:textId="30C632EA" w:rsidR="00BD1F88" w:rsidRPr="00942EF1" w:rsidRDefault="00C636B1" w:rsidP="00BD1F88">
      <w:pPr>
        <w:tabs>
          <w:tab w:val="left" w:pos="1440"/>
        </w:tabs>
        <w:rPr>
          <w:b/>
          <w:bCs/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19AA13" wp14:editId="7627B248">
                <wp:simplePos x="0" y="0"/>
                <wp:positionH relativeFrom="column">
                  <wp:posOffset>-36601</wp:posOffset>
                </wp:positionH>
                <wp:positionV relativeFrom="paragraph">
                  <wp:posOffset>48387</wp:posOffset>
                </wp:positionV>
                <wp:extent cx="5962650" cy="2362810"/>
                <wp:effectExtent l="0" t="0" r="19050" b="19050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362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1C879" w14:textId="3E0C8BB9" w:rsidR="00BD1F88" w:rsidRDefault="00BD1F88" w:rsidP="00BD1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AA13" id="Tekstboks 34" o:spid="_x0000_s1080" type="#_x0000_t202" style="position:absolute;margin-left:-2.9pt;margin-top:3.8pt;width:469.5pt;height:186.0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" fillcolor="white [3201]" strokeweight=".5pt">
                <v:textbox>
                  <w:txbxContent>
                    <w:p w14:paraId="7C01C879" w14:textId="3E0C8BB9" w:rsidR="00BD1F88" w:rsidRDefault="00BD1F88" w:rsidP="00BD1F88"/>
                  </w:txbxContent>
                </v:textbox>
              </v:shape>
            </w:pict>
          </mc:Fallback>
        </mc:AlternateContent>
      </w:r>
    </w:p>
    <w:p w14:paraId="783443CB" w14:textId="02AFE3E3" w:rsidR="00BD1F88" w:rsidRPr="00942EF1" w:rsidRDefault="00BD1F88" w:rsidP="00BD1F88">
      <w:pPr>
        <w:tabs>
          <w:tab w:val="left" w:pos="2745"/>
        </w:tabs>
        <w:rPr>
          <w:sz w:val="26"/>
          <w:szCs w:val="26"/>
        </w:rPr>
      </w:pPr>
    </w:p>
    <w:p w14:paraId="3B529C50" w14:textId="77777777" w:rsidR="00A32BD6" w:rsidRPr="00942EF1" w:rsidRDefault="00A32BD6" w:rsidP="007546AE">
      <w:pPr>
        <w:spacing w:line="240" w:lineRule="auto"/>
        <w:rPr>
          <w:sz w:val="24"/>
          <w:szCs w:val="24"/>
        </w:rPr>
      </w:pPr>
    </w:p>
    <w:p w14:paraId="61A105B9" w14:textId="77777777" w:rsidR="00A32BD6" w:rsidRPr="00942EF1" w:rsidRDefault="00A32BD6" w:rsidP="007546AE">
      <w:pPr>
        <w:spacing w:line="240" w:lineRule="auto"/>
        <w:rPr>
          <w:sz w:val="24"/>
          <w:szCs w:val="24"/>
        </w:rPr>
      </w:pPr>
    </w:p>
    <w:p w14:paraId="5A6619F2" w14:textId="0CAE2020" w:rsidR="009952E1" w:rsidRPr="00942EF1" w:rsidRDefault="009952E1" w:rsidP="009952E1">
      <w:pPr>
        <w:rPr>
          <w:sz w:val="24"/>
          <w:szCs w:val="24"/>
        </w:rPr>
      </w:pPr>
    </w:p>
    <w:p w14:paraId="3A313EA0" w14:textId="77777777" w:rsidR="001642B3" w:rsidRPr="00942EF1" w:rsidRDefault="001642B3" w:rsidP="009952E1">
      <w:pPr>
        <w:rPr>
          <w:sz w:val="24"/>
          <w:szCs w:val="24"/>
        </w:rPr>
      </w:pPr>
    </w:p>
    <w:p w14:paraId="3E6C5944" w14:textId="4FC359AC" w:rsidR="00471224" w:rsidRDefault="004B3DD4" w:rsidP="009952E1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59C12B51" w14:textId="77777777" w:rsidR="00471224" w:rsidRPr="00942EF1" w:rsidRDefault="00471224" w:rsidP="009952E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858"/>
        <w:gridCol w:w="4284"/>
      </w:tblGrid>
      <w:tr w:rsidR="00A32BD6" w:rsidRPr="00942EF1" w14:paraId="3D5FD4EC" w14:textId="77777777" w:rsidTr="009952E1">
        <w:trPr>
          <w:trHeight w:val="876"/>
        </w:trPr>
        <w:tc>
          <w:tcPr>
            <w:tcW w:w="3070" w:type="dxa"/>
            <w:shd w:val="clear" w:color="auto" w:fill="auto"/>
          </w:tcPr>
          <w:p w14:paraId="3370A449" w14:textId="77777777" w:rsidR="00A32BD6" w:rsidRPr="004B3DD4" w:rsidRDefault="00A32BD6" w:rsidP="007546AE">
            <w:pPr>
              <w:spacing w:line="240" w:lineRule="auto"/>
              <w:rPr>
                <w:b/>
                <w:color w:val="0070C0"/>
                <w:sz w:val="24"/>
                <w:szCs w:val="24"/>
              </w:rPr>
            </w:pPr>
            <w:r w:rsidRPr="004B3DD4">
              <w:rPr>
                <w:b/>
                <w:color w:val="0070C0"/>
                <w:sz w:val="24"/>
                <w:szCs w:val="24"/>
              </w:rPr>
              <w:t>Sted:</w:t>
            </w:r>
          </w:p>
        </w:tc>
        <w:tc>
          <w:tcPr>
            <w:tcW w:w="1858" w:type="dxa"/>
            <w:shd w:val="clear" w:color="auto" w:fill="auto"/>
          </w:tcPr>
          <w:p w14:paraId="035B5FDC" w14:textId="77777777" w:rsidR="00A32BD6" w:rsidRPr="004B3DD4" w:rsidRDefault="00A32BD6" w:rsidP="007546AE">
            <w:pPr>
              <w:spacing w:line="240" w:lineRule="auto"/>
              <w:rPr>
                <w:b/>
                <w:color w:val="0070C0"/>
                <w:sz w:val="24"/>
                <w:szCs w:val="24"/>
              </w:rPr>
            </w:pPr>
            <w:r w:rsidRPr="004B3DD4">
              <w:rPr>
                <w:b/>
                <w:color w:val="0070C0"/>
                <w:sz w:val="24"/>
                <w:szCs w:val="24"/>
              </w:rPr>
              <w:t>Dato:</w:t>
            </w:r>
          </w:p>
        </w:tc>
        <w:tc>
          <w:tcPr>
            <w:tcW w:w="4284" w:type="dxa"/>
            <w:shd w:val="clear" w:color="auto" w:fill="auto"/>
          </w:tcPr>
          <w:p w14:paraId="63793E81" w14:textId="77777777" w:rsidR="00A32BD6" w:rsidRPr="004B3DD4" w:rsidRDefault="00A32BD6" w:rsidP="007546AE">
            <w:pPr>
              <w:spacing w:line="240" w:lineRule="auto"/>
              <w:rPr>
                <w:b/>
                <w:color w:val="0070C0"/>
                <w:sz w:val="24"/>
                <w:szCs w:val="24"/>
              </w:rPr>
            </w:pPr>
            <w:r w:rsidRPr="004B3DD4">
              <w:rPr>
                <w:b/>
                <w:color w:val="0070C0"/>
                <w:sz w:val="24"/>
                <w:szCs w:val="24"/>
              </w:rPr>
              <w:t>Underskrift:</w:t>
            </w:r>
          </w:p>
        </w:tc>
      </w:tr>
    </w:tbl>
    <w:p w14:paraId="121DCBE3" w14:textId="77777777" w:rsidR="00BC6060" w:rsidRDefault="00BC6060" w:rsidP="004B3DD4">
      <w:pPr>
        <w:spacing w:line="240" w:lineRule="auto"/>
        <w:rPr>
          <w:b/>
          <w:color w:val="0072CE"/>
          <w:sz w:val="40"/>
          <w:szCs w:val="40"/>
          <w:u w:val="single"/>
        </w:rPr>
        <w:sectPr w:rsidR="00BC6060" w:rsidSect="00D72E15">
          <w:footerReference w:type="default" r:id="rId29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137AB579" w14:textId="6C80EF6D" w:rsidR="001642B3" w:rsidRPr="00471224" w:rsidRDefault="001642B3" w:rsidP="00BC6060">
      <w:pPr>
        <w:spacing w:line="240" w:lineRule="auto"/>
        <w:jc w:val="center"/>
        <w:rPr>
          <w:b/>
          <w:color w:val="0072CE"/>
          <w:sz w:val="32"/>
          <w:szCs w:val="32"/>
          <w:u w:val="single"/>
        </w:rPr>
      </w:pPr>
      <w:r w:rsidRPr="00471224">
        <w:rPr>
          <w:b/>
          <w:color w:val="0072CE"/>
          <w:sz w:val="40"/>
          <w:szCs w:val="40"/>
          <w:u w:val="single"/>
        </w:rPr>
        <w:lastRenderedPageBreak/>
        <w:t>BANEBYGGER</w:t>
      </w:r>
    </w:p>
    <w:p w14:paraId="62902E71" w14:textId="77777777" w:rsidR="001642B3" w:rsidRPr="00471224" w:rsidRDefault="001642B3" w:rsidP="001642B3">
      <w:pPr>
        <w:spacing w:after="0" w:line="240" w:lineRule="auto"/>
        <w:rPr>
          <w:b/>
          <w:color w:val="0072CE"/>
          <w:sz w:val="24"/>
          <w:szCs w:val="24"/>
        </w:rPr>
      </w:pPr>
    </w:p>
    <w:p w14:paraId="1B743077" w14:textId="77777777" w:rsidR="005723E7" w:rsidRPr="00942EF1" w:rsidRDefault="005723E7" w:rsidP="005723E7">
      <w:pPr>
        <w:rPr>
          <w:sz w:val="32"/>
          <w:szCs w:val="32"/>
        </w:rPr>
      </w:pPr>
      <w:r w:rsidRPr="00471224">
        <w:rPr>
          <w:color w:val="0072CE"/>
          <w:sz w:val="32"/>
          <w:szCs w:val="32"/>
        </w:rPr>
        <w:t>Avkrysnings spørsmål med skala 1-5</w:t>
      </w:r>
      <w:r w:rsidRPr="00942EF1">
        <w:rPr>
          <w:sz w:val="32"/>
          <w:szCs w:val="32"/>
        </w:rPr>
        <w:br/>
      </w:r>
      <w:r w:rsidRPr="00942EF1">
        <w:rPr>
          <w:sz w:val="24"/>
          <w:szCs w:val="24"/>
        </w:rPr>
        <w:t>De forskjellige avkrysningene går under karakterene:</w:t>
      </w:r>
      <w:r w:rsidRPr="00942EF1">
        <w:rPr>
          <w:sz w:val="24"/>
          <w:szCs w:val="24"/>
        </w:rPr>
        <w:br/>
      </w:r>
      <w:r w:rsidRPr="00942EF1">
        <w:rPr>
          <w:bCs/>
          <w:i/>
          <w:iCs/>
          <w:sz w:val="24"/>
          <w:szCs w:val="24"/>
        </w:rPr>
        <w:t xml:space="preserve">(Kryss av relevant boks der det ikke er skala fra 1-5) </w:t>
      </w:r>
    </w:p>
    <w:p w14:paraId="0D3E8FE4" w14:textId="5374139B" w:rsidR="001642B3" w:rsidRPr="00942EF1" w:rsidRDefault="005723E7" w:rsidP="005723E7">
      <w:pPr>
        <w:spacing w:after="0" w:line="240" w:lineRule="auto"/>
        <w:rPr>
          <w:b/>
          <w:sz w:val="24"/>
          <w:szCs w:val="24"/>
        </w:rPr>
      </w:pPr>
      <w:r w:rsidRPr="00942EF1">
        <w:rPr>
          <w:b/>
          <w:sz w:val="24"/>
          <w:szCs w:val="24"/>
        </w:rPr>
        <w:tab/>
        <w:t>1 – uholdbart, kommentar kreves</w:t>
      </w:r>
      <w:r w:rsidRPr="00942EF1">
        <w:rPr>
          <w:b/>
          <w:sz w:val="24"/>
          <w:szCs w:val="24"/>
        </w:rPr>
        <w:br/>
      </w:r>
      <w:r w:rsidRPr="00942EF1">
        <w:rPr>
          <w:b/>
          <w:sz w:val="24"/>
          <w:szCs w:val="24"/>
        </w:rPr>
        <w:tab/>
        <w:t>2 – må utbedres, kommentar kreves</w:t>
      </w:r>
      <w:r w:rsidRPr="00942EF1">
        <w:rPr>
          <w:b/>
          <w:sz w:val="24"/>
          <w:szCs w:val="24"/>
        </w:rPr>
        <w:br/>
      </w:r>
      <w:r w:rsidRPr="00942EF1">
        <w:rPr>
          <w:b/>
          <w:sz w:val="24"/>
          <w:szCs w:val="24"/>
        </w:rPr>
        <w:tab/>
        <w:t>3 – noe bør utbedres, kommentar kreves</w:t>
      </w:r>
      <w:r w:rsidRPr="00942EF1">
        <w:rPr>
          <w:b/>
          <w:sz w:val="24"/>
          <w:szCs w:val="24"/>
        </w:rPr>
        <w:br/>
      </w:r>
      <w:r w:rsidRPr="00942EF1">
        <w:rPr>
          <w:b/>
          <w:sz w:val="24"/>
          <w:szCs w:val="24"/>
        </w:rPr>
        <w:tab/>
        <w:t>4 – bra</w:t>
      </w:r>
    </w:p>
    <w:p w14:paraId="7F6726B5" w14:textId="75536201" w:rsidR="00CA6F4D" w:rsidRPr="00942EF1" w:rsidRDefault="00CA6F4D" w:rsidP="005723E7">
      <w:pPr>
        <w:spacing w:after="0" w:line="240" w:lineRule="auto"/>
        <w:rPr>
          <w:b/>
          <w:sz w:val="24"/>
          <w:szCs w:val="24"/>
        </w:rPr>
      </w:pPr>
      <w:r w:rsidRPr="00942EF1">
        <w:rPr>
          <w:b/>
          <w:sz w:val="24"/>
          <w:szCs w:val="24"/>
        </w:rPr>
        <w:tab/>
        <w:t>5 – veldig bra</w:t>
      </w:r>
    </w:p>
    <w:p w14:paraId="7AF28FF8" w14:textId="77777777" w:rsidR="005723E7" w:rsidRPr="00942EF1" w:rsidRDefault="005723E7" w:rsidP="001642B3">
      <w:pPr>
        <w:spacing w:after="0" w:line="240" w:lineRule="auto"/>
        <w:rPr>
          <w:b/>
          <w:sz w:val="24"/>
          <w:szCs w:val="24"/>
        </w:rPr>
      </w:pPr>
    </w:p>
    <w:p w14:paraId="7FB51D95" w14:textId="77777777" w:rsidR="00404778" w:rsidRPr="00942EF1" w:rsidRDefault="00404778" w:rsidP="001642B3">
      <w:pPr>
        <w:spacing w:after="0" w:line="240" w:lineRule="auto"/>
        <w:rPr>
          <w:b/>
          <w:sz w:val="24"/>
          <w:szCs w:val="24"/>
        </w:rPr>
      </w:pPr>
    </w:p>
    <w:p w14:paraId="5F57ECA6" w14:textId="6CF96F57" w:rsidR="00404778" w:rsidRPr="005068E6" w:rsidRDefault="00404778" w:rsidP="00CA6F4D">
      <w:pPr>
        <w:spacing w:after="0" w:line="240" w:lineRule="auto"/>
        <w:rPr>
          <w:rStyle w:val="Sterk"/>
          <w:rFonts w:cs="Arial"/>
          <w:b w:val="0"/>
          <w:bCs w:val="0"/>
          <w:color w:val="0072CE"/>
          <w:sz w:val="32"/>
          <w:szCs w:val="32"/>
          <w:shd w:val="clear" w:color="auto" w:fill="FFFFFF"/>
        </w:rPr>
      </w:pPr>
      <w:r w:rsidRPr="005068E6">
        <w:rPr>
          <w:rStyle w:val="Sterk"/>
          <w:rFonts w:cs="Arial"/>
          <w:b w:val="0"/>
          <w:bCs w:val="0"/>
          <w:color w:val="0072CE"/>
          <w:sz w:val="32"/>
          <w:szCs w:val="32"/>
          <w:shd w:val="clear" w:color="auto" w:fill="FFFFFF"/>
        </w:rPr>
        <w:t>Konkurransebanen</w:t>
      </w:r>
    </w:p>
    <w:p w14:paraId="6107AC6A" w14:textId="77777777" w:rsidR="00827C1E" w:rsidRPr="00942EF1" w:rsidRDefault="00827C1E" w:rsidP="00CA6F4D">
      <w:pPr>
        <w:spacing w:after="0" w:line="240" w:lineRule="auto"/>
        <w:rPr>
          <w:rStyle w:val="Sterk"/>
          <w:rFonts w:cs="Arial"/>
          <w:color w:val="FF0000"/>
          <w:sz w:val="26"/>
          <w:szCs w:val="26"/>
          <w:shd w:val="clear" w:color="auto" w:fill="FFFFFF"/>
        </w:rPr>
      </w:pPr>
    </w:p>
    <w:p w14:paraId="36D05174" w14:textId="2176A300" w:rsidR="00CA6F4D" w:rsidRPr="002A368B" w:rsidRDefault="009A1098" w:rsidP="00CA6F4D">
      <w:pPr>
        <w:spacing w:after="0" w:line="240" w:lineRule="auto"/>
        <w:rPr>
          <w:sz w:val="24"/>
          <w:szCs w:val="24"/>
        </w:rPr>
      </w:pPr>
      <w:r w:rsidRPr="002A368B">
        <w:rPr>
          <w:rStyle w:val="Sterk"/>
          <w:rFonts w:cs="Arial"/>
          <w:sz w:val="24"/>
          <w:szCs w:val="24"/>
          <w:shd w:val="clear" w:color="auto" w:fill="FFFFFF"/>
        </w:rPr>
        <w:t>Materiell</w:t>
      </w:r>
    </w:p>
    <w:p w14:paraId="70D1909F" w14:textId="77777777" w:rsidR="00CA6F4D" w:rsidRPr="00942EF1" w:rsidRDefault="00000000" w:rsidP="00CA6F4D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902255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F4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A6F4D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214129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F4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A6F4D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2004963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F4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A6F4D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542944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F4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A6F4D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920829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F4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A6F4D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968702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F4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A6F4D" w:rsidRPr="00942EF1">
        <w:rPr>
          <w:sz w:val="26"/>
          <w:szCs w:val="26"/>
        </w:rPr>
        <w:t>Ikke aktuelt</w:t>
      </w:r>
      <w:r w:rsidR="00CA6F4D" w:rsidRPr="00942EF1">
        <w:rPr>
          <w:sz w:val="26"/>
          <w:szCs w:val="26"/>
        </w:rPr>
        <w:br/>
      </w:r>
    </w:p>
    <w:p w14:paraId="32A6076B" w14:textId="77777777" w:rsidR="00CA6F4D" w:rsidRPr="00942EF1" w:rsidRDefault="00CA6F4D" w:rsidP="00CA6F4D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775DD4" wp14:editId="16F50C94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54" name="Tekstbok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1CA08" w14:textId="77777777" w:rsidR="00CA6F4D" w:rsidRDefault="00CA6F4D" w:rsidP="00CA6F4D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5DD4" id="Tekstboks 54" o:spid="_x0000_s1081" type="#_x0000_t202" style="position:absolute;margin-left:-3.35pt;margin-top:-24.3pt;width:469.5pt;height:90.7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G2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gKaxydmFlDtUfCHBxmyVu+UIi/ZD48MYfDg0TgQoRHPKQGTAqOEiU1uN9/u4/+2FO0&#10;UtLiMJbU/9oyJyjR3w12+zYfDuP0JmU4+jJAxV1b1tcWs23mgEzluHqWJzH6B30SpYPmBfdmFqOi&#10;iRmOsUsaTuI8HFYE946L2Sw54bxaFpZmZXmEjiRHXp+7F+bssa8BR+IBTmPLijftPfjGlwZm2wBS&#10;pd5Hog+sHvnHWU/tOe5lXKZrPXld/h7TP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Ig0AbY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01A1CA08" w14:textId="77777777" w:rsidR="00CA6F4D" w:rsidRDefault="00CA6F4D" w:rsidP="00CA6F4D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39CE02B0" w14:textId="77777777" w:rsidR="005723E7" w:rsidRDefault="005723E7" w:rsidP="001642B3">
      <w:pPr>
        <w:spacing w:after="0" w:line="240" w:lineRule="auto"/>
        <w:rPr>
          <w:b/>
          <w:sz w:val="24"/>
          <w:szCs w:val="24"/>
        </w:rPr>
      </w:pPr>
    </w:p>
    <w:p w14:paraId="24A1EC18" w14:textId="77777777" w:rsidR="002A097B" w:rsidRDefault="002A097B" w:rsidP="001642B3">
      <w:pPr>
        <w:spacing w:after="0" w:line="240" w:lineRule="auto"/>
        <w:rPr>
          <w:b/>
          <w:sz w:val="24"/>
          <w:szCs w:val="24"/>
        </w:rPr>
      </w:pPr>
    </w:p>
    <w:p w14:paraId="41830B59" w14:textId="77777777" w:rsidR="002A097B" w:rsidRPr="002A368B" w:rsidRDefault="002A097B" w:rsidP="001642B3">
      <w:pPr>
        <w:spacing w:after="0" w:line="240" w:lineRule="auto"/>
        <w:rPr>
          <w:b/>
          <w:sz w:val="24"/>
          <w:szCs w:val="24"/>
        </w:rPr>
      </w:pPr>
    </w:p>
    <w:p w14:paraId="43170B18" w14:textId="675EABDF" w:rsidR="005723E7" w:rsidRPr="002A368B" w:rsidRDefault="00A26DEA" w:rsidP="001642B3">
      <w:pPr>
        <w:spacing w:after="0" w:line="240" w:lineRule="auto"/>
        <w:rPr>
          <w:b/>
          <w:sz w:val="24"/>
          <w:szCs w:val="24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9A1098" w:rsidRPr="002A368B">
        <w:rPr>
          <w:rStyle w:val="Sterk"/>
          <w:rFonts w:cs="Arial"/>
          <w:sz w:val="24"/>
          <w:szCs w:val="24"/>
          <w:shd w:val="clear" w:color="auto" w:fill="FFFFFF"/>
        </w:rPr>
        <w:t>Banestørrelse</w:t>
      </w:r>
    </w:p>
    <w:p w14:paraId="2F5596DB" w14:textId="77777777" w:rsidR="009A1098" w:rsidRPr="00942EF1" w:rsidRDefault="00000000" w:rsidP="009A1098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704147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0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A1098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15260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0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A1098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99144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0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A1098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527997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0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A1098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206608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0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A1098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2101986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0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A1098" w:rsidRPr="00942EF1">
        <w:rPr>
          <w:sz w:val="26"/>
          <w:szCs w:val="26"/>
        </w:rPr>
        <w:t>Ikke aktuelt</w:t>
      </w:r>
      <w:r w:rsidR="009A1098" w:rsidRPr="00942EF1">
        <w:rPr>
          <w:sz w:val="26"/>
          <w:szCs w:val="26"/>
        </w:rPr>
        <w:br/>
      </w:r>
    </w:p>
    <w:p w14:paraId="018912C6" w14:textId="77777777" w:rsidR="009A1098" w:rsidRPr="00942EF1" w:rsidRDefault="009A1098" w:rsidP="009A1098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1F70FC" wp14:editId="51F05A3D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55" name="Tekstbok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EB4AA" w14:textId="77777777" w:rsidR="009A1098" w:rsidRDefault="009A1098" w:rsidP="009A1098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70FC" id="Tekstboks 55" o:spid="_x0000_s1082" type="#_x0000_t202" style="position:absolute;margin-left:-3.35pt;margin-top:-24.3pt;width:469.5pt;height:90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AS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gKaxyfmFlDtUfCHBxmyVu+UIi/ZD48MYfDg0TgQoRHPKQGTAqOEiU1uN9/u4/+2FO0&#10;UtLiMJbU/9oyJyjR3w12+zYfDuP0JmU4+jJAxV1b1tcWs23mgEzluHqWJzH6B30SpYPmBfdmFqOi&#10;iRmOsUsaTuI8HFYE946L2Sw54bxaFpZmZXmEjiRHXp+7F+bssa8BR+IBTmPLijftPfjGlwZm2wBS&#10;pd5Hog+sHvnHWU/tOe5lXKZrPXld/h7TP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EjkoBI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1EAEB4AA" w14:textId="77777777" w:rsidR="009A1098" w:rsidRDefault="009A1098" w:rsidP="009A1098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02A1E6C9" w14:textId="77777777" w:rsidR="009A1098" w:rsidRDefault="009A1098" w:rsidP="009A1098">
      <w:pPr>
        <w:spacing w:after="0" w:line="240" w:lineRule="auto"/>
        <w:rPr>
          <w:b/>
          <w:sz w:val="24"/>
          <w:szCs w:val="24"/>
        </w:rPr>
      </w:pPr>
    </w:p>
    <w:p w14:paraId="3AF2FA12" w14:textId="77777777" w:rsidR="002A097B" w:rsidRDefault="002A097B" w:rsidP="009A1098">
      <w:pPr>
        <w:spacing w:after="0" w:line="240" w:lineRule="auto"/>
        <w:rPr>
          <w:b/>
          <w:sz w:val="24"/>
          <w:szCs w:val="24"/>
        </w:rPr>
      </w:pPr>
    </w:p>
    <w:p w14:paraId="6EF5CB83" w14:textId="77777777" w:rsidR="002A097B" w:rsidRPr="00942EF1" w:rsidRDefault="002A097B" w:rsidP="009A1098">
      <w:pPr>
        <w:spacing w:after="0" w:line="240" w:lineRule="auto"/>
        <w:rPr>
          <w:b/>
          <w:sz w:val="24"/>
          <w:szCs w:val="24"/>
        </w:rPr>
      </w:pPr>
    </w:p>
    <w:p w14:paraId="68689B8F" w14:textId="35F4899E" w:rsidR="009A1098" w:rsidRPr="002A368B" w:rsidRDefault="00A26DEA" w:rsidP="009A1098">
      <w:pPr>
        <w:spacing w:after="0" w:line="240" w:lineRule="auto"/>
        <w:rPr>
          <w:b/>
          <w:sz w:val="24"/>
          <w:szCs w:val="24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764FF6" w:rsidRPr="002A368B">
        <w:rPr>
          <w:rStyle w:val="Sterk"/>
          <w:rFonts w:cs="Arial"/>
          <w:sz w:val="24"/>
          <w:szCs w:val="24"/>
          <w:shd w:val="clear" w:color="auto" w:fill="FFFFFF"/>
        </w:rPr>
        <w:t>Bunnforhold</w:t>
      </w:r>
    </w:p>
    <w:p w14:paraId="3D51BB7B" w14:textId="77777777" w:rsidR="009A1098" w:rsidRPr="00942EF1" w:rsidRDefault="00000000" w:rsidP="009A1098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1633976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0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A1098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369530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0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A1098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789626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0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A1098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391030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0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A1098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722170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0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A1098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570730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0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A1098" w:rsidRPr="00942EF1">
        <w:rPr>
          <w:sz w:val="26"/>
          <w:szCs w:val="26"/>
        </w:rPr>
        <w:t>Ikke aktuelt</w:t>
      </w:r>
      <w:r w:rsidR="009A1098" w:rsidRPr="00942EF1">
        <w:rPr>
          <w:sz w:val="26"/>
          <w:szCs w:val="26"/>
        </w:rPr>
        <w:br/>
      </w:r>
    </w:p>
    <w:p w14:paraId="0392332E" w14:textId="77777777" w:rsidR="009A1098" w:rsidRPr="00942EF1" w:rsidRDefault="009A1098" w:rsidP="009A1098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A6156E" wp14:editId="0CC2B326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56" name="Tekstbok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58590" w14:textId="77777777" w:rsidR="009A1098" w:rsidRDefault="009A1098" w:rsidP="009A1098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156E" id="Tekstboks 56" o:spid="_x0000_s1083" type="#_x0000_t202" style="position:absolute;margin-left:-3.35pt;margin-top:-24.3pt;width:469.5pt;height:90.7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/HOgIAAIUEAAAOAAAAZHJzL2Uyb0RvYy54bWysVE1v2zAMvQ/YfxB0XxxnSbo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DdW78c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41358590" w14:textId="77777777" w:rsidR="009A1098" w:rsidRDefault="009A1098" w:rsidP="009A1098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1AC228DB" w14:textId="77777777" w:rsidR="009A1098" w:rsidRPr="00942EF1" w:rsidRDefault="009A1098" w:rsidP="009A1098">
      <w:pPr>
        <w:spacing w:after="0" w:line="240" w:lineRule="auto"/>
        <w:rPr>
          <w:b/>
          <w:sz w:val="24"/>
          <w:szCs w:val="24"/>
        </w:rPr>
      </w:pPr>
    </w:p>
    <w:p w14:paraId="579C2AF1" w14:textId="77777777" w:rsidR="002A097B" w:rsidRDefault="002A097B" w:rsidP="001642B3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2D258C5F" w14:textId="77777777" w:rsidR="002A097B" w:rsidRDefault="002A097B" w:rsidP="001642B3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76795458" w14:textId="77777777" w:rsidR="002A368B" w:rsidRDefault="002A368B" w:rsidP="001642B3">
      <w:pPr>
        <w:spacing w:after="0" w:line="240" w:lineRule="auto"/>
        <w:rPr>
          <w:rStyle w:val="Sterk"/>
          <w:rFonts w:cs="Arial"/>
          <w:sz w:val="24"/>
          <w:szCs w:val="24"/>
          <w:shd w:val="clear" w:color="auto" w:fill="FFFFFF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</w:p>
    <w:p w14:paraId="166741CE" w14:textId="4147DD51" w:rsidR="003A6306" w:rsidRPr="003A6306" w:rsidRDefault="003A6306" w:rsidP="00776C69">
      <w:pPr>
        <w:tabs>
          <w:tab w:val="left" w:pos="8294"/>
          <w:tab w:val="left" w:pos="9053"/>
        </w:tabs>
        <w:spacing w:after="0" w:line="240" w:lineRule="auto"/>
        <w:rPr>
          <w:rFonts w:cs="Arial"/>
          <w:sz w:val="24"/>
          <w:szCs w:val="24"/>
        </w:rPr>
        <w:sectPr w:rsidR="003A6306" w:rsidRPr="003A6306" w:rsidSect="00D72E15">
          <w:footerReference w:type="default" r:id="rId30"/>
          <w:pgSz w:w="11900" w:h="16840"/>
          <w:pgMar w:top="284" w:right="560" w:bottom="709" w:left="1417" w:header="0" w:footer="662" w:gutter="0"/>
          <w:cols w:space="708"/>
          <w:docGrid w:linePitch="360"/>
        </w:sectPr>
      </w:pPr>
      <w:r>
        <w:rPr>
          <w:rStyle w:val="Sterk"/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</w:rPr>
        <w:tab/>
      </w:r>
      <w:r w:rsidR="00776C69">
        <w:rPr>
          <w:rFonts w:cs="Arial"/>
          <w:sz w:val="24"/>
          <w:szCs w:val="24"/>
        </w:rPr>
        <w:tab/>
      </w:r>
    </w:p>
    <w:p w14:paraId="578B45AB" w14:textId="0B22F6DD" w:rsidR="009A1098" w:rsidRPr="002A368B" w:rsidRDefault="00764FF6" w:rsidP="001642B3">
      <w:pPr>
        <w:spacing w:after="0" w:line="240" w:lineRule="auto"/>
        <w:rPr>
          <w:b/>
          <w:sz w:val="24"/>
          <w:szCs w:val="24"/>
        </w:rPr>
      </w:pPr>
      <w:r w:rsidRPr="002A368B">
        <w:rPr>
          <w:rStyle w:val="Sterk"/>
          <w:rFonts w:cs="Arial"/>
          <w:sz w:val="24"/>
          <w:szCs w:val="24"/>
          <w:shd w:val="clear" w:color="auto" w:fill="FFFFFF"/>
        </w:rPr>
        <w:lastRenderedPageBreak/>
        <w:t>Inngjerding</w:t>
      </w:r>
    </w:p>
    <w:p w14:paraId="583790A5" w14:textId="77777777" w:rsidR="009A1098" w:rsidRPr="00942EF1" w:rsidRDefault="00000000" w:rsidP="009A1098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593298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0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A1098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924639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0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A1098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335120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0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A1098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934628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0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A1098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785200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0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A1098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2055454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1098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A1098" w:rsidRPr="00942EF1">
        <w:rPr>
          <w:sz w:val="26"/>
          <w:szCs w:val="26"/>
        </w:rPr>
        <w:t>Ikke aktuelt</w:t>
      </w:r>
      <w:r w:rsidR="009A1098" w:rsidRPr="00942EF1">
        <w:rPr>
          <w:sz w:val="26"/>
          <w:szCs w:val="26"/>
        </w:rPr>
        <w:br/>
      </w:r>
    </w:p>
    <w:p w14:paraId="66B4EFEB" w14:textId="77777777" w:rsidR="009A1098" w:rsidRPr="00942EF1" w:rsidRDefault="009A1098" w:rsidP="009A1098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CD0F32" wp14:editId="245F7C3E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57" name="Tekstbok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4D622" w14:textId="77777777" w:rsidR="009A1098" w:rsidRDefault="009A1098" w:rsidP="009A1098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0F32" id="Tekstboks 57" o:spid="_x0000_s1084" type="#_x0000_t202" style="position:absolute;margin-left:-3.35pt;margin-top:-24.3pt;width:469.5pt;height:90.7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1qc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gKa7w5MbOGao+EOTjMkrd8oRB/yXx4Yg6HB4nAhQiPeEgNmBQcJUpqcL//dh/9sado&#10;paTFYSyp/7VlTlCivxvs9m0+HMbpTcpw9GWAiru2rK8tZtvMAZnKcfUsT2L0D/okSgfNC+7NLEZF&#10;EzMcY5c0nMR5OKwI7h0Xs1lywnm1LCzNyvIIHUmOvD53L8zZY18DjsQDnMaWFW/ae/CNLw3MtgGk&#10;Sr2PRB9YPfKPs57ac9zLuEzXevK6/D2mf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DTPWpw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1824D622" w14:textId="77777777" w:rsidR="009A1098" w:rsidRDefault="009A1098" w:rsidP="009A1098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4664EC61" w14:textId="77777777" w:rsidR="009A1098" w:rsidRPr="00942EF1" w:rsidRDefault="009A1098" w:rsidP="009A1098">
      <w:pPr>
        <w:spacing w:after="0" w:line="240" w:lineRule="auto"/>
        <w:rPr>
          <w:b/>
          <w:sz w:val="24"/>
          <w:szCs w:val="24"/>
        </w:rPr>
      </w:pPr>
    </w:p>
    <w:p w14:paraId="7470209C" w14:textId="77777777" w:rsidR="00404778" w:rsidRPr="00942EF1" w:rsidRDefault="00404778" w:rsidP="009A1098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66E18F94" w14:textId="77777777" w:rsidR="00827C1E" w:rsidRPr="00942EF1" w:rsidRDefault="00827C1E" w:rsidP="009A1098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2A9386F6" w14:textId="77777777" w:rsidR="00827C1E" w:rsidRPr="00942EF1" w:rsidRDefault="00827C1E" w:rsidP="009A1098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2E4CFCB9" w14:textId="77777777" w:rsidR="00827C1E" w:rsidRPr="00942EF1" w:rsidRDefault="00827C1E" w:rsidP="009A1098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50733DE3" w14:textId="5A880412" w:rsidR="00764FF6" w:rsidRPr="00C62630" w:rsidRDefault="00BF288D" w:rsidP="009A1098">
      <w:pPr>
        <w:spacing w:after="0" w:line="240" w:lineRule="auto"/>
        <w:rPr>
          <w:b/>
          <w:sz w:val="24"/>
          <w:szCs w:val="24"/>
        </w:rPr>
      </w:pPr>
      <w:r w:rsidRPr="00C62630">
        <w:rPr>
          <w:rStyle w:val="Sterk"/>
          <w:rFonts w:cs="Arial"/>
          <w:sz w:val="24"/>
          <w:szCs w:val="24"/>
          <w:shd w:val="clear" w:color="auto" w:fill="FFFFFF"/>
        </w:rPr>
        <w:t>Vanngrav</w:t>
      </w:r>
    </w:p>
    <w:p w14:paraId="00642E97" w14:textId="77777777" w:rsidR="00764FF6" w:rsidRPr="00942EF1" w:rsidRDefault="00000000" w:rsidP="00764FF6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-1578198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FF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64FF6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99680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FF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64FF6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277529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FF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64FF6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599595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FF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64FF6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611430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FF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64FF6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799762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FF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64FF6" w:rsidRPr="00942EF1">
        <w:rPr>
          <w:sz w:val="26"/>
          <w:szCs w:val="26"/>
        </w:rPr>
        <w:t>Ikke aktuelt</w:t>
      </w:r>
      <w:r w:rsidR="00764FF6" w:rsidRPr="00942EF1">
        <w:rPr>
          <w:sz w:val="26"/>
          <w:szCs w:val="26"/>
        </w:rPr>
        <w:br/>
      </w:r>
    </w:p>
    <w:p w14:paraId="4E63B544" w14:textId="18BF8FEB" w:rsidR="00764FF6" w:rsidRPr="00942EF1" w:rsidRDefault="00764FF6" w:rsidP="00BF288D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2DBFED" wp14:editId="7F081373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58" name="Tekstbok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92884" w14:textId="77777777" w:rsidR="00764FF6" w:rsidRDefault="00764FF6" w:rsidP="00764FF6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BFED" id="Tekstboks 58" o:spid="_x0000_s1085" type="#_x0000_t202" style="position:absolute;margin-left:-3.35pt;margin-top:-24.3pt;width:469.5pt;height:90.7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VJOQ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" fillcolor="white [3201]" strokeweight=".5pt">
                <v:textbox>
                  <w:txbxContent>
                    <w:p w14:paraId="3E092884" w14:textId="77777777" w:rsidR="00764FF6" w:rsidRDefault="00764FF6" w:rsidP="00764FF6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3534C352" w14:textId="77777777" w:rsidR="00A233E2" w:rsidRPr="00942EF1" w:rsidRDefault="00A233E2" w:rsidP="00A233E2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50F60275" w14:textId="77777777" w:rsidR="00C62630" w:rsidRDefault="00C62630" w:rsidP="00A233E2">
      <w:pPr>
        <w:spacing w:after="0" w:line="240" w:lineRule="auto"/>
        <w:rPr>
          <w:rStyle w:val="Sterk"/>
          <w:rFonts w:cs="Arial"/>
          <w:sz w:val="24"/>
          <w:szCs w:val="24"/>
          <w:shd w:val="clear" w:color="auto" w:fill="FFFFFF"/>
        </w:rPr>
      </w:pPr>
    </w:p>
    <w:p w14:paraId="2867D596" w14:textId="77777777" w:rsidR="00C62630" w:rsidRDefault="00C62630" w:rsidP="00A233E2">
      <w:pPr>
        <w:spacing w:after="0" w:line="240" w:lineRule="auto"/>
        <w:rPr>
          <w:rStyle w:val="Sterk"/>
          <w:rFonts w:cs="Arial"/>
          <w:sz w:val="24"/>
          <w:szCs w:val="24"/>
          <w:shd w:val="clear" w:color="auto" w:fill="FFFFFF"/>
        </w:rPr>
      </w:pPr>
    </w:p>
    <w:p w14:paraId="0239CF0A" w14:textId="77777777" w:rsidR="00C62630" w:rsidRDefault="00C62630" w:rsidP="00A233E2">
      <w:pPr>
        <w:spacing w:after="0" w:line="240" w:lineRule="auto"/>
        <w:rPr>
          <w:rStyle w:val="Sterk"/>
          <w:rFonts w:cs="Arial"/>
          <w:sz w:val="24"/>
          <w:szCs w:val="24"/>
          <w:shd w:val="clear" w:color="auto" w:fill="FFFFFF"/>
        </w:rPr>
      </w:pPr>
    </w:p>
    <w:p w14:paraId="49EA9B07" w14:textId="6AA69F57" w:rsidR="00A233E2" w:rsidRPr="000B2600" w:rsidRDefault="00A233E2" w:rsidP="00A233E2">
      <w:pPr>
        <w:spacing w:after="0" w:line="240" w:lineRule="auto"/>
        <w:rPr>
          <w:sz w:val="24"/>
          <w:szCs w:val="24"/>
        </w:rPr>
      </w:pPr>
      <w:r w:rsidRPr="000B2600">
        <w:rPr>
          <w:rStyle w:val="Sterk"/>
          <w:rFonts w:cs="Arial"/>
          <w:sz w:val="24"/>
          <w:szCs w:val="24"/>
          <w:shd w:val="clear" w:color="auto" w:fill="FFFFFF"/>
        </w:rPr>
        <w:t>Underlag</w:t>
      </w:r>
      <w:r w:rsidRPr="000B2600">
        <w:rPr>
          <w:sz w:val="24"/>
          <w:szCs w:val="24"/>
        </w:rPr>
        <w:t xml:space="preserve"> </w:t>
      </w:r>
      <w:r w:rsidR="000B2600" w:rsidRPr="000B2600">
        <w:rPr>
          <w:b/>
          <w:bCs/>
          <w:sz w:val="24"/>
          <w:szCs w:val="24"/>
        </w:rPr>
        <w:t>konkurransebanen</w:t>
      </w:r>
    </w:p>
    <w:p w14:paraId="0EF5B3FB" w14:textId="36AFBF96" w:rsidR="00BF288D" w:rsidRPr="00942EF1" w:rsidRDefault="00000000" w:rsidP="00BF288D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-533503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88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E75A7" w:rsidRPr="00942EF1">
        <w:rPr>
          <w:sz w:val="26"/>
          <w:szCs w:val="26"/>
        </w:rPr>
        <w:t>Gress</w:t>
      </w:r>
      <w:r w:rsidR="00BF288D" w:rsidRPr="00942EF1">
        <w:rPr>
          <w:sz w:val="26"/>
          <w:szCs w:val="26"/>
        </w:rPr>
        <w:t xml:space="preserve">                 </w:t>
      </w:r>
      <w:sdt>
        <w:sdtPr>
          <w:rPr>
            <w:sz w:val="26"/>
            <w:szCs w:val="26"/>
          </w:rPr>
          <w:id w:val="-358203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88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F288D" w:rsidRPr="00942EF1">
        <w:rPr>
          <w:sz w:val="26"/>
          <w:szCs w:val="26"/>
        </w:rPr>
        <w:t xml:space="preserve"> </w:t>
      </w:r>
      <w:r w:rsidR="001E75A7" w:rsidRPr="00942EF1">
        <w:rPr>
          <w:sz w:val="26"/>
          <w:szCs w:val="26"/>
        </w:rPr>
        <w:t>Grus/Sand</w:t>
      </w:r>
      <w:r w:rsidR="00BF288D" w:rsidRPr="00942EF1">
        <w:rPr>
          <w:sz w:val="26"/>
          <w:szCs w:val="26"/>
        </w:rPr>
        <w:t xml:space="preserve">              </w:t>
      </w:r>
      <w:sdt>
        <w:sdtPr>
          <w:rPr>
            <w:sz w:val="26"/>
            <w:szCs w:val="26"/>
          </w:rPr>
          <w:id w:val="769584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88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E75A7" w:rsidRPr="00942EF1">
        <w:rPr>
          <w:sz w:val="26"/>
          <w:szCs w:val="26"/>
        </w:rPr>
        <w:t>Filtbunn</w:t>
      </w:r>
      <w:r w:rsidR="00BF288D" w:rsidRPr="00942EF1">
        <w:rPr>
          <w:sz w:val="26"/>
          <w:szCs w:val="26"/>
        </w:rPr>
        <w:t xml:space="preserve">               </w:t>
      </w:r>
      <w:sdt>
        <w:sdtPr>
          <w:rPr>
            <w:sz w:val="26"/>
            <w:szCs w:val="26"/>
          </w:rPr>
          <w:id w:val="-260149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88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04778" w:rsidRPr="00942EF1">
        <w:rPr>
          <w:sz w:val="26"/>
          <w:szCs w:val="26"/>
        </w:rPr>
        <w:t>Annet (</w:t>
      </w:r>
      <w:proofErr w:type="gramStart"/>
      <w:r w:rsidR="00477863" w:rsidRPr="00942EF1">
        <w:rPr>
          <w:sz w:val="26"/>
          <w:szCs w:val="26"/>
        </w:rPr>
        <w:t xml:space="preserve">kommentar)  </w:t>
      </w:r>
      <w:r w:rsidR="00BF288D" w:rsidRPr="00942EF1">
        <w:rPr>
          <w:sz w:val="26"/>
          <w:szCs w:val="26"/>
        </w:rPr>
        <w:t xml:space="preserve"> </w:t>
      </w:r>
      <w:proofErr w:type="gramEnd"/>
      <w:r w:rsidR="00BF288D" w:rsidRPr="00942EF1">
        <w:rPr>
          <w:sz w:val="26"/>
          <w:szCs w:val="26"/>
        </w:rPr>
        <w:t xml:space="preserve">              </w:t>
      </w:r>
      <w:r w:rsidR="00BF288D" w:rsidRPr="00942EF1">
        <w:rPr>
          <w:sz w:val="26"/>
          <w:szCs w:val="26"/>
        </w:rPr>
        <w:br/>
      </w:r>
    </w:p>
    <w:p w14:paraId="03065A70" w14:textId="77777777" w:rsidR="00BF288D" w:rsidRPr="00942EF1" w:rsidRDefault="00BF288D" w:rsidP="00BF288D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1BA869" wp14:editId="73DF0E39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59" name="Tekstbok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762CB" w14:textId="77777777" w:rsidR="00BF288D" w:rsidRDefault="00BF288D" w:rsidP="00BF288D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A869" id="Tekstboks 59" o:spid="_x0000_s1086" type="#_x0000_t202" style="position:absolute;margin-left:-3.35pt;margin-top:-24.3pt;width:469.5pt;height:90.7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" fillcolor="white [3201]" strokeweight=".5pt">
                <v:textbox>
                  <w:txbxContent>
                    <w:p w14:paraId="11D762CB" w14:textId="77777777" w:rsidR="00BF288D" w:rsidRDefault="00BF288D" w:rsidP="00BF288D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25C81B49" w14:textId="523D0881" w:rsidR="00BF288D" w:rsidRDefault="00BF288D" w:rsidP="00BF288D">
      <w:pPr>
        <w:spacing w:after="0" w:line="240" w:lineRule="auto"/>
        <w:rPr>
          <w:b/>
          <w:sz w:val="24"/>
          <w:szCs w:val="24"/>
        </w:rPr>
      </w:pPr>
    </w:p>
    <w:p w14:paraId="66786F12" w14:textId="77777777" w:rsidR="00C62630" w:rsidRDefault="00C62630" w:rsidP="00BF288D">
      <w:pPr>
        <w:spacing w:after="0" w:line="240" w:lineRule="auto"/>
        <w:rPr>
          <w:b/>
          <w:sz w:val="24"/>
          <w:szCs w:val="24"/>
        </w:rPr>
      </w:pPr>
    </w:p>
    <w:p w14:paraId="7307A47D" w14:textId="77777777" w:rsidR="00C62630" w:rsidRPr="00942EF1" w:rsidRDefault="00C62630" w:rsidP="00BF288D">
      <w:pPr>
        <w:spacing w:after="0" w:line="240" w:lineRule="auto"/>
        <w:rPr>
          <w:b/>
          <w:sz w:val="24"/>
          <w:szCs w:val="24"/>
        </w:rPr>
      </w:pPr>
    </w:p>
    <w:p w14:paraId="08CB7387" w14:textId="77777777" w:rsidR="00BF288D" w:rsidRDefault="00BF288D" w:rsidP="00BF288D">
      <w:pPr>
        <w:spacing w:after="0" w:line="240" w:lineRule="auto"/>
        <w:rPr>
          <w:b/>
          <w:sz w:val="24"/>
          <w:szCs w:val="24"/>
        </w:rPr>
      </w:pPr>
    </w:p>
    <w:p w14:paraId="661EE99D" w14:textId="055B13A4" w:rsidR="007847BC" w:rsidRPr="00C839FA" w:rsidRDefault="007847BC" w:rsidP="007847BC">
      <w:pPr>
        <w:spacing w:after="0"/>
        <w:rPr>
          <w:rFonts w:ascii="Cambria" w:hAnsi="Cambria"/>
          <w:b/>
          <w:bCs/>
          <w:sz w:val="24"/>
          <w:szCs w:val="24"/>
        </w:rPr>
      </w:pPr>
      <w:r w:rsidRPr="00C839FA">
        <w:rPr>
          <w:rFonts w:ascii="Cambria" w:hAnsi="Cambria"/>
          <w:b/>
          <w:bCs/>
          <w:sz w:val="24"/>
          <w:szCs w:val="24"/>
        </w:rPr>
        <w:t xml:space="preserve">Var underlaget det samme </w:t>
      </w:r>
      <w:r w:rsidR="000B2600">
        <w:rPr>
          <w:rFonts w:ascii="Cambria" w:hAnsi="Cambria"/>
          <w:b/>
          <w:bCs/>
          <w:sz w:val="24"/>
          <w:szCs w:val="24"/>
        </w:rPr>
        <w:t>på</w:t>
      </w:r>
      <w:r w:rsidRPr="00C839FA">
        <w:rPr>
          <w:rFonts w:ascii="Cambria" w:hAnsi="Cambria"/>
          <w:b/>
          <w:bCs/>
          <w:sz w:val="24"/>
          <w:szCs w:val="24"/>
        </w:rPr>
        <w:t xml:space="preserve"> oppvarmingsbanen?</w:t>
      </w:r>
    </w:p>
    <w:p w14:paraId="4AF5086C" w14:textId="77777777" w:rsidR="007847BC" w:rsidRDefault="007847BC" w:rsidP="007847BC">
      <w:pPr>
        <w:spacing w:after="0" w:line="240" w:lineRule="auto"/>
        <w:rPr>
          <w:rFonts w:ascii="Cambria" w:hAnsi="Cambria"/>
          <w:sz w:val="28"/>
          <w:szCs w:val="28"/>
        </w:rPr>
      </w:pPr>
      <w:r w:rsidRPr="00FB2EB5">
        <w:rPr>
          <w:rFonts w:ascii="Segoe UI Symbol" w:hAnsi="Segoe UI Symbol" w:cs="Segoe UI Symbol"/>
          <w:sz w:val="28"/>
          <w:szCs w:val="28"/>
        </w:rPr>
        <w:t>☐</w:t>
      </w:r>
      <w:r w:rsidRPr="00FB2EB5">
        <w:rPr>
          <w:rFonts w:ascii="Cambria" w:hAnsi="Cambria"/>
          <w:sz w:val="28"/>
          <w:szCs w:val="28"/>
        </w:rPr>
        <w:t xml:space="preserve">Ja                </w:t>
      </w:r>
      <w:r w:rsidRPr="00FB2EB5">
        <w:rPr>
          <w:rFonts w:ascii="Segoe UI Symbol" w:hAnsi="Segoe UI Symbol" w:cs="Segoe UI Symbol"/>
          <w:sz w:val="28"/>
          <w:szCs w:val="28"/>
        </w:rPr>
        <w:t>☐</w:t>
      </w:r>
      <w:r w:rsidRPr="00FB2EB5">
        <w:rPr>
          <w:rFonts w:ascii="Cambria" w:hAnsi="Cambria"/>
          <w:sz w:val="28"/>
          <w:szCs w:val="28"/>
        </w:rPr>
        <w:t xml:space="preserve"> Nei          </w:t>
      </w:r>
    </w:p>
    <w:p w14:paraId="3550EFA7" w14:textId="032FF32E" w:rsidR="007847BC" w:rsidRDefault="007847BC" w:rsidP="007847BC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EB246DD" wp14:editId="00C0E579">
                <wp:simplePos x="0" y="0"/>
                <wp:positionH relativeFrom="column">
                  <wp:posOffset>6350</wp:posOffset>
                </wp:positionH>
                <wp:positionV relativeFrom="paragraph">
                  <wp:posOffset>22225</wp:posOffset>
                </wp:positionV>
                <wp:extent cx="5962650" cy="628650"/>
                <wp:effectExtent l="0" t="0" r="19050" b="19050"/>
                <wp:wrapNone/>
                <wp:docPr id="1004246240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581A0" w14:textId="77777777" w:rsidR="007847BC" w:rsidRPr="00E75F05" w:rsidRDefault="007847BC" w:rsidP="007847BC">
                            <w:pPr>
                              <w:rPr>
                                <w:rFonts w:ascii="Cambria" w:hAnsi="Cambria"/>
                              </w:rPr>
                            </w:pPr>
                            <w:r w:rsidRPr="00E75F05">
                              <w:rPr>
                                <w:rFonts w:ascii="Cambria" w:hAnsi="Cambria"/>
                              </w:rP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246DD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87" type="#_x0000_t202" style="position:absolute;margin-left:.5pt;margin-top:1.75pt;width:469.5pt;height:49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" fillcolor="window" strokeweight=".5pt">
                <v:path arrowok="t"/>
                <v:textbox>
                  <w:txbxContent>
                    <w:p w14:paraId="185581A0" w14:textId="77777777" w:rsidR="007847BC" w:rsidRPr="00E75F05" w:rsidRDefault="007847BC" w:rsidP="007847BC">
                      <w:pPr>
                        <w:rPr>
                          <w:rFonts w:ascii="Cambria" w:hAnsi="Cambria"/>
                        </w:rPr>
                      </w:pPr>
                      <w:r w:rsidRPr="00E75F05">
                        <w:rPr>
                          <w:rFonts w:ascii="Cambria" w:hAnsi="Cambria"/>
                        </w:rP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7D069A07" w14:textId="77777777" w:rsidR="007847BC" w:rsidRDefault="007847BC" w:rsidP="007847BC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14FFFE0" w14:textId="77777777" w:rsidR="007847BC" w:rsidRDefault="007847BC" w:rsidP="007847BC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30AF6B1" w14:textId="77777777" w:rsidR="007847BC" w:rsidRDefault="007847BC" w:rsidP="00BF288D">
      <w:pPr>
        <w:spacing w:after="0" w:line="240" w:lineRule="auto"/>
        <w:rPr>
          <w:b/>
          <w:sz w:val="24"/>
          <w:szCs w:val="24"/>
        </w:rPr>
      </w:pPr>
    </w:p>
    <w:p w14:paraId="27C108A2" w14:textId="4B97B618" w:rsidR="001642B3" w:rsidRPr="00C62630" w:rsidRDefault="00A109BB" w:rsidP="001642B3">
      <w:pPr>
        <w:spacing w:after="0" w:line="240" w:lineRule="auto"/>
        <w:rPr>
          <w:bCs/>
          <w:color w:val="0072CE"/>
          <w:sz w:val="32"/>
          <w:szCs w:val="32"/>
        </w:rPr>
      </w:pPr>
      <w:r w:rsidRPr="00C62630">
        <w:rPr>
          <w:bCs/>
          <w:color w:val="0072CE"/>
          <w:sz w:val="32"/>
          <w:szCs w:val="32"/>
        </w:rPr>
        <w:t>Oppvarmingsbanen</w:t>
      </w:r>
    </w:p>
    <w:p w14:paraId="7A114A82" w14:textId="77777777" w:rsidR="00627957" w:rsidRPr="00942EF1" w:rsidRDefault="00627957" w:rsidP="001642B3">
      <w:pPr>
        <w:spacing w:after="0" w:line="240" w:lineRule="auto"/>
        <w:rPr>
          <w:b/>
          <w:sz w:val="24"/>
          <w:szCs w:val="24"/>
        </w:rPr>
      </w:pPr>
    </w:p>
    <w:p w14:paraId="4A4BAE52" w14:textId="77777777" w:rsidR="00627957" w:rsidRPr="00C62630" w:rsidRDefault="00627957" w:rsidP="00627957">
      <w:pPr>
        <w:spacing w:after="0" w:line="240" w:lineRule="auto"/>
        <w:rPr>
          <w:sz w:val="24"/>
          <w:szCs w:val="24"/>
        </w:rPr>
      </w:pPr>
      <w:r w:rsidRPr="00C62630">
        <w:rPr>
          <w:rStyle w:val="Sterk"/>
          <w:rFonts w:cs="Arial"/>
          <w:sz w:val="24"/>
          <w:szCs w:val="24"/>
          <w:shd w:val="clear" w:color="auto" w:fill="FFFFFF"/>
        </w:rPr>
        <w:t>Materiell</w:t>
      </w:r>
    </w:p>
    <w:p w14:paraId="546B5894" w14:textId="77777777" w:rsidR="00627957" w:rsidRPr="00942EF1" w:rsidRDefault="00000000" w:rsidP="00627957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-1056238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957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7957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715644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957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7957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805427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957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7957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229076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957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7957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70046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957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7957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72625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957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7957" w:rsidRPr="00942EF1">
        <w:rPr>
          <w:sz w:val="26"/>
          <w:szCs w:val="26"/>
        </w:rPr>
        <w:t>Ikke aktuelt</w:t>
      </w:r>
      <w:r w:rsidR="00627957" w:rsidRPr="00942EF1">
        <w:rPr>
          <w:sz w:val="26"/>
          <w:szCs w:val="26"/>
        </w:rPr>
        <w:br/>
      </w:r>
    </w:p>
    <w:p w14:paraId="353208F9" w14:textId="77777777" w:rsidR="00627957" w:rsidRPr="00942EF1" w:rsidRDefault="00627957" w:rsidP="00627957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8802CA" wp14:editId="3C21453C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192" name="Tekstbok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3C574" w14:textId="77777777" w:rsidR="00627957" w:rsidRDefault="00627957" w:rsidP="00627957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02CA" id="Tekstboks 192" o:spid="_x0000_s1087" type="#_x0000_t202" style="position:absolute;margin-left:-3.35pt;margin-top:-24.3pt;width:469.5pt;height:90.7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3OOQ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" fillcolor="white [3201]" strokeweight=".5pt">
                <v:textbox>
                  <w:txbxContent>
                    <w:p w14:paraId="75A3C574" w14:textId="77777777" w:rsidR="00627957" w:rsidRDefault="00627957" w:rsidP="00627957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5B8EFED0" w14:textId="77777777" w:rsidR="00627957" w:rsidRPr="00942EF1" w:rsidRDefault="00627957" w:rsidP="00627957">
      <w:pPr>
        <w:spacing w:after="0" w:line="240" w:lineRule="auto"/>
        <w:rPr>
          <w:b/>
          <w:sz w:val="24"/>
          <w:szCs w:val="24"/>
        </w:rPr>
      </w:pPr>
    </w:p>
    <w:p w14:paraId="78707A98" w14:textId="77777777" w:rsidR="00C62630" w:rsidRDefault="00C62630" w:rsidP="00627957">
      <w:pPr>
        <w:spacing w:after="0" w:line="240" w:lineRule="auto"/>
        <w:rPr>
          <w:rStyle w:val="Sterk"/>
          <w:rFonts w:cs="Arial"/>
          <w:sz w:val="24"/>
          <w:szCs w:val="24"/>
          <w:shd w:val="clear" w:color="auto" w:fill="FFFFFF"/>
        </w:rPr>
      </w:pPr>
    </w:p>
    <w:p w14:paraId="7B06C8C2" w14:textId="77777777" w:rsidR="00EA572C" w:rsidRDefault="00EA572C" w:rsidP="00627957">
      <w:pPr>
        <w:spacing w:after="0" w:line="240" w:lineRule="auto"/>
        <w:rPr>
          <w:rStyle w:val="Sterk"/>
          <w:rFonts w:cs="Arial"/>
          <w:sz w:val="24"/>
          <w:szCs w:val="24"/>
          <w:shd w:val="clear" w:color="auto" w:fill="FFFFFF"/>
        </w:rPr>
        <w:sectPr w:rsidR="00EA572C" w:rsidSect="00D72E15">
          <w:footerReference w:type="default" r:id="rId31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17D260E9" w14:textId="7826A698" w:rsidR="00627957" w:rsidRPr="00C62630" w:rsidRDefault="00627957" w:rsidP="00627957">
      <w:pPr>
        <w:spacing w:after="0" w:line="240" w:lineRule="auto"/>
        <w:rPr>
          <w:b/>
          <w:sz w:val="24"/>
          <w:szCs w:val="24"/>
        </w:rPr>
      </w:pPr>
      <w:r w:rsidRPr="00C62630">
        <w:rPr>
          <w:rStyle w:val="Sterk"/>
          <w:rFonts w:cs="Arial"/>
          <w:sz w:val="24"/>
          <w:szCs w:val="24"/>
          <w:shd w:val="clear" w:color="auto" w:fill="FFFFFF"/>
        </w:rPr>
        <w:lastRenderedPageBreak/>
        <w:t>Banestørrelse</w:t>
      </w:r>
    </w:p>
    <w:p w14:paraId="7CDC7AF8" w14:textId="77777777" w:rsidR="00627957" w:rsidRPr="00942EF1" w:rsidRDefault="00000000" w:rsidP="00627957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65496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957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7957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960752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957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7957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574500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957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7957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632937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957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7957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74433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957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7957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5953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957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7957" w:rsidRPr="00942EF1">
        <w:rPr>
          <w:sz w:val="26"/>
          <w:szCs w:val="26"/>
        </w:rPr>
        <w:t>Ikke aktuelt</w:t>
      </w:r>
      <w:r w:rsidR="00627957" w:rsidRPr="00942EF1">
        <w:rPr>
          <w:sz w:val="26"/>
          <w:szCs w:val="26"/>
        </w:rPr>
        <w:br/>
      </w:r>
    </w:p>
    <w:p w14:paraId="3166825E" w14:textId="77777777" w:rsidR="00627957" w:rsidRPr="00942EF1" w:rsidRDefault="00627957" w:rsidP="00627957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A98A6A" wp14:editId="7507A0D4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193" name="Tekstbok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AF658" w14:textId="77777777" w:rsidR="00627957" w:rsidRDefault="00627957" w:rsidP="00627957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8A6A" id="Tekstboks 193" o:spid="_x0000_s1088" type="#_x0000_t202" style="position:absolute;margin-left:-3.35pt;margin-top:-24.3pt;width:469.5pt;height:90.7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xq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gKgQcnZtZQ7ZEwB4dZ8pYvFOIvmQ9PzOHwIBG4EOERD6kBk4KjREkN7vff7qM/9hSt&#10;lLQ4jCX1v7bMCUr0d4Pdvs2Hwzi9SRmOvgxQcdeW9bXFbJs5IFM5rp7lSYz+QZ9E6aB5wb2Zxaho&#10;YoZj7JKGkzgPhxXBveNiNktOOK+WhaVZWR6hI8mR1+fuhTl77GvAkXiA09iy4k17D77xpYHZNoBU&#10;qfeR6AOrR/5x1lN7jnsZl+laT16Xv8f0D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FZCvGo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26DAF658" w14:textId="77777777" w:rsidR="00627957" w:rsidRDefault="00627957" w:rsidP="00627957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44A416CE" w14:textId="77777777" w:rsidR="00627957" w:rsidRDefault="00627957" w:rsidP="00627957">
      <w:pPr>
        <w:spacing w:after="0" w:line="240" w:lineRule="auto"/>
        <w:rPr>
          <w:b/>
          <w:sz w:val="24"/>
          <w:szCs w:val="24"/>
        </w:rPr>
      </w:pPr>
    </w:p>
    <w:p w14:paraId="4AFE6C8C" w14:textId="77777777" w:rsidR="00206FD7" w:rsidRDefault="00206FD7" w:rsidP="00627957">
      <w:pPr>
        <w:spacing w:after="0" w:line="240" w:lineRule="auto"/>
        <w:rPr>
          <w:b/>
          <w:sz w:val="24"/>
          <w:szCs w:val="24"/>
        </w:rPr>
      </w:pPr>
    </w:p>
    <w:p w14:paraId="7C5BD805" w14:textId="77777777" w:rsidR="00C62630" w:rsidRDefault="00C62630" w:rsidP="00627957">
      <w:pPr>
        <w:spacing w:after="0" w:line="240" w:lineRule="auto"/>
        <w:rPr>
          <w:b/>
          <w:sz w:val="24"/>
          <w:szCs w:val="24"/>
        </w:rPr>
      </w:pPr>
    </w:p>
    <w:p w14:paraId="141849E1" w14:textId="77777777" w:rsidR="00C62630" w:rsidRPr="00942EF1" w:rsidRDefault="00C62630" w:rsidP="00627957">
      <w:pPr>
        <w:spacing w:after="0" w:line="240" w:lineRule="auto"/>
        <w:rPr>
          <w:b/>
          <w:sz w:val="24"/>
          <w:szCs w:val="24"/>
        </w:rPr>
      </w:pPr>
    </w:p>
    <w:p w14:paraId="660BC1B0" w14:textId="4C3D0778" w:rsidR="00627957" w:rsidRPr="00C62630" w:rsidRDefault="00A06BF4" w:rsidP="00627957">
      <w:pPr>
        <w:spacing w:after="0" w:line="240" w:lineRule="auto"/>
        <w:rPr>
          <w:b/>
          <w:sz w:val="24"/>
          <w:szCs w:val="24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627957" w:rsidRPr="00C62630">
        <w:rPr>
          <w:rStyle w:val="Sterk"/>
          <w:rFonts w:cs="Arial"/>
          <w:sz w:val="24"/>
          <w:szCs w:val="24"/>
          <w:shd w:val="clear" w:color="auto" w:fill="FFFFFF"/>
        </w:rPr>
        <w:t>Bunnforhold</w:t>
      </w:r>
    </w:p>
    <w:p w14:paraId="6C126982" w14:textId="77777777" w:rsidR="00627957" w:rsidRPr="00942EF1" w:rsidRDefault="00000000" w:rsidP="00627957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945267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957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7957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2064312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957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7957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84216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957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7957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538788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957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7957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17438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957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7957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21115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957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7957" w:rsidRPr="00942EF1">
        <w:rPr>
          <w:sz w:val="26"/>
          <w:szCs w:val="26"/>
        </w:rPr>
        <w:t>Ikke aktuelt</w:t>
      </w:r>
      <w:r w:rsidR="00627957" w:rsidRPr="00942EF1">
        <w:rPr>
          <w:sz w:val="26"/>
          <w:szCs w:val="26"/>
        </w:rPr>
        <w:br/>
      </w:r>
    </w:p>
    <w:p w14:paraId="196681A3" w14:textId="77777777" w:rsidR="00627957" w:rsidRPr="00942EF1" w:rsidRDefault="00627957" w:rsidP="00627957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C5D84A" wp14:editId="22AF98F8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194" name="Tekstbok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9438B" w14:textId="77777777" w:rsidR="00627957" w:rsidRDefault="00627957" w:rsidP="00627957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D84A" id="Tekstboks 194" o:spid="_x0000_s1089" type="#_x0000_t202" style="position:absolute;margin-left:-3.35pt;margin-top:-24.3pt;width:469.5pt;height:90.7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O/OQ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" fillcolor="white [3201]" strokeweight=".5pt">
                <v:textbox>
                  <w:txbxContent>
                    <w:p w14:paraId="3929438B" w14:textId="77777777" w:rsidR="00627957" w:rsidRDefault="00627957" w:rsidP="00627957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7926CCA5" w14:textId="77777777" w:rsidR="00627957" w:rsidRPr="00942EF1" w:rsidRDefault="00627957" w:rsidP="001642B3">
      <w:pPr>
        <w:spacing w:after="0" w:line="240" w:lineRule="auto"/>
        <w:rPr>
          <w:b/>
          <w:sz w:val="24"/>
          <w:szCs w:val="24"/>
        </w:rPr>
      </w:pPr>
    </w:p>
    <w:p w14:paraId="0C934B18" w14:textId="77777777" w:rsidR="00C62630" w:rsidRDefault="00C62630" w:rsidP="00624A01">
      <w:pPr>
        <w:spacing w:after="0" w:line="240" w:lineRule="auto"/>
        <w:rPr>
          <w:rStyle w:val="Sterk"/>
          <w:rFonts w:cs="Arial"/>
          <w:sz w:val="24"/>
          <w:szCs w:val="24"/>
          <w:shd w:val="clear" w:color="auto" w:fill="FFFFFF"/>
        </w:rPr>
      </w:pPr>
    </w:p>
    <w:p w14:paraId="00F326DB" w14:textId="77777777" w:rsidR="00206FD7" w:rsidRDefault="00206FD7" w:rsidP="00624A01">
      <w:pPr>
        <w:spacing w:after="0" w:line="240" w:lineRule="auto"/>
        <w:rPr>
          <w:rStyle w:val="Sterk"/>
          <w:rFonts w:cs="Arial"/>
          <w:sz w:val="24"/>
          <w:szCs w:val="24"/>
          <w:shd w:val="clear" w:color="auto" w:fill="FFFFFF"/>
        </w:rPr>
      </w:pPr>
    </w:p>
    <w:p w14:paraId="6DC5CBE8" w14:textId="77777777" w:rsidR="00C62630" w:rsidRDefault="00C62630" w:rsidP="00624A01">
      <w:pPr>
        <w:spacing w:after="0" w:line="240" w:lineRule="auto"/>
        <w:rPr>
          <w:rStyle w:val="Sterk"/>
          <w:rFonts w:cs="Arial"/>
          <w:sz w:val="24"/>
          <w:szCs w:val="24"/>
          <w:shd w:val="clear" w:color="auto" w:fill="FFFFFF"/>
        </w:rPr>
      </w:pPr>
    </w:p>
    <w:p w14:paraId="52FA11F9" w14:textId="5C545558" w:rsidR="00624A01" w:rsidRPr="00C62630" w:rsidRDefault="00A06BF4" w:rsidP="00624A01">
      <w:pPr>
        <w:spacing w:after="0" w:line="240" w:lineRule="auto"/>
        <w:rPr>
          <w:b/>
          <w:sz w:val="24"/>
          <w:szCs w:val="24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624A01" w:rsidRPr="00C62630">
        <w:rPr>
          <w:rStyle w:val="Sterk"/>
          <w:rFonts w:cs="Arial"/>
          <w:sz w:val="24"/>
          <w:szCs w:val="24"/>
          <w:shd w:val="clear" w:color="auto" w:fill="FFFFFF"/>
        </w:rPr>
        <w:t xml:space="preserve">Utstyr – </w:t>
      </w:r>
      <w:proofErr w:type="spellStart"/>
      <w:r w:rsidR="00624A01" w:rsidRPr="00C62630">
        <w:rPr>
          <w:rStyle w:val="Sterk"/>
          <w:rFonts w:cs="Arial"/>
          <w:b w:val="0"/>
          <w:bCs w:val="0"/>
          <w:i/>
          <w:iCs/>
          <w:sz w:val="24"/>
          <w:szCs w:val="24"/>
          <w:shd w:val="clear" w:color="auto" w:fill="FFFFFF"/>
        </w:rPr>
        <w:t>målestativ</w:t>
      </w:r>
      <w:proofErr w:type="spellEnd"/>
      <w:r w:rsidR="00624A01" w:rsidRPr="00C62630">
        <w:rPr>
          <w:rStyle w:val="Sterk"/>
          <w:rFonts w:cs="Arial"/>
          <w:b w:val="0"/>
          <w:bCs w:val="0"/>
          <w:i/>
          <w:iCs/>
          <w:sz w:val="24"/>
          <w:szCs w:val="24"/>
          <w:shd w:val="clear" w:color="auto" w:fill="FFFFFF"/>
        </w:rPr>
        <w:t xml:space="preserve">, målebånd, </w:t>
      </w:r>
      <w:proofErr w:type="spellStart"/>
      <w:r w:rsidR="00624A01" w:rsidRPr="00C62630">
        <w:rPr>
          <w:rStyle w:val="Sterk"/>
          <w:rFonts w:cs="Arial"/>
          <w:b w:val="0"/>
          <w:bCs w:val="0"/>
          <w:i/>
          <w:iCs/>
          <w:sz w:val="24"/>
          <w:szCs w:val="24"/>
          <w:shd w:val="clear" w:color="auto" w:fill="FFFFFF"/>
        </w:rPr>
        <w:t>målehjul</w:t>
      </w:r>
      <w:proofErr w:type="spellEnd"/>
      <w:r w:rsidR="00624A01" w:rsidRPr="00C62630">
        <w:rPr>
          <w:rStyle w:val="Sterk"/>
          <w:rFonts w:cs="Arial"/>
          <w:b w:val="0"/>
          <w:bCs w:val="0"/>
          <w:i/>
          <w:iCs/>
          <w:sz w:val="24"/>
          <w:szCs w:val="24"/>
          <w:shd w:val="clear" w:color="auto" w:fill="FFFFFF"/>
        </w:rPr>
        <w:t xml:space="preserve"> etc.</w:t>
      </w:r>
    </w:p>
    <w:p w14:paraId="5E906678" w14:textId="77777777" w:rsidR="00624A01" w:rsidRPr="00942EF1" w:rsidRDefault="00000000" w:rsidP="00624A01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187280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A0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4A01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213944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A0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4A01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81500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A0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4A01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225106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A0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4A01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541558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A0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4A01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558905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A0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24A01" w:rsidRPr="00942EF1">
        <w:rPr>
          <w:sz w:val="26"/>
          <w:szCs w:val="26"/>
        </w:rPr>
        <w:t>Ikke aktuelt</w:t>
      </w:r>
      <w:r w:rsidR="00624A01" w:rsidRPr="00942EF1">
        <w:rPr>
          <w:sz w:val="26"/>
          <w:szCs w:val="26"/>
        </w:rPr>
        <w:br/>
      </w:r>
    </w:p>
    <w:p w14:paraId="64B7E60E" w14:textId="77777777" w:rsidR="00624A01" w:rsidRPr="00942EF1" w:rsidRDefault="00624A01" w:rsidP="00624A01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908C34" wp14:editId="12870B59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195" name="Tekstbok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BDF48" w14:textId="77777777" w:rsidR="00624A01" w:rsidRDefault="00624A01" w:rsidP="00624A01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8C34" id="Tekstboks 195" o:spid="_x0000_s1090" type="#_x0000_t202" style="position:absolute;margin-left:-3.35pt;margin-top:-24.3pt;width:469.5pt;height:90.7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74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gKgYcnZtZQ7ZEwB4dZ8pYvFOIvmQ9PzOHwIBG4EOERD6kBk4KjREkN7vff7qM/9hSt&#10;lLQ4jCX1v7bMCUr0d4Pdvs2Hwzi9SRmOvgxQcdeW9bXFbJs5IFM5rp7lSYz+QZ9E6aB5wb2Zxaho&#10;YoZj7JKGkzgPhxXBveNiNktOOK+WhaVZWR6hI8mR1+fuhTl77GvAkXiA09iy4k17D77xpYHZNoBU&#10;qfeR6AOrR/5x1lN7jnsZl+laT16Xv8f0D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Jfljvg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060BDF48" w14:textId="77777777" w:rsidR="00624A01" w:rsidRDefault="00624A01" w:rsidP="00624A01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7E018677" w14:textId="77777777" w:rsidR="00624A01" w:rsidRPr="00942EF1" w:rsidRDefault="00624A01" w:rsidP="00624A01">
      <w:pPr>
        <w:spacing w:after="0" w:line="240" w:lineRule="auto"/>
        <w:rPr>
          <w:b/>
          <w:sz w:val="24"/>
          <w:szCs w:val="24"/>
        </w:rPr>
      </w:pPr>
    </w:p>
    <w:p w14:paraId="018AABD5" w14:textId="77777777" w:rsidR="00823A8F" w:rsidRPr="00942EF1" w:rsidRDefault="00823A8F" w:rsidP="00624A01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44441440" w14:textId="77777777" w:rsidR="00823A8F" w:rsidRPr="00942EF1" w:rsidRDefault="00823A8F" w:rsidP="00624A01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0EE76886" w14:textId="77777777" w:rsidR="00823A8F" w:rsidRPr="00942EF1" w:rsidRDefault="00823A8F" w:rsidP="00624A01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76805E93" w14:textId="77777777" w:rsidR="00823A8F" w:rsidRPr="00942EF1" w:rsidRDefault="00823A8F" w:rsidP="00624A01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649AA3FF" w14:textId="63428D4F" w:rsidR="00A32BD6" w:rsidRPr="004A1E50" w:rsidRDefault="00823A8F" w:rsidP="00A32BD6">
      <w:pPr>
        <w:rPr>
          <w:bCs/>
          <w:color w:val="0072CE"/>
          <w:sz w:val="32"/>
          <w:szCs w:val="32"/>
        </w:rPr>
      </w:pPr>
      <w:r w:rsidRPr="004A1E50">
        <w:rPr>
          <w:bCs/>
          <w:color w:val="0072CE"/>
          <w:sz w:val="32"/>
          <w:szCs w:val="32"/>
        </w:rPr>
        <w:t>Kommunikasjon</w:t>
      </w:r>
      <w:r w:rsidR="00131816">
        <w:rPr>
          <w:bCs/>
          <w:color w:val="0072CE"/>
          <w:sz w:val="32"/>
          <w:szCs w:val="32"/>
        </w:rPr>
        <w:t xml:space="preserve">, </w:t>
      </w:r>
      <w:r w:rsidR="00B0061E">
        <w:rPr>
          <w:bCs/>
          <w:color w:val="0072CE"/>
          <w:sz w:val="32"/>
          <w:szCs w:val="32"/>
        </w:rPr>
        <w:t xml:space="preserve">samarbeidsevne </w:t>
      </w:r>
      <w:r w:rsidR="00776C69">
        <w:rPr>
          <w:bCs/>
          <w:color w:val="0072CE"/>
          <w:sz w:val="32"/>
          <w:szCs w:val="32"/>
        </w:rPr>
        <w:t>og gjennomføring</w:t>
      </w:r>
    </w:p>
    <w:p w14:paraId="6C7DB1AC" w14:textId="0FFD1DDE" w:rsidR="00823A8F" w:rsidRPr="00FC7CD1" w:rsidRDefault="00823A8F" w:rsidP="00823A8F">
      <w:pPr>
        <w:spacing w:after="0" w:line="240" w:lineRule="auto"/>
        <w:rPr>
          <w:b/>
          <w:sz w:val="24"/>
          <w:szCs w:val="24"/>
        </w:rPr>
      </w:pPr>
      <w:r w:rsidRPr="00FC7CD1">
        <w:rPr>
          <w:rStyle w:val="Sterk"/>
          <w:rFonts w:cs="Arial"/>
          <w:sz w:val="24"/>
          <w:szCs w:val="24"/>
          <w:shd w:val="clear" w:color="auto" w:fill="FFFFFF"/>
        </w:rPr>
        <w:t>Stevneleder</w:t>
      </w:r>
    </w:p>
    <w:p w14:paraId="2D15F99D" w14:textId="77777777" w:rsidR="00823A8F" w:rsidRPr="00942EF1" w:rsidRDefault="00000000" w:rsidP="00823A8F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190070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A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23A8F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91839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A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23A8F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606478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A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23A8F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831019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A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23A8F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799339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A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23A8F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92414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A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23A8F" w:rsidRPr="00942EF1">
        <w:rPr>
          <w:sz w:val="26"/>
          <w:szCs w:val="26"/>
        </w:rPr>
        <w:t>Ikke aktuelt</w:t>
      </w:r>
      <w:r w:rsidR="00823A8F" w:rsidRPr="00942EF1">
        <w:rPr>
          <w:sz w:val="26"/>
          <w:szCs w:val="26"/>
        </w:rPr>
        <w:br/>
      </w:r>
    </w:p>
    <w:p w14:paraId="3F15C5B1" w14:textId="77777777" w:rsidR="00823A8F" w:rsidRPr="00942EF1" w:rsidRDefault="00823A8F" w:rsidP="00823A8F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4DDFFB" wp14:editId="161A45BA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197" name="Tekstbok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3BAC1" w14:textId="77777777" w:rsidR="00823A8F" w:rsidRDefault="00823A8F" w:rsidP="00823A8F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DFFB" id="Tekstboks 197" o:spid="_x0000_s1092" type="#_x0000_t202" style="position:absolute;margin-left:-3.35pt;margin-top:-24.3pt;width:469.5pt;height:90.7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CJ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gKgccnZtZQ7ZEwB4dZ8pYvFOIvmQ9PzOHwIBG4EOERD6kBk4KjREkN7vff7qM/9hSt&#10;lLQ4jCX1v7bMCUr0d4Pdvs2Hwzi9SRmOvgxQcdeW9bXFbJs5IFM5rp7lSYz+QZ9E6aB5wb2Zxaho&#10;YoZj7JKGkzgPhxXBveNiNktOOK+WhaVZWR6hI8mR1+fuhTl77GvAkXiA09iy4k17D77xpYHZNoBU&#10;qfeR6AOrR/5x1lN7jnsZl+laT16Xv8f0D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CiHYIk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58A3BAC1" w14:textId="77777777" w:rsidR="00823A8F" w:rsidRDefault="00823A8F" w:rsidP="00823A8F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76E7E0BB" w14:textId="77777777" w:rsidR="00823A8F" w:rsidRDefault="00823A8F" w:rsidP="00A32BD6">
      <w:pPr>
        <w:rPr>
          <w:b/>
          <w:color w:val="FF0000"/>
          <w:sz w:val="26"/>
          <w:szCs w:val="26"/>
        </w:rPr>
      </w:pPr>
    </w:p>
    <w:p w14:paraId="104DCC65" w14:textId="77777777" w:rsidR="00FC7CD1" w:rsidRPr="00942EF1" w:rsidRDefault="00FC7CD1" w:rsidP="00A32BD6">
      <w:pPr>
        <w:rPr>
          <w:b/>
          <w:color w:val="FF0000"/>
          <w:sz w:val="26"/>
          <w:szCs w:val="26"/>
        </w:rPr>
      </w:pPr>
    </w:p>
    <w:p w14:paraId="4489B3F2" w14:textId="77777777" w:rsidR="00131816" w:rsidRDefault="00A06BF4" w:rsidP="00823A8F">
      <w:pPr>
        <w:spacing w:after="0" w:line="240" w:lineRule="auto"/>
        <w:rPr>
          <w:rStyle w:val="Sterk"/>
          <w:rFonts w:cs="Arial"/>
          <w:sz w:val="24"/>
          <w:szCs w:val="24"/>
          <w:shd w:val="clear" w:color="auto" w:fill="FFFFFF"/>
        </w:rPr>
        <w:sectPr w:rsidR="00131816" w:rsidSect="00D72E15">
          <w:footerReference w:type="default" r:id="rId32"/>
          <w:pgSz w:w="11900" w:h="16840"/>
          <w:pgMar w:top="284" w:right="560" w:bottom="709" w:left="1417" w:header="0" w:footer="662" w:gutter="0"/>
          <w:cols w:space="708"/>
          <w:docGrid w:linePitch="360"/>
        </w:sect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</w:p>
    <w:p w14:paraId="561ED43E" w14:textId="5D613B43" w:rsidR="00823A8F" w:rsidRPr="00FC7CD1" w:rsidRDefault="00823A8F" w:rsidP="00823A8F">
      <w:pPr>
        <w:spacing w:after="0" w:line="240" w:lineRule="auto"/>
        <w:rPr>
          <w:b/>
          <w:sz w:val="24"/>
          <w:szCs w:val="24"/>
        </w:rPr>
      </w:pPr>
      <w:r w:rsidRPr="00FC7CD1">
        <w:rPr>
          <w:rStyle w:val="Sterk"/>
          <w:rFonts w:cs="Arial"/>
          <w:sz w:val="24"/>
          <w:szCs w:val="24"/>
          <w:shd w:val="clear" w:color="auto" w:fill="FFFFFF"/>
        </w:rPr>
        <w:lastRenderedPageBreak/>
        <w:t>OD / Dommer</w:t>
      </w:r>
    </w:p>
    <w:p w14:paraId="77C13240" w14:textId="77777777" w:rsidR="00823A8F" w:rsidRPr="00942EF1" w:rsidRDefault="00000000" w:rsidP="00823A8F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-1060250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A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23A8F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67577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A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23A8F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628154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A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23A8F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555775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A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23A8F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442567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A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23A8F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383395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A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23A8F" w:rsidRPr="00942EF1">
        <w:rPr>
          <w:sz w:val="26"/>
          <w:szCs w:val="26"/>
        </w:rPr>
        <w:t>Ikke aktuelt</w:t>
      </w:r>
      <w:r w:rsidR="00823A8F" w:rsidRPr="00942EF1">
        <w:rPr>
          <w:sz w:val="26"/>
          <w:szCs w:val="26"/>
        </w:rPr>
        <w:br/>
      </w:r>
    </w:p>
    <w:p w14:paraId="49B1B863" w14:textId="77777777" w:rsidR="00823A8F" w:rsidRPr="00942EF1" w:rsidRDefault="00823A8F" w:rsidP="00823A8F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FB809C" wp14:editId="668F69FB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198" name="Tekstbok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DFAFC" w14:textId="77777777" w:rsidR="00823A8F" w:rsidRDefault="00823A8F" w:rsidP="00823A8F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809C" id="Tekstboks 198" o:spid="_x0000_s1093" type="#_x0000_t202" style="position:absolute;margin-left:-3.35pt;margin-top:-24.3pt;width:469.5pt;height:90.7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9cOgIAAIUEAAAOAAAAZHJzL2Uyb0RvYy54bWysVE1v2zAMvQ/YfxB0XxxnSbo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Fc1L1w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460DFAFC" w14:textId="77777777" w:rsidR="00823A8F" w:rsidRDefault="00823A8F" w:rsidP="00823A8F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18E9E79C" w14:textId="77777777" w:rsidR="00823A8F" w:rsidRDefault="00823A8F" w:rsidP="00A32BD6">
      <w:pPr>
        <w:rPr>
          <w:b/>
          <w:color w:val="FF0000"/>
          <w:sz w:val="26"/>
          <w:szCs w:val="26"/>
        </w:rPr>
      </w:pPr>
    </w:p>
    <w:p w14:paraId="079F420C" w14:textId="77777777" w:rsidR="00FC7CD1" w:rsidRPr="00942EF1" w:rsidRDefault="00FC7CD1" w:rsidP="00A32BD6">
      <w:pPr>
        <w:rPr>
          <w:b/>
          <w:color w:val="FF0000"/>
          <w:sz w:val="26"/>
          <w:szCs w:val="26"/>
        </w:rPr>
      </w:pPr>
    </w:p>
    <w:p w14:paraId="3AFAA841" w14:textId="762B629C" w:rsidR="00177042" w:rsidRPr="00942EF1" w:rsidRDefault="00A06BF4" w:rsidP="00177042">
      <w:pPr>
        <w:tabs>
          <w:tab w:val="left" w:pos="1440"/>
        </w:tabs>
        <w:rPr>
          <w:sz w:val="26"/>
          <w:szCs w:val="26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177042" w:rsidRPr="00FC7CD1">
        <w:rPr>
          <w:rStyle w:val="Sterk"/>
          <w:rFonts w:cs="Arial"/>
          <w:sz w:val="24"/>
          <w:szCs w:val="24"/>
          <w:shd w:val="clear" w:color="auto" w:fill="FFFFFF"/>
        </w:rPr>
        <w:t>Banemester</w:t>
      </w:r>
      <w:r w:rsidR="00177042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1189299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042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77042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41517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042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77042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00397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042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77042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659808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042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77042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90622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042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77042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489596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042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77042" w:rsidRPr="00942EF1">
        <w:rPr>
          <w:sz w:val="26"/>
          <w:szCs w:val="26"/>
        </w:rPr>
        <w:t>Ikke aktuelt</w:t>
      </w:r>
      <w:r w:rsidR="00177042" w:rsidRPr="00942EF1">
        <w:rPr>
          <w:sz w:val="26"/>
          <w:szCs w:val="26"/>
        </w:rPr>
        <w:br/>
      </w:r>
    </w:p>
    <w:p w14:paraId="3D159A95" w14:textId="77777777" w:rsidR="00177042" w:rsidRPr="00942EF1" w:rsidRDefault="00177042" w:rsidP="00177042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D81F39" wp14:editId="7FC5ED77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199" name="Tekstbok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98F95" w14:textId="77777777" w:rsidR="00177042" w:rsidRDefault="00177042" w:rsidP="00177042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1F39" id="Tekstboks 199" o:spid="_x0000_s1094" type="#_x0000_t202" style="position:absolute;margin-left:-3.35pt;margin-top:-24.3pt;width:469.5pt;height:90.7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oH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gKgW9OzKyh2iNhDg6z5C1fKMRfMh+emMPhQSJwIcIjHlIDJgVHiZIa3O+/3Ud/7Cla&#10;KWlxGEvqf22ZE5To7wa7fZsPh3F6kzIcfRmg4q4t62uL2TZzQKZyXD3Lkxj9gz6J0kHzgnszi1HR&#10;xAzH2CUNJ3EeDiuCe8fFbJaccF4tC0uzsjxCR5Ijr8/dC3P22NeAI/EAp7FlxZv2HnzjSwOzbQCp&#10;Uu8j0QdWj/zjrKf2HPcyLtO1nrwuf4/pH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FSsmgc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6AB98F95" w14:textId="77777777" w:rsidR="00177042" w:rsidRDefault="00177042" w:rsidP="00177042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25EBA7BB" w14:textId="77777777" w:rsidR="00177042" w:rsidRDefault="00177042" w:rsidP="00A32BD6">
      <w:pPr>
        <w:rPr>
          <w:b/>
          <w:color w:val="FF0000"/>
          <w:sz w:val="26"/>
          <w:szCs w:val="26"/>
        </w:rPr>
      </w:pPr>
    </w:p>
    <w:p w14:paraId="6201D014" w14:textId="77777777" w:rsidR="00FC7CD1" w:rsidRPr="00942EF1" w:rsidRDefault="00FC7CD1" w:rsidP="00A32BD6">
      <w:pPr>
        <w:rPr>
          <w:b/>
          <w:color w:val="FF0000"/>
          <w:sz w:val="26"/>
          <w:szCs w:val="26"/>
        </w:rPr>
      </w:pPr>
    </w:p>
    <w:p w14:paraId="085B5F69" w14:textId="797302BD" w:rsidR="00177042" w:rsidRPr="00942EF1" w:rsidRDefault="00A06BF4" w:rsidP="00177042">
      <w:pPr>
        <w:tabs>
          <w:tab w:val="left" w:pos="1440"/>
        </w:tabs>
        <w:rPr>
          <w:sz w:val="26"/>
          <w:szCs w:val="26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F95A8C" w:rsidRPr="00FC7CD1">
        <w:rPr>
          <w:rStyle w:val="Sterk"/>
          <w:rFonts w:cs="Arial"/>
          <w:sz w:val="24"/>
          <w:szCs w:val="24"/>
          <w:shd w:val="clear" w:color="auto" w:fill="FFFFFF"/>
        </w:rPr>
        <w:t>Banemannskap</w:t>
      </w:r>
      <w:r w:rsidR="00177042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1875756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042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77042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448505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042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77042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41677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042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77042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603568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042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77042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204608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042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77042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863357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042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77042" w:rsidRPr="00942EF1">
        <w:rPr>
          <w:sz w:val="26"/>
          <w:szCs w:val="26"/>
        </w:rPr>
        <w:t>Ikke aktuelt</w:t>
      </w:r>
      <w:r w:rsidR="00177042" w:rsidRPr="00942EF1">
        <w:rPr>
          <w:sz w:val="26"/>
          <w:szCs w:val="26"/>
        </w:rPr>
        <w:br/>
      </w:r>
    </w:p>
    <w:p w14:paraId="3467FF95" w14:textId="77777777" w:rsidR="00177042" w:rsidRPr="00942EF1" w:rsidRDefault="00177042" w:rsidP="00177042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C4D910" wp14:editId="2107B118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00" name="Tekstbok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C21C6" w14:textId="77777777" w:rsidR="00177042" w:rsidRDefault="00177042" w:rsidP="00177042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D910" id="Tekstboks 200" o:spid="_x0000_s1095" type="#_x0000_t202" style="position:absolute;margin-left:-3.35pt;margin-top:-24.3pt;width:469.5pt;height:90.7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Cse1dI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052C21C6" w14:textId="77777777" w:rsidR="00177042" w:rsidRDefault="00177042" w:rsidP="00177042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15430B6A" w14:textId="7633F41C" w:rsidR="00177042" w:rsidRDefault="00177042" w:rsidP="00A32BD6">
      <w:pPr>
        <w:rPr>
          <w:b/>
          <w:color w:val="FF0000"/>
          <w:sz w:val="26"/>
          <w:szCs w:val="26"/>
        </w:rPr>
      </w:pPr>
    </w:p>
    <w:p w14:paraId="3483E950" w14:textId="77777777" w:rsidR="00FC7CD1" w:rsidRPr="00942EF1" w:rsidRDefault="00FC7CD1" w:rsidP="00A32BD6">
      <w:pPr>
        <w:rPr>
          <w:b/>
          <w:color w:val="FF0000"/>
          <w:sz w:val="26"/>
          <w:szCs w:val="26"/>
        </w:rPr>
      </w:pPr>
    </w:p>
    <w:p w14:paraId="3D68B1D4" w14:textId="7B7EA205" w:rsidR="00F95A8C" w:rsidRPr="00942EF1" w:rsidRDefault="00F95A8C" w:rsidP="00F95A8C">
      <w:pPr>
        <w:tabs>
          <w:tab w:val="left" w:pos="1440"/>
        </w:tabs>
        <w:rPr>
          <w:sz w:val="26"/>
          <w:szCs w:val="26"/>
        </w:rPr>
      </w:pPr>
      <w:r w:rsidRPr="00FC7CD1">
        <w:rPr>
          <w:rStyle w:val="Sterk"/>
          <w:rFonts w:cs="Arial"/>
          <w:sz w:val="24"/>
          <w:szCs w:val="24"/>
          <w:shd w:val="clear" w:color="auto" w:fill="FFFFFF"/>
        </w:rPr>
        <w:t>Sekretariat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204458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489786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374622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806468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972741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822168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>Ikke aktuelt</w:t>
      </w:r>
      <w:r w:rsidRPr="00942EF1">
        <w:rPr>
          <w:sz w:val="26"/>
          <w:szCs w:val="26"/>
        </w:rPr>
        <w:br/>
      </w:r>
    </w:p>
    <w:p w14:paraId="50E0776F" w14:textId="1063C418" w:rsidR="00177042" w:rsidRPr="00942EF1" w:rsidRDefault="00F95A8C" w:rsidP="00D706D1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C8C3FC" wp14:editId="548762F5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01" name="Tekstbok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5D45E" w14:textId="77777777" w:rsidR="00F95A8C" w:rsidRDefault="00F95A8C" w:rsidP="00F95A8C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C3FC" id="Tekstboks 201" o:spid="_x0000_s1096" type="#_x0000_t202" style="position:absolute;margin-left:-3.35pt;margin-top:-24.3pt;width:469.5pt;height:90.7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" fillcolor="white [3201]" strokeweight=".5pt">
                <v:textbox>
                  <w:txbxContent>
                    <w:p w14:paraId="5AA5D45E" w14:textId="77777777" w:rsidR="00F95A8C" w:rsidRDefault="00F95A8C" w:rsidP="00F95A8C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2FED5D16" w14:textId="77777777" w:rsidR="00FC7CD1" w:rsidRDefault="00FC7CD1" w:rsidP="00F95A8C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133F64B7" w14:textId="77777777" w:rsidR="00FC7CD1" w:rsidRDefault="00FC7CD1" w:rsidP="00F95A8C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39873AE5" w14:textId="77777777" w:rsidR="00776C69" w:rsidRDefault="00776C69" w:rsidP="00F95A8C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  <w:sectPr w:rsidR="00776C69" w:rsidSect="00D72E15">
          <w:footerReference w:type="default" r:id="rId33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4AA961E2" w14:textId="4018D20F" w:rsidR="00F95A8C" w:rsidRPr="00942EF1" w:rsidRDefault="00CF3772" w:rsidP="00F95A8C">
      <w:pPr>
        <w:tabs>
          <w:tab w:val="left" w:pos="1440"/>
        </w:tabs>
        <w:rPr>
          <w:sz w:val="26"/>
          <w:szCs w:val="26"/>
        </w:rPr>
      </w:pPr>
      <w:r w:rsidRPr="00FC7CD1">
        <w:rPr>
          <w:rStyle w:val="Sterk"/>
          <w:rFonts w:cs="Arial"/>
          <w:sz w:val="24"/>
          <w:szCs w:val="24"/>
          <w:shd w:val="clear" w:color="auto" w:fill="FFFFFF"/>
        </w:rPr>
        <w:lastRenderedPageBreak/>
        <w:t>Chief Steward</w:t>
      </w:r>
      <w:r w:rsidR="00F95A8C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713164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A8C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95A8C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234759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A8C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95A8C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752855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A8C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95A8C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34166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A8C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95A8C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320729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A8C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95A8C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546212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A8C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95A8C" w:rsidRPr="00942EF1">
        <w:rPr>
          <w:sz w:val="26"/>
          <w:szCs w:val="26"/>
        </w:rPr>
        <w:t>Ikke aktuelt</w:t>
      </w:r>
      <w:r w:rsidR="00F95A8C" w:rsidRPr="00942EF1">
        <w:rPr>
          <w:sz w:val="26"/>
          <w:szCs w:val="26"/>
        </w:rPr>
        <w:br/>
      </w:r>
    </w:p>
    <w:p w14:paraId="5F1CE7C0" w14:textId="77777777" w:rsidR="00F95A8C" w:rsidRPr="00942EF1" w:rsidRDefault="00F95A8C" w:rsidP="00F95A8C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F3A9FB" wp14:editId="68EC2DB0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02" name="Tekstbok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C5DCA" w14:textId="77777777" w:rsidR="00F95A8C" w:rsidRDefault="00F95A8C" w:rsidP="00F95A8C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A9FB" id="Tekstboks 202" o:spid="_x0000_s1097" type="#_x0000_t202" style="position:absolute;margin-left:-3.35pt;margin-top:-24.3pt;width:469.5pt;height:90.7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IOOgIAAIUEAAAOAAAAZHJzL2Uyb0RvYy54bWysVE1v2zAMvQ/YfxB0XxxnSbo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Imxcg4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049C5DCA" w14:textId="77777777" w:rsidR="00F95A8C" w:rsidRDefault="00F95A8C" w:rsidP="00F95A8C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4ABED013" w14:textId="77777777" w:rsidR="00F95A8C" w:rsidRDefault="00F95A8C" w:rsidP="00A32BD6">
      <w:pPr>
        <w:rPr>
          <w:b/>
          <w:color w:val="FF0000"/>
          <w:sz w:val="26"/>
          <w:szCs w:val="26"/>
        </w:rPr>
      </w:pPr>
    </w:p>
    <w:p w14:paraId="7456FFE5" w14:textId="77777777" w:rsidR="00FC7CD1" w:rsidRDefault="00FC7CD1" w:rsidP="00A32BD6">
      <w:pPr>
        <w:rPr>
          <w:b/>
          <w:color w:val="FF0000"/>
          <w:sz w:val="26"/>
          <w:szCs w:val="26"/>
        </w:rPr>
      </w:pPr>
    </w:p>
    <w:p w14:paraId="3C481DE0" w14:textId="7B99CD66" w:rsidR="00823A8F" w:rsidRPr="00FC7CD1" w:rsidRDefault="00CF3772" w:rsidP="00A32BD6">
      <w:pPr>
        <w:rPr>
          <w:bCs/>
          <w:color w:val="0072CE"/>
          <w:sz w:val="32"/>
          <w:szCs w:val="32"/>
        </w:rPr>
      </w:pPr>
      <w:r w:rsidRPr="00FC7CD1">
        <w:rPr>
          <w:bCs/>
          <w:color w:val="0072CE"/>
          <w:sz w:val="32"/>
          <w:szCs w:val="32"/>
        </w:rPr>
        <w:t>Forbedringsområder og andre kommentarer</w:t>
      </w:r>
    </w:p>
    <w:p w14:paraId="1B925A5C" w14:textId="47A1AD3A" w:rsidR="00A32BD6" w:rsidRPr="00942EF1" w:rsidRDefault="00A32BD6" w:rsidP="00A32BD6">
      <w:pPr>
        <w:rPr>
          <w:b/>
          <w:sz w:val="24"/>
          <w:szCs w:val="24"/>
        </w:rPr>
      </w:pPr>
      <w:r w:rsidRPr="00942EF1">
        <w:rPr>
          <w:b/>
          <w:sz w:val="24"/>
          <w:szCs w:val="24"/>
        </w:rPr>
        <w:t>Forbedringsområder ban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45710" w:rsidRPr="00942EF1" w14:paraId="4947BCD4" w14:textId="77777777" w:rsidTr="00776C69">
        <w:trPr>
          <w:trHeight w:val="3268"/>
        </w:trPr>
        <w:tc>
          <w:tcPr>
            <w:tcW w:w="9913" w:type="dxa"/>
          </w:tcPr>
          <w:p w14:paraId="5A71C233" w14:textId="77777777" w:rsidR="00245710" w:rsidRPr="00942EF1" w:rsidRDefault="00245710" w:rsidP="00A32BD6">
            <w:pPr>
              <w:rPr>
                <w:b/>
                <w:sz w:val="24"/>
                <w:szCs w:val="24"/>
              </w:rPr>
            </w:pPr>
          </w:p>
          <w:p w14:paraId="09C45FBA" w14:textId="77777777" w:rsidR="00245710" w:rsidRPr="00942EF1" w:rsidRDefault="00245710" w:rsidP="00A32BD6">
            <w:pPr>
              <w:rPr>
                <w:b/>
                <w:sz w:val="24"/>
                <w:szCs w:val="24"/>
              </w:rPr>
            </w:pPr>
          </w:p>
          <w:p w14:paraId="4FD569C6" w14:textId="6947FD11" w:rsidR="00CF3772" w:rsidRPr="00942EF1" w:rsidRDefault="00CF3772" w:rsidP="00A32BD6">
            <w:pPr>
              <w:rPr>
                <w:b/>
                <w:sz w:val="24"/>
                <w:szCs w:val="24"/>
              </w:rPr>
            </w:pPr>
          </w:p>
        </w:tc>
      </w:tr>
    </w:tbl>
    <w:p w14:paraId="6619DD22" w14:textId="77777777" w:rsidR="002873FA" w:rsidRDefault="002873FA" w:rsidP="00FC7CD1">
      <w:pPr>
        <w:spacing w:after="0" w:line="240" w:lineRule="auto"/>
        <w:rPr>
          <w:b/>
          <w:sz w:val="24"/>
          <w:szCs w:val="24"/>
        </w:rPr>
      </w:pPr>
    </w:p>
    <w:p w14:paraId="6B6CE909" w14:textId="6D33C690" w:rsidR="00A32BD6" w:rsidRPr="00942EF1" w:rsidRDefault="00A32BD6" w:rsidP="002873FA">
      <w:pPr>
        <w:tabs>
          <w:tab w:val="left" w:pos="8824"/>
        </w:tabs>
        <w:rPr>
          <w:b/>
          <w:sz w:val="24"/>
          <w:szCs w:val="24"/>
        </w:rPr>
      </w:pPr>
      <w:r w:rsidRPr="00942EF1">
        <w:rPr>
          <w:b/>
          <w:sz w:val="24"/>
          <w:szCs w:val="24"/>
        </w:rPr>
        <w:t>Andre kommentar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45710" w:rsidRPr="00942EF1" w14:paraId="484A4206" w14:textId="77777777" w:rsidTr="00776C69">
        <w:trPr>
          <w:trHeight w:val="3709"/>
        </w:trPr>
        <w:tc>
          <w:tcPr>
            <w:tcW w:w="9913" w:type="dxa"/>
          </w:tcPr>
          <w:p w14:paraId="4B0D3514" w14:textId="77777777" w:rsidR="00245710" w:rsidRPr="00942EF1" w:rsidRDefault="00245710" w:rsidP="00A32BD6">
            <w:pPr>
              <w:rPr>
                <w:b/>
                <w:sz w:val="24"/>
                <w:szCs w:val="24"/>
              </w:rPr>
            </w:pPr>
          </w:p>
          <w:p w14:paraId="069EC8A3" w14:textId="77777777" w:rsidR="00CF3772" w:rsidRPr="00942EF1" w:rsidRDefault="00CF3772" w:rsidP="00A32BD6">
            <w:pPr>
              <w:rPr>
                <w:b/>
                <w:sz w:val="24"/>
                <w:szCs w:val="24"/>
              </w:rPr>
            </w:pPr>
          </w:p>
          <w:p w14:paraId="1536DE6E" w14:textId="77777777" w:rsidR="00245710" w:rsidRPr="00942EF1" w:rsidRDefault="00245710" w:rsidP="00A32BD6">
            <w:pPr>
              <w:rPr>
                <w:b/>
                <w:sz w:val="24"/>
                <w:szCs w:val="24"/>
              </w:rPr>
            </w:pPr>
          </w:p>
          <w:p w14:paraId="148C884B" w14:textId="77777777" w:rsidR="00CF3772" w:rsidRPr="00942EF1" w:rsidRDefault="00CF3772" w:rsidP="00A32BD6">
            <w:pPr>
              <w:rPr>
                <w:b/>
                <w:sz w:val="24"/>
                <w:szCs w:val="24"/>
              </w:rPr>
            </w:pPr>
          </w:p>
          <w:p w14:paraId="5F725240" w14:textId="77777777" w:rsidR="00CF3772" w:rsidRPr="00942EF1" w:rsidRDefault="00CF3772" w:rsidP="00A32BD6">
            <w:pPr>
              <w:rPr>
                <w:b/>
                <w:sz w:val="24"/>
                <w:szCs w:val="24"/>
              </w:rPr>
            </w:pPr>
          </w:p>
          <w:p w14:paraId="6797DEC6" w14:textId="6E5574E4" w:rsidR="00CF3772" w:rsidRPr="00942EF1" w:rsidRDefault="00CF3772" w:rsidP="00A32BD6">
            <w:pPr>
              <w:rPr>
                <w:b/>
                <w:sz w:val="24"/>
                <w:szCs w:val="24"/>
              </w:rPr>
            </w:pPr>
          </w:p>
        </w:tc>
      </w:tr>
    </w:tbl>
    <w:p w14:paraId="41725E0B" w14:textId="030F032F" w:rsidR="00CF3772" w:rsidRPr="00942EF1" w:rsidRDefault="00776C69" w:rsidP="00CF3772">
      <w:pPr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858"/>
        <w:gridCol w:w="4990"/>
      </w:tblGrid>
      <w:tr w:rsidR="00CF3772" w:rsidRPr="00942EF1" w14:paraId="27778782" w14:textId="77777777" w:rsidTr="0051133C">
        <w:trPr>
          <w:trHeight w:val="876"/>
        </w:trPr>
        <w:tc>
          <w:tcPr>
            <w:tcW w:w="3070" w:type="dxa"/>
            <w:shd w:val="clear" w:color="auto" w:fill="auto"/>
          </w:tcPr>
          <w:p w14:paraId="5B8E93A0" w14:textId="77777777" w:rsidR="00CF3772" w:rsidRPr="005A3E66" w:rsidRDefault="00CF3772" w:rsidP="00706150">
            <w:pPr>
              <w:spacing w:line="240" w:lineRule="auto"/>
              <w:rPr>
                <w:b/>
                <w:color w:val="0070C0"/>
                <w:sz w:val="24"/>
                <w:szCs w:val="24"/>
              </w:rPr>
            </w:pPr>
            <w:r w:rsidRPr="005A3E66">
              <w:rPr>
                <w:b/>
                <w:color w:val="0070C0"/>
                <w:sz w:val="24"/>
                <w:szCs w:val="24"/>
              </w:rPr>
              <w:t>Sted:</w:t>
            </w:r>
          </w:p>
        </w:tc>
        <w:tc>
          <w:tcPr>
            <w:tcW w:w="1858" w:type="dxa"/>
            <w:shd w:val="clear" w:color="auto" w:fill="auto"/>
          </w:tcPr>
          <w:p w14:paraId="07C253D8" w14:textId="77777777" w:rsidR="00CF3772" w:rsidRPr="005A3E66" w:rsidRDefault="00CF3772" w:rsidP="00706150">
            <w:pPr>
              <w:spacing w:line="240" w:lineRule="auto"/>
              <w:rPr>
                <w:b/>
                <w:color w:val="0070C0"/>
                <w:sz w:val="24"/>
                <w:szCs w:val="24"/>
              </w:rPr>
            </w:pPr>
            <w:r w:rsidRPr="005A3E66">
              <w:rPr>
                <w:b/>
                <w:color w:val="0070C0"/>
                <w:sz w:val="24"/>
                <w:szCs w:val="24"/>
              </w:rPr>
              <w:t>Dato:</w:t>
            </w:r>
          </w:p>
        </w:tc>
        <w:tc>
          <w:tcPr>
            <w:tcW w:w="4990" w:type="dxa"/>
            <w:shd w:val="clear" w:color="auto" w:fill="auto"/>
          </w:tcPr>
          <w:p w14:paraId="45173C77" w14:textId="77777777" w:rsidR="00CF3772" w:rsidRPr="005A3E66" w:rsidRDefault="00CF3772" w:rsidP="00706150">
            <w:pPr>
              <w:spacing w:line="240" w:lineRule="auto"/>
              <w:rPr>
                <w:b/>
                <w:color w:val="0070C0"/>
                <w:sz w:val="24"/>
                <w:szCs w:val="24"/>
              </w:rPr>
            </w:pPr>
            <w:r w:rsidRPr="005A3E66">
              <w:rPr>
                <w:b/>
                <w:color w:val="0070C0"/>
                <w:sz w:val="24"/>
                <w:szCs w:val="24"/>
              </w:rPr>
              <w:t>Underskrift:</w:t>
            </w:r>
          </w:p>
        </w:tc>
      </w:tr>
    </w:tbl>
    <w:p w14:paraId="6DF79E33" w14:textId="77777777" w:rsidR="00776C69" w:rsidRPr="00776C69" w:rsidRDefault="00776C69" w:rsidP="00776C69">
      <w:pPr>
        <w:rPr>
          <w:sz w:val="32"/>
          <w:szCs w:val="32"/>
        </w:rPr>
        <w:sectPr w:rsidR="00776C69" w:rsidRPr="00776C69" w:rsidSect="00D72E15">
          <w:footerReference w:type="default" r:id="rId34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60A738D8" w14:textId="15D343C2" w:rsidR="00CF3772" w:rsidRPr="00FC7CD1" w:rsidRDefault="00A51E44" w:rsidP="00D706D1">
      <w:pPr>
        <w:jc w:val="center"/>
        <w:rPr>
          <w:b/>
          <w:color w:val="0072CE"/>
          <w:sz w:val="32"/>
          <w:szCs w:val="32"/>
          <w:u w:val="single"/>
        </w:rPr>
      </w:pPr>
      <w:r w:rsidRPr="00FC7CD1">
        <w:rPr>
          <w:b/>
          <w:color w:val="0072CE"/>
          <w:sz w:val="32"/>
          <w:szCs w:val="32"/>
          <w:u w:val="single"/>
        </w:rPr>
        <w:lastRenderedPageBreak/>
        <w:t>RYTTER/TRENER (Ponni)- REPRESENTANT</w:t>
      </w:r>
    </w:p>
    <w:p w14:paraId="7A45C7DC" w14:textId="0C5B408F" w:rsidR="00F74A3B" w:rsidRPr="00942EF1" w:rsidRDefault="00F74A3B" w:rsidP="00F74A3B">
      <w:pPr>
        <w:rPr>
          <w:sz w:val="32"/>
          <w:szCs w:val="32"/>
        </w:rPr>
      </w:pPr>
      <w:r w:rsidRPr="00FC7CD1">
        <w:rPr>
          <w:color w:val="0072CE"/>
          <w:sz w:val="32"/>
          <w:szCs w:val="32"/>
        </w:rPr>
        <w:t xml:space="preserve">Avkrysnings spørsmål </w:t>
      </w:r>
      <w:r w:rsidRPr="00942EF1">
        <w:rPr>
          <w:sz w:val="32"/>
          <w:szCs w:val="32"/>
        </w:rPr>
        <w:br/>
      </w:r>
      <w:r w:rsidRPr="00942EF1">
        <w:rPr>
          <w:sz w:val="24"/>
          <w:szCs w:val="24"/>
        </w:rPr>
        <w:t>De forskjellige avkrysningene går under karakterene:</w:t>
      </w:r>
      <w:r w:rsidRPr="00942EF1">
        <w:rPr>
          <w:sz w:val="24"/>
          <w:szCs w:val="24"/>
        </w:rPr>
        <w:br/>
      </w:r>
      <w:r w:rsidRPr="00942EF1">
        <w:rPr>
          <w:bCs/>
          <w:i/>
          <w:iCs/>
          <w:sz w:val="24"/>
          <w:szCs w:val="24"/>
        </w:rPr>
        <w:t>(Kryss av relevant boks der det ikke er skala fra 1-5)</w:t>
      </w:r>
    </w:p>
    <w:p w14:paraId="62114718" w14:textId="77777777" w:rsidR="00F74A3B" w:rsidRPr="00942EF1" w:rsidRDefault="00F74A3B" w:rsidP="00F74A3B">
      <w:pPr>
        <w:spacing w:after="0" w:line="240" w:lineRule="auto"/>
        <w:rPr>
          <w:b/>
          <w:sz w:val="24"/>
          <w:szCs w:val="24"/>
        </w:rPr>
      </w:pPr>
      <w:r w:rsidRPr="00942EF1">
        <w:rPr>
          <w:b/>
          <w:sz w:val="24"/>
          <w:szCs w:val="24"/>
        </w:rPr>
        <w:tab/>
        <w:t>1 – uholdbart, kommentar kreves</w:t>
      </w:r>
      <w:r w:rsidRPr="00942EF1">
        <w:rPr>
          <w:b/>
          <w:sz w:val="24"/>
          <w:szCs w:val="24"/>
        </w:rPr>
        <w:br/>
      </w:r>
      <w:r w:rsidRPr="00942EF1">
        <w:rPr>
          <w:b/>
          <w:sz w:val="24"/>
          <w:szCs w:val="24"/>
        </w:rPr>
        <w:tab/>
        <w:t>2 – må utbedres, kommentar kreves</w:t>
      </w:r>
      <w:r w:rsidRPr="00942EF1">
        <w:rPr>
          <w:b/>
          <w:sz w:val="24"/>
          <w:szCs w:val="24"/>
        </w:rPr>
        <w:br/>
      </w:r>
      <w:r w:rsidRPr="00942EF1">
        <w:rPr>
          <w:b/>
          <w:sz w:val="24"/>
          <w:szCs w:val="24"/>
        </w:rPr>
        <w:tab/>
        <w:t>3 – noe bør utbedres, kommentar kreves</w:t>
      </w:r>
      <w:r w:rsidRPr="00942EF1">
        <w:rPr>
          <w:b/>
          <w:sz w:val="24"/>
          <w:szCs w:val="24"/>
        </w:rPr>
        <w:br/>
      </w:r>
      <w:r w:rsidRPr="00942EF1">
        <w:rPr>
          <w:b/>
          <w:sz w:val="24"/>
          <w:szCs w:val="24"/>
        </w:rPr>
        <w:tab/>
        <w:t>4 – bra</w:t>
      </w:r>
    </w:p>
    <w:p w14:paraId="4BE14D71" w14:textId="77777777" w:rsidR="00F74A3B" w:rsidRPr="00942EF1" w:rsidRDefault="00F74A3B" w:rsidP="00F74A3B">
      <w:pPr>
        <w:spacing w:after="0" w:line="240" w:lineRule="auto"/>
        <w:rPr>
          <w:b/>
          <w:sz w:val="24"/>
          <w:szCs w:val="24"/>
        </w:rPr>
      </w:pPr>
      <w:r w:rsidRPr="00942EF1">
        <w:rPr>
          <w:b/>
          <w:sz w:val="24"/>
          <w:szCs w:val="24"/>
        </w:rPr>
        <w:tab/>
        <w:t>5 – veldig bra</w:t>
      </w:r>
    </w:p>
    <w:p w14:paraId="1596E4E6" w14:textId="23C86313" w:rsidR="00F74A3B" w:rsidRPr="00942EF1" w:rsidRDefault="00534C53" w:rsidP="005767D5">
      <w:pPr>
        <w:rPr>
          <w:b/>
          <w:color w:val="FF0000"/>
          <w:sz w:val="32"/>
          <w:szCs w:val="32"/>
        </w:rPr>
      </w:pPr>
      <w:r w:rsidRPr="00942EF1">
        <w:rPr>
          <w:sz w:val="24"/>
          <w:szCs w:val="24"/>
        </w:rPr>
        <w:t xml:space="preserve">Hvis </w:t>
      </w:r>
      <w:r w:rsidRPr="00942EF1">
        <w:rPr>
          <w:i/>
          <w:iCs/>
          <w:sz w:val="24"/>
          <w:szCs w:val="24"/>
        </w:rPr>
        <w:t>Ja</w:t>
      </w:r>
      <w:r w:rsidRPr="00942EF1">
        <w:rPr>
          <w:sz w:val="24"/>
          <w:szCs w:val="24"/>
        </w:rPr>
        <w:t xml:space="preserve"> </w:t>
      </w:r>
      <w:r w:rsidRPr="00942EF1">
        <w:rPr>
          <w:sz w:val="24"/>
          <w:szCs w:val="24"/>
          <w:u w:val="single"/>
        </w:rPr>
        <w:t>ikke</w:t>
      </w:r>
      <w:r w:rsidRPr="00942EF1">
        <w:rPr>
          <w:sz w:val="24"/>
          <w:szCs w:val="24"/>
        </w:rPr>
        <w:t xml:space="preserve"> benyttes skal en kort kommentar skrives</w:t>
      </w:r>
    </w:p>
    <w:p w14:paraId="3C175989" w14:textId="77777777" w:rsidR="00FC7CD1" w:rsidRDefault="00FC7CD1" w:rsidP="005767D5">
      <w:pPr>
        <w:rPr>
          <w:bCs/>
          <w:color w:val="0072CE"/>
          <w:sz w:val="28"/>
          <w:szCs w:val="28"/>
        </w:rPr>
      </w:pPr>
    </w:p>
    <w:p w14:paraId="5A8BD8F2" w14:textId="62B7B13D" w:rsidR="00CE4468" w:rsidRPr="00283111" w:rsidRDefault="00CE4468" w:rsidP="005767D5">
      <w:pPr>
        <w:rPr>
          <w:bCs/>
          <w:color w:val="0072CE"/>
          <w:sz w:val="32"/>
          <w:szCs w:val="32"/>
        </w:rPr>
      </w:pPr>
      <w:r w:rsidRPr="00283111">
        <w:rPr>
          <w:bCs/>
          <w:color w:val="0072CE"/>
          <w:sz w:val="32"/>
          <w:szCs w:val="32"/>
        </w:rPr>
        <w:t>Ankomst</w:t>
      </w:r>
    </w:p>
    <w:p w14:paraId="2E947698" w14:textId="7D156CD9" w:rsidR="007C4CFF" w:rsidRPr="00942EF1" w:rsidRDefault="00CE4468" w:rsidP="007C4CFF">
      <w:pPr>
        <w:tabs>
          <w:tab w:val="left" w:pos="1440"/>
        </w:tabs>
        <w:rPr>
          <w:sz w:val="26"/>
          <w:szCs w:val="26"/>
        </w:rPr>
      </w:pPr>
      <w:r w:rsidRPr="00283111">
        <w:rPr>
          <w:rStyle w:val="Sterk"/>
          <w:rFonts w:cs="Arial"/>
          <w:sz w:val="24"/>
          <w:szCs w:val="24"/>
          <w:shd w:val="clear" w:color="auto" w:fill="FFFFFF"/>
        </w:rPr>
        <w:t>Veibeskrivelse / skilting</w:t>
      </w:r>
      <w:r w:rsidR="007C4CFF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59101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CF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C4CFF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95167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CF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C4CFF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638648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CF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C4CFF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179037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CF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C4CFF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82539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CF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C4CFF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070311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CF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C4CFF" w:rsidRPr="00942EF1">
        <w:rPr>
          <w:sz w:val="26"/>
          <w:szCs w:val="26"/>
        </w:rPr>
        <w:t>Ikke aktuelt</w:t>
      </w:r>
      <w:r w:rsidR="007C4CFF" w:rsidRPr="00942EF1">
        <w:rPr>
          <w:sz w:val="26"/>
          <w:szCs w:val="26"/>
        </w:rPr>
        <w:br/>
      </w:r>
    </w:p>
    <w:p w14:paraId="10966A15" w14:textId="77777777" w:rsidR="007C4CFF" w:rsidRPr="00942EF1" w:rsidRDefault="007C4CFF" w:rsidP="007C4CFF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705854" wp14:editId="01CF0A6A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03" name="Tekstbok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F053C" w14:textId="77777777" w:rsidR="007C4CFF" w:rsidRDefault="007C4CFF" w:rsidP="007C4CFF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5854" id="Tekstboks 203" o:spid="_x0000_s1098" type="#_x0000_t202" style="position:absolute;margin-left:-3.35pt;margin-top:-24.3pt;width:469.5pt;height:90.7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OqOgIAAIUEAAAOAAAAZHJzL2Uyb0RvYy54bWysVE1v2zAMvQ/YfxB0XxxnSbo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Elh06o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3A3F053C" w14:textId="77777777" w:rsidR="007C4CFF" w:rsidRDefault="007C4CFF" w:rsidP="007C4CFF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50DAB3F9" w14:textId="77777777" w:rsidR="00CF3772" w:rsidRDefault="00CF3772" w:rsidP="005767D5">
      <w:pPr>
        <w:rPr>
          <w:b/>
          <w:color w:val="FF0000"/>
          <w:sz w:val="24"/>
          <w:szCs w:val="24"/>
        </w:rPr>
      </w:pPr>
    </w:p>
    <w:p w14:paraId="1E93A0DC" w14:textId="77777777" w:rsidR="00283111" w:rsidRPr="00942EF1" w:rsidRDefault="00283111" w:rsidP="005767D5">
      <w:pPr>
        <w:rPr>
          <w:b/>
          <w:color w:val="FF0000"/>
          <w:sz w:val="24"/>
          <w:szCs w:val="24"/>
        </w:rPr>
      </w:pPr>
    </w:p>
    <w:p w14:paraId="7DF0718D" w14:textId="27872351" w:rsidR="00F74A3B" w:rsidRPr="00942EF1" w:rsidRDefault="00CE4468" w:rsidP="00F74A3B">
      <w:pPr>
        <w:tabs>
          <w:tab w:val="left" w:pos="1440"/>
        </w:tabs>
        <w:rPr>
          <w:sz w:val="26"/>
          <w:szCs w:val="26"/>
        </w:rPr>
      </w:pPr>
      <w:r w:rsidRPr="00283111">
        <w:rPr>
          <w:rStyle w:val="Sterk"/>
          <w:rFonts w:cs="Arial"/>
          <w:sz w:val="24"/>
          <w:szCs w:val="24"/>
          <w:shd w:val="clear" w:color="auto" w:fill="FFFFFF"/>
        </w:rPr>
        <w:t>Parkering til hestetransporter</w:t>
      </w:r>
      <w:r w:rsidR="00F74A3B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378513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587385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677451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39690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63941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930997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>Ikke aktuelt</w:t>
      </w:r>
      <w:r w:rsidR="00F74A3B" w:rsidRPr="00942EF1">
        <w:rPr>
          <w:sz w:val="26"/>
          <w:szCs w:val="26"/>
        </w:rPr>
        <w:br/>
      </w:r>
    </w:p>
    <w:p w14:paraId="0C413612" w14:textId="77777777" w:rsidR="00F74A3B" w:rsidRPr="00942EF1" w:rsidRDefault="00F74A3B" w:rsidP="00F74A3B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C41027" wp14:editId="7ECF2D44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04" name="Tekstbok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C81F1" w14:textId="77777777" w:rsidR="00F74A3B" w:rsidRDefault="00F74A3B" w:rsidP="00F74A3B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1027" id="Tekstboks 204" o:spid="_x0000_s1099" type="#_x0000_t202" style="position:absolute;margin-left:-3.35pt;margin-top:-24.3pt;width:469.5pt;height:90.7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A205x/OwIAAIU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239C81F1" w14:textId="77777777" w:rsidR="00F74A3B" w:rsidRDefault="00F74A3B" w:rsidP="00F74A3B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2A5B4A8C" w14:textId="77777777" w:rsidR="00F74A3B" w:rsidRDefault="00F74A3B" w:rsidP="005767D5">
      <w:pPr>
        <w:rPr>
          <w:b/>
          <w:color w:val="FF0000"/>
          <w:sz w:val="24"/>
          <w:szCs w:val="24"/>
        </w:rPr>
      </w:pPr>
    </w:p>
    <w:p w14:paraId="4BF179AE" w14:textId="77777777" w:rsidR="00283111" w:rsidRPr="00942EF1" w:rsidRDefault="00283111" w:rsidP="005767D5">
      <w:pPr>
        <w:rPr>
          <w:b/>
          <w:color w:val="FF0000"/>
          <w:sz w:val="24"/>
          <w:szCs w:val="24"/>
        </w:rPr>
      </w:pPr>
    </w:p>
    <w:p w14:paraId="24C18CDD" w14:textId="67D223D7" w:rsidR="00F74A3B" w:rsidRPr="00942EF1" w:rsidRDefault="00CE4468" w:rsidP="00F74A3B">
      <w:pPr>
        <w:tabs>
          <w:tab w:val="left" w:pos="1440"/>
        </w:tabs>
        <w:rPr>
          <w:sz w:val="26"/>
          <w:szCs w:val="26"/>
        </w:rPr>
      </w:pPr>
      <w:r w:rsidRPr="00283111">
        <w:rPr>
          <w:rStyle w:val="Sterk"/>
          <w:rFonts w:cs="Arial"/>
          <w:sz w:val="24"/>
          <w:szCs w:val="24"/>
          <w:shd w:val="clear" w:color="auto" w:fill="FFFFFF"/>
        </w:rPr>
        <w:t>Strøm og vanntilførsel til hestetransporter</w:t>
      </w:r>
      <w:r w:rsidR="00F74A3B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55204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249623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446838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881634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980916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05960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>Ikke aktuelt</w:t>
      </w:r>
      <w:r w:rsidR="00F74A3B" w:rsidRPr="00942EF1">
        <w:rPr>
          <w:sz w:val="26"/>
          <w:szCs w:val="26"/>
        </w:rPr>
        <w:br/>
      </w:r>
    </w:p>
    <w:p w14:paraId="71EDEC92" w14:textId="694E46D3" w:rsidR="00D706D1" w:rsidRPr="00942EF1" w:rsidRDefault="00F74A3B" w:rsidP="00D706D1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8F07D5" wp14:editId="6D0882B6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05" name="Tekstbok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4A813" w14:textId="77777777" w:rsidR="00F74A3B" w:rsidRDefault="00F74A3B" w:rsidP="00F74A3B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07D5" id="Tekstboks 205" o:spid="_x0000_s1100" type="#_x0000_t202" style="position:absolute;margin-left:-3.35pt;margin-top:-24.3pt;width:469.5pt;height:90.7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E4OgIAAIUEAAAOAAAAZHJzL2Uyb0RvYy54bWysVE1v2zAMvQ/YfxB0XxxnSbo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IjG4Tg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3CB4A813" w14:textId="77777777" w:rsidR="00F74A3B" w:rsidRDefault="00F74A3B" w:rsidP="00F74A3B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168E12D0" w14:textId="77777777" w:rsidR="00D706D1" w:rsidRPr="00942EF1" w:rsidRDefault="00D706D1" w:rsidP="00D706D1">
      <w:pPr>
        <w:tabs>
          <w:tab w:val="left" w:pos="2745"/>
        </w:tabs>
        <w:rPr>
          <w:sz w:val="26"/>
          <w:szCs w:val="26"/>
        </w:rPr>
      </w:pPr>
    </w:p>
    <w:p w14:paraId="7C0454FF" w14:textId="77777777" w:rsidR="00283111" w:rsidRDefault="00283111" w:rsidP="005767D5">
      <w:pPr>
        <w:rPr>
          <w:bCs/>
          <w:color w:val="0072CE"/>
          <w:sz w:val="32"/>
          <w:szCs w:val="32"/>
        </w:rPr>
      </w:pPr>
    </w:p>
    <w:p w14:paraId="0A4662E7" w14:textId="77777777" w:rsidR="004A5681" w:rsidRDefault="004A5681" w:rsidP="005767D5">
      <w:pPr>
        <w:rPr>
          <w:bCs/>
          <w:color w:val="0072CE"/>
          <w:sz w:val="32"/>
          <w:szCs w:val="32"/>
        </w:rPr>
        <w:sectPr w:rsidR="004A5681" w:rsidSect="00D72E15">
          <w:footerReference w:type="default" r:id="rId35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589921E9" w14:textId="4D3DA675" w:rsidR="00CE4468" w:rsidRPr="00283111" w:rsidRDefault="00CE4468" w:rsidP="005767D5">
      <w:pPr>
        <w:rPr>
          <w:bCs/>
          <w:color w:val="0072CE"/>
          <w:sz w:val="32"/>
          <w:szCs w:val="32"/>
        </w:rPr>
      </w:pPr>
      <w:r w:rsidRPr="00283111">
        <w:rPr>
          <w:bCs/>
          <w:color w:val="0072CE"/>
          <w:sz w:val="32"/>
          <w:szCs w:val="32"/>
        </w:rPr>
        <w:lastRenderedPageBreak/>
        <w:t>Bane</w:t>
      </w:r>
    </w:p>
    <w:p w14:paraId="5DD1B88C" w14:textId="72C54B93" w:rsidR="00F74A3B" w:rsidRPr="00942EF1" w:rsidRDefault="00B54CFE" w:rsidP="00F74A3B">
      <w:pPr>
        <w:tabs>
          <w:tab w:val="left" w:pos="1440"/>
        </w:tabs>
        <w:rPr>
          <w:sz w:val="26"/>
          <w:szCs w:val="26"/>
        </w:rPr>
      </w:pPr>
      <w:r w:rsidRPr="006A01CF">
        <w:rPr>
          <w:rStyle w:val="Sterk"/>
          <w:rFonts w:cs="Arial"/>
          <w:sz w:val="24"/>
          <w:szCs w:val="24"/>
          <w:shd w:val="clear" w:color="auto" w:fill="FFFFFF"/>
        </w:rPr>
        <w:t>Bunnforhold konkurransebane</w:t>
      </w:r>
      <w:r w:rsidR="00F74A3B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1786109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695112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742870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605502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102024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452935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>Ikke aktuelt</w:t>
      </w:r>
      <w:r w:rsidR="00F74A3B" w:rsidRPr="00942EF1">
        <w:rPr>
          <w:sz w:val="26"/>
          <w:szCs w:val="26"/>
        </w:rPr>
        <w:br/>
      </w:r>
    </w:p>
    <w:p w14:paraId="51A1CAF8" w14:textId="77777777" w:rsidR="00F74A3B" w:rsidRPr="00942EF1" w:rsidRDefault="00F74A3B" w:rsidP="00F74A3B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F46C74" wp14:editId="23186649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06" name="Tekstbok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EFE8D" w14:textId="77777777" w:rsidR="00F74A3B" w:rsidRDefault="00F74A3B" w:rsidP="00F74A3B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6C74" id="Tekstboks 206" o:spid="_x0000_s1101" type="#_x0000_t202" style="position:absolute;margin-left:-3.35pt;margin-top:-24.3pt;width:469.5pt;height:90.7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7tOgIAAIUEAAAOAAAAZHJzL2Uyb0RvYy54bWysVE1v2zAMvQ/YfxB0XxxnSbo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Pd0ru0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5EFEFE8D" w14:textId="77777777" w:rsidR="00F74A3B" w:rsidRDefault="00F74A3B" w:rsidP="00F74A3B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7E7788BB" w14:textId="77777777" w:rsidR="00F74A3B" w:rsidRDefault="00F74A3B" w:rsidP="005767D5">
      <w:pPr>
        <w:rPr>
          <w:b/>
          <w:color w:val="FF0000"/>
          <w:sz w:val="24"/>
          <w:szCs w:val="24"/>
        </w:rPr>
      </w:pPr>
    </w:p>
    <w:p w14:paraId="6B3203E6" w14:textId="77777777" w:rsidR="006A01CF" w:rsidRPr="00942EF1" w:rsidRDefault="006A01CF" w:rsidP="005767D5">
      <w:pPr>
        <w:rPr>
          <w:b/>
          <w:color w:val="FF0000"/>
          <w:sz w:val="24"/>
          <w:szCs w:val="24"/>
        </w:rPr>
      </w:pPr>
    </w:p>
    <w:p w14:paraId="7BCF3532" w14:textId="6B5F3DD4" w:rsidR="00F74A3B" w:rsidRPr="00942EF1" w:rsidRDefault="00497C2B" w:rsidP="00F74A3B">
      <w:pPr>
        <w:tabs>
          <w:tab w:val="left" w:pos="1440"/>
        </w:tabs>
        <w:rPr>
          <w:sz w:val="26"/>
          <w:szCs w:val="26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B54CFE" w:rsidRPr="006A01CF">
        <w:rPr>
          <w:rStyle w:val="Sterk"/>
          <w:rFonts w:cs="Arial"/>
          <w:sz w:val="24"/>
          <w:szCs w:val="24"/>
          <w:shd w:val="clear" w:color="auto" w:fill="FFFFFF"/>
        </w:rPr>
        <w:t>Bunnforhold oppvarmingsbane</w:t>
      </w:r>
      <w:r w:rsidR="00F74A3B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2117126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746493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435982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80495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374113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275021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>Ikke aktuelt</w:t>
      </w:r>
      <w:r w:rsidR="00F74A3B" w:rsidRPr="00942EF1">
        <w:rPr>
          <w:sz w:val="26"/>
          <w:szCs w:val="26"/>
        </w:rPr>
        <w:br/>
      </w:r>
    </w:p>
    <w:p w14:paraId="5738B852" w14:textId="77777777" w:rsidR="00F74A3B" w:rsidRPr="00942EF1" w:rsidRDefault="00F74A3B" w:rsidP="00F74A3B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04170E" wp14:editId="30508CE8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07" name="Tekstbok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93AF1" w14:textId="77777777" w:rsidR="00F74A3B" w:rsidRDefault="00F74A3B" w:rsidP="00F74A3B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170E" id="Tekstboks 207" o:spid="_x0000_s1102" type="#_x0000_t202" style="position:absolute;margin-left:-3.35pt;margin-top:-24.3pt;width:469.5pt;height:90.7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9JOgIAAIUEAAAOAAAAZHJzL2Uyb0RvYy54bWysVE1v2zAMvQ/YfxB0XxxnSbo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DekD0k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5B693AF1" w14:textId="77777777" w:rsidR="00F74A3B" w:rsidRDefault="00F74A3B" w:rsidP="00F74A3B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7F8232E8" w14:textId="77777777" w:rsidR="00F74A3B" w:rsidRDefault="00F74A3B" w:rsidP="005767D5">
      <w:pPr>
        <w:rPr>
          <w:b/>
          <w:color w:val="FF0000"/>
          <w:sz w:val="24"/>
          <w:szCs w:val="24"/>
        </w:rPr>
      </w:pPr>
    </w:p>
    <w:p w14:paraId="5AE91F0C" w14:textId="77777777" w:rsidR="00283111" w:rsidRPr="00942EF1" w:rsidRDefault="00283111" w:rsidP="005767D5">
      <w:pPr>
        <w:rPr>
          <w:b/>
          <w:color w:val="FF0000"/>
          <w:sz w:val="24"/>
          <w:szCs w:val="24"/>
        </w:rPr>
      </w:pPr>
    </w:p>
    <w:p w14:paraId="255D4506" w14:textId="3FD3D425" w:rsidR="0007074A" w:rsidRPr="00942EF1" w:rsidRDefault="00497C2B" w:rsidP="0007074A">
      <w:pPr>
        <w:tabs>
          <w:tab w:val="left" w:pos="1440"/>
        </w:tabs>
        <w:rPr>
          <w:sz w:val="26"/>
          <w:szCs w:val="26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  <w:t>Hindermateriell</w:t>
      </w:r>
      <w:r w:rsidR="0007074A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888063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74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7074A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298179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74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7074A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794593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74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7074A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977109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74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7074A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813983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74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7074A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053118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074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7074A" w:rsidRPr="00942EF1">
        <w:rPr>
          <w:sz w:val="26"/>
          <w:szCs w:val="26"/>
        </w:rPr>
        <w:t>Ikke aktuelt</w:t>
      </w:r>
      <w:r w:rsidR="0007074A" w:rsidRPr="00942EF1">
        <w:rPr>
          <w:sz w:val="26"/>
          <w:szCs w:val="26"/>
        </w:rPr>
        <w:br/>
      </w:r>
    </w:p>
    <w:p w14:paraId="062DBC31" w14:textId="77777777" w:rsidR="0007074A" w:rsidRPr="00942EF1" w:rsidRDefault="0007074A" w:rsidP="0007074A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E625D32" wp14:editId="2E9E2055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52" name="Tekstbok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D1939" w14:textId="77777777" w:rsidR="0007074A" w:rsidRDefault="0007074A" w:rsidP="0007074A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5D32" id="Tekstboks 52" o:spid="_x0000_s1103" type="#_x0000_t202" style="position:absolute;margin-left:-3.35pt;margin-top:-24.3pt;width:469.5pt;height:90.7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CcOwIAAIUEAAAOAAAAZHJzL2Uyb0RvYy54bWysVE1v2zAMvQ/YfxB0XxxnSbo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BIFkCcOwIAAIU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061D1939" w14:textId="77777777" w:rsidR="0007074A" w:rsidRDefault="0007074A" w:rsidP="0007074A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23996271" w14:textId="77777777" w:rsidR="0007074A" w:rsidRDefault="0007074A" w:rsidP="0007074A">
      <w:pPr>
        <w:rPr>
          <w:b/>
          <w:color w:val="FF0000"/>
          <w:sz w:val="24"/>
          <w:szCs w:val="24"/>
        </w:rPr>
      </w:pPr>
    </w:p>
    <w:p w14:paraId="3811640C" w14:textId="77777777" w:rsidR="004C0F31" w:rsidRDefault="004C0F31" w:rsidP="00F74A3B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0A9138A1" w14:textId="04FFF45E" w:rsidR="00497C2B" w:rsidRPr="00942EF1" w:rsidRDefault="00497C2B" w:rsidP="00497C2B">
      <w:pPr>
        <w:tabs>
          <w:tab w:val="left" w:pos="1440"/>
        </w:tabs>
        <w:rPr>
          <w:sz w:val="26"/>
          <w:szCs w:val="26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8D7635">
        <w:rPr>
          <w:rStyle w:val="Sterk"/>
          <w:rFonts w:cs="Arial"/>
          <w:sz w:val="24"/>
          <w:szCs w:val="24"/>
          <w:shd w:val="clear" w:color="auto" w:fill="FFFFFF"/>
        </w:rPr>
        <w:t>Størrelse</w:t>
      </w:r>
      <w:r w:rsidRPr="006A01CF">
        <w:rPr>
          <w:rStyle w:val="Sterk"/>
          <w:rFonts w:cs="Arial"/>
          <w:sz w:val="24"/>
          <w:szCs w:val="24"/>
          <w:shd w:val="clear" w:color="auto" w:fill="FFFFFF"/>
        </w:rPr>
        <w:t xml:space="preserve"> </w:t>
      </w:r>
      <w:r w:rsidR="008D7635" w:rsidRPr="006A01CF">
        <w:rPr>
          <w:rStyle w:val="Sterk"/>
          <w:rFonts w:cs="Arial"/>
          <w:sz w:val="24"/>
          <w:szCs w:val="24"/>
          <w:shd w:val="clear" w:color="auto" w:fill="FFFFFF"/>
        </w:rPr>
        <w:t>konkurransebane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368345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894395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825163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481968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575736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869718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>Ikke aktuelt</w:t>
      </w:r>
      <w:r w:rsidRPr="00942EF1">
        <w:rPr>
          <w:sz w:val="26"/>
          <w:szCs w:val="26"/>
        </w:rPr>
        <w:br/>
      </w:r>
    </w:p>
    <w:p w14:paraId="00362D8B" w14:textId="77777777" w:rsidR="00497C2B" w:rsidRPr="00942EF1" w:rsidRDefault="00497C2B" w:rsidP="00497C2B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AE21C84" wp14:editId="3F6CB212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53" name="Tekstbok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794B8" w14:textId="77777777" w:rsidR="00497C2B" w:rsidRDefault="00497C2B" w:rsidP="00497C2B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1C84" id="Tekstboks 53" o:spid="_x0000_s1104" type="#_x0000_t202" style="position:absolute;margin-left:-3.35pt;margin-top:-24.3pt;width:469.5pt;height:90.7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BLj/XHOwIAAIU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547794B8" w14:textId="77777777" w:rsidR="00497C2B" w:rsidRDefault="00497C2B" w:rsidP="00497C2B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397DD1B0" w14:textId="77777777" w:rsidR="00497C2B" w:rsidRDefault="00497C2B" w:rsidP="00497C2B">
      <w:pPr>
        <w:rPr>
          <w:b/>
          <w:color w:val="FF0000"/>
          <w:sz w:val="24"/>
          <w:szCs w:val="24"/>
        </w:rPr>
      </w:pPr>
    </w:p>
    <w:p w14:paraId="1532C071" w14:textId="77777777" w:rsidR="004C0F31" w:rsidRDefault="004C0F31" w:rsidP="00F74A3B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3AA8C2C3" w14:textId="77777777" w:rsidR="004C0F31" w:rsidRDefault="004C0F31" w:rsidP="00F74A3B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674208FA" w14:textId="77777777" w:rsidR="00497C2B" w:rsidRDefault="00497C2B" w:rsidP="00F74A3B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  <w:sectPr w:rsidR="00497C2B" w:rsidSect="00D72E15">
          <w:footerReference w:type="default" r:id="rId36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48965BE3" w14:textId="21C6588D" w:rsidR="008D7635" w:rsidRPr="00942EF1" w:rsidRDefault="008D7635" w:rsidP="008D7635">
      <w:pPr>
        <w:tabs>
          <w:tab w:val="left" w:pos="1440"/>
        </w:tabs>
        <w:rPr>
          <w:sz w:val="26"/>
          <w:szCs w:val="26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lastRenderedPageBreak/>
        <w:t>Størrelse</w:t>
      </w:r>
      <w:r w:rsidRPr="006A01CF">
        <w:rPr>
          <w:rStyle w:val="Sterk"/>
          <w:rFonts w:cs="Arial"/>
          <w:sz w:val="24"/>
          <w:szCs w:val="24"/>
          <w:shd w:val="clear" w:color="auto" w:fill="FFFFFF"/>
        </w:rPr>
        <w:t xml:space="preserve"> oppvarmingsbane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485886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599978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636023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38972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184169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43123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>Ikke aktuelt</w:t>
      </w:r>
      <w:r w:rsidRPr="00942EF1">
        <w:rPr>
          <w:sz w:val="26"/>
          <w:szCs w:val="26"/>
        </w:rPr>
        <w:br/>
      </w:r>
    </w:p>
    <w:p w14:paraId="4B4FF9D1" w14:textId="77777777" w:rsidR="008D7635" w:rsidRPr="00942EF1" w:rsidRDefault="008D7635" w:rsidP="008D7635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CE988DA" wp14:editId="26341FFD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60" name="Tekstbok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19322" w14:textId="77777777" w:rsidR="008D7635" w:rsidRDefault="008D7635" w:rsidP="008D7635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88DA" id="Tekstboks 60" o:spid="_x0000_s1105" type="#_x0000_t202" style="position:absolute;margin-left:-3.35pt;margin-top:-24.3pt;width:469.5pt;height:90.7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A0PboSOwIAAIU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63A19322" w14:textId="77777777" w:rsidR="008D7635" w:rsidRDefault="008D7635" w:rsidP="008D7635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562FA569" w14:textId="77777777" w:rsidR="008D7635" w:rsidRDefault="008D7635" w:rsidP="008D7635">
      <w:pPr>
        <w:rPr>
          <w:b/>
          <w:color w:val="FF0000"/>
          <w:sz w:val="24"/>
          <w:szCs w:val="24"/>
        </w:rPr>
      </w:pPr>
    </w:p>
    <w:p w14:paraId="7CBE5177" w14:textId="77777777" w:rsidR="008D7635" w:rsidRDefault="008D7635" w:rsidP="00F74A3B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67B1D0AB" w14:textId="513FD52A" w:rsidR="00F74A3B" w:rsidRPr="00942EF1" w:rsidRDefault="008D7635" w:rsidP="00F74A3B">
      <w:pPr>
        <w:tabs>
          <w:tab w:val="left" w:pos="1440"/>
        </w:tabs>
        <w:rPr>
          <w:sz w:val="26"/>
          <w:szCs w:val="26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2150B1" w:rsidRPr="006A01CF">
        <w:rPr>
          <w:rStyle w:val="Sterk"/>
          <w:rFonts w:cs="Arial"/>
          <w:sz w:val="24"/>
          <w:szCs w:val="24"/>
          <w:shd w:val="clear" w:color="auto" w:fill="FFFFFF"/>
        </w:rPr>
        <w:t>Vanskelighetsgrad / krav i klassene</w:t>
      </w:r>
      <w:r w:rsidR="00F74A3B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422683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50902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592061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404677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960645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427047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A3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74A3B" w:rsidRPr="00942EF1">
        <w:rPr>
          <w:sz w:val="26"/>
          <w:szCs w:val="26"/>
        </w:rPr>
        <w:t>Ikke aktuelt</w:t>
      </w:r>
      <w:r w:rsidR="00F74A3B" w:rsidRPr="00942EF1">
        <w:rPr>
          <w:sz w:val="26"/>
          <w:szCs w:val="26"/>
        </w:rPr>
        <w:br/>
      </w:r>
    </w:p>
    <w:p w14:paraId="2B9F0F82" w14:textId="77777777" w:rsidR="00F74A3B" w:rsidRPr="00942EF1" w:rsidRDefault="00F74A3B" w:rsidP="00F74A3B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22AA79" wp14:editId="0C4E750B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08" name="Tekstbok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C2C40" w14:textId="77777777" w:rsidR="00F74A3B" w:rsidRDefault="00F74A3B" w:rsidP="00F74A3B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AA79" id="Tekstboks 208" o:spid="_x0000_s1106" type="#_x0000_t202" style="position:absolute;margin-left:-3.35pt;margin-top:-24.3pt;width:469.5pt;height:90.7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" fillcolor="white [3201]" strokeweight=".5pt">
                <v:textbox>
                  <w:txbxContent>
                    <w:p w14:paraId="545C2C40" w14:textId="77777777" w:rsidR="00F74A3B" w:rsidRDefault="00F74A3B" w:rsidP="00F74A3B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29A497F5" w14:textId="77777777" w:rsidR="00F74A3B" w:rsidRDefault="00F74A3B" w:rsidP="005767D5">
      <w:pPr>
        <w:rPr>
          <w:b/>
          <w:color w:val="FF0000"/>
          <w:sz w:val="24"/>
          <w:szCs w:val="24"/>
        </w:rPr>
      </w:pPr>
    </w:p>
    <w:p w14:paraId="79D55720" w14:textId="77777777" w:rsidR="00283111" w:rsidRPr="00942EF1" w:rsidRDefault="00283111" w:rsidP="005767D5">
      <w:pPr>
        <w:rPr>
          <w:b/>
          <w:color w:val="FF0000"/>
          <w:sz w:val="24"/>
          <w:szCs w:val="24"/>
        </w:rPr>
      </w:pPr>
    </w:p>
    <w:p w14:paraId="0A832A38" w14:textId="1A285973" w:rsidR="00B54CFE" w:rsidRPr="00942EF1" w:rsidRDefault="0059789E" w:rsidP="00B54CFE">
      <w:pPr>
        <w:tabs>
          <w:tab w:val="left" w:pos="1440"/>
        </w:tabs>
        <w:rPr>
          <w:sz w:val="26"/>
          <w:szCs w:val="26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2150B1" w:rsidRPr="006A01CF">
        <w:rPr>
          <w:rStyle w:val="Sterk"/>
          <w:rFonts w:cs="Arial"/>
          <w:sz w:val="24"/>
          <w:szCs w:val="24"/>
          <w:shd w:val="clear" w:color="auto" w:fill="FFFFFF"/>
        </w:rPr>
        <w:t>Banemannskap gjennomføring</w:t>
      </w:r>
      <w:r w:rsidR="00B54CFE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1850249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F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4CFE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993317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F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4CFE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553260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F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4CFE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2121412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F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4CFE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776552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F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4CFE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22560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CF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54CFE" w:rsidRPr="00942EF1">
        <w:rPr>
          <w:sz w:val="26"/>
          <w:szCs w:val="26"/>
        </w:rPr>
        <w:t>Ikke aktuelt</w:t>
      </w:r>
      <w:r w:rsidR="00B54CFE" w:rsidRPr="00942EF1">
        <w:rPr>
          <w:sz w:val="26"/>
          <w:szCs w:val="26"/>
        </w:rPr>
        <w:br/>
      </w:r>
    </w:p>
    <w:p w14:paraId="64F75DCA" w14:textId="77777777" w:rsidR="00B54CFE" w:rsidRPr="00942EF1" w:rsidRDefault="00B54CFE" w:rsidP="00B54CFE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0D5F81C" wp14:editId="733916CB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09" name="Tekstbok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D8230" w14:textId="77777777" w:rsidR="00B54CFE" w:rsidRDefault="00B54CFE" w:rsidP="00B54CFE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F81C" id="Tekstboks 209" o:spid="_x0000_s1107" type="#_x0000_t202" style="position:absolute;margin-left:-3.35pt;margin-top:-24.3pt;width:469.5pt;height:90.7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CX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iqpDdnZtZQ7ZEwB4dZ8pYvFOIvmQ9PzOHwIBG4EOERD6kBk4KjREkN7vff7qM/9hSt&#10;lLQ4jCX1v7bMCUr0d4Pdvs2Hwzi9SRmOvgxQcdeW9bXFbJs5IFM5rp7lSYz+QZ9E6aB5wb2Zxaho&#10;YoZj7JKGkzgPhxXBveNiNktOOK+WhaVZWR6hI8mR1+fuhTl77GvAkXiA09iy4k17D77xpYHZNoBU&#10;qfeR6AOrR/5x1lN7jnsZl+laT16Xv8f0D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KpVIJc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4C4D8230" w14:textId="77777777" w:rsidR="00B54CFE" w:rsidRDefault="00B54CFE" w:rsidP="00B54CFE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6F596C09" w14:textId="77777777" w:rsidR="00CF3772" w:rsidRDefault="00CF3772" w:rsidP="005767D5">
      <w:pPr>
        <w:rPr>
          <w:b/>
          <w:color w:val="FF0000"/>
          <w:sz w:val="24"/>
          <w:szCs w:val="24"/>
        </w:rPr>
      </w:pPr>
    </w:p>
    <w:p w14:paraId="240C4C99" w14:textId="77777777" w:rsidR="00283111" w:rsidRPr="00942EF1" w:rsidRDefault="00283111" w:rsidP="005767D5">
      <w:pPr>
        <w:rPr>
          <w:b/>
          <w:color w:val="FF0000"/>
          <w:sz w:val="24"/>
          <w:szCs w:val="24"/>
        </w:rPr>
      </w:pPr>
    </w:p>
    <w:p w14:paraId="669266F7" w14:textId="77777777" w:rsidR="006A01CF" w:rsidRDefault="006A01CF" w:rsidP="00B54CFE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</w:p>
    <w:p w14:paraId="286E23DC" w14:textId="77777777" w:rsidR="00330B4C" w:rsidRPr="00942EF1" w:rsidRDefault="009D50BD" w:rsidP="00330B4C">
      <w:pPr>
        <w:tabs>
          <w:tab w:val="left" w:pos="1440"/>
        </w:tabs>
        <w:rPr>
          <w:b/>
          <w:bCs/>
          <w:sz w:val="24"/>
          <w:szCs w:val="24"/>
        </w:rPr>
      </w:pPr>
      <w:r w:rsidRPr="006A01CF">
        <w:rPr>
          <w:rStyle w:val="Sterk"/>
          <w:rFonts w:cs="Arial"/>
          <w:sz w:val="24"/>
          <w:szCs w:val="24"/>
          <w:shd w:val="clear" w:color="auto" w:fill="FFFFFF"/>
        </w:rPr>
        <w:t>Var det klart for stevne da du kom?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997961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B4C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30B4C"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-369767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B4C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30B4C" w:rsidRPr="00942EF1">
        <w:rPr>
          <w:sz w:val="26"/>
          <w:szCs w:val="26"/>
        </w:rPr>
        <w:t xml:space="preserve"> Nei           </w:t>
      </w:r>
      <w:r w:rsidR="00330B4C" w:rsidRPr="00942EF1">
        <w:rPr>
          <w:b/>
          <w:bCs/>
          <w:sz w:val="24"/>
          <w:szCs w:val="24"/>
        </w:rPr>
        <w:br/>
      </w:r>
    </w:p>
    <w:p w14:paraId="24626E3D" w14:textId="77777777" w:rsidR="00330B4C" w:rsidRPr="00942EF1" w:rsidRDefault="00330B4C" w:rsidP="00330B4C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4877B0" wp14:editId="76984E0A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19" name="Tekstbok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39313" w14:textId="77777777" w:rsidR="00330B4C" w:rsidRDefault="00330B4C" w:rsidP="00330B4C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77B0" id="Tekstboks 219" o:spid="_x0000_s1108" type="#_x0000_t202" style="position:absolute;margin-left:-3.35pt;margin-top:-24.3pt;width:469.5pt;height:90.7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Ez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iqpDeDEzNrqPZImIPDLHnLFwrxl8yHJ+ZweJAIXIjwiIfUgEnBUaKkBvf7b/fRH3uK&#10;VkpaHMaS+l9b5gQl+rvBbt/mw2Gc3qQMR18GqLhry/raYrbNHJCpHFfP8iRG/6BPonTQvODezGJU&#10;NDHDMXZJw0mch8OK4N5xMZslJ5xXy8LSrCyP0JHkyOtz98KcPfY14Eg8wGlsWfGmvQff+NLAbBtA&#10;qtT7SPSB1SP/OOupPce9jMt0rSevy99j+gc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GqFgTM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51439313" w14:textId="77777777" w:rsidR="00330B4C" w:rsidRDefault="00330B4C" w:rsidP="00330B4C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14:paraId="5B2733A4" w14:textId="77777777" w:rsidR="009D50BD" w:rsidRDefault="009D50BD" w:rsidP="009D50BD">
      <w:pPr>
        <w:rPr>
          <w:b/>
          <w:color w:val="FF0000"/>
          <w:sz w:val="24"/>
          <w:szCs w:val="24"/>
        </w:rPr>
      </w:pPr>
    </w:p>
    <w:p w14:paraId="3FCC4821" w14:textId="77777777" w:rsidR="006A01CF" w:rsidRPr="00942EF1" w:rsidRDefault="006A01CF" w:rsidP="009D50BD">
      <w:pPr>
        <w:rPr>
          <w:b/>
          <w:color w:val="FF0000"/>
          <w:sz w:val="24"/>
          <w:szCs w:val="24"/>
        </w:rPr>
      </w:pPr>
    </w:p>
    <w:p w14:paraId="62BACC1D" w14:textId="77777777" w:rsidR="00835F42" w:rsidRDefault="00835F42" w:rsidP="00330B4C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  <w:sectPr w:rsidR="00835F42" w:rsidSect="00D72E15">
          <w:footerReference w:type="default" r:id="rId37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54241B0F" w14:textId="77777777" w:rsidR="00330B4C" w:rsidRPr="00942EF1" w:rsidRDefault="00F86314" w:rsidP="00330B4C">
      <w:pPr>
        <w:tabs>
          <w:tab w:val="left" w:pos="1440"/>
        </w:tabs>
        <w:rPr>
          <w:b/>
          <w:bCs/>
          <w:sz w:val="24"/>
          <w:szCs w:val="24"/>
        </w:rPr>
      </w:pPr>
      <w:r w:rsidRPr="006A01CF">
        <w:rPr>
          <w:rStyle w:val="Sterk"/>
          <w:rFonts w:cs="Arial"/>
          <w:sz w:val="24"/>
          <w:szCs w:val="24"/>
          <w:shd w:val="clear" w:color="auto" w:fill="FFFFFF"/>
        </w:rPr>
        <w:lastRenderedPageBreak/>
        <w:t>Tribuneforholdene tilfredsstillende?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434796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B4C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30B4C"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10925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B4C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30B4C" w:rsidRPr="00942EF1">
        <w:rPr>
          <w:sz w:val="26"/>
          <w:szCs w:val="26"/>
        </w:rPr>
        <w:t xml:space="preserve"> Nei           </w:t>
      </w:r>
      <w:r w:rsidR="00330B4C" w:rsidRPr="00942EF1">
        <w:rPr>
          <w:b/>
          <w:bCs/>
          <w:sz w:val="24"/>
          <w:szCs w:val="24"/>
        </w:rPr>
        <w:br/>
      </w:r>
    </w:p>
    <w:p w14:paraId="082EF1E2" w14:textId="77777777" w:rsidR="00330B4C" w:rsidRPr="00942EF1" w:rsidRDefault="00330B4C" w:rsidP="00330B4C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9282FB" wp14:editId="3318D398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20" name="Tekstbok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6EDF7" w14:textId="77777777" w:rsidR="00330B4C" w:rsidRDefault="00330B4C" w:rsidP="00330B4C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82FB" id="Tekstboks 220" o:spid="_x0000_s1109" type="#_x0000_t202" style="position:absolute;margin-left:-3.35pt;margin-top:-24.3pt;width:469.5pt;height:90.7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AVN87mOwIAAIU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7846EDF7" w14:textId="77777777" w:rsidR="00330B4C" w:rsidRDefault="00330B4C" w:rsidP="00330B4C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14:paraId="0CD4833D" w14:textId="0C022001" w:rsidR="009D50BD" w:rsidRPr="00942EF1" w:rsidRDefault="009D50BD" w:rsidP="00330B4C">
      <w:pPr>
        <w:tabs>
          <w:tab w:val="left" w:pos="1440"/>
        </w:tabs>
        <w:rPr>
          <w:b/>
          <w:color w:val="FF0000"/>
          <w:sz w:val="24"/>
          <w:szCs w:val="24"/>
        </w:rPr>
      </w:pPr>
    </w:p>
    <w:p w14:paraId="5348F499" w14:textId="77777777" w:rsidR="006A01CF" w:rsidRDefault="006A01CF" w:rsidP="00330B4C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5E24D566" w14:textId="33355C3D" w:rsidR="00330B4C" w:rsidRPr="00942EF1" w:rsidRDefault="00835F42" w:rsidP="00330B4C">
      <w:pPr>
        <w:tabs>
          <w:tab w:val="left" w:pos="1440"/>
        </w:tabs>
        <w:rPr>
          <w:b/>
          <w:bCs/>
          <w:sz w:val="24"/>
          <w:szCs w:val="24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F86314" w:rsidRPr="006A01CF">
        <w:rPr>
          <w:rStyle w:val="Sterk"/>
          <w:rFonts w:cs="Arial"/>
          <w:sz w:val="24"/>
          <w:szCs w:val="24"/>
          <w:shd w:val="clear" w:color="auto" w:fill="FFFFFF"/>
        </w:rPr>
        <w:t>Tilstrekkelig redskap for å holde baneforholdene jevne og bra?</w:t>
      </w:r>
      <w:r w:rsidR="00F86314" w:rsidRPr="00942EF1">
        <w:rPr>
          <w:rStyle w:val="Sterk"/>
          <w:rFonts w:cs="Arial"/>
          <w:sz w:val="21"/>
          <w:szCs w:val="21"/>
          <w:shd w:val="clear" w:color="auto" w:fill="FFFFFF"/>
        </w:rPr>
        <w:t> </w:t>
      </w:r>
      <w:r w:rsidR="009D50BD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433050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B4C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30B4C"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-464121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B4C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30B4C" w:rsidRPr="00942EF1">
        <w:rPr>
          <w:sz w:val="26"/>
          <w:szCs w:val="26"/>
        </w:rPr>
        <w:t xml:space="preserve"> Nei           </w:t>
      </w:r>
      <w:r w:rsidR="00330B4C" w:rsidRPr="00942EF1">
        <w:rPr>
          <w:b/>
          <w:bCs/>
          <w:sz w:val="24"/>
          <w:szCs w:val="24"/>
        </w:rPr>
        <w:br/>
      </w:r>
    </w:p>
    <w:p w14:paraId="461B9BB9" w14:textId="77777777" w:rsidR="00330B4C" w:rsidRPr="00942EF1" w:rsidRDefault="00330B4C" w:rsidP="00330B4C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21B5E9" wp14:editId="13F31B01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21" name="Tekstbok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21178" w14:textId="77777777" w:rsidR="00330B4C" w:rsidRDefault="00330B4C" w:rsidP="00330B4C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B5E9" id="Tekstboks 221" o:spid="_x0000_s1110" type="#_x0000_t202" style="position:absolute;margin-left:-3.35pt;margin-top:-24.3pt;width:469.5pt;height:90.7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Oh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iqpDfDEzNrqPZImIPDLHnLFwrxl8yHJ+ZweJAIXIjwiIfUgEnBUaKkBvf7b/fRH3uK&#10;VkpaHMaS+l9b5gQl+rvBbt/mw2Gc3qQMR18GqLhry/raYrbNHJCpHFfP8iRG/6BPonTQvODezGJU&#10;NDHDMXZJw0mch8OK4N5xMZslJ5xXy8LSrCyP0JHkyOtz98KcPfY14Eg8wGlsWfGmvQff+NLAbBtA&#10;qtT7SPSB1SP/OOupPce9jMt0rSevy99j+gc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Ksis6E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06C21178" w14:textId="77777777" w:rsidR="00330B4C" w:rsidRDefault="00330B4C" w:rsidP="00330B4C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14:paraId="51D68C57" w14:textId="2C31D0BD" w:rsidR="009D50BD" w:rsidRPr="00942EF1" w:rsidRDefault="009D50BD" w:rsidP="00330B4C">
      <w:pPr>
        <w:tabs>
          <w:tab w:val="left" w:pos="1440"/>
        </w:tabs>
        <w:rPr>
          <w:b/>
          <w:color w:val="FF0000"/>
          <w:sz w:val="24"/>
          <w:szCs w:val="24"/>
        </w:rPr>
      </w:pPr>
    </w:p>
    <w:p w14:paraId="700E7C05" w14:textId="77777777" w:rsidR="00835F42" w:rsidRDefault="00835F42" w:rsidP="00805F1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4F88FBA9" w14:textId="212052A0" w:rsidR="00805F11" w:rsidRPr="00942EF1" w:rsidRDefault="00892A2F" w:rsidP="00805F11">
      <w:pPr>
        <w:tabs>
          <w:tab w:val="left" w:pos="1440"/>
        </w:tabs>
        <w:rPr>
          <w:b/>
          <w:bCs/>
          <w:sz w:val="24"/>
          <w:szCs w:val="24"/>
        </w:rPr>
      </w:pPr>
      <w:r w:rsidRPr="006A01CF">
        <w:rPr>
          <w:rStyle w:val="Sterk"/>
          <w:rFonts w:cs="Arial"/>
          <w:sz w:val="24"/>
          <w:szCs w:val="24"/>
          <w:shd w:val="clear" w:color="auto" w:fill="FFFFFF"/>
        </w:rPr>
        <w:t>Mulighet for longering</w:t>
      </w:r>
      <w:r w:rsidR="00F86314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236825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5F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05F11"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1973088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5F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05F11" w:rsidRPr="00942EF1">
        <w:rPr>
          <w:sz w:val="26"/>
          <w:szCs w:val="26"/>
        </w:rPr>
        <w:t xml:space="preserve"> Nei           </w:t>
      </w:r>
      <w:r w:rsidR="00805F11" w:rsidRPr="00942EF1">
        <w:rPr>
          <w:b/>
          <w:bCs/>
          <w:sz w:val="24"/>
          <w:szCs w:val="24"/>
        </w:rPr>
        <w:br/>
      </w:r>
    </w:p>
    <w:p w14:paraId="552B6C58" w14:textId="77777777" w:rsidR="00805F11" w:rsidRPr="00942EF1" w:rsidRDefault="00805F11" w:rsidP="00805F11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DF327A" wp14:editId="466FF192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22" name="Tekstbok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5966F" w14:textId="77777777" w:rsidR="00805F11" w:rsidRDefault="00805F11" w:rsidP="00805F11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327A" id="Tekstboks 222" o:spid="_x0000_s1111" type="#_x0000_t202" style="position:absolute;margin-left:-3.35pt;margin-top:-24.3pt;width:469.5pt;height:90.7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x0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iqpDejEzNrqPZImIPDLHnLFwrxl8yHJ+ZweJAIXIjwiIfUgEnBUaKkBvf7b/fRH3uK&#10;VkpaHMaS+l9b5gQl+rvBbt/mw2Gc3qQMR18GqLhry/raYrbNHJCpHFfP8iRG/6BPonTQvODezGJU&#10;NDHDMXZJw0mch8OK4N5xMZslJ5xXy8LSrCyP0JHkyOtz98KcPfY14Eg8wGlsWfGmvQff+NLAbBtA&#10;qtT7SPSB1SP/OOupPce9jMt0rSevy99j+gc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NSQ/HQ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34A5966F" w14:textId="77777777" w:rsidR="00805F11" w:rsidRDefault="00805F11" w:rsidP="00805F11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14:paraId="11230C85" w14:textId="7DE83FA9" w:rsidR="00F86314" w:rsidRDefault="00F86314" w:rsidP="00805F11">
      <w:pPr>
        <w:tabs>
          <w:tab w:val="left" w:pos="1440"/>
        </w:tabs>
        <w:rPr>
          <w:b/>
          <w:color w:val="FF0000"/>
          <w:sz w:val="24"/>
          <w:szCs w:val="24"/>
        </w:rPr>
      </w:pPr>
    </w:p>
    <w:p w14:paraId="276FC9FC" w14:textId="77777777" w:rsidR="001B51F0" w:rsidRDefault="001B51F0" w:rsidP="001B51F0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6CE56965" w14:textId="6BA5031A" w:rsidR="001B51F0" w:rsidRPr="00942EF1" w:rsidRDefault="001B51F0" w:rsidP="001B51F0">
      <w:pPr>
        <w:tabs>
          <w:tab w:val="left" w:pos="1440"/>
        </w:tabs>
        <w:rPr>
          <w:b/>
          <w:bCs/>
          <w:sz w:val="24"/>
          <w:szCs w:val="24"/>
        </w:rPr>
      </w:pPr>
      <w:r w:rsidRPr="006A01CF">
        <w:rPr>
          <w:rStyle w:val="Sterk"/>
          <w:rFonts w:cs="Arial"/>
          <w:sz w:val="24"/>
          <w:szCs w:val="24"/>
          <w:shd w:val="clear" w:color="auto" w:fill="FFFFFF"/>
        </w:rPr>
        <w:t xml:space="preserve">Mulighet for </w:t>
      </w:r>
      <w:proofErr w:type="spellStart"/>
      <w:r>
        <w:rPr>
          <w:rStyle w:val="Sterk"/>
          <w:rFonts w:cs="Arial"/>
          <w:sz w:val="24"/>
          <w:szCs w:val="24"/>
          <w:shd w:val="clear" w:color="auto" w:fill="FFFFFF"/>
        </w:rPr>
        <w:t>avskritting</w:t>
      </w:r>
      <w:proofErr w:type="spellEnd"/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1494718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894860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 Nei           </w:t>
      </w:r>
      <w:r w:rsidRPr="00942EF1">
        <w:rPr>
          <w:b/>
          <w:bCs/>
          <w:sz w:val="24"/>
          <w:szCs w:val="24"/>
        </w:rPr>
        <w:br/>
      </w:r>
    </w:p>
    <w:p w14:paraId="38093ED4" w14:textId="77777777" w:rsidR="001B51F0" w:rsidRPr="00942EF1" w:rsidRDefault="001B51F0" w:rsidP="001B51F0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CCAC3A6" wp14:editId="79C07651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61" name="Tekstbok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78BA8" w14:textId="77777777" w:rsidR="001B51F0" w:rsidRDefault="001B51F0" w:rsidP="001B51F0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C3A6" id="Tekstboks 61" o:spid="_x0000_s1112" type="#_x0000_t202" style="position:absolute;margin-left:-3.35pt;margin-top:-24.3pt;width:469.5pt;height:90.7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3QOgIAAIU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BRAXdA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2BE78BA8" w14:textId="77777777" w:rsidR="001B51F0" w:rsidRDefault="001B51F0" w:rsidP="001B51F0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14:paraId="55BC1DA9" w14:textId="77777777" w:rsidR="001B51F0" w:rsidRDefault="001B51F0" w:rsidP="001B51F0">
      <w:pPr>
        <w:tabs>
          <w:tab w:val="left" w:pos="1440"/>
        </w:tabs>
        <w:rPr>
          <w:b/>
          <w:color w:val="FF0000"/>
          <w:sz w:val="24"/>
          <w:szCs w:val="24"/>
        </w:rPr>
      </w:pPr>
    </w:p>
    <w:p w14:paraId="6BE513F3" w14:textId="3A28B513" w:rsidR="001B51F0" w:rsidRDefault="004503D2" w:rsidP="00F86314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  <w:r>
        <w:rPr>
          <w:b/>
          <w:color w:val="FF0000"/>
          <w:sz w:val="24"/>
          <w:szCs w:val="24"/>
        </w:rPr>
        <w:br/>
      </w:r>
    </w:p>
    <w:p w14:paraId="788BED97" w14:textId="719B3FA2" w:rsidR="00F86314" w:rsidRPr="006A01CF" w:rsidRDefault="00892A2F" w:rsidP="00F86314">
      <w:pPr>
        <w:tabs>
          <w:tab w:val="left" w:pos="1440"/>
        </w:tabs>
        <w:rPr>
          <w:rFonts w:cs="Arial"/>
          <w:b/>
          <w:bCs/>
          <w:sz w:val="24"/>
          <w:szCs w:val="24"/>
          <w:shd w:val="clear" w:color="auto" w:fill="FFFFFF"/>
        </w:rPr>
      </w:pPr>
      <w:r w:rsidRPr="006A01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0CF3FE" wp14:editId="18D7C26B">
                <wp:simplePos x="0" y="0"/>
                <wp:positionH relativeFrom="column">
                  <wp:posOffset>-43917</wp:posOffset>
                </wp:positionH>
                <wp:positionV relativeFrom="paragraph">
                  <wp:posOffset>172288</wp:posOffset>
                </wp:positionV>
                <wp:extent cx="5962650" cy="1155802"/>
                <wp:effectExtent l="0" t="0" r="19050" b="25400"/>
                <wp:wrapNone/>
                <wp:docPr id="216" name="Tekstbok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5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CA498" w14:textId="65881C7C" w:rsidR="00F86314" w:rsidRDefault="00F86314" w:rsidP="00F863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F3FE" id="Tekstboks 216" o:spid="_x0000_s1113" type="#_x0000_t202" style="position:absolute;margin-left:-3.45pt;margin-top:13.55pt;width:469.5pt;height:91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" fillcolor="white [3201]" strokeweight=".5pt">
                <v:textbox>
                  <w:txbxContent>
                    <w:p w14:paraId="3A4CA498" w14:textId="65881C7C" w:rsidR="00F86314" w:rsidRDefault="00F86314" w:rsidP="00F86314"/>
                  </w:txbxContent>
                </v:textbox>
              </v:shape>
            </w:pict>
          </mc:Fallback>
        </mc:AlternateContent>
      </w:r>
      <w:r w:rsidRPr="006A01CF">
        <w:rPr>
          <w:rStyle w:val="Sterk"/>
          <w:rFonts w:cs="Arial"/>
          <w:sz w:val="24"/>
          <w:szCs w:val="24"/>
          <w:shd w:val="clear" w:color="auto" w:fill="FFFFFF"/>
        </w:rPr>
        <w:t xml:space="preserve">Generelt inntrykk av hovedarena, oppvarming og </w:t>
      </w:r>
      <w:proofErr w:type="spellStart"/>
      <w:r w:rsidRPr="006A01CF">
        <w:rPr>
          <w:rStyle w:val="Sterk"/>
          <w:rFonts w:cs="Arial"/>
          <w:sz w:val="24"/>
          <w:szCs w:val="24"/>
          <w:shd w:val="clear" w:color="auto" w:fill="FFFFFF"/>
        </w:rPr>
        <w:t>avridning</w:t>
      </w:r>
      <w:proofErr w:type="spellEnd"/>
      <w:r w:rsidR="00F86314" w:rsidRPr="006A01CF">
        <w:rPr>
          <w:sz w:val="24"/>
          <w:szCs w:val="24"/>
        </w:rPr>
        <w:br/>
      </w:r>
    </w:p>
    <w:p w14:paraId="678209B3" w14:textId="77777777" w:rsidR="004503D2" w:rsidRDefault="004503D2" w:rsidP="00F86314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  <w:sectPr w:rsidR="004503D2" w:rsidSect="00D72E15">
          <w:footerReference w:type="default" r:id="rId38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60516698" w14:textId="4AA33BE7" w:rsidR="00F86314" w:rsidRPr="00942EF1" w:rsidRDefault="00D373A9" w:rsidP="00F86314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6A01CF">
        <w:rPr>
          <w:rStyle w:val="Sterk"/>
          <w:rFonts w:cs="Arial"/>
          <w:sz w:val="24"/>
          <w:szCs w:val="24"/>
          <w:shd w:val="clear" w:color="auto" w:fill="FFFFFF"/>
        </w:rPr>
        <w:lastRenderedPageBreak/>
        <w:t>Kommunikasjon oppvarming (informasjon om inn-/utslipp)</w:t>
      </w:r>
      <w:r w:rsidR="00F86314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965701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31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86314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677691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31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86314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9567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31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86314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20309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31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86314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860007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31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86314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969154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31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86314" w:rsidRPr="00942EF1">
        <w:rPr>
          <w:sz w:val="26"/>
          <w:szCs w:val="26"/>
        </w:rPr>
        <w:t>Ikke aktuelt</w:t>
      </w:r>
      <w:r w:rsidR="00F86314" w:rsidRPr="00942EF1">
        <w:rPr>
          <w:sz w:val="26"/>
          <w:szCs w:val="26"/>
        </w:rPr>
        <w:br/>
      </w:r>
    </w:p>
    <w:p w14:paraId="2DD9AD30" w14:textId="77777777" w:rsidR="00F86314" w:rsidRPr="00942EF1" w:rsidRDefault="00F86314" w:rsidP="00F86314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5C75B" wp14:editId="6795ED5E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18" name="Tekstbok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C6D13" w14:textId="77777777" w:rsidR="00F86314" w:rsidRDefault="00F86314" w:rsidP="00F86314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C75B" id="Tekstboks 218" o:spid="_x0000_s1114" type="#_x0000_t202" style="position:absolute;margin-left:-3.35pt;margin-top:-24.3pt;width:469.5pt;height:90.7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Boa6deOwIAAIU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71CC6D13" w14:textId="77777777" w:rsidR="00F86314" w:rsidRDefault="00F86314" w:rsidP="00F86314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28B0AC1E" w14:textId="77777777" w:rsidR="00F86314" w:rsidRDefault="00F86314" w:rsidP="009D50BD">
      <w:pPr>
        <w:rPr>
          <w:b/>
          <w:color w:val="FF0000"/>
          <w:sz w:val="24"/>
          <w:szCs w:val="24"/>
        </w:rPr>
      </w:pPr>
    </w:p>
    <w:p w14:paraId="5C2C0428" w14:textId="77777777" w:rsidR="006A01CF" w:rsidRPr="00942EF1" w:rsidRDefault="006A01CF" w:rsidP="009D50BD">
      <w:pPr>
        <w:rPr>
          <w:b/>
          <w:color w:val="FF0000"/>
          <w:sz w:val="24"/>
          <w:szCs w:val="24"/>
        </w:rPr>
      </w:pPr>
    </w:p>
    <w:p w14:paraId="19E81E29" w14:textId="46EA0726" w:rsidR="00F41311" w:rsidRPr="00942EF1" w:rsidRDefault="00B26259" w:rsidP="00F41311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F41311" w:rsidRPr="006A01CF">
        <w:rPr>
          <w:rStyle w:val="Sterk"/>
          <w:rFonts w:cs="Arial"/>
          <w:sz w:val="24"/>
          <w:szCs w:val="24"/>
          <w:shd w:val="clear" w:color="auto" w:fill="FFFFFF"/>
        </w:rPr>
        <w:t>Stewards gjennomføringsevne</w:t>
      </w:r>
      <w:r w:rsidR="00F4131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1672712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68120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386690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2466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475369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204550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>Ikke aktuelt</w:t>
      </w:r>
      <w:r w:rsidR="00F41311" w:rsidRPr="00942EF1">
        <w:rPr>
          <w:sz w:val="26"/>
          <w:szCs w:val="26"/>
        </w:rPr>
        <w:br/>
      </w:r>
    </w:p>
    <w:p w14:paraId="78D9C58F" w14:textId="77777777" w:rsidR="00F41311" w:rsidRPr="00942EF1" w:rsidRDefault="00F41311" w:rsidP="00F41311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7D07C4" wp14:editId="7E3BA28B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23" name="Tekstbok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8BF21" w14:textId="77777777" w:rsidR="00F41311" w:rsidRDefault="00F41311" w:rsidP="00F41311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07C4" id="Tekstboks 223" o:spid="_x0000_s1115" type="#_x0000_t202" style="position:absolute;margin-left:-3.35pt;margin-top:-24.3pt;width:469.5pt;height:90.7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AX2eiLOwIAAIU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5608BF21" w14:textId="77777777" w:rsidR="00F41311" w:rsidRDefault="00F41311" w:rsidP="00F41311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1CE46692" w14:textId="77777777" w:rsidR="00CF3772" w:rsidRDefault="00CF3772" w:rsidP="005767D5">
      <w:pPr>
        <w:rPr>
          <w:b/>
          <w:color w:val="FF0000"/>
          <w:sz w:val="24"/>
          <w:szCs w:val="24"/>
        </w:rPr>
      </w:pPr>
    </w:p>
    <w:p w14:paraId="1683CA51" w14:textId="77777777" w:rsidR="006A01CF" w:rsidRPr="00942EF1" w:rsidRDefault="006A01CF" w:rsidP="005767D5">
      <w:pPr>
        <w:rPr>
          <w:b/>
          <w:color w:val="FF0000"/>
          <w:sz w:val="24"/>
          <w:szCs w:val="24"/>
        </w:rPr>
      </w:pPr>
    </w:p>
    <w:p w14:paraId="040F12FE" w14:textId="1B212568" w:rsidR="00F41311" w:rsidRPr="00942EF1" w:rsidRDefault="00B26259" w:rsidP="00F41311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E23062" w:rsidRPr="006A01CF">
        <w:rPr>
          <w:rStyle w:val="Sterk"/>
          <w:rFonts w:cs="Arial"/>
          <w:sz w:val="24"/>
          <w:szCs w:val="24"/>
          <w:shd w:val="clear" w:color="auto" w:fill="FFFFFF"/>
        </w:rPr>
        <w:t>Dommers gjennomføringsevne</w:t>
      </w:r>
      <w:r w:rsidR="00F4131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951697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209615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792710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929540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209273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400493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>Ikke aktuelt</w:t>
      </w:r>
      <w:r w:rsidR="00F41311" w:rsidRPr="00942EF1">
        <w:rPr>
          <w:sz w:val="26"/>
          <w:szCs w:val="26"/>
        </w:rPr>
        <w:br/>
      </w:r>
    </w:p>
    <w:p w14:paraId="42CE3A61" w14:textId="39C19C7D" w:rsidR="00F41311" w:rsidRPr="00942EF1" w:rsidRDefault="00F41311" w:rsidP="00914F7D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A27F0A" wp14:editId="7C1F9FF6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24" name="Tekstbok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339BB" w14:textId="77777777" w:rsidR="00F41311" w:rsidRDefault="00F41311" w:rsidP="00F41311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7F0A" id="Tekstboks 224" o:spid="_x0000_s1116" type="#_x0000_t202" style="position:absolute;margin-left:-3.35pt;margin-top:-24.3pt;width:469.5pt;height:90.7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" fillcolor="white [3201]" strokeweight=".5pt">
                <v:textbox>
                  <w:txbxContent>
                    <w:p w14:paraId="659339BB" w14:textId="77777777" w:rsidR="00F41311" w:rsidRDefault="00F41311" w:rsidP="00F41311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56F5AFD4" w14:textId="77777777" w:rsidR="00F41311" w:rsidRDefault="00F41311">
      <w:pPr>
        <w:spacing w:after="0" w:line="240" w:lineRule="auto"/>
        <w:rPr>
          <w:b/>
          <w:color w:val="FF0000"/>
          <w:sz w:val="24"/>
          <w:szCs w:val="24"/>
        </w:rPr>
      </w:pPr>
    </w:p>
    <w:p w14:paraId="7E9AAC15" w14:textId="77777777" w:rsidR="006A01CF" w:rsidRDefault="006A01CF">
      <w:pPr>
        <w:spacing w:after="0" w:line="240" w:lineRule="auto"/>
        <w:rPr>
          <w:b/>
          <w:color w:val="FF0000"/>
          <w:sz w:val="24"/>
          <w:szCs w:val="24"/>
        </w:rPr>
      </w:pPr>
    </w:p>
    <w:p w14:paraId="4117E429" w14:textId="77777777" w:rsidR="006A01CF" w:rsidRPr="00942EF1" w:rsidRDefault="006A01CF">
      <w:pPr>
        <w:spacing w:after="0" w:line="240" w:lineRule="auto"/>
        <w:rPr>
          <w:b/>
          <w:color w:val="FF0000"/>
          <w:sz w:val="24"/>
          <w:szCs w:val="24"/>
        </w:rPr>
      </w:pPr>
    </w:p>
    <w:p w14:paraId="56DA1A94" w14:textId="0AD1A1E4" w:rsidR="00F41311" w:rsidRPr="00942EF1" w:rsidRDefault="00B26259" w:rsidP="00F41311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E23062" w:rsidRPr="00EA3D38">
        <w:rPr>
          <w:rStyle w:val="Sterk"/>
          <w:rFonts w:cs="Arial"/>
          <w:sz w:val="24"/>
          <w:szCs w:val="24"/>
          <w:shd w:val="clear" w:color="auto" w:fill="FFFFFF"/>
        </w:rPr>
        <w:t>Banebygger gjennomføring</w:t>
      </w:r>
      <w:r w:rsidR="00F4131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422831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672370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02732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823502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49781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66186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>Ikke aktuelt</w:t>
      </w:r>
      <w:r w:rsidR="00F41311" w:rsidRPr="00942EF1">
        <w:rPr>
          <w:sz w:val="26"/>
          <w:szCs w:val="26"/>
        </w:rPr>
        <w:br/>
      </w:r>
    </w:p>
    <w:p w14:paraId="083A7C61" w14:textId="77777777" w:rsidR="00F41311" w:rsidRPr="00942EF1" w:rsidRDefault="00F41311" w:rsidP="00F41311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957C487" wp14:editId="724DEA61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25" name="Tekstbok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402C1" w14:textId="77777777" w:rsidR="00F41311" w:rsidRDefault="00F41311" w:rsidP="00F41311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C487" id="Tekstboks 225" o:spid="_x0000_s1117" type="#_x0000_t202" style="position:absolute;margin-left:-3.35pt;margin-top:-24.3pt;width:469.5pt;height:90.7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LV2T1c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353402C1" w14:textId="77777777" w:rsidR="00F41311" w:rsidRDefault="00F41311" w:rsidP="00F41311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4AB38A73" w14:textId="77777777" w:rsidR="00E23062" w:rsidRDefault="00E23062" w:rsidP="00F41311">
      <w:pPr>
        <w:rPr>
          <w:b/>
          <w:color w:val="FF0000"/>
          <w:sz w:val="24"/>
          <w:szCs w:val="24"/>
        </w:rPr>
      </w:pPr>
    </w:p>
    <w:p w14:paraId="636281F3" w14:textId="77777777" w:rsidR="00EA3D38" w:rsidRDefault="00EA3D38" w:rsidP="00F41311">
      <w:pPr>
        <w:rPr>
          <w:b/>
          <w:color w:val="FF0000"/>
          <w:sz w:val="24"/>
          <w:szCs w:val="24"/>
        </w:rPr>
      </w:pPr>
    </w:p>
    <w:p w14:paraId="5012FD00" w14:textId="77777777" w:rsidR="00EA3D38" w:rsidRPr="00942EF1" w:rsidRDefault="00EA3D38" w:rsidP="00F41311">
      <w:pPr>
        <w:rPr>
          <w:b/>
          <w:color w:val="FF0000"/>
          <w:sz w:val="24"/>
          <w:szCs w:val="24"/>
        </w:rPr>
      </w:pPr>
    </w:p>
    <w:p w14:paraId="3BE61038" w14:textId="77777777" w:rsidR="00B26259" w:rsidRDefault="00B26259" w:rsidP="00F41311">
      <w:pPr>
        <w:rPr>
          <w:bCs/>
          <w:color w:val="0072CE"/>
          <w:sz w:val="32"/>
          <w:szCs w:val="32"/>
        </w:rPr>
        <w:sectPr w:rsidR="00B26259" w:rsidSect="00D72E15">
          <w:footerReference w:type="default" r:id="rId39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640ECEA9" w14:textId="443C78D4" w:rsidR="00E23062" w:rsidRPr="00EA3D38" w:rsidRDefault="00E23062" w:rsidP="00F41311">
      <w:pPr>
        <w:rPr>
          <w:bCs/>
          <w:color w:val="0072CE"/>
          <w:sz w:val="32"/>
          <w:szCs w:val="32"/>
        </w:rPr>
      </w:pPr>
      <w:r w:rsidRPr="00EA3D38">
        <w:rPr>
          <w:bCs/>
          <w:color w:val="0072CE"/>
          <w:sz w:val="32"/>
          <w:szCs w:val="32"/>
        </w:rPr>
        <w:lastRenderedPageBreak/>
        <w:t xml:space="preserve">Stevne </w:t>
      </w:r>
    </w:p>
    <w:p w14:paraId="5F5F3883" w14:textId="2CB7EFB7" w:rsidR="00F41311" w:rsidRPr="00942EF1" w:rsidRDefault="004A33CA" w:rsidP="00F41311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EA3D38">
        <w:rPr>
          <w:rStyle w:val="Sterk"/>
          <w:rFonts w:cs="Arial"/>
          <w:sz w:val="24"/>
          <w:szCs w:val="24"/>
          <w:shd w:val="clear" w:color="auto" w:fill="FFFFFF"/>
        </w:rPr>
        <w:t>Stevneprogram</w:t>
      </w:r>
      <w:r w:rsidR="00F4131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1170486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273016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91755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34963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451006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309149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31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41311" w:rsidRPr="00942EF1">
        <w:rPr>
          <w:sz w:val="26"/>
          <w:szCs w:val="26"/>
        </w:rPr>
        <w:t>Ikke aktuelt</w:t>
      </w:r>
      <w:r w:rsidR="00F41311" w:rsidRPr="00942EF1">
        <w:rPr>
          <w:sz w:val="26"/>
          <w:szCs w:val="26"/>
        </w:rPr>
        <w:br/>
      </w:r>
    </w:p>
    <w:p w14:paraId="6307F37F" w14:textId="77777777" w:rsidR="00F41311" w:rsidRPr="00942EF1" w:rsidRDefault="00F41311" w:rsidP="00F41311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DCCD72" wp14:editId="32257124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26" name="Tekstbok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37162" w14:textId="77777777" w:rsidR="00F41311" w:rsidRDefault="00F41311" w:rsidP="00F41311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CD72" id="Tekstboks 226" o:spid="_x0000_s1118" type="#_x0000_t202" style="position:absolute;margin-left:-3.35pt;margin-top:-24.3pt;width:469.5pt;height:90.7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HWm7vM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56437162" w14:textId="77777777" w:rsidR="00F41311" w:rsidRDefault="00F41311" w:rsidP="00F41311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43153D48" w14:textId="77777777" w:rsidR="00F41311" w:rsidRDefault="00F41311" w:rsidP="00F41311">
      <w:pPr>
        <w:rPr>
          <w:b/>
          <w:color w:val="FF0000"/>
          <w:sz w:val="24"/>
          <w:szCs w:val="24"/>
        </w:rPr>
      </w:pPr>
    </w:p>
    <w:p w14:paraId="7D102BAA" w14:textId="77777777" w:rsidR="00EA3D38" w:rsidRPr="00942EF1" w:rsidRDefault="00EA3D38" w:rsidP="00F41311">
      <w:pPr>
        <w:rPr>
          <w:b/>
          <w:color w:val="FF0000"/>
          <w:sz w:val="24"/>
          <w:szCs w:val="24"/>
        </w:rPr>
      </w:pPr>
    </w:p>
    <w:p w14:paraId="32C7F690" w14:textId="76F23903" w:rsidR="004A33CA" w:rsidRPr="00942EF1" w:rsidRDefault="004A33CA" w:rsidP="004A33CA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EA3D38">
        <w:rPr>
          <w:rStyle w:val="Sterk"/>
          <w:rFonts w:cs="Arial"/>
          <w:sz w:val="24"/>
          <w:szCs w:val="24"/>
          <w:shd w:val="clear" w:color="auto" w:fill="FFFFFF"/>
        </w:rPr>
        <w:t>Klassetilbud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916513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459531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8575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851478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808437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425813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>Ikke aktuelt</w:t>
      </w:r>
      <w:r w:rsidRPr="00942EF1">
        <w:rPr>
          <w:sz w:val="26"/>
          <w:szCs w:val="26"/>
        </w:rPr>
        <w:br/>
      </w:r>
    </w:p>
    <w:p w14:paraId="3C4AB6A6" w14:textId="77777777" w:rsidR="004A33CA" w:rsidRPr="00942EF1" w:rsidRDefault="004A33CA" w:rsidP="004A33CA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4DCAF6" wp14:editId="61724D1D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27" name="Tekstbok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64338" w14:textId="77777777" w:rsidR="004A33CA" w:rsidRDefault="004A33CA" w:rsidP="004A33CA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AF6" id="Tekstboks 227" o:spid="_x0000_s1119" type="#_x0000_t202" style="position:absolute;margin-left:-3.35pt;margin-top:-24.3pt;width:469.5pt;height:90.7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AKFKEmOwIAAIU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4D064338" w14:textId="77777777" w:rsidR="004A33CA" w:rsidRDefault="004A33CA" w:rsidP="004A33CA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5E2B2B04" w14:textId="77777777" w:rsidR="004A33CA" w:rsidRPr="00942EF1" w:rsidRDefault="004A33CA" w:rsidP="00F41311">
      <w:pPr>
        <w:rPr>
          <w:b/>
          <w:color w:val="FF0000"/>
          <w:sz w:val="24"/>
          <w:szCs w:val="24"/>
        </w:rPr>
      </w:pPr>
    </w:p>
    <w:p w14:paraId="61EEE56E" w14:textId="77777777" w:rsidR="00EA3D38" w:rsidRDefault="00EA3D38" w:rsidP="004A33CA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1893A334" w14:textId="70680759" w:rsidR="004A33CA" w:rsidRPr="00942EF1" w:rsidRDefault="00057D46" w:rsidP="004A33CA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EA3D38">
        <w:rPr>
          <w:rStyle w:val="Sterk"/>
          <w:rFonts w:cs="Arial"/>
          <w:sz w:val="24"/>
          <w:szCs w:val="24"/>
          <w:shd w:val="clear" w:color="auto" w:fill="FFFFFF"/>
        </w:rPr>
        <w:t>Stevnets gjennomføring</w:t>
      </w:r>
      <w:r w:rsidR="004A33CA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91914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3C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33CA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436252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3C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33CA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859810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3C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33CA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77893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3C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33CA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456378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3C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33CA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2076080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3C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33CA" w:rsidRPr="00942EF1">
        <w:rPr>
          <w:sz w:val="26"/>
          <w:szCs w:val="26"/>
        </w:rPr>
        <w:t>Ikke aktuelt</w:t>
      </w:r>
      <w:r w:rsidR="004A33CA" w:rsidRPr="00942EF1">
        <w:rPr>
          <w:sz w:val="26"/>
          <w:szCs w:val="26"/>
        </w:rPr>
        <w:br/>
      </w:r>
    </w:p>
    <w:p w14:paraId="72E8BAFC" w14:textId="77777777" w:rsidR="004A33CA" w:rsidRPr="00942EF1" w:rsidRDefault="004A33CA" w:rsidP="004A33CA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55A3F1E" wp14:editId="790545F8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28" name="Tekstbok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52975" w14:textId="77777777" w:rsidR="004A33CA" w:rsidRDefault="004A33CA" w:rsidP="004A33CA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3F1E" id="Tekstboks 228" o:spid="_x0000_s1120" type="#_x0000_t202" style="position:absolute;margin-left:-3.35pt;margin-top:-24.3pt;width:469.5pt;height:90.7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LQB3GE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67C52975" w14:textId="77777777" w:rsidR="004A33CA" w:rsidRDefault="004A33CA" w:rsidP="004A33CA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439738A3" w14:textId="77777777" w:rsidR="004A33CA" w:rsidRDefault="004A33CA" w:rsidP="00F41311">
      <w:pPr>
        <w:rPr>
          <w:b/>
          <w:color w:val="FF0000"/>
          <w:sz w:val="24"/>
          <w:szCs w:val="24"/>
        </w:rPr>
      </w:pPr>
    </w:p>
    <w:p w14:paraId="6F6D289F" w14:textId="77777777" w:rsidR="00EA3D38" w:rsidRPr="00942EF1" w:rsidRDefault="00EA3D38" w:rsidP="00F41311">
      <w:pPr>
        <w:rPr>
          <w:b/>
          <w:color w:val="FF0000"/>
          <w:sz w:val="24"/>
          <w:szCs w:val="24"/>
        </w:rPr>
      </w:pPr>
    </w:p>
    <w:p w14:paraId="1297B548" w14:textId="32D694BD" w:rsidR="004A33CA" w:rsidRPr="00942EF1" w:rsidRDefault="00FD628B" w:rsidP="004A33CA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057D46" w:rsidRPr="00EA3D38">
        <w:rPr>
          <w:rStyle w:val="Sterk"/>
          <w:rFonts w:cs="Arial"/>
          <w:sz w:val="24"/>
          <w:szCs w:val="24"/>
          <w:shd w:val="clear" w:color="auto" w:fill="FFFFFF"/>
        </w:rPr>
        <w:t>Stevneledelsens tilstedeværelse</w:t>
      </w:r>
      <w:r w:rsidR="004A33CA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3810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3C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33CA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87196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3C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33CA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0577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3C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33CA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28096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3C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33CA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329795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3C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33CA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2137316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3C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33CA" w:rsidRPr="00942EF1">
        <w:rPr>
          <w:sz w:val="26"/>
          <w:szCs w:val="26"/>
        </w:rPr>
        <w:t>Ikke aktuelt</w:t>
      </w:r>
      <w:r w:rsidR="004A33CA" w:rsidRPr="00942EF1">
        <w:rPr>
          <w:sz w:val="26"/>
          <w:szCs w:val="26"/>
        </w:rPr>
        <w:br/>
      </w:r>
    </w:p>
    <w:p w14:paraId="59FB0AB7" w14:textId="77777777" w:rsidR="00EA3D38" w:rsidRDefault="004A33CA" w:rsidP="00EA3D38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1C487C" wp14:editId="5A5A45A3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29" name="Tekstbok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826B5" w14:textId="77777777" w:rsidR="004A33CA" w:rsidRDefault="004A33CA" w:rsidP="004A33CA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487C" id="Tekstboks 229" o:spid="_x0000_s1121" type="#_x0000_t202" style="position:absolute;margin-left:-3.35pt;margin-top:-24.3pt;width:469.5pt;height:90.7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Muzk7Q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3B4826B5" w14:textId="77777777" w:rsidR="004A33CA" w:rsidRDefault="004A33CA" w:rsidP="004A33CA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5386FC45" w14:textId="77777777" w:rsidR="00FD628B" w:rsidRDefault="00FD628B" w:rsidP="00EA3D38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2855F8D4" w14:textId="77777777" w:rsidR="00FD628B" w:rsidRDefault="00FD628B" w:rsidP="00EA3D38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63DF4EC3" w14:textId="77777777" w:rsidR="00FD628B" w:rsidRDefault="00FD628B" w:rsidP="00EA3D38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  <w:sectPr w:rsidR="00FD628B" w:rsidSect="00D72E15">
          <w:footerReference w:type="default" r:id="rId40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5D7EDA1B" w14:textId="7C88D4BB" w:rsidR="004A33CA" w:rsidRPr="00EA3D38" w:rsidRDefault="00057D46" w:rsidP="00EA3D38">
      <w:pPr>
        <w:tabs>
          <w:tab w:val="left" w:pos="2745"/>
        </w:tabs>
        <w:rPr>
          <w:sz w:val="26"/>
          <w:szCs w:val="26"/>
        </w:rPr>
      </w:pPr>
      <w:r w:rsidRPr="00EA3D38">
        <w:rPr>
          <w:rStyle w:val="Sterk"/>
          <w:rFonts w:cs="Arial"/>
          <w:sz w:val="24"/>
          <w:szCs w:val="24"/>
          <w:shd w:val="clear" w:color="auto" w:fill="FFFFFF"/>
        </w:rPr>
        <w:lastRenderedPageBreak/>
        <w:t>Start- og påmeldingsavgift</w:t>
      </w:r>
      <w:r w:rsidR="004A33CA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489762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3C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33CA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10892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3C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33CA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189059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3C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33CA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810027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3C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33CA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2097929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3C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33CA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090614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3C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A33CA" w:rsidRPr="00942EF1">
        <w:rPr>
          <w:sz w:val="26"/>
          <w:szCs w:val="26"/>
        </w:rPr>
        <w:t>Ikke aktuelt</w:t>
      </w:r>
      <w:r w:rsidR="004A33CA" w:rsidRPr="00942EF1">
        <w:rPr>
          <w:sz w:val="26"/>
          <w:szCs w:val="26"/>
        </w:rPr>
        <w:br/>
      </w:r>
    </w:p>
    <w:p w14:paraId="0E4BD78C" w14:textId="2D5AF21D" w:rsidR="004A33CA" w:rsidRPr="00942EF1" w:rsidRDefault="004A33CA" w:rsidP="00057D46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BDC260" wp14:editId="501356FC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30" name="Tekstbok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8DB58" w14:textId="77777777" w:rsidR="004A33CA" w:rsidRDefault="004A33CA" w:rsidP="004A33CA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C260" id="Tekstboks 230" o:spid="_x0000_s1122" type="#_x0000_t202" style="position:absolute;margin-left:-3.35pt;margin-top:-24.3pt;width:469.5pt;height:90.7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AtjMhA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67D8DB58" w14:textId="77777777" w:rsidR="004A33CA" w:rsidRDefault="004A33CA" w:rsidP="004A33CA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4BAA8E20" w14:textId="77777777" w:rsidR="00057D46" w:rsidRDefault="00057D46" w:rsidP="00057D46">
      <w:pPr>
        <w:tabs>
          <w:tab w:val="left" w:pos="2745"/>
        </w:tabs>
        <w:rPr>
          <w:sz w:val="26"/>
          <w:szCs w:val="26"/>
        </w:rPr>
      </w:pPr>
    </w:p>
    <w:p w14:paraId="68DCFDF4" w14:textId="77777777" w:rsidR="00EA3D38" w:rsidRPr="00942EF1" w:rsidRDefault="00EA3D38" w:rsidP="00057D46">
      <w:pPr>
        <w:tabs>
          <w:tab w:val="left" w:pos="2745"/>
        </w:tabs>
        <w:rPr>
          <w:sz w:val="26"/>
          <w:szCs w:val="26"/>
        </w:rPr>
      </w:pPr>
    </w:p>
    <w:p w14:paraId="109C219B" w14:textId="0CF71F9C" w:rsidR="00057D46" w:rsidRPr="00942EF1" w:rsidRDefault="00FD628B" w:rsidP="00057D46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FF56B4" w:rsidRPr="00EA3D38">
        <w:rPr>
          <w:rStyle w:val="Sterk"/>
          <w:rFonts w:cs="Arial"/>
          <w:sz w:val="24"/>
          <w:szCs w:val="24"/>
          <w:shd w:val="clear" w:color="auto" w:fill="FFFFFF"/>
        </w:rPr>
        <w:t>Størrelse førstepremie</w:t>
      </w:r>
      <w:r w:rsidR="00057D46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2072578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8414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007866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922609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424774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967817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>Ikke aktuelt</w:t>
      </w:r>
      <w:r w:rsidR="00057D46" w:rsidRPr="00942EF1">
        <w:rPr>
          <w:sz w:val="26"/>
          <w:szCs w:val="26"/>
        </w:rPr>
        <w:br/>
      </w:r>
    </w:p>
    <w:p w14:paraId="50C1EED4" w14:textId="77777777" w:rsidR="00057D46" w:rsidRPr="00942EF1" w:rsidRDefault="00057D46" w:rsidP="00057D46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3D9FC9" wp14:editId="10FCD2EC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31" name="Tekstbok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B4171" w14:textId="77777777" w:rsidR="00057D46" w:rsidRDefault="00057D46" w:rsidP="00057D46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9FC9" id="Tekstboks 231" o:spid="_x0000_s1123" type="#_x0000_t202" style="position:absolute;margin-left:-3.35pt;margin-top:-24.3pt;width:469.5pt;height:90.7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B00X3FOwIAAIU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5F9B4171" w14:textId="77777777" w:rsidR="00057D46" w:rsidRDefault="00057D46" w:rsidP="00057D46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564EE42F" w14:textId="77777777" w:rsidR="00057D46" w:rsidRDefault="00057D46" w:rsidP="00057D46">
      <w:pPr>
        <w:tabs>
          <w:tab w:val="left" w:pos="2745"/>
        </w:tabs>
        <w:rPr>
          <w:sz w:val="26"/>
          <w:szCs w:val="26"/>
        </w:rPr>
      </w:pPr>
    </w:p>
    <w:p w14:paraId="15E8B002" w14:textId="77777777" w:rsidR="00EA3D38" w:rsidRPr="00942EF1" w:rsidRDefault="00EA3D38" w:rsidP="00057D46">
      <w:pPr>
        <w:tabs>
          <w:tab w:val="left" w:pos="2745"/>
        </w:tabs>
        <w:rPr>
          <w:sz w:val="26"/>
          <w:szCs w:val="26"/>
        </w:rPr>
      </w:pPr>
    </w:p>
    <w:p w14:paraId="371B37C7" w14:textId="7F846B13" w:rsidR="00057D46" w:rsidRPr="00942EF1" w:rsidRDefault="00FD628B" w:rsidP="00057D46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FF56B4" w:rsidRPr="00EA3D38">
        <w:rPr>
          <w:rStyle w:val="Sterk"/>
          <w:rFonts w:cs="Arial"/>
          <w:sz w:val="24"/>
          <w:szCs w:val="24"/>
          <w:shd w:val="clear" w:color="auto" w:fill="FFFFFF"/>
        </w:rPr>
        <w:t>Øvrige premier</w:t>
      </w:r>
      <w:r w:rsidR="00057D46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957132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517383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65399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6965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95254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678725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>Ikke aktuelt</w:t>
      </w:r>
      <w:r w:rsidR="00057D46" w:rsidRPr="00942EF1">
        <w:rPr>
          <w:sz w:val="26"/>
          <w:szCs w:val="26"/>
        </w:rPr>
        <w:br/>
      </w:r>
    </w:p>
    <w:p w14:paraId="2A379633" w14:textId="77777777" w:rsidR="00057D46" w:rsidRPr="00942EF1" w:rsidRDefault="00057D46" w:rsidP="00057D46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41F6548" wp14:editId="4E346540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32" name="Tekstbok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9F1EE" w14:textId="77777777" w:rsidR="00057D46" w:rsidRDefault="00057D46" w:rsidP="00057D46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6548" id="Tekstboks 232" o:spid="_x0000_s1124" type="#_x0000_t202" style="position:absolute;margin-left:-3.35pt;margin-top:-24.3pt;width:469.5pt;height:90.7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B3SMieOwIAAIU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3069F1EE" w14:textId="77777777" w:rsidR="00057D46" w:rsidRDefault="00057D46" w:rsidP="00057D46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3189F241" w14:textId="77777777" w:rsidR="00057D46" w:rsidRDefault="00057D46" w:rsidP="00057D46">
      <w:pPr>
        <w:rPr>
          <w:b/>
          <w:color w:val="FF0000"/>
          <w:sz w:val="24"/>
          <w:szCs w:val="24"/>
        </w:rPr>
      </w:pPr>
    </w:p>
    <w:p w14:paraId="2A81174A" w14:textId="77777777" w:rsidR="00EA3D38" w:rsidRPr="00EA3D38" w:rsidRDefault="00EA3D38" w:rsidP="00057D46">
      <w:pPr>
        <w:rPr>
          <w:b/>
          <w:color w:val="FF0000"/>
          <w:sz w:val="24"/>
          <w:szCs w:val="24"/>
        </w:rPr>
      </w:pPr>
    </w:p>
    <w:p w14:paraId="44F2FF6B" w14:textId="160CBC14" w:rsidR="00057D46" w:rsidRPr="00942EF1" w:rsidRDefault="00FD628B" w:rsidP="00057D46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FF56B4" w:rsidRPr="00EA3D38">
        <w:rPr>
          <w:rStyle w:val="Sterk"/>
          <w:rFonts w:cs="Arial"/>
          <w:sz w:val="24"/>
          <w:szCs w:val="24"/>
          <w:shd w:val="clear" w:color="auto" w:fill="FFFFFF"/>
        </w:rPr>
        <w:t>Hvordan fungerer premieutdelingen</w:t>
      </w:r>
      <w:r w:rsidR="00057D46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304269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538047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976252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427761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663048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770271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>Ikke aktuelt</w:t>
      </w:r>
      <w:r w:rsidR="00057D46" w:rsidRPr="00942EF1">
        <w:rPr>
          <w:sz w:val="26"/>
          <w:szCs w:val="26"/>
        </w:rPr>
        <w:br/>
      </w:r>
    </w:p>
    <w:p w14:paraId="393D96A5" w14:textId="77777777" w:rsidR="00057D46" w:rsidRPr="00942EF1" w:rsidRDefault="00057D46" w:rsidP="00057D46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DCD6210" wp14:editId="4B1D26F6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33" name="Tekstbok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3D0AC" w14:textId="77777777" w:rsidR="00057D46" w:rsidRDefault="00057D46" w:rsidP="00057D46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6210" id="Tekstboks 233" o:spid="_x0000_s1125" type="#_x0000_t202" style="position:absolute;margin-left:-3.35pt;margin-top:-24.3pt;width:469.5pt;height:90.7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Aj6h0s6AgAAhQ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1243D0AC" w14:textId="77777777" w:rsidR="00057D46" w:rsidRDefault="00057D46" w:rsidP="00057D46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0AC90B91" w14:textId="77777777" w:rsidR="00057D46" w:rsidRPr="00942EF1" w:rsidRDefault="00057D46" w:rsidP="00057D46">
      <w:pPr>
        <w:rPr>
          <w:b/>
          <w:color w:val="FF0000"/>
          <w:sz w:val="24"/>
          <w:szCs w:val="24"/>
        </w:rPr>
      </w:pPr>
    </w:p>
    <w:p w14:paraId="6D9EACF9" w14:textId="77777777" w:rsidR="00A35901" w:rsidRPr="00942EF1" w:rsidRDefault="00A35901" w:rsidP="00057D46">
      <w:pPr>
        <w:rPr>
          <w:b/>
          <w:color w:val="FF0000"/>
          <w:sz w:val="28"/>
          <w:szCs w:val="28"/>
        </w:rPr>
      </w:pPr>
    </w:p>
    <w:p w14:paraId="7C12816A" w14:textId="77777777" w:rsidR="00A35901" w:rsidRPr="00942EF1" w:rsidRDefault="00A35901" w:rsidP="00057D46">
      <w:pPr>
        <w:rPr>
          <w:b/>
          <w:color w:val="FF0000"/>
          <w:sz w:val="28"/>
          <w:szCs w:val="28"/>
        </w:rPr>
      </w:pPr>
    </w:p>
    <w:p w14:paraId="635676BF" w14:textId="77777777" w:rsidR="00FD628B" w:rsidRDefault="00FD628B" w:rsidP="00057D46">
      <w:pPr>
        <w:rPr>
          <w:bCs/>
          <w:color w:val="0072CE"/>
          <w:sz w:val="32"/>
          <w:szCs w:val="32"/>
        </w:rPr>
        <w:sectPr w:rsidR="00FD628B" w:rsidSect="00D72E15">
          <w:footerReference w:type="default" r:id="rId41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31CCBEE4" w14:textId="3C2E7863" w:rsidR="00A35901" w:rsidRPr="00EA3D38" w:rsidRDefault="00FF56B4" w:rsidP="00057D46">
      <w:pPr>
        <w:rPr>
          <w:bCs/>
          <w:color w:val="0072CE"/>
          <w:sz w:val="32"/>
          <w:szCs w:val="32"/>
        </w:rPr>
      </w:pPr>
      <w:r w:rsidRPr="00EA3D38">
        <w:rPr>
          <w:bCs/>
          <w:color w:val="0072CE"/>
          <w:sz w:val="32"/>
          <w:szCs w:val="32"/>
        </w:rPr>
        <w:lastRenderedPageBreak/>
        <w:t>Sekretariat</w:t>
      </w:r>
    </w:p>
    <w:p w14:paraId="75097517" w14:textId="4861E851" w:rsidR="00057D46" w:rsidRPr="00942EF1" w:rsidRDefault="008340E7" w:rsidP="00057D46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EA3D38">
        <w:rPr>
          <w:rStyle w:val="Sterk"/>
          <w:rFonts w:cs="Arial"/>
          <w:sz w:val="24"/>
          <w:szCs w:val="24"/>
          <w:shd w:val="clear" w:color="auto" w:fill="FFFFFF"/>
        </w:rPr>
        <w:t>Informasjon til ryttere</w:t>
      </w:r>
      <w:r w:rsidR="00057D46" w:rsidRPr="00EA3D38">
        <w:rPr>
          <w:rStyle w:val="Sterk"/>
          <w:rFonts w:cs="Arial"/>
          <w:sz w:val="24"/>
          <w:szCs w:val="24"/>
          <w:shd w:val="clear" w:color="auto" w:fill="FFFFFF"/>
        </w:rPr>
        <w:br/>
      </w:r>
      <w:sdt>
        <w:sdtPr>
          <w:rPr>
            <w:sz w:val="26"/>
            <w:szCs w:val="26"/>
          </w:rPr>
          <w:id w:val="808523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827286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112818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403065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242404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6061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>Ikke aktuelt</w:t>
      </w:r>
      <w:r w:rsidR="00057D46" w:rsidRPr="00942EF1">
        <w:rPr>
          <w:sz w:val="26"/>
          <w:szCs w:val="26"/>
        </w:rPr>
        <w:br/>
      </w:r>
    </w:p>
    <w:p w14:paraId="06DDE4F3" w14:textId="77777777" w:rsidR="00057D46" w:rsidRPr="00942EF1" w:rsidRDefault="00057D46" w:rsidP="00057D46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9F7B279" wp14:editId="0A5387B7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34" name="Tekstbok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747FE" w14:textId="77777777" w:rsidR="00057D46" w:rsidRDefault="00057D46" w:rsidP="00057D46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B279" id="Tekstboks 234" o:spid="_x0000_s1126" type="#_x0000_t202" style="position:absolute;margin-left:-3.35pt;margin-top:-24.3pt;width:469.5pt;height:90.7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" fillcolor="white [3201]" strokeweight=".5pt">
                <v:textbox>
                  <w:txbxContent>
                    <w:p w14:paraId="543747FE" w14:textId="77777777" w:rsidR="00057D46" w:rsidRDefault="00057D46" w:rsidP="00057D46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09A4FFD8" w14:textId="77777777" w:rsidR="00057D46" w:rsidRPr="00942EF1" w:rsidRDefault="00057D46" w:rsidP="00057D46">
      <w:pPr>
        <w:rPr>
          <w:b/>
          <w:color w:val="FF0000"/>
          <w:sz w:val="24"/>
          <w:szCs w:val="24"/>
        </w:rPr>
      </w:pPr>
    </w:p>
    <w:p w14:paraId="78AF213D" w14:textId="77777777" w:rsidR="00A35901" w:rsidRPr="00942EF1" w:rsidRDefault="00A35901" w:rsidP="00057D46">
      <w:pPr>
        <w:rPr>
          <w:b/>
          <w:color w:val="FF0000"/>
          <w:sz w:val="24"/>
          <w:szCs w:val="24"/>
        </w:rPr>
      </w:pPr>
    </w:p>
    <w:p w14:paraId="49642B45" w14:textId="0AFA0D89" w:rsidR="00057D46" w:rsidRPr="00942EF1" w:rsidRDefault="008340E7" w:rsidP="00057D46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EA3D38">
        <w:rPr>
          <w:rStyle w:val="Sterk"/>
          <w:rFonts w:cs="Arial"/>
          <w:sz w:val="24"/>
          <w:szCs w:val="24"/>
          <w:shd w:val="clear" w:color="auto" w:fill="FFFFFF"/>
        </w:rPr>
        <w:t>Publisering av start- og resultatlister</w:t>
      </w:r>
      <w:r w:rsidR="00057D46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98604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742337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39913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199540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0523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26618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7D46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57D46" w:rsidRPr="00942EF1">
        <w:rPr>
          <w:sz w:val="26"/>
          <w:szCs w:val="26"/>
        </w:rPr>
        <w:t>Ikke aktuelt</w:t>
      </w:r>
      <w:r w:rsidR="00057D46" w:rsidRPr="00942EF1">
        <w:rPr>
          <w:sz w:val="26"/>
          <w:szCs w:val="26"/>
        </w:rPr>
        <w:br/>
      </w:r>
    </w:p>
    <w:p w14:paraId="22DCDC7F" w14:textId="77777777" w:rsidR="00057D46" w:rsidRPr="00942EF1" w:rsidRDefault="00057D46" w:rsidP="00057D46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27207F5" wp14:editId="418A29E8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35" name="Tekstbok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475EB" w14:textId="77777777" w:rsidR="00057D46" w:rsidRDefault="00057D46" w:rsidP="00057D46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07F5" id="Tekstboks 235" o:spid="_x0000_s1127" type="#_x0000_t202" style="position:absolute;margin-left:-3.35pt;margin-top:-24.3pt;width:469.5pt;height:90.7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LnOg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+GZo1VHtEzMFhmLzlC4UJlsyHJ+ZwehAJ3IjwiIfUgFXBUaKkBvf7b/fRH0lF&#10;KyUtTmNJ/a8tc4IS/d0g3bf5cBjHNynD0ZcBKu7asr62mG0zB4Qqx92zPInRP+iTKB00L7g4s5gV&#10;TcxwzF3ScBLn4bAjuHhczGbJCQfWsrA0K8tj6IhyBPa5e2HOHokNOBMPcJpbVrzh9+AbXxqYbQNI&#10;lciPSB9QPRKAw574OS5m3KZrPXldfh/TP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Ca7Quc6AgAAhg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63C475EB" w14:textId="77777777" w:rsidR="00057D46" w:rsidRDefault="00057D46" w:rsidP="00057D46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0E03CA3C" w14:textId="77777777" w:rsidR="00057D46" w:rsidRDefault="00057D46" w:rsidP="00057D46">
      <w:pPr>
        <w:rPr>
          <w:b/>
          <w:color w:val="FF0000"/>
          <w:sz w:val="24"/>
          <w:szCs w:val="24"/>
        </w:rPr>
      </w:pPr>
    </w:p>
    <w:p w14:paraId="58A46478" w14:textId="77777777" w:rsidR="00EA3D38" w:rsidRDefault="00EA3D38" w:rsidP="00057D46">
      <w:pPr>
        <w:rPr>
          <w:b/>
          <w:color w:val="FF0000"/>
          <w:sz w:val="24"/>
          <w:szCs w:val="24"/>
        </w:rPr>
      </w:pPr>
    </w:p>
    <w:p w14:paraId="60FABAE0" w14:textId="2BA00AB7" w:rsidR="008340E7" w:rsidRDefault="0088551C" w:rsidP="008340E7">
      <w:pPr>
        <w:tabs>
          <w:tab w:val="left" w:pos="1440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/>
      </w:r>
      <w:r w:rsidR="00854A91" w:rsidRPr="00EA3D38">
        <w:rPr>
          <w:rStyle w:val="Sterk"/>
          <w:rFonts w:cs="Arial"/>
          <w:sz w:val="24"/>
          <w:szCs w:val="24"/>
          <w:shd w:val="clear" w:color="auto" w:fill="FFFFFF"/>
        </w:rPr>
        <w:t>Var KR I og det aktuelle grenreglementet tilgjengelig i sekretariatet</w:t>
      </w:r>
      <w:r w:rsidR="008340E7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465554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0E7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40E7"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722415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0E7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40E7" w:rsidRPr="00942EF1">
        <w:rPr>
          <w:sz w:val="26"/>
          <w:szCs w:val="26"/>
        </w:rPr>
        <w:t xml:space="preserve"> Nei           </w:t>
      </w:r>
      <w:r w:rsidR="008340E7" w:rsidRPr="00942EF1">
        <w:rPr>
          <w:b/>
          <w:bCs/>
          <w:sz w:val="24"/>
          <w:szCs w:val="24"/>
        </w:rPr>
        <w:br/>
      </w:r>
    </w:p>
    <w:p w14:paraId="06430A99" w14:textId="33D690D2" w:rsidR="00854A91" w:rsidRPr="00EA3D38" w:rsidRDefault="00854A91" w:rsidP="008340E7">
      <w:pPr>
        <w:tabs>
          <w:tab w:val="left" w:pos="1440"/>
        </w:tabs>
        <w:rPr>
          <w:bCs/>
          <w:color w:val="0072CE"/>
          <w:sz w:val="32"/>
          <w:szCs w:val="32"/>
        </w:rPr>
      </w:pPr>
      <w:r w:rsidRPr="00EA3D38">
        <w:rPr>
          <w:bCs/>
          <w:color w:val="0072CE"/>
          <w:sz w:val="32"/>
          <w:szCs w:val="32"/>
        </w:rPr>
        <w:t>Oppstalling</w:t>
      </w:r>
    </w:p>
    <w:p w14:paraId="323E4D0C" w14:textId="7138B54F" w:rsidR="00854A91" w:rsidRPr="00942EF1" w:rsidRDefault="009B206C" w:rsidP="00854A91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EA3D38">
        <w:rPr>
          <w:rStyle w:val="Sterk"/>
          <w:rFonts w:cs="Arial"/>
          <w:sz w:val="24"/>
          <w:szCs w:val="24"/>
          <w:shd w:val="clear" w:color="auto" w:fill="FFFFFF"/>
        </w:rPr>
        <w:t>Mottagelse</w:t>
      </w:r>
      <w:r w:rsidR="00854A9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193535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2071953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50510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261727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280688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438134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>Ikke aktuelt</w:t>
      </w:r>
      <w:r w:rsidR="00854A91" w:rsidRPr="00942EF1">
        <w:rPr>
          <w:sz w:val="26"/>
          <w:szCs w:val="26"/>
        </w:rPr>
        <w:br/>
      </w:r>
    </w:p>
    <w:p w14:paraId="1B1E81E7" w14:textId="77777777" w:rsidR="00854A91" w:rsidRPr="00942EF1" w:rsidRDefault="00854A91" w:rsidP="00854A91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C6A4BC3" wp14:editId="247AFB5C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37" name="Tekstbok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99B7A" w14:textId="77777777" w:rsidR="00854A91" w:rsidRDefault="00854A91" w:rsidP="00854A91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4BC3" id="Tekstboks 237" o:spid="_x0000_s1128" type="#_x0000_t202" style="position:absolute;margin-left:-3.35pt;margin-top:-24.3pt;width:469.5pt;height:90.7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NDOw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+4ATNGqo9IubgMEze8oXCBEvmwxNzOD2IBG5EeMRDasCq4ChRUoP7/bf76I+k&#10;opWSFqexpP7XljlBif5ukO7bfDiM45uU4ejLABV3bVlfW8y2mQNClePuWZ7E6B/0SZQOmhdcnFnM&#10;iiZmOOYuaTiJ83DYEVw8Lmaz5IQDa1lYmpXlMXREOQL73L0wZ4/EBpyJBzjNLSve8HvwjS8NzLYB&#10;pErkR6QPqB4JwGFP/BwXM27TtZ68Lr+P6R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Dma+ND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17299B7A" w14:textId="77777777" w:rsidR="00854A91" w:rsidRDefault="00854A91" w:rsidP="00854A91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1D7A907B" w14:textId="77777777" w:rsidR="00854A91" w:rsidRDefault="00854A91" w:rsidP="008340E7">
      <w:pPr>
        <w:tabs>
          <w:tab w:val="left" w:pos="1440"/>
        </w:tabs>
        <w:rPr>
          <w:b/>
          <w:color w:val="FF0000"/>
          <w:sz w:val="24"/>
          <w:szCs w:val="24"/>
        </w:rPr>
      </w:pPr>
    </w:p>
    <w:p w14:paraId="47AD323E" w14:textId="77777777" w:rsidR="00EA3D38" w:rsidRPr="00942EF1" w:rsidRDefault="00EA3D38" w:rsidP="008340E7">
      <w:pPr>
        <w:tabs>
          <w:tab w:val="left" w:pos="1440"/>
        </w:tabs>
        <w:rPr>
          <w:b/>
          <w:color w:val="FF0000"/>
          <w:sz w:val="24"/>
          <w:szCs w:val="24"/>
        </w:rPr>
      </w:pPr>
    </w:p>
    <w:p w14:paraId="4462E767" w14:textId="51C844CA" w:rsidR="00854A91" w:rsidRPr="00942EF1" w:rsidRDefault="009B206C" w:rsidP="00854A91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EA3D38">
        <w:rPr>
          <w:rStyle w:val="Sterk"/>
          <w:rFonts w:cs="Arial"/>
          <w:sz w:val="24"/>
          <w:szCs w:val="24"/>
          <w:shd w:val="clear" w:color="auto" w:fill="FFFFFF"/>
        </w:rPr>
        <w:t>Nærhet til stevneplass</w:t>
      </w:r>
      <w:r w:rsidR="00854A9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884331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724409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923107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22633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850683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48732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>Ikke aktuelt</w:t>
      </w:r>
      <w:r w:rsidR="00854A91" w:rsidRPr="00942EF1">
        <w:rPr>
          <w:sz w:val="26"/>
          <w:szCs w:val="26"/>
        </w:rPr>
        <w:br/>
      </w:r>
    </w:p>
    <w:p w14:paraId="21543F6C" w14:textId="77777777" w:rsidR="00854A91" w:rsidRPr="00942EF1" w:rsidRDefault="00854A91" w:rsidP="00854A91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11E661" wp14:editId="1D09C90C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38" name="Tekstbok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14947" w14:textId="77777777" w:rsidR="00854A91" w:rsidRDefault="00854A91" w:rsidP="00854A91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E661" id="Tekstboks 238" o:spid="_x0000_s1129" type="#_x0000_t202" style="position:absolute;margin-left:-3.35pt;margin-top:-24.3pt;width:469.5pt;height:90.7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CZ2ayW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72814947" w14:textId="77777777" w:rsidR="00854A91" w:rsidRDefault="00854A91" w:rsidP="00854A91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6A130CD3" w14:textId="77777777" w:rsidR="004A5681" w:rsidRDefault="004A5681" w:rsidP="00854A9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36C703AE" w14:textId="1AE72CB6" w:rsidR="004A5681" w:rsidRPr="004A5681" w:rsidRDefault="004A5681" w:rsidP="004A5681">
      <w:pPr>
        <w:tabs>
          <w:tab w:val="left" w:pos="9193"/>
        </w:tabs>
        <w:rPr>
          <w:rFonts w:cs="Arial"/>
          <w:sz w:val="24"/>
          <w:szCs w:val="24"/>
        </w:rPr>
        <w:sectPr w:rsidR="004A5681" w:rsidRPr="004A5681" w:rsidSect="00D72E15">
          <w:footerReference w:type="default" r:id="rId42"/>
          <w:pgSz w:w="11900" w:h="16840"/>
          <w:pgMar w:top="284" w:right="560" w:bottom="709" w:left="1417" w:header="0" w:footer="662" w:gutter="0"/>
          <w:cols w:space="708"/>
          <w:docGrid w:linePitch="360"/>
        </w:sect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794DE700" w14:textId="0E300712" w:rsidR="00854A91" w:rsidRPr="00942EF1" w:rsidRDefault="009B206C" w:rsidP="00854A91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EA3D38">
        <w:rPr>
          <w:rStyle w:val="Sterk"/>
          <w:rFonts w:cs="Arial"/>
          <w:sz w:val="24"/>
          <w:szCs w:val="24"/>
          <w:shd w:val="clear" w:color="auto" w:fill="FFFFFF"/>
        </w:rPr>
        <w:lastRenderedPageBreak/>
        <w:t>Størrelse på stevnebokser</w:t>
      </w:r>
      <w:r w:rsidR="00854A9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23262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365598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869135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331789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89373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944530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>Ikke aktuelt</w:t>
      </w:r>
      <w:r w:rsidR="00854A91" w:rsidRPr="00942EF1">
        <w:rPr>
          <w:sz w:val="26"/>
          <w:szCs w:val="26"/>
        </w:rPr>
        <w:br/>
      </w:r>
    </w:p>
    <w:p w14:paraId="6BF6E08F" w14:textId="7173B0DF" w:rsidR="00854A91" w:rsidRPr="00942EF1" w:rsidRDefault="00854A91" w:rsidP="009F14CB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93DA7B8" wp14:editId="43886312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39" name="Tekstbok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5C54F" w14:textId="77777777" w:rsidR="00854A91" w:rsidRDefault="00854A91" w:rsidP="00854A91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A7B8" id="Tekstboks 239" o:spid="_x0000_s1130" type="#_x0000_t202" style="position:absolute;margin-left:-3.35pt;margin-top:-24.3pt;width:469.5pt;height:90.7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HROw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+8ATNGqo9IubgMEze8oXCBEvmwxNzOD2IBG5EeMRDasCq4ChRUoP7/bf76I+k&#10;opWSFqexpP7XljlBif5ukO7bfDiM45uU4ejLABV3bVlfW8y2mQNClePuWZ7E6B/0SZQOmhdcnFnM&#10;iiZmOOYuaTiJ83DYEVw8Lmaz5IQDa1lYmpXlMXREOQL73L0wZ4/EBpyJBzjNLSve8HvwjS8NzLYB&#10;pErkR6QPqB4JwGFP/BwXM27TtZ68Lr+P6R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AnzNHR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61F5C54F" w14:textId="77777777" w:rsidR="00854A91" w:rsidRDefault="00854A91" w:rsidP="00854A91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15EE39EE" w14:textId="77777777" w:rsidR="00EA3D38" w:rsidRDefault="00EA3D38" w:rsidP="00854A91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4B8A7203" w14:textId="77777777" w:rsidR="00EA3D38" w:rsidRDefault="00EA3D38" w:rsidP="00854A91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5B234BC5" w14:textId="6F3125F7" w:rsidR="00854A91" w:rsidRPr="00942EF1" w:rsidRDefault="00AF0B73" w:rsidP="00854A91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EA3D38">
        <w:rPr>
          <w:rStyle w:val="Sterk"/>
          <w:rFonts w:cs="Arial"/>
          <w:sz w:val="24"/>
          <w:szCs w:val="24"/>
          <w:shd w:val="clear" w:color="auto" w:fill="FFFFFF"/>
        </w:rPr>
        <w:t>First bedding</w:t>
      </w:r>
      <w:r w:rsidR="00854A9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24585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218520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009136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484588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432170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947066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A9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54A91" w:rsidRPr="00942EF1">
        <w:rPr>
          <w:sz w:val="26"/>
          <w:szCs w:val="26"/>
        </w:rPr>
        <w:t>Ikke aktuelt</w:t>
      </w:r>
      <w:r w:rsidR="00854A91" w:rsidRPr="00942EF1">
        <w:rPr>
          <w:sz w:val="26"/>
          <w:szCs w:val="26"/>
        </w:rPr>
        <w:br/>
      </w:r>
    </w:p>
    <w:p w14:paraId="741EA632" w14:textId="77777777" w:rsidR="00854A91" w:rsidRPr="00942EF1" w:rsidRDefault="00854A91" w:rsidP="00854A91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6DAC001" wp14:editId="624D79A3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40" name="Tekstbok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D74DC" w14:textId="77777777" w:rsidR="00854A91" w:rsidRDefault="00854A91" w:rsidP="00854A91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C001" id="Tekstboks 240" o:spid="_x0000_s1131" type="#_x0000_t202" style="position:absolute;margin-left:-3.35pt;margin-top:-24.3pt;width:469.5pt;height:90.7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4EOw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+6ATNGqo9IubgMEze8oXCBEvmwxNzOD2IBG5EeMRDasCq4ChRUoP7/bf76I+k&#10;opWSFqexpP7XljlBif5ukO7bfDiM45uU4ejLABV3bVlfW8y2mQNClePuWZ7E6B/0SZQOmhdcnFnM&#10;iiZmOOYuaTiJ83DYEVw8Lmaz5IQDa1lYmpXlMXREOQL73L0wZ4/EBpyJBzjNLSve8HvwjS8NzLYB&#10;pErkR6QPqB4JwGFP/BwXM27TtZ68Lr+P6R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BYfp4E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2D2D74DC" w14:textId="77777777" w:rsidR="00854A91" w:rsidRDefault="00854A91" w:rsidP="00854A91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76571F2D" w14:textId="77777777" w:rsidR="00854A91" w:rsidRDefault="00854A91" w:rsidP="008340E7">
      <w:pPr>
        <w:tabs>
          <w:tab w:val="left" w:pos="1440"/>
        </w:tabs>
        <w:rPr>
          <w:b/>
          <w:color w:val="FF0000"/>
          <w:sz w:val="24"/>
          <w:szCs w:val="24"/>
        </w:rPr>
      </w:pPr>
    </w:p>
    <w:p w14:paraId="7A75ADC9" w14:textId="77777777" w:rsidR="00EA3D38" w:rsidRPr="00942EF1" w:rsidRDefault="00EA3D38" w:rsidP="008340E7">
      <w:pPr>
        <w:tabs>
          <w:tab w:val="left" w:pos="1440"/>
        </w:tabs>
        <w:rPr>
          <w:b/>
          <w:color w:val="FF0000"/>
          <w:sz w:val="24"/>
          <w:szCs w:val="24"/>
        </w:rPr>
      </w:pPr>
    </w:p>
    <w:p w14:paraId="3ACE2515" w14:textId="3D849398" w:rsidR="00AF0B73" w:rsidRPr="00942EF1" w:rsidRDefault="00AF0B73" w:rsidP="00AF0B73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EA3D38">
        <w:rPr>
          <w:rStyle w:val="Sterk"/>
          <w:rFonts w:cs="Arial"/>
          <w:sz w:val="24"/>
          <w:szCs w:val="24"/>
          <w:shd w:val="clear" w:color="auto" w:fill="FFFFFF"/>
        </w:rPr>
        <w:t>Pris på flis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402408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68142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649972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048069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695224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801191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>Ikke aktuelt</w:t>
      </w:r>
      <w:r w:rsidRPr="00942EF1">
        <w:rPr>
          <w:sz w:val="26"/>
          <w:szCs w:val="26"/>
        </w:rPr>
        <w:br/>
      </w:r>
    </w:p>
    <w:p w14:paraId="117174AB" w14:textId="77777777" w:rsidR="00AF0B73" w:rsidRPr="00942EF1" w:rsidRDefault="00AF0B73" w:rsidP="00AF0B73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8957606" wp14:editId="514042B9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41" name="Tekstbok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4B245" w14:textId="77777777" w:rsidR="00AF0B73" w:rsidRDefault="00AF0B73" w:rsidP="00AF0B73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7606" id="Tekstboks 241" o:spid="_x0000_s1132" type="#_x0000_t202" style="position:absolute;margin-left:-3.35pt;margin-top:-24.3pt;width:469.5pt;height:90.7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+gOw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++ATNGqo9IubgMEze8oXCBEvmwxNzOD2IBG5EeMRDasCq4ChRUoP7/bf76I+k&#10;opWSFqexpP7XljlBif5ukO7bfDiM45uU4ejLABV3bVlfW8y2mQNClePuWZ7E6B/0SZQOmhdcnFnM&#10;iiZmOOYuaTiJ83DYEVw8Lmaz5IQDa1lYmpXlMXREOQL73L0wZ4/EBpyJBzjNLSve8HvwjS8NzLYB&#10;pErkR6QPqB4JwGFP/BwXM27TtZ68Lr+P6R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CYrj+g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3544B245" w14:textId="77777777" w:rsidR="00AF0B73" w:rsidRDefault="00AF0B73" w:rsidP="00AF0B73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7B886AC8" w14:textId="77777777" w:rsidR="00AF0B73" w:rsidRDefault="00AF0B73" w:rsidP="00AF0B73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7C491F80" w14:textId="77777777" w:rsidR="00EA3D38" w:rsidRPr="00942EF1" w:rsidRDefault="00EA3D38" w:rsidP="00AF0B73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594CCFCE" w14:textId="440BAD88" w:rsidR="00AF0B73" w:rsidRPr="00942EF1" w:rsidRDefault="00AF0B73" w:rsidP="00AF0B73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EA3D38">
        <w:rPr>
          <w:rStyle w:val="Sterk"/>
          <w:rFonts w:cs="Arial"/>
          <w:sz w:val="24"/>
          <w:szCs w:val="24"/>
          <w:shd w:val="clear" w:color="auto" w:fill="FFFFFF"/>
        </w:rPr>
        <w:t>Pris på fôr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600771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38845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88032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207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2019030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38431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>Ikke aktuelt</w:t>
      </w:r>
      <w:r w:rsidRPr="00942EF1">
        <w:rPr>
          <w:sz w:val="26"/>
          <w:szCs w:val="26"/>
        </w:rPr>
        <w:br/>
      </w:r>
    </w:p>
    <w:p w14:paraId="72CCE647" w14:textId="77777777" w:rsidR="00AF0B73" w:rsidRPr="00942EF1" w:rsidRDefault="00AF0B73" w:rsidP="00AF0B73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9AB26D5" wp14:editId="294C8B40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42" name="Tekstbok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DE7D4" w14:textId="77777777" w:rsidR="00AF0B73" w:rsidRDefault="00AF0B73" w:rsidP="00AF0B73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26D5" id="Tekstboks 242" o:spid="_x0000_s1133" type="#_x0000_t202" style="position:absolute;margin-left:-3.35pt;margin-top:-24.3pt;width:469.5pt;height:90.7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DnHHB1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37FDE7D4" w14:textId="77777777" w:rsidR="00AF0B73" w:rsidRDefault="00AF0B73" w:rsidP="00AF0B73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00608556" w14:textId="77777777" w:rsidR="00AF0B73" w:rsidRDefault="00AF0B73" w:rsidP="00057D46">
      <w:pPr>
        <w:rPr>
          <w:b/>
          <w:color w:val="FF0000"/>
          <w:sz w:val="24"/>
          <w:szCs w:val="24"/>
        </w:rPr>
      </w:pPr>
    </w:p>
    <w:p w14:paraId="6DA2C773" w14:textId="77777777" w:rsidR="00EA3D38" w:rsidRPr="00942EF1" w:rsidRDefault="00EA3D38" w:rsidP="00057D46">
      <w:pPr>
        <w:rPr>
          <w:b/>
          <w:color w:val="FF0000"/>
          <w:sz w:val="24"/>
          <w:szCs w:val="24"/>
        </w:rPr>
      </w:pPr>
    </w:p>
    <w:p w14:paraId="45BF61D8" w14:textId="632B3023" w:rsidR="00AF0B73" w:rsidRPr="00942EF1" w:rsidRDefault="00324B2E" w:rsidP="00AF0B73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proofErr w:type="spellStart"/>
      <w:r w:rsidRPr="00EA3D38">
        <w:rPr>
          <w:rStyle w:val="Sterk"/>
          <w:rFonts w:cs="Arial"/>
          <w:sz w:val="24"/>
          <w:szCs w:val="24"/>
          <w:shd w:val="clear" w:color="auto" w:fill="FFFFFF"/>
        </w:rPr>
        <w:t>Spyleplass</w:t>
      </w:r>
      <w:proofErr w:type="spellEnd"/>
      <w:r w:rsidR="00AF0B73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785583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B73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F0B73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267134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B73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F0B73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060478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B73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F0B73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324488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B73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F0B73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655560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B73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F0B73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33530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B73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F0B73" w:rsidRPr="00942EF1">
        <w:rPr>
          <w:sz w:val="26"/>
          <w:szCs w:val="26"/>
        </w:rPr>
        <w:t>Ikke aktuelt</w:t>
      </w:r>
      <w:r w:rsidR="00AF0B73" w:rsidRPr="00942EF1">
        <w:rPr>
          <w:sz w:val="26"/>
          <w:szCs w:val="26"/>
        </w:rPr>
        <w:br/>
      </w:r>
    </w:p>
    <w:p w14:paraId="5A19693E" w14:textId="77777777" w:rsidR="00AF0B73" w:rsidRPr="00942EF1" w:rsidRDefault="00AF0B73" w:rsidP="00AF0B73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E75E32" wp14:editId="7886DA22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43" name="Tekstbok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A1694" w14:textId="77777777" w:rsidR="00AF0B73" w:rsidRDefault="00AF0B73" w:rsidP="00AF0B73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5E32" id="Tekstboks 243" o:spid="_x0000_s1134" type="#_x0000_t202" style="position:absolute;margin-left:-3.35pt;margin-top:-24.3pt;width:469.5pt;height:90.7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UuOw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+zQmaNVR7RMzBYZi85QuFCZbMhyfmcHoQCdyI8IiH1IBVwVGipAb3+2/30R9J&#10;RSslLU5jSf2vLXOCEv3dIN23+XAYxzcpw9GXASru2rK+tphtMweEKsfdszyJ0T/okygdNC+4OLOY&#10;FU3McMxd0nAS5+GwI7h4XMxmyQkH1rKwNCvLY+iIcgT2uXthzh6JDTgTD3CaW1a84ffgG18amG0D&#10;SJXIj0gfUD0SgMOe+DkuZtymaz15XX4f0z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DkhcUu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72DA1694" w14:textId="77777777" w:rsidR="00AF0B73" w:rsidRDefault="00AF0B73" w:rsidP="00AF0B73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3A38B3D9" w14:textId="77777777" w:rsidR="00783BA6" w:rsidRDefault="00783BA6" w:rsidP="00324B2E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  <w:sectPr w:rsidR="00783BA6" w:rsidSect="00D72E15">
          <w:footerReference w:type="default" r:id="rId43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4011A7F2" w14:textId="0A897AD1" w:rsidR="00324B2E" w:rsidRPr="00942EF1" w:rsidRDefault="00324B2E" w:rsidP="00324B2E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EA3D38">
        <w:rPr>
          <w:rStyle w:val="Sterk"/>
          <w:rFonts w:cs="Arial"/>
          <w:sz w:val="24"/>
          <w:szCs w:val="24"/>
          <w:shd w:val="clear" w:color="auto" w:fill="FFFFFF"/>
        </w:rPr>
        <w:lastRenderedPageBreak/>
        <w:t>Vakthold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349100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951622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43401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640237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902823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940046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>Ikke aktuelt</w:t>
      </w:r>
      <w:r w:rsidRPr="00942EF1">
        <w:rPr>
          <w:sz w:val="26"/>
          <w:szCs w:val="26"/>
        </w:rPr>
        <w:br/>
      </w:r>
    </w:p>
    <w:p w14:paraId="0064CF0D" w14:textId="77777777" w:rsidR="00324B2E" w:rsidRPr="00942EF1" w:rsidRDefault="00324B2E" w:rsidP="00324B2E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667DAEC" wp14:editId="272CE241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44" name="Tekstbok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B74E5" w14:textId="77777777" w:rsidR="00324B2E" w:rsidRDefault="00324B2E" w:rsidP="00324B2E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DAEC" id="Tekstboks 244" o:spid="_x0000_s1135" type="#_x0000_t202" style="position:absolute;margin-left:-3.35pt;margin-top:-24.3pt;width:469.5pt;height:90.7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CbN4r7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0E9B74E5" w14:textId="77777777" w:rsidR="00324B2E" w:rsidRDefault="00324B2E" w:rsidP="00324B2E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09EA1E4E" w14:textId="77777777" w:rsidR="00324B2E" w:rsidRDefault="00324B2E" w:rsidP="00057D46">
      <w:pPr>
        <w:rPr>
          <w:b/>
          <w:color w:val="FF0000"/>
          <w:sz w:val="24"/>
          <w:szCs w:val="24"/>
        </w:rPr>
      </w:pPr>
    </w:p>
    <w:p w14:paraId="777CD2F1" w14:textId="77777777" w:rsidR="00EA3D38" w:rsidRPr="00942EF1" w:rsidRDefault="00EA3D38" w:rsidP="00057D46">
      <w:pPr>
        <w:rPr>
          <w:b/>
          <w:color w:val="FF0000"/>
          <w:sz w:val="24"/>
          <w:szCs w:val="24"/>
        </w:rPr>
      </w:pPr>
    </w:p>
    <w:p w14:paraId="2AAEA1C3" w14:textId="6516CE58" w:rsidR="00324B2E" w:rsidRPr="00942EF1" w:rsidRDefault="004A5681" w:rsidP="00324B2E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324B2E" w:rsidRPr="00EA3D38">
        <w:rPr>
          <w:rStyle w:val="Sterk"/>
          <w:rFonts w:cs="Arial"/>
          <w:sz w:val="24"/>
          <w:szCs w:val="24"/>
          <w:shd w:val="clear" w:color="auto" w:fill="FFFFFF"/>
        </w:rPr>
        <w:t>Ventilasjon i stallen</w:t>
      </w:r>
      <w:r w:rsidR="00324B2E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363483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B2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24B2E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092855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B2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24B2E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394197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B2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24B2E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303083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B2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24B2E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654636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B2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24B2E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891620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B2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24B2E" w:rsidRPr="00942EF1">
        <w:rPr>
          <w:sz w:val="26"/>
          <w:szCs w:val="26"/>
        </w:rPr>
        <w:t>Ikke aktuelt</w:t>
      </w:r>
      <w:r w:rsidR="00324B2E" w:rsidRPr="00942EF1">
        <w:rPr>
          <w:sz w:val="26"/>
          <w:szCs w:val="26"/>
        </w:rPr>
        <w:br/>
      </w:r>
    </w:p>
    <w:p w14:paraId="08807588" w14:textId="77777777" w:rsidR="00324B2E" w:rsidRPr="00942EF1" w:rsidRDefault="00324B2E" w:rsidP="00324B2E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29A505" wp14:editId="7FF0A84F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45" name="Tekstbok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E0DD2" w14:textId="77777777" w:rsidR="00324B2E" w:rsidRDefault="00324B2E" w:rsidP="00324B2E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A505" id="Tekstboks 245" o:spid="_x0000_s1136" type="#_x0000_t202" style="position:absolute;margin-left:-3.35pt;margin-top:-24.3pt;width:469.5pt;height:90.7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" fillcolor="white [3201]" strokeweight=".5pt">
                <v:textbox>
                  <w:txbxContent>
                    <w:p w14:paraId="789E0DD2" w14:textId="77777777" w:rsidR="00324B2E" w:rsidRDefault="00324B2E" w:rsidP="00324B2E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3EF06D6E" w14:textId="77777777" w:rsidR="00324B2E" w:rsidRDefault="00324B2E" w:rsidP="00057D46">
      <w:pPr>
        <w:rPr>
          <w:b/>
          <w:color w:val="FF0000"/>
          <w:sz w:val="24"/>
          <w:szCs w:val="24"/>
        </w:rPr>
      </w:pPr>
    </w:p>
    <w:p w14:paraId="6DBE98D2" w14:textId="77777777" w:rsidR="00EA3D38" w:rsidRPr="00942EF1" w:rsidRDefault="00EA3D38" w:rsidP="00057D46">
      <w:pPr>
        <w:rPr>
          <w:b/>
          <w:color w:val="FF0000"/>
          <w:sz w:val="24"/>
          <w:szCs w:val="24"/>
        </w:rPr>
      </w:pPr>
    </w:p>
    <w:p w14:paraId="029FEA9B" w14:textId="36F6E581" w:rsidR="00324B2E" w:rsidRPr="00942EF1" w:rsidRDefault="004A5681" w:rsidP="00324B2E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A85F4B" w:rsidRPr="00EA3D38">
        <w:rPr>
          <w:rStyle w:val="Sterk"/>
          <w:rFonts w:cs="Arial"/>
          <w:sz w:val="24"/>
          <w:szCs w:val="24"/>
          <w:shd w:val="clear" w:color="auto" w:fill="FFFFFF"/>
        </w:rPr>
        <w:t>Tilgjengelighet til vann</w:t>
      </w:r>
      <w:r w:rsidR="00324B2E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1853952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B2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24B2E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854007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B2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24B2E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38455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B2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24B2E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074887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B2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24B2E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987832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B2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24B2E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223500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B2E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24B2E" w:rsidRPr="00942EF1">
        <w:rPr>
          <w:sz w:val="26"/>
          <w:szCs w:val="26"/>
        </w:rPr>
        <w:t>Ikke aktuelt</w:t>
      </w:r>
      <w:r w:rsidR="00324B2E" w:rsidRPr="00942EF1">
        <w:rPr>
          <w:sz w:val="26"/>
          <w:szCs w:val="26"/>
        </w:rPr>
        <w:br/>
      </w:r>
    </w:p>
    <w:p w14:paraId="4BF7E7C4" w14:textId="77777777" w:rsidR="00324B2E" w:rsidRPr="00942EF1" w:rsidRDefault="00324B2E" w:rsidP="00324B2E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833189" wp14:editId="4E75D097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46" name="Tekstbok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54B15" w14:textId="77777777" w:rsidR="00324B2E" w:rsidRDefault="00324B2E" w:rsidP="00324B2E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3189" id="Tekstboks 246" o:spid="_x0000_s1137" type="#_x0000_t202" style="position:absolute;margin-left:-3.35pt;margin-top:-24.3pt;width:469.5pt;height:90.7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0nOQ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" fillcolor="white [3201]" strokeweight=".5pt">
                <v:textbox>
                  <w:txbxContent>
                    <w:p w14:paraId="54154B15" w14:textId="77777777" w:rsidR="00324B2E" w:rsidRDefault="00324B2E" w:rsidP="00324B2E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5E9301F9" w14:textId="77777777" w:rsidR="00324B2E" w:rsidRDefault="00324B2E" w:rsidP="00057D46">
      <w:pPr>
        <w:rPr>
          <w:b/>
          <w:color w:val="FF0000"/>
          <w:sz w:val="24"/>
          <w:szCs w:val="24"/>
        </w:rPr>
      </w:pPr>
    </w:p>
    <w:p w14:paraId="5C174D8D" w14:textId="77777777" w:rsidR="00EA3D38" w:rsidRPr="00942EF1" w:rsidRDefault="00EA3D38" w:rsidP="00057D46">
      <w:pPr>
        <w:rPr>
          <w:b/>
          <w:color w:val="FF0000"/>
          <w:sz w:val="24"/>
          <w:szCs w:val="24"/>
        </w:rPr>
      </w:pPr>
    </w:p>
    <w:p w14:paraId="68354A59" w14:textId="38CF500B" w:rsidR="00A85F4B" w:rsidRPr="00942EF1" w:rsidRDefault="004A5681" w:rsidP="00A85F4B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421D0D" w:rsidRPr="00EA3D38">
        <w:rPr>
          <w:rStyle w:val="Sterk"/>
          <w:rFonts w:cs="Arial"/>
          <w:sz w:val="24"/>
          <w:szCs w:val="24"/>
          <w:shd w:val="clear" w:color="auto" w:fill="FFFFFF"/>
        </w:rPr>
        <w:t>Hovslagertjeneste</w:t>
      </w:r>
      <w:r w:rsidR="00A85F4B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809176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893573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892144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592509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564707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2099140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>Ikke aktuelt</w:t>
      </w:r>
      <w:r w:rsidR="00A85F4B" w:rsidRPr="00942EF1">
        <w:rPr>
          <w:sz w:val="26"/>
          <w:szCs w:val="26"/>
        </w:rPr>
        <w:br/>
      </w:r>
    </w:p>
    <w:p w14:paraId="5F722786" w14:textId="77777777" w:rsidR="00A85F4B" w:rsidRPr="00942EF1" w:rsidRDefault="00A85F4B" w:rsidP="00A85F4B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9632ECD" wp14:editId="18D00E4B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47" name="Tekstbok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A3D6A" w14:textId="77777777" w:rsidR="00A85F4B" w:rsidRDefault="00A85F4B" w:rsidP="00A85F4B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2ECD" id="Tekstboks 247" o:spid="_x0000_s1138" type="#_x0000_t202" style="position:absolute;margin-left:-3.35pt;margin-top:-24.3pt;width:469.5pt;height:90.7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yDOg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YluDEzRrqPaImIPDMHnLFwoTLJkPT8zh9CASuBHhEQ+pAauCo0RJDe733+6jP5KK&#10;VkpanMaS+l9b5gQl+rtBum/z4TCOb1KGoy8DVNy1ZX1tMdtmDghVjrtneRKjf9AnUTpoXnBxZjEr&#10;mpjhmLuk4STOw2FHcPG4mM2SEw6sZWFpVpbH0BHlCOxz98KcPRIbcCYe4DS3rHjD78E3vjQw2waQ&#10;KpEfkT6geiQAhz3xc1zMuE3XevK6/D6mf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PlIjIM6AgAAhg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16CA3D6A" w14:textId="77777777" w:rsidR="00A85F4B" w:rsidRDefault="00A85F4B" w:rsidP="00A85F4B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301A4B9F" w14:textId="69020640" w:rsidR="00421D0D" w:rsidRPr="00942EF1" w:rsidRDefault="00421D0D" w:rsidP="00A85F4B">
      <w:pPr>
        <w:tabs>
          <w:tab w:val="left" w:pos="1440"/>
        </w:tabs>
        <w:rPr>
          <w:b/>
          <w:color w:val="FF0000"/>
          <w:sz w:val="24"/>
          <w:szCs w:val="24"/>
        </w:rPr>
      </w:pPr>
    </w:p>
    <w:p w14:paraId="12D02934" w14:textId="77777777" w:rsidR="00421D0D" w:rsidRPr="00942EF1" w:rsidRDefault="00421D0D" w:rsidP="00A85F4B">
      <w:pPr>
        <w:tabs>
          <w:tab w:val="left" w:pos="1440"/>
        </w:tabs>
        <w:rPr>
          <w:b/>
          <w:color w:val="FF0000"/>
          <w:sz w:val="24"/>
          <w:szCs w:val="24"/>
        </w:rPr>
      </w:pPr>
    </w:p>
    <w:p w14:paraId="3A6B3943" w14:textId="77777777" w:rsidR="00EA3D38" w:rsidRDefault="00EA3D38" w:rsidP="00A85F4B">
      <w:pPr>
        <w:tabs>
          <w:tab w:val="left" w:pos="1440"/>
        </w:tabs>
        <w:rPr>
          <w:rFonts w:cs="Arial"/>
          <w:bCs/>
          <w:color w:val="0072CE"/>
          <w:sz w:val="32"/>
          <w:szCs w:val="32"/>
        </w:rPr>
      </w:pPr>
    </w:p>
    <w:p w14:paraId="62A5E7C4" w14:textId="77777777" w:rsidR="00EA3D38" w:rsidRDefault="00EA3D38" w:rsidP="00A85F4B">
      <w:pPr>
        <w:tabs>
          <w:tab w:val="left" w:pos="1440"/>
        </w:tabs>
        <w:rPr>
          <w:rFonts w:cs="Arial"/>
          <w:bCs/>
          <w:color w:val="0072CE"/>
          <w:sz w:val="32"/>
          <w:szCs w:val="32"/>
        </w:rPr>
      </w:pPr>
    </w:p>
    <w:p w14:paraId="79AC30C1" w14:textId="77777777" w:rsidR="00783BA6" w:rsidRDefault="00783BA6" w:rsidP="00A85F4B">
      <w:pPr>
        <w:tabs>
          <w:tab w:val="left" w:pos="1440"/>
        </w:tabs>
        <w:rPr>
          <w:rFonts w:cs="Arial"/>
          <w:bCs/>
          <w:color w:val="0072CE"/>
          <w:sz w:val="32"/>
          <w:szCs w:val="32"/>
        </w:rPr>
        <w:sectPr w:rsidR="00783BA6" w:rsidSect="00D72E15">
          <w:footerReference w:type="default" r:id="rId44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0A2ED9B5" w14:textId="11B9429E" w:rsidR="00421D0D" w:rsidRPr="00EA3D38" w:rsidRDefault="00421D0D" w:rsidP="00A85F4B">
      <w:pPr>
        <w:tabs>
          <w:tab w:val="left" w:pos="1440"/>
        </w:tabs>
        <w:rPr>
          <w:rStyle w:val="Sterk"/>
          <w:rFonts w:cs="Arial"/>
          <w:bCs w:val="0"/>
          <w:color w:val="0072CE"/>
          <w:sz w:val="32"/>
          <w:szCs w:val="32"/>
          <w:shd w:val="clear" w:color="auto" w:fill="FFFFFF"/>
        </w:rPr>
      </w:pPr>
      <w:r w:rsidRPr="00EA3D38">
        <w:rPr>
          <w:rFonts w:cs="Arial"/>
          <w:bCs/>
          <w:color w:val="0072CE"/>
          <w:sz w:val="32"/>
          <w:szCs w:val="32"/>
        </w:rPr>
        <w:lastRenderedPageBreak/>
        <w:t>Servering</w:t>
      </w:r>
    </w:p>
    <w:p w14:paraId="7DF0E825" w14:textId="7EB5CDFA" w:rsidR="00A85F4B" w:rsidRPr="00942EF1" w:rsidRDefault="0064181C" w:rsidP="00A85F4B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EA3D38">
        <w:rPr>
          <w:rStyle w:val="Sterk"/>
          <w:rFonts w:cs="Arial"/>
          <w:sz w:val="24"/>
          <w:szCs w:val="24"/>
          <w:shd w:val="clear" w:color="auto" w:fill="FFFFFF"/>
        </w:rPr>
        <w:t>Prisnivå</w:t>
      </w:r>
      <w:r w:rsidR="00A85F4B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042179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683012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214470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558595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594622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726031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>Ikke aktuelt</w:t>
      </w:r>
      <w:r w:rsidR="00A85F4B" w:rsidRPr="00942EF1">
        <w:rPr>
          <w:sz w:val="26"/>
          <w:szCs w:val="26"/>
        </w:rPr>
        <w:br/>
      </w:r>
    </w:p>
    <w:p w14:paraId="1E06CFC0" w14:textId="77777777" w:rsidR="00A85F4B" w:rsidRPr="00942EF1" w:rsidRDefault="00A85F4B" w:rsidP="00A85F4B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65CB96B" wp14:editId="3A1C05C6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48" name="Tekstbok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596A9" w14:textId="77777777" w:rsidR="00A85F4B" w:rsidRDefault="00A85F4B" w:rsidP="00A85F4B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CB96B" id="Tekstboks 248" o:spid="_x0000_s1139" type="#_x0000_t202" style="position:absolute;margin-left:-3.35pt;margin-top:-24.3pt;width:469.5pt;height:90.7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Ib6w1Y6AgAAhg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18B596A9" w14:textId="77777777" w:rsidR="00A85F4B" w:rsidRDefault="00A85F4B" w:rsidP="00A85F4B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729B4D86" w14:textId="77777777" w:rsidR="00A85F4B" w:rsidRDefault="00A85F4B" w:rsidP="00A85F4B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70F25803" w14:textId="77777777" w:rsidR="00EA3D38" w:rsidRPr="00942EF1" w:rsidRDefault="00EA3D38" w:rsidP="00A85F4B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2154BBBB" w14:textId="59FF92F1" w:rsidR="00A85F4B" w:rsidRPr="00942EF1" w:rsidRDefault="0064181C" w:rsidP="00A85F4B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EA3D38">
        <w:rPr>
          <w:rStyle w:val="Sterk"/>
          <w:rFonts w:cs="Arial"/>
          <w:sz w:val="24"/>
          <w:szCs w:val="24"/>
          <w:shd w:val="clear" w:color="auto" w:fill="FFFFFF"/>
        </w:rPr>
        <w:t>Utvalg</w:t>
      </w:r>
      <w:r w:rsidR="00A85F4B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658493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2084093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831916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95717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9354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87738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>Ikke aktuelt</w:t>
      </w:r>
      <w:r w:rsidR="00A85F4B" w:rsidRPr="00942EF1">
        <w:rPr>
          <w:sz w:val="26"/>
          <w:szCs w:val="26"/>
        </w:rPr>
        <w:br/>
      </w:r>
    </w:p>
    <w:p w14:paraId="4AB2B4FF" w14:textId="77777777" w:rsidR="00A85F4B" w:rsidRPr="00942EF1" w:rsidRDefault="00A85F4B" w:rsidP="00A85F4B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D68017" wp14:editId="32BDE58C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49" name="Tekstbok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F7E4C" w14:textId="77777777" w:rsidR="00A85F4B" w:rsidRDefault="00A85F4B" w:rsidP="00A85F4B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8017" id="Tekstboks 249" o:spid="_x0000_s1140" type="#_x0000_t202" style="position:absolute;margin-left:-3.35pt;margin-top:-24.3pt;width:469.5pt;height:90.7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74ROg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YlvDEzRrqPaImIPDMHnLFwoTLJkPT8zh9CASuBHhEQ+pAauCo0RJDe733+6jP5KK&#10;VkpanMaS+l9b5gQl+rtBum/z4TCOb1KGoy8DVNy1ZX1tMdtmDghVjrtneRKjf9AnUTpoXnBxZjEr&#10;mpjhmLuk4STOw2FHcPG4mM2SEw6sZWFpVpbH0BHlCOxz98KcPRIbcCYe4DS3rHjD78E3vjQw2waQ&#10;KpEfkT6geiQAhz3xc1zMuE3XevK6/D6mf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DjvvhE6AgAAhg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27BF7E4C" w14:textId="77777777" w:rsidR="00A85F4B" w:rsidRDefault="00A85F4B" w:rsidP="00A85F4B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6B2645B8" w14:textId="77777777" w:rsidR="0064181C" w:rsidRDefault="0064181C" w:rsidP="00A85F4B">
      <w:pPr>
        <w:tabs>
          <w:tab w:val="left" w:pos="1440"/>
        </w:tabs>
        <w:rPr>
          <w:rStyle w:val="Sterk"/>
          <w:rFonts w:cs="Arial"/>
          <w:color w:val="FF0000"/>
          <w:sz w:val="26"/>
          <w:szCs w:val="26"/>
          <w:shd w:val="clear" w:color="auto" w:fill="FFFFFF"/>
        </w:rPr>
      </w:pPr>
    </w:p>
    <w:p w14:paraId="2D748334" w14:textId="77777777" w:rsidR="00EA3D38" w:rsidRPr="00942EF1" w:rsidRDefault="00EA3D38" w:rsidP="00A85F4B">
      <w:pPr>
        <w:tabs>
          <w:tab w:val="left" w:pos="1440"/>
        </w:tabs>
        <w:rPr>
          <w:rStyle w:val="Sterk"/>
          <w:rFonts w:cs="Arial"/>
          <w:color w:val="FF0000"/>
          <w:sz w:val="26"/>
          <w:szCs w:val="26"/>
          <w:shd w:val="clear" w:color="auto" w:fill="FFFFFF"/>
        </w:rPr>
      </w:pPr>
    </w:p>
    <w:p w14:paraId="45C6F0CA" w14:textId="1AA919BC" w:rsidR="0064181C" w:rsidRPr="00EA3D38" w:rsidRDefault="003E7837" w:rsidP="00A85F4B">
      <w:pPr>
        <w:tabs>
          <w:tab w:val="left" w:pos="1440"/>
        </w:tabs>
        <w:rPr>
          <w:rStyle w:val="Sterk"/>
          <w:rFonts w:cs="Arial"/>
          <w:b w:val="0"/>
          <w:bCs w:val="0"/>
          <w:color w:val="0072CE"/>
          <w:sz w:val="32"/>
          <w:szCs w:val="32"/>
          <w:shd w:val="clear" w:color="auto" w:fill="FFFFFF"/>
        </w:rPr>
      </w:pPr>
      <w:r>
        <w:rPr>
          <w:rStyle w:val="Sterk"/>
          <w:rFonts w:cs="Arial"/>
          <w:b w:val="0"/>
          <w:bCs w:val="0"/>
          <w:color w:val="0072CE"/>
          <w:sz w:val="32"/>
          <w:szCs w:val="32"/>
          <w:shd w:val="clear" w:color="auto" w:fill="FFFFFF"/>
        </w:rPr>
        <w:br/>
      </w:r>
      <w:r w:rsidR="0064181C" w:rsidRPr="00EA3D38">
        <w:rPr>
          <w:rStyle w:val="Sterk"/>
          <w:rFonts w:cs="Arial"/>
          <w:b w:val="0"/>
          <w:bCs w:val="0"/>
          <w:color w:val="0072CE"/>
          <w:sz w:val="32"/>
          <w:szCs w:val="32"/>
          <w:shd w:val="clear" w:color="auto" w:fill="FFFFFF"/>
        </w:rPr>
        <w:t>Sanitæranlegg</w:t>
      </w:r>
    </w:p>
    <w:p w14:paraId="4D571192" w14:textId="7B81A607" w:rsidR="00A85F4B" w:rsidRPr="00942EF1" w:rsidRDefault="00EC3531" w:rsidP="00A85F4B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EA3D38">
        <w:rPr>
          <w:rStyle w:val="Sterk"/>
          <w:rFonts w:cs="Arial"/>
          <w:sz w:val="24"/>
          <w:szCs w:val="24"/>
          <w:shd w:val="clear" w:color="auto" w:fill="FFFFFF"/>
        </w:rPr>
        <w:t>Standard og renslighet</w:t>
      </w:r>
      <w:r w:rsidR="00A85F4B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201799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211031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92703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827001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460175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465267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>Ikke aktuelt</w:t>
      </w:r>
      <w:r w:rsidR="00A85F4B" w:rsidRPr="00942EF1">
        <w:rPr>
          <w:sz w:val="26"/>
          <w:szCs w:val="26"/>
        </w:rPr>
        <w:br/>
      </w:r>
    </w:p>
    <w:p w14:paraId="2049EB8D" w14:textId="77777777" w:rsidR="00A85F4B" w:rsidRPr="00942EF1" w:rsidRDefault="00A85F4B" w:rsidP="00A85F4B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DE4E13" wp14:editId="126E6B83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50" name="Tekstbok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3996A" w14:textId="77777777" w:rsidR="00A85F4B" w:rsidRDefault="00A85F4B" w:rsidP="00A85F4B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E4E13" id="Tekstboks 250" o:spid="_x0000_s1141" type="#_x0000_t202" style="position:absolute;margin-left:-3.35pt;margin-top:-24.3pt;width:469.5pt;height:90.7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HEOQ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" fillcolor="white [3201]" strokeweight=".5pt">
                <v:textbox>
                  <w:txbxContent>
                    <w:p w14:paraId="7343996A" w14:textId="77777777" w:rsidR="00A85F4B" w:rsidRDefault="00A85F4B" w:rsidP="00A85F4B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41B00CE6" w14:textId="77777777" w:rsidR="00A85F4B" w:rsidRDefault="00A85F4B" w:rsidP="00A85F4B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0C772B46" w14:textId="77777777" w:rsidR="00EA3D38" w:rsidRPr="00942EF1" w:rsidRDefault="00EA3D38" w:rsidP="00A85F4B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6C3B0309" w14:textId="0F979788" w:rsidR="00A85F4B" w:rsidRPr="00942EF1" w:rsidRDefault="00EC3531" w:rsidP="00A85F4B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EA3D38">
        <w:rPr>
          <w:rStyle w:val="Sterk"/>
          <w:rFonts w:cs="Arial"/>
          <w:sz w:val="24"/>
          <w:szCs w:val="24"/>
          <w:shd w:val="clear" w:color="auto" w:fill="FFFFFF"/>
        </w:rPr>
        <w:t>Dusjer</w:t>
      </w:r>
      <w:r w:rsidR="00A85F4B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27854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059284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334801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247844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246916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53576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>Ikke aktuelt</w:t>
      </w:r>
      <w:r w:rsidR="00A85F4B" w:rsidRPr="00942EF1">
        <w:rPr>
          <w:sz w:val="26"/>
          <w:szCs w:val="26"/>
        </w:rPr>
        <w:br/>
      </w:r>
    </w:p>
    <w:p w14:paraId="2EF05CEB" w14:textId="77777777" w:rsidR="00A85F4B" w:rsidRPr="00942EF1" w:rsidRDefault="00A85F4B" w:rsidP="00A85F4B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6296588" wp14:editId="2B5FB9FA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51" name="Tekstbok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E0DF5" w14:textId="77777777" w:rsidR="00A85F4B" w:rsidRDefault="00A85F4B" w:rsidP="00A85F4B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6588" id="Tekstboks 251" o:spid="_x0000_s1142" type="#_x0000_t202" style="position:absolute;margin-left:-3.35pt;margin-top:-24.3pt;width:469.5pt;height:90.7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BgOg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YlvjEzRrqPaImIPDMHnLFwoTLJkPT8zh9CASuBHhEQ+pAauCo0RJDe733+6jP5KK&#10;VkpanMaS+l9b5gQl+rtBum/z4TCOb1KGoy8DVNy1ZX1tMdtmDghVjrtneRKjf9AnUTpoXnBxZjEr&#10;mpjhmLuk4STOw2FHcPG4mM2SEw6sZWFpVpbH0BHlCOxz98KcPRIbcCYe4DS3rHjD78E3vjQw2waQ&#10;KpEfkT6geiQAhz3xc1zMuE3XevK6/D6mf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IeNUGA6AgAAhg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753E0DF5" w14:textId="77777777" w:rsidR="00A85F4B" w:rsidRDefault="00A85F4B" w:rsidP="00A85F4B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01005206" w14:textId="77777777" w:rsidR="00A85F4B" w:rsidRDefault="00A85F4B" w:rsidP="00A85F4B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3C736FCF" w14:textId="77777777" w:rsidR="00EA3D38" w:rsidRPr="00942EF1" w:rsidRDefault="00EA3D38" w:rsidP="00A85F4B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5BDF255C" w14:textId="77777777" w:rsidR="003E7837" w:rsidRDefault="003E7837" w:rsidP="00A85F4B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  <w:sectPr w:rsidR="003E7837" w:rsidSect="00D72E15">
          <w:footerReference w:type="default" r:id="rId45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4AEB30DB" w14:textId="441ACFB9" w:rsidR="00A85F4B" w:rsidRPr="00942EF1" w:rsidRDefault="00EC3531" w:rsidP="00A85F4B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EA3D38">
        <w:rPr>
          <w:rStyle w:val="Sterk"/>
          <w:rFonts w:cs="Arial"/>
          <w:sz w:val="24"/>
          <w:szCs w:val="24"/>
          <w:shd w:val="clear" w:color="auto" w:fill="FFFFFF"/>
        </w:rPr>
        <w:lastRenderedPageBreak/>
        <w:t>Toaletter</w:t>
      </w:r>
      <w:r w:rsidR="00A85F4B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261148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718347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43459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036312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214235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563333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F4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5F4B" w:rsidRPr="00942EF1">
        <w:rPr>
          <w:sz w:val="26"/>
          <w:szCs w:val="26"/>
        </w:rPr>
        <w:t>Ikke aktuelt</w:t>
      </w:r>
      <w:r w:rsidR="00A85F4B" w:rsidRPr="00942EF1">
        <w:rPr>
          <w:sz w:val="26"/>
          <w:szCs w:val="26"/>
        </w:rPr>
        <w:br/>
      </w:r>
    </w:p>
    <w:p w14:paraId="4E549CC8" w14:textId="644CF692" w:rsidR="00A85F4B" w:rsidRPr="00EA3D38" w:rsidRDefault="00A85F4B" w:rsidP="00EA3D38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7C642E0" wp14:editId="0B3FD875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52" name="Tekstbok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FD5B4" w14:textId="77777777" w:rsidR="00A85F4B" w:rsidRDefault="00A85F4B" w:rsidP="00A85F4B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42E0" id="Tekstboks 252" o:spid="_x0000_s1143" type="#_x0000_t202" style="position:absolute;margin-left:-3.35pt;margin-top:-24.3pt;width:469.5pt;height:90.7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Pg/H7U6AgAAhg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4C3FD5B4" w14:textId="77777777" w:rsidR="00A85F4B" w:rsidRDefault="00A85F4B" w:rsidP="00A85F4B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18CCA7F5" w14:textId="77777777" w:rsidR="003E7837" w:rsidRDefault="003E7837" w:rsidP="00EC353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7CE2692B" w14:textId="77777777" w:rsidR="003E7837" w:rsidRDefault="003E7837" w:rsidP="00EC3531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5BCABCF0" w14:textId="1168AE9C" w:rsidR="00EC3531" w:rsidRPr="00942EF1" w:rsidRDefault="004A5681" w:rsidP="00EC3531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EA3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17E392A8" wp14:editId="7EB92801">
                <wp:simplePos x="0" y="0"/>
                <wp:positionH relativeFrom="margin">
                  <wp:align>left</wp:align>
                </wp:positionH>
                <wp:positionV relativeFrom="paragraph">
                  <wp:posOffset>508152</wp:posOffset>
                </wp:positionV>
                <wp:extent cx="5962650" cy="3269895"/>
                <wp:effectExtent l="0" t="0" r="19050" b="26035"/>
                <wp:wrapNone/>
                <wp:docPr id="253" name="Tekstbok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269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AE7DB" w14:textId="77777777" w:rsidR="00EC3531" w:rsidRDefault="00EC3531" w:rsidP="00EC3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92A8" id="Tekstboks 253" o:spid="_x0000_s1144" type="#_x0000_t202" style="position:absolute;margin-left:0;margin-top:40pt;width:469.5pt;height:257.45pt;z-index:-251321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" fillcolor="white [3201]" strokeweight=".5pt">
                <v:textbox>
                  <w:txbxContent>
                    <w:p w14:paraId="18CAE7DB" w14:textId="77777777" w:rsidR="00EC3531" w:rsidRDefault="00EC3531" w:rsidP="00EC3531"/>
                  </w:txbxContent>
                </v:textbox>
                <w10:wrap anchorx="margin"/>
              </v:shape>
            </w:pict>
          </mc:Fallback>
        </mc:AlternateContent>
      </w:r>
      <w:r w:rsidR="003E7837"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013B55" w:rsidRPr="00EA3D38">
        <w:rPr>
          <w:rStyle w:val="Sterk"/>
          <w:rFonts w:cs="Arial"/>
          <w:sz w:val="24"/>
          <w:szCs w:val="24"/>
          <w:shd w:val="clear" w:color="auto" w:fill="FFFFFF"/>
        </w:rPr>
        <w:t>Forbedringsområder / Kommentarer:</w:t>
      </w:r>
      <w:r w:rsidR="00EC3531" w:rsidRPr="00942EF1">
        <w:rPr>
          <w:sz w:val="26"/>
          <w:szCs w:val="26"/>
        </w:rPr>
        <w:br/>
      </w:r>
    </w:p>
    <w:p w14:paraId="0BBF1F94" w14:textId="4289D019" w:rsidR="00EC3531" w:rsidRPr="00942EF1" w:rsidRDefault="00EC3531" w:rsidP="00EC3531">
      <w:pPr>
        <w:tabs>
          <w:tab w:val="left" w:pos="2745"/>
        </w:tabs>
        <w:rPr>
          <w:sz w:val="26"/>
          <w:szCs w:val="26"/>
        </w:rPr>
      </w:pPr>
    </w:p>
    <w:p w14:paraId="088DA9EC" w14:textId="5528E815" w:rsidR="00EC3531" w:rsidRPr="00942EF1" w:rsidRDefault="00EC3531" w:rsidP="00EC3531">
      <w:pPr>
        <w:rPr>
          <w:sz w:val="24"/>
          <w:szCs w:val="24"/>
        </w:rPr>
      </w:pPr>
    </w:p>
    <w:p w14:paraId="1837719E" w14:textId="0C21A68B" w:rsidR="00EC3531" w:rsidRPr="00942EF1" w:rsidRDefault="00EC3531" w:rsidP="00EC3531">
      <w:pPr>
        <w:rPr>
          <w:b/>
          <w:color w:val="FF0000"/>
          <w:sz w:val="24"/>
          <w:szCs w:val="24"/>
        </w:rPr>
      </w:pPr>
    </w:p>
    <w:p w14:paraId="198652CC" w14:textId="2A118895" w:rsidR="00605E28" w:rsidRPr="00942EF1" w:rsidRDefault="00605E28" w:rsidP="00EC3531">
      <w:pPr>
        <w:rPr>
          <w:b/>
          <w:color w:val="FF0000"/>
          <w:sz w:val="24"/>
          <w:szCs w:val="24"/>
        </w:rPr>
      </w:pPr>
    </w:p>
    <w:p w14:paraId="48817D05" w14:textId="4DB63EDF" w:rsidR="00605E28" w:rsidRDefault="00605E28" w:rsidP="00EC3531">
      <w:pPr>
        <w:rPr>
          <w:b/>
          <w:color w:val="FF0000"/>
          <w:sz w:val="24"/>
          <w:szCs w:val="24"/>
        </w:rPr>
      </w:pPr>
    </w:p>
    <w:p w14:paraId="20DAF306" w14:textId="7045F01E" w:rsidR="00EA3D38" w:rsidRDefault="00EA3D38" w:rsidP="00EC3531">
      <w:pPr>
        <w:rPr>
          <w:b/>
          <w:color w:val="FF0000"/>
          <w:sz w:val="24"/>
          <w:szCs w:val="24"/>
        </w:rPr>
      </w:pPr>
    </w:p>
    <w:p w14:paraId="32B797B8" w14:textId="77777777" w:rsidR="00EA3D38" w:rsidRDefault="00EA3D38" w:rsidP="00EC3531">
      <w:pPr>
        <w:rPr>
          <w:b/>
          <w:color w:val="FF0000"/>
          <w:sz w:val="24"/>
          <w:szCs w:val="24"/>
        </w:rPr>
      </w:pPr>
    </w:p>
    <w:p w14:paraId="7F92C9D4" w14:textId="77777777" w:rsidR="00EA3D38" w:rsidRDefault="00EA3D38" w:rsidP="00EC3531">
      <w:pPr>
        <w:rPr>
          <w:b/>
          <w:color w:val="FF0000"/>
          <w:sz w:val="24"/>
          <w:szCs w:val="24"/>
        </w:rPr>
      </w:pPr>
    </w:p>
    <w:p w14:paraId="1D5E6D90" w14:textId="77777777" w:rsidR="00EA3D38" w:rsidRDefault="00EA3D38" w:rsidP="00EC3531">
      <w:pPr>
        <w:rPr>
          <w:b/>
          <w:color w:val="FF0000"/>
          <w:sz w:val="24"/>
          <w:szCs w:val="24"/>
        </w:rPr>
      </w:pPr>
    </w:p>
    <w:p w14:paraId="5A23F39F" w14:textId="77777777" w:rsidR="00EA3D38" w:rsidRDefault="00EA3D38" w:rsidP="00EC3531">
      <w:pPr>
        <w:rPr>
          <w:b/>
          <w:color w:val="FF0000"/>
          <w:sz w:val="24"/>
          <w:szCs w:val="24"/>
        </w:rPr>
      </w:pPr>
    </w:p>
    <w:p w14:paraId="07668261" w14:textId="77777777" w:rsidR="00EA3D38" w:rsidRDefault="00EA3D38" w:rsidP="00EC3531">
      <w:pPr>
        <w:rPr>
          <w:b/>
          <w:color w:val="FF0000"/>
          <w:sz w:val="24"/>
          <w:szCs w:val="24"/>
        </w:rPr>
      </w:pPr>
    </w:p>
    <w:p w14:paraId="7A42DDF6" w14:textId="77777777" w:rsidR="00EA3D38" w:rsidRDefault="00EA3D38" w:rsidP="00EC3531">
      <w:pPr>
        <w:rPr>
          <w:b/>
          <w:color w:val="FF0000"/>
          <w:sz w:val="24"/>
          <w:szCs w:val="24"/>
        </w:rPr>
      </w:pPr>
    </w:p>
    <w:p w14:paraId="57E384FA" w14:textId="77777777" w:rsidR="00EA3D38" w:rsidRPr="00942EF1" w:rsidRDefault="00EA3D38" w:rsidP="00EC3531">
      <w:pPr>
        <w:rPr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858"/>
        <w:gridCol w:w="4284"/>
      </w:tblGrid>
      <w:tr w:rsidR="00EA3D38" w:rsidRPr="00EA3D38" w14:paraId="60038D2E" w14:textId="77777777" w:rsidTr="00706150">
        <w:trPr>
          <w:trHeight w:val="876"/>
        </w:trPr>
        <w:tc>
          <w:tcPr>
            <w:tcW w:w="3070" w:type="dxa"/>
            <w:shd w:val="clear" w:color="auto" w:fill="auto"/>
          </w:tcPr>
          <w:p w14:paraId="6B13FF8A" w14:textId="77777777" w:rsidR="00605E28" w:rsidRPr="00EA3D38" w:rsidRDefault="00605E28" w:rsidP="00706150">
            <w:pPr>
              <w:spacing w:line="240" w:lineRule="auto"/>
              <w:rPr>
                <w:b/>
                <w:color w:val="0072CE"/>
                <w:sz w:val="24"/>
                <w:szCs w:val="24"/>
              </w:rPr>
            </w:pPr>
            <w:r w:rsidRPr="00EA3D38">
              <w:rPr>
                <w:b/>
                <w:color w:val="0072CE"/>
                <w:sz w:val="24"/>
                <w:szCs w:val="24"/>
              </w:rPr>
              <w:t>Sted:</w:t>
            </w:r>
          </w:p>
        </w:tc>
        <w:tc>
          <w:tcPr>
            <w:tcW w:w="1858" w:type="dxa"/>
            <w:shd w:val="clear" w:color="auto" w:fill="auto"/>
          </w:tcPr>
          <w:p w14:paraId="793F4A97" w14:textId="77777777" w:rsidR="00605E28" w:rsidRPr="00EA3D38" w:rsidRDefault="00605E28" w:rsidP="00706150">
            <w:pPr>
              <w:spacing w:line="240" w:lineRule="auto"/>
              <w:rPr>
                <w:b/>
                <w:color w:val="0072CE"/>
                <w:sz w:val="24"/>
                <w:szCs w:val="24"/>
              </w:rPr>
            </w:pPr>
            <w:r w:rsidRPr="00EA3D38">
              <w:rPr>
                <w:b/>
                <w:color w:val="0072CE"/>
                <w:sz w:val="24"/>
                <w:szCs w:val="24"/>
              </w:rPr>
              <w:t>Dato:</w:t>
            </w:r>
          </w:p>
        </w:tc>
        <w:tc>
          <w:tcPr>
            <w:tcW w:w="4284" w:type="dxa"/>
            <w:shd w:val="clear" w:color="auto" w:fill="auto"/>
          </w:tcPr>
          <w:p w14:paraId="0C1D6DA2" w14:textId="77777777" w:rsidR="00605E28" w:rsidRPr="00EA3D38" w:rsidRDefault="00605E28" w:rsidP="00706150">
            <w:pPr>
              <w:spacing w:line="240" w:lineRule="auto"/>
              <w:rPr>
                <w:b/>
                <w:color w:val="0072CE"/>
                <w:sz w:val="24"/>
                <w:szCs w:val="24"/>
              </w:rPr>
            </w:pPr>
            <w:r w:rsidRPr="00EA3D38">
              <w:rPr>
                <w:b/>
                <w:color w:val="0072CE"/>
                <w:sz w:val="24"/>
                <w:szCs w:val="24"/>
              </w:rPr>
              <w:t>Underskrift:</w:t>
            </w:r>
          </w:p>
        </w:tc>
      </w:tr>
    </w:tbl>
    <w:p w14:paraId="0238D719" w14:textId="77777777" w:rsidR="00EA3D38" w:rsidRPr="00EA3D38" w:rsidRDefault="00EA3D38" w:rsidP="0037529B">
      <w:pPr>
        <w:tabs>
          <w:tab w:val="left" w:pos="1440"/>
        </w:tabs>
        <w:jc w:val="center"/>
        <w:rPr>
          <w:rStyle w:val="Sterk"/>
          <w:rFonts w:cs="Arial"/>
          <w:color w:val="0072CE"/>
          <w:sz w:val="32"/>
          <w:szCs w:val="32"/>
          <w:u w:val="single"/>
          <w:shd w:val="clear" w:color="auto" w:fill="FFFFFF"/>
        </w:rPr>
      </w:pPr>
    </w:p>
    <w:p w14:paraId="050CBB2C" w14:textId="77777777" w:rsidR="003E7837" w:rsidRDefault="003E7837" w:rsidP="0037529B">
      <w:pPr>
        <w:tabs>
          <w:tab w:val="left" w:pos="1440"/>
        </w:tabs>
        <w:jc w:val="center"/>
        <w:rPr>
          <w:rStyle w:val="Sterk"/>
          <w:rFonts w:cs="Arial"/>
          <w:color w:val="0072CE"/>
          <w:sz w:val="40"/>
          <w:szCs w:val="40"/>
          <w:u w:val="single"/>
          <w:shd w:val="clear" w:color="auto" w:fill="FFFFFF"/>
        </w:rPr>
        <w:sectPr w:rsidR="003E7837" w:rsidSect="00D72E15">
          <w:footerReference w:type="default" r:id="rId46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7425708A" w14:textId="4530F521" w:rsidR="009F14CB" w:rsidRPr="00EA3D38" w:rsidRDefault="0037529B" w:rsidP="0037529B">
      <w:pPr>
        <w:tabs>
          <w:tab w:val="left" w:pos="1440"/>
        </w:tabs>
        <w:jc w:val="center"/>
        <w:rPr>
          <w:rStyle w:val="Sterk"/>
          <w:rFonts w:cs="Arial"/>
          <w:color w:val="0072CE"/>
          <w:sz w:val="40"/>
          <w:szCs w:val="40"/>
          <w:u w:val="single"/>
          <w:shd w:val="clear" w:color="auto" w:fill="FFFFFF"/>
        </w:rPr>
      </w:pPr>
      <w:r w:rsidRPr="00EA3D38">
        <w:rPr>
          <w:rStyle w:val="Sterk"/>
          <w:rFonts w:cs="Arial"/>
          <w:color w:val="0072CE"/>
          <w:sz w:val="40"/>
          <w:szCs w:val="40"/>
          <w:u w:val="single"/>
          <w:shd w:val="clear" w:color="auto" w:fill="FFFFFF"/>
        </w:rPr>
        <w:lastRenderedPageBreak/>
        <w:t>CHIEF STEWARD</w:t>
      </w:r>
    </w:p>
    <w:p w14:paraId="4ABA4CE5" w14:textId="77777777" w:rsidR="004F095F" w:rsidRPr="00942EF1" w:rsidRDefault="004F095F" w:rsidP="004F095F">
      <w:pPr>
        <w:rPr>
          <w:b/>
          <w:sz w:val="24"/>
          <w:szCs w:val="24"/>
        </w:rPr>
      </w:pPr>
      <w:r w:rsidRPr="00EA3D38">
        <w:rPr>
          <w:color w:val="0072CE"/>
          <w:sz w:val="32"/>
          <w:szCs w:val="32"/>
        </w:rPr>
        <w:t>Avkrysnings spørsmål – ja/nei</w:t>
      </w:r>
      <w:r w:rsidRPr="00942EF1">
        <w:rPr>
          <w:sz w:val="32"/>
          <w:szCs w:val="32"/>
        </w:rPr>
        <w:br/>
      </w:r>
      <w:r w:rsidRPr="00942EF1">
        <w:rPr>
          <w:sz w:val="24"/>
          <w:szCs w:val="24"/>
        </w:rPr>
        <w:t xml:space="preserve">Hvis </w:t>
      </w:r>
      <w:r w:rsidRPr="00942EF1">
        <w:rPr>
          <w:i/>
          <w:iCs/>
          <w:sz w:val="24"/>
          <w:szCs w:val="24"/>
        </w:rPr>
        <w:t>Ja</w:t>
      </w:r>
      <w:r w:rsidRPr="00942EF1">
        <w:rPr>
          <w:sz w:val="24"/>
          <w:szCs w:val="24"/>
        </w:rPr>
        <w:t xml:space="preserve"> </w:t>
      </w:r>
      <w:r w:rsidRPr="00942EF1">
        <w:rPr>
          <w:sz w:val="24"/>
          <w:szCs w:val="24"/>
          <w:u w:val="single"/>
        </w:rPr>
        <w:t>ikke</w:t>
      </w:r>
      <w:r w:rsidRPr="00942EF1">
        <w:rPr>
          <w:sz w:val="24"/>
          <w:szCs w:val="24"/>
        </w:rPr>
        <w:t xml:space="preserve"> benyttes skal en kort kommentar skrives</w:t>
      </w:r>
    </w:p>
    <w:p w14:paraId="68762073" w14:textId="171F0E97" w:rsidR="00783B7E" w:rsidRPr="00942EF1" w:rsidRDefault="00374894" w:rsidP="004F095F">
      <w:pPr>
        <w:spacing w:line="240" w:lineRule="auto"/>
        <w:rPr>
          <w:color w:val="FF0000"/>
          <w:sz w:val="24"/>
          <w:szCs w:val="24"/>
        </w:rPr>
      </w:pPr>
      <w:r>
        <w:rPr>
          <w:color w:val="0072CE"/>
          <w:sz w:val="32"/>
          <w:szCs w:val="32"/>
        </w:rPr>
        <w:br/>
      </w:r>
      <w:r w:rsidR="00783B7E">
        <w:rPr>
          <w:color w:val="0072CE"/>
          <w:sz w:val="32"/>
          <w:szCs w:val="32"/>
        </w:rPr>
        <w:t>Stall</w:t>
      </w:r>
    </w:p>
    <w:p w14:paraId="63C6A8AA" w14:textId="4B7462D8" w:rsidR="004F095F" w:rsidRPr="00942EF1" w:rsidRDefault="004F095F" w:rsidP="004F095F">
      <w:pPr>
        <w:tabs>
          <w:tab w:val="left" w:pos="1440"/>
        </w:tabs>
        <w:rPr>
          <w:b/>
          <w:bCs/>
          <w:sz w:val="24"/>
          <w:szCs w:val="24"/>
        </w:rPr>
      </w:pPr>
      <w:r w:rsidRPr="00FF40D4">
        <w:rPr>
          <w:rStyle w:val="Sterk"/>
          <w:rFonts w:cs="Arial"/>
          <w:sz w:val="24"/>
          <w:szCs w:val="24"/>
          <w:shd w:val="clear" w:color="auto" w:fill="FFFFFF"/>
        </w:rPr>
        <w:t>Dagvakt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989554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1063836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 Nei           </w:t>
      </w:r>
      <w:sdt>
        <w:sdtPr>
          <w:rPr>
            <w:sz w:val="26"/>
            <w:szCs w:val="26"/>
          </w:rPr>
          <w:id w:val="-157319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77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27755" w:rsidRPr="00942EF1">
        <w:rPr>
          <w:sz w:val="26"/>
          <w:szCs w:val="26"/>
        </w:rPr>
        <w:t xml:space="preserve"> Ikke aktuelt           </w:t>
      </w:r>
      <w:r w:rsidRPr="00942EF1">
        <w:rPr>
          <w:b/>
          <w:bCs/>
          <w:sz w:val="24"/>
          <w:szCs w:val="24"/>
        </w:rPr>
        <w:br/>
      </w:r>
    </w:p>
    <w:p w14:paraId="57417B5E" w14:textId="77777777" w:rsidR="004F095F" w:rsidRPr="00942EF1" w:rsidRDefault="004F095F" w:rsidP="004F095F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5DE4F2" wp14:editId="0531E92D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60" name="Tekstbok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8BF4B" w14:textId="77777777" w:rsidR="004F095F" w:rsidRDefault="004F095F" w:rsidP="004F095F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E4F2" id="Tekstboks 260" o:spid="_x0000_s1145" type="#_x0000_t202" style="position:absolute;margin-left:-3.35pt;margin-top:-24.3pt;width:469.5pt;height:90.7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IQU5Ts6AgAAhg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04D8BF4B" w14:textId="77777777" w:rsidR="004F095F" w:rsidRDefault="004F095F" w:rsidP="004F095F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14:paraId="0626976C" w14:textId="77777777" w:rsidR="004F095F" w:rsidRPr="00942EF1" w:rsidRDefault="004F095F" w:rsidP="004F095F">
      <w:pPr>
        <w:spacing w:after="0" w:line="240" w:lineRule="auto"/>
        <w:rPr>
          <w:sz w:val="24"/>
          <w:szCs w:val="24"/>
        </w:rPr>
      </w:pPr>
    </w:p>
    <w:p w14:paraId="118BCEA6" w14:textId="77777777" w:rsidR="004F095F" w:rsidRDefault="004F095F" w:rsidP="004F095F">
      <w:pPr>
        <w:spacing w:after="0" w:line="240" w:lineRule="auto"/>
        <w:rPr>
          <w:sz w:val="24"/>
          <w:szCs w:val="24"/>
        </w:rPr>
      </w:pPr>
    </w:p>
    <w:p w14:paraId="0516602F" w14:textId="77777777" w:rsidR="00FF40D4" w:rsidRPr="00942EF1" w:rsidRDefault="00FF40D4" w:rsidP="004F095F">
      <w:pPr>
        <w:spacing w:after="0" w:line="240" w:lineRule="auto"/>
        <w:rPr>
          <w:sz w:val="24"/>
          <w:szCs w:val="24"/>
        </w:rPr>
      </w:pPr>
    </w:p>
    <w:p w14:paraId="7FCF354E" w14:textId="3805F53F" w:rsidR="00827755" w:rsidRPr="00942EF1" w:rsidRDefault="007012C1" w:rsidP="00827755">
      <w:pPr>
        <w:tabs>
          <w:tab w:val="left" w:pos="14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4F095F" w:rsidRPr="00FF40D4">
        <w:rPr>
          <w:b/>
          <w:bCs/>
          <w:sz w:val="24"/>
          <w:szCs w:val="24"/>
        </w:rPr>
        <w:t>Nattevakt</w:t>
      </w:r>
      <w:r w:rsidR="004F095F" w:rsidRPr="00942EF1">
        <w:rPr>
          <w:b/>
          <w:bCs/>
          <w:sz w:val="24"/>
          <w:szCs w:val="24"/>
        </w:rPr>
        <w:br/>
      </w:r>
      <w:sdt>
        <w:sdtPr>
          <w:rPr>
            <w:sz w:val="26"/>
            <w:szCs w:val="26"/>
          </w:rPr>
          <w:id w:val="-208413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77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27755"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-1722440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77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27755" w:rsidRPr="00942EF1">
        <w:rPr>
          <w:sz w:val="26"/>
          <w:szCs w:val="26"/>
        </w:rPr>
        <w:t xml:space="preserve"> Nei           </w:t>
      </w:r>
      <w:sdt>
        <w:sdtPr>
          <w:rPr>
            <w:sz w:val="26"/>
            <w:szCs w:val="26"/>
          </w:rPr>
          <w:id w:val="1131054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7755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27755" w:rsidRPr="00942EF1">
        <w:rPr>
          <w:sz w:val="26"/>
          <w:szCs w:val="26"/>
        </w:rPr>
        <w:t xml:space="preserve"> Ikke aktuelt           </w:t>
      </w:r>
      <w:r w:rsidR="00827755" w:rsidRPr="00942EF1">
        <w:rPr>
          <w:b/>
          <w:bCs/>
          <w:sz w:val="24"/>
          <w:szCs w:val="24"/>
        </w:rPr>
        <w:br/>
      </w:r>
    </w:p>
    <w:p w14:paraId="4B3CE061" w14:textId="77777777" w:rsidR="00827755" w:rsidRPr="00942EF1" w:rsidRDefault="00827755" w:rsidP="00827755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118D8CB" wp14:editId="66CB067D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65" name="Tekstbok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731D4" w14:textId="77777777" w:rsidR="00827755" w:rsidRDefault="00827755" w:rsidP="00827755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8CB" id="Tekstboks 265" o:spid="_x0000_s1146" type="#_x0000_t202" style="position:absolute;margin-left:-3.35pt;margin-top:-24.3pt;width:469.5pt;height:90.7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" fillcolor="white [3201]" strokeweight=".5pt">
                <v:textbox>
                  <w:txbxContent>
                    <w:p w14:paraId="07C731D4" w14:textId="77777777" w:rsidR="00827755" w:rsidRDefault="00827755" w:rsidP="00827755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14:paraId="287C8BAE" w14:textId="2A001B02" w:rsidR="004F095F" w:rsidRDefault="004F095F" w:rsidP="00827755">
      <w:pPr>
        <w:tabs>
          <w:tab w:val="left" w:pos="1440"/>
        </w:tabs>
        <w:rPr>
          <w:sz w:val="24"/>
          <w:szCs w:val="24"/>
        </w:rPr>
      </w:pPr>
    </w:p>
    <w:p w14:paraId="0066D641" w14:textId="77777777" w:rsidR="00FF40D4" w:rsidRPr="00942EF1" w:rsidRDefault="00FF40D4" w:rsidP="00827755">
      <w:pPr>
        <w:tabs>
          <w:tab w:val="left" w:pos="1440"/>
        </w:tabs>
        <w:rPr>
          <w:sz w:val="24"/>
          <w:szCs w:val="24"/>
        </w:rPr>
      </w:pPr>
    </w:p>
    <w:p w14:paraId="484BD612" w14:textId="77777777" w:rsidR="00827755" w:rsidRPr="00942EF1" w:rsidRDefault="00827755" w:rsidP="00827755">
      <w:pPr>
        <w:tabs>
          <w:tab w:val="left" w:pos="1440"/>
        </w:tabs>
        <w:rPr>
          <w:b/>
          <w:bCs/>
          <w:sz w:val="24"/>
          <w:szCs w:val="24"/>
        </w:rPr>
      </w:pPr>
      <w:r w:rsidRPr="00FF40D4">
        <w:rPr>
          <w:rStyle w:val="Sterk"/>
          <w:rFonts w:cs="Arial"/>
          <w:sz w:val="24"/>
          <w:szCs w:val="24"/>
          <w:shd w:val="clear" w:color="auto" w:fill="FFFFFF"/>
        </w:rPr>
        <w:t>Steward dag</w:t>
      </w:r>
      <w:r w:rsidR="004F095F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795131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1577865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 Nei           </w:t>
      </w:r>
      <w:sdt>
        <w:sdtPr>
          <w:rPr>
            <w:sz w:val="26"/>
            <w:szCs w:val="26"/>
          </w:rPr>
          <w:id w:val="1383756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 Ikke aktuelt           </w:t>
      </w:r>
      <w:r w:rsidRPr="00942EF1">
        <w:rPr>
          <w:b/>
          <w:bCs/>
          <w:sz w:val="24"/>
          <w:szCs w:val="24"/>
        </w:rPr>
        <w:br/>
      </w:r>
    </w:p>
    <w:p w14:paraId="20603C4B" w14:textId="77777777" w:rsidR="00827755" w:rsidRPr="00942EF1" w:rsidRDefault="00827755" w:rsidP="00827755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0129160" wp14:editId="15C4CA85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66" name="Tekstbok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FF9B8" w14:textId="77777777" w:rsidR="00827755" w:rsidRDefault="00827755" w:rsidP="00827755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9160" id="Tekstboks 266" o:spid="_x0000_s1147" type="#_x0000_t202" style="position:absolute;margin-left:-3.35pt;margin-top:-24.3pt;width:469.5pt;height:90.7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+28Og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BGZo1VHtEzMFhmLzlC4UJlsyHJ+ZwehAJ3IjwiIfUgFXBUaKkBvf7b/fRH0lF&#10;KyUtTmNJ/a8tc4IS/d0g3bf5cBjHNynD0ZcBKu7asr62mG0zB4Qqx92zPInRP+iTKB00L7g4s5gV&#10;TcxwzF3ScBLn4bAjuHhczGbJCQfWsrA0K8tj6IhyBPa5e2HOHokNOBMPcJpbVrzh9+AbXxqYbQNI&#10;lciPSB9QPRKAw574OS5m3KZrPXldfh/TP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Fn77bw6AgAAhg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23EFF9B8" w14:textId="77777777" w:rsidR="00827755" w:rsidRDefault="00827755" w:rsidP="00827755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14:paraId="26F5D53A" w14:textId="77777777" w:rsidR="00827755" w:rsidRPr="00942EF1" w:rsidRDefault="00827755" w:rsidP="00827755">
      <w:pPr>
        <w:spacing w:after="0" w:line="240" w:lineRule="auto"/>
        <w:rPr>
          <w:sz w:val="24"/>
          <w:szCs w:val="24"/>
        </w:rPr>
      </w:pPr>
    </w:p>
    <w:p w14:paraId="2EC88FF5" w14:textId="4001CC97" w:rsidR="004F095F" w:rsidRDefault="004F095F" w:rsidP="00827755">
      <w:pPr>
        <w:spacing w:line="240" w:lineRule="auto"/>
        <w:rPr>
          <w:sz w:val="24"/>
          <w:szCs w:val="24"/>
        </w:rPr>
      </w:pPr>
    </w:p>
    <w:p w14:paraId="2FDE5E54" w14:textId="77777777" w:rsidR="00FF40D4" w:rsidRPr="00FF40D4" w:rsidRDefault="00FF40D4" w:rsidP="00827755">
      <w:pPr>
        <w:spacing w:line="240" w:lineRule="auto"/>
        <w:rPr>
          <w:sz w:val="24"/>
          <w:szCs w:val="24"/>
        </w:rPr>
      </w:pPr>
    </w:p>
    <w:p w14:paraId="293B76FA" w14:textId="77777777" w:rsidR="00F37663" w:rsidRPr="00942EF1" w:rsidRDefault="00F37663" w:rsidP="00F37663">
      <w:pPr>
        <w:tabs>
          <w:tab w:val="left" w:pos="1440"/>
        </w:tabs>
        <w:rPr>
          <w:b/>
          <w:bCs/>
          <w:sz w:val="24"/>
          <w:szCs w:val="24"/>
        </w:rPr>
      </w:pPr>
      <w:r w:rsidRPr="00FF40D4">
        <w:rPr>
          <w:rStyle w:val="Sterk"/>
          <w:rFonts w:cs="Arial"/>
          <w:sz w:val="24"/>
          <w:szCs w:val="24"/>
          <w:shd w:val="clear" w:color="auto" w:fill="FFFFFF"/>
        </w:rPr>
        <w:t>Steward natt</w:t>
      </w:r>
      <w:r w:rsidR="004F095F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97771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-2112816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 Nei           </w:t>
      </w:r>
      <w:sdt>
        <w:sdtPr>
          <w:rPr>
            <w:sz w:val="26"/>
            <w:szCs w:val="26"/>
          </w:rPr>
          <w:id w:val="-935055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 Ikke aktuelt           </w:t>
      </w:r>
      <w:r w:rsidRPr="00942EF1">
        <w:rPr>
          <w:b/>
          <w:bCs/>
          <w:sz w:val="24"/>
          <w:szCs w:val="24"/>
        </w:rPr>
        <w:br/>
      </w:r>
    </w:p>
    <w:p w14:paraId="6950261E" w14:textId="414FC797" w:rsidR="00F37663" w:rsidRPr="00942EF1" w:rsidRDefault="00F37663" w:rsidP="00F37663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28175C8" wp14:editId="399A1361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67" name="Tekstbok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AF3E4" w14:textId="77777777" w:rsidR="00F37663" w:rsidRDefault="00F37663" w:rsidP="00F37663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75C8" id="Tekstboks 267" o:spid="_x0000_s1148" type="#_x0000_t202" style="position:absolute;margin-left:-3.35pt;margin-top:-24.3pt;width:469.5pt;height:90.7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CZK0wY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720AF3E4" w14:textId="77777777" w:rsidR="00F37663" w:rsidRDefault="00F37663" w:rsidP="00F37663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14:paraId="6C4740C5" w14:textId="4A081BDB" w:rsidR="0055114E" w:rsidRPr="0055114E" w:rsidRDefault="0055114E" w:rsidP="0055114E">
      <w:pPr>
        <w:rPr>
          <w:rFonts w:cs="Arial"/>
          <w:sz w:val="24"/>
          <w:szCs w:val="24"/>
        </w:rPr>
        <w:sectPr w:rsidR="0055114E" w:rsidRPr="0055114E" w:rsidSect="00D72E15">
          <w:footerReference w:type="default" r:id="rId47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2427EC6A" w14:textId="77777777" w:rsidR="00134BAD" w:rsidRPr="00942EF1" w:rsidRDefault="00134BAD" w:rsidP="00134BAD">
      <w:pPr>
        <w:tabs>
          <w:tab w:val="left" w:pos="1440"/>
        </w:tabs>
        <w:rPr>
          <w:b/>
          <w:bCs/>
          <w:sz w:val="24"/>
          <w:szCs w:val="24"/>
        </w:rPr>
      </w:pPr>
      <w:r w:rsidRPr="00FF40D4">
        <w:rPr>
          <w:rStyle w:val="Sterk"/>
          <w:rFonts w:cs="Arial"/>
          <w:sz w:val="24"/>
          <w:szCs w:val="24"/>
          <w:shd w:val="clear" w:color="auto" w:fill="FFFFFF"/>
        </w:rPr>
        <w:lastRenderedPageBreak/>
        <w:t>Veterinær tilgjengelig</w:t>
      </w:r>
      <w:r w:rsidR="004F095F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97448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-4876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 Nei           </w:t>
      </w:r>
      <w:sdt>
        <w:sdtPr>
          <w:rPr>
            <w:sz w:val="26"/>
            <w:szCs w:val="26"/>
          </w:rPr>
          <w:id w:val="663205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 Ikke aktuelt           </w:t>
      </w:r>
      <w:r w:rsidRPr="00942EF1">
        <w:rPr>
          <w:b/>
          <w:bCs/>
          <w:sz w:val="24"/>
          <w:szCs w:val="24"/>
        </w:rPr>
        <w:br/>
      </w:r>
    </w:p>
    <w:p w14:paraId="2AA57307" w14:textId="77777777" w:rsidR="00134BAD" w:rsidRPr="00942EF1" w:rsidRDefault="00134BAD" w:rsidP="00134BAD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D796183" wp14:editId="656403AC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68" name="Tekstbok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E7128" w14:textId="77777777" w:rsidR="00134BAD" w:rsidRDefault="00134BAD" w:rsidP="00134BAD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6183" id="Tekstboks 268" o:spid="_x0000_s1149" type="#_x0000_t202" style="position:absolute;margin-left:-3.35pt;margin-top:-24.3pt;width:469.5pt;height:90.7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DmmQPN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4A5E7128" w14:textId="77777777" w:rsidR="00134BAD" w:rsidRDefault="00134BAD" w:rsidP="00134BAD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14:paraId="44F057EC" w14:textId="283AA930" w:rsidR="004F095F" w:rsidRDefault="004F095F" w:rsidP="00134BAD">
      <w:pPr>
        <w:spacing w:line="240" w:lineRule="auto"/>
        <w:rPr>
          <w:sz w:val="26"/>
          <w:szCs w:val="26"/>
        </w:rPr>
      </w:pPr>
    </w:p>
    <w:p w14:paraId="29CB1ABA" w14:textId="77777777" w:rsidR="00FF40D4" w:rsidRPr="00942EF1" w:rsidRDefault="00FF40D4" w:rsidP="00134BAD">
      <w:pPr>
        <w:spacing w:line="240" w:lineRule="auto"/>
        <w:rPr>
          <w:sz w:val="26"/>
          <w:szCs w:val="26"/>
        </w:rPr>
      </w:pPr>
    </w:p>
    <w:p w14:paraId="2E120CEA" w14:textId="77777777" w:rsidR="00134BAD" w:rsidRPr="00942EF1" w:rsidRDefault="00134BAD" w:rsidP="00134BAD">
      <w:pPr>
        <w:spacing w:line="240" w:lineRule="auto"/>
        <w:rPr>
          <w:sz w:val="26"/>
          <w:szCs w:val="26"/>
        </w:rPr>
      </w:pPr>
    </w:p>
    <w:p w14:paraId="5FD288A9" w14:textId="6E42756D" w:rsidR="00B116A3" w:rsidRPr="00942EF1" w:rsidRDefault="00B116A3" w:rsidP="00B116A3">
      <w:pPr>
        <w:tabs>
          <w:tab w:val="left" w:pos="1440"/>
        </w:tabs>
        <w:rPr>
          <w:b/>
          <w:bCs/>
          <w:sz w:val="24"/>
          <w:szCs w:val="24"/>
        </w:rPr>
      </w:pPr>
      <w:r w:rsidRPr="00FF40D4">
        <w:rPr>
          <w:rStyle w:val="Sterk"/>
          <w:rFonts w:cs="Arial"/>
          <w:sz w:val="24"/>
          <w:szCs w:val="24"/>
          <w:shd w:val="clear" w:color="auto" w:fill="FFFFFF"/>
        </w:rPr>
        <w:t>Hovslager tilgjengelig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1571887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1966077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 Nei           </w:t>
      </w:r>
      <w:sdt>
        <w:sdtPr>
          <w:rPr>
            <w:sz w:val="26"/>
            <w:szCs w:val="26"/>
          </w:rPr>
          <w:id w:val="9962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 Ikke aktuelt           </w:t>
      </w:r>
      <w:r w:rsidRPr="00942EF1">
        <w:rPr>
          <w:b/>
          <w:bCs/>
          <w:sz w:val="24"/>
          <w:szCs w:val="24"/>
        </w:rPr>
        <w:br/>
      </w:r>
    </w:p>
    <w:p w14:paraId="2AD1AC3D" w14:textId="77777777" w:rsidR="00B116A3" w:rsidRPr="00942EF1" w:rsidRDefault="00B116A3" w:rsidP="00B116A3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8C968C4" wp14:editId="48EDCE8D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69" name="Tekstbok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C9962" w14:textId="77777777" w:rsidR="00B116A3" w:rsidRDefault="00B116A3" w:rsidP="00B116A3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968C4" id="Tekstboks 269" o:spid="_x0000_s1150" type="#_x0000_t202" style="position:absolute;margin-left:-3.35pt;margin-top:-24.3pt;width:469.5pt;height:90.7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6KOw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B8ATNGqo9IubgMEze8oXCBEvmwxNzOD2IBG5EeMRDasCq4ChRUoP7/bf76I+k&#10;opWSFqexpP7XljlBif5ukO7bfDiM45uU4ejLABV3bVlfW8y2mQNClePuWZ7E6B/0SZQOmhdcnFnM&#10;iiZmOOYuaTiJ83DYEVw8Lmaz5IQDa1lYmpXlMXREOQL73L0wZ4/EBpyJBzjNLSve8HvwjS8NzLYB&#10;pErkR6QPqB4JwGFP/BwXM27TtZ68Lr+P6R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BYjH6K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323C9962" w14:textId="77777777" w:rsidR="00B116A3" w:rsidRDefault="00B116A3" w:rsidP="00B116A3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14:paraId="0919DE5F" w14:textId="4D6F527A" w:rsidR="00134BAD" w:rsidRDefault="00134BAD" w:rsidP="00134BAD">
      <w:pPr>
        <w:spacing w:line="240" w:lineRule="auto"/>
        <w:rPr>
          <w:sz w:val="26"/>
          <w:szCs w:val="26"/>
        </w:rPr>
      </w:pPr>
    </w:p>
    <w:p w14:paraId="3E0F3630" w14:textId="77777777" w:rsidR="00FF40D4" w:rsidRDefault="00FF40D4" w:rsidP="00134BAD">
      <w:pPr>
        <w:spacing w:line="240" w:lineRule="auto"/>
        <w:rPr>
          <w:sz w:val="26"/>
          <w:szCs w:val="26"/>
        </w:rPr>
      </w:pPr>
    </w:p>
    <w:p w14:paraId="29396F85" w14:textId="77777777" w:rsidR="00FF40D4" w:rsidRPr="00942EF1" w:rsidRDefault="00FF40D4" w:rsidP="00134BAD">
      <w:pPr>
        <w:spacing w:line="240" w:lineRule="auto"/>
        <w:rPr>
          <w:sz w:val="26"/>
          <w:szCs w:val="26"/>
        </w:rPr>
      </w:pPr>
    </w:p>
    <w:p w14:paraId="533F3673" w14:textId="4C1082CD" w:rsidR="00B116A3" w:rsidRPr="00942EF1" w:rsidRDefault="0073795A" w:rsidP="00B116A3">
      <w:pPr>
        <w:tabs>
          <w:tab w:val="left" w:pos="1440"/>
        </w:tabs>
        <w:rPr>
          <w:b/>
          <w:bCs/>
          <w:sz w:val="24"/>
          <w:szCs w:val="24"/>
        </w:rPr>
      </w:pPr>
      <w:r w:rsidRPr="00FF40D4">
        <w:rPr>
          <w:rStyle w:val="Sterk"/>
          <w:rFonts w:cs="Arial"/>
          <w:sz w:val="24"/>
          <w:szCs w:val="24"/>
          <w:shd w:val="clear" w:color="auto" w:fill="FFFFFF"/>
        </w:rPr>
        <w:t>Er §192, 193, 194 og 195 oppfylt</w:t>
      </w:r>
      <w:r w:rsidR="00B116A3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79173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6A3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116A3"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-1769067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6A3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116A3" w:rsidRPr="00942EF1">
        <w:rPr>
          <w:sz w:val="26"/>
          <w:szCs w:val="26"/>
        </w:rPr>
        <w:t xml:space="preserve"> Nei           </w:t>
      </w:r>
      <w:sdt>
        <w:sdtPr>
          <w:rPr>
            <w:sz w:val="26"/>
            <w:szCs w:val="26"/>
          </w:rPr>
          <w:id w:val="88126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6A3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116A3" w:rsidRPr="00942EF1">
        <w:rPr>
          <w:sz w:val="26"/>
          <w:szCs w:val="26"/>
        </w:rPr>
        <w:t xml:space="preserve"> Ikke aktuelt           </w:t>
      </w:r>
      <w:r w:rsidR="00B116A3" w:rsidRPr="00942EF1">
        <w:rPr>
          <w:b/>
          <w:bCs/>
          <w:sz w:val="24"/>
          <w:szCs w:val="24"/>
        </w:rPr>
        <w:br/>
      </w:r>
    </w:p>
    <w:p w14:paraId="3B18B258" w14:textId="77777777" w:rsidR="00B116A3" w:rsidRPr="00942EF1" w:rsidRDefault="00B116A3" w:rsidP="00B116A3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D7EA845" wp14:editId="6619D4BB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70" name="Tekstbok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20A59" w14:textId="77777777" w:rsidR="00B116A3" w:rsidRDefault="00B116A3" w:rsidP="00B116A3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A845" id="Tekstboks 270" o:spid="_x0000_s1151" type="#_x0000_t202" style="position:absolute;margin-left:-3.35pt;margin-top:-24.3pt;width:469.5pt;height:90.7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FfOw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B6ATNGqo9IubgMEze8oXCBEvmwxNzOD2IBG5EeMRDasCq4ChRUoP7/bf76I+k&#10;opWSFqexpP7XljlBif5ukO7bfDiM45uU4ejLABV3bVlfW8y2mQNClePuWZ7E6B/0SZQOmhdcnFnM&#10;iiZmOOYuaTiJ83DYEVw8Lmaz5IQDa1lYmpXlMXREOQL73L0wZ4/EBpyJBzjNLSve8HvwjS8NzLYB&#10;pErkR6QPqB4JwGFP/BwXM27TtZ68Lr+P6R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AnPjFf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79020A59" w14:textId="77777777" w:rsidR="00B116A3" w:rsidRDefault="00B116A3" w:rsidP="00B116A3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14:paraId="40DC8F0A" w14:textId="77777777" w:rsidR="00B116A3" w:rsidRDefault="00B116A3" w:rsidP="00134BAD">
      <w:pPr>
        <w:spacing w:line="240" w:lineRule="auto"/>
        <w:rPr>
          <w:sz w:val="26"/>
          <w:szCs w:val="26"/>
        </w:rPr>
      </w:pPr>
    </w:p>
    <w:p w14:paraId="6827112D" w14:textId="77777777" w:rsidR="00FF40D4" w:rsidRDefault="00FF40D4" w:rsidP="00134BAD">
      <w:pPr>
        <w:spacing w:line="240" w:lineRule="auto"/>
        <w:rPr>
          <w:sz w:val="26"/>
          <w:szCs w:val="26"/>
        </w:rPr>
      </w:pPr>
    </w:p>
    <w:p w14:paraId="1A1DA3B6" w14:textId="77777777" w:rsidR="00FF40D4" w:rsidRPr="00942EF1" w:rsidRDefault="00FF40D4" w:rsidP="00134BAD">
      <w:pPr>
        <w:spacing w:line="240" w:lineRule="auto"/>
        <w:rPr>
          <w:sz w:val="26"/>
          <w:szCs w:val="26"/>
        </w:rPr>
      </w:pPr>
    </w:p>
    <w:p w14:paraId="73F42FD0" w14:textId="0DBAF392" w:rsidR="00B116A3" w:rsidRPr="00942EF1" w:rsidRDefault="0073795A" w:rsidP="00B116A3">
      <w:pPr>
        <w:tabs>
          <w:tab w:val="left" w:pos="1440"/>
        </w:tabs>
        <w:rPr>
          <w:b/>
          <w:bCs/>
          <w:sz w:val="24"/>
          <w:szCs w:val="24"/>
        </w:rPr>
      </w:pPr>
      <w:r w:rsidRPr="00FF40D4">
        <w:rPr>
          <w:rStyle w:val="Sterk"/>
          <w:rFonts w:cs="Arial"/>
          <w:sz w:val="24"/>
          <w:szCs w:val="24"/>
          <w:shd w:val="clear" w:color="auto" w:fill="FFFFFF"/>
        </w:rPr>
        <w:t>Karantene- /</w:t>
      </w:r>
      <w:proofErr w:type="spellStart"/>
      <w:r w:rsidRPr="00FF40D4">
        <w:rPr>
          <w:rStyle w:val="Sterk"/>
          <w:rFonts w:cs="Arial"/>
          <w:sz w:val="24"/>
          <w:szCs w:val="24"/>
          <w:shd w:val="clear" w:color="auto" w:fill="FFFFFF"/>
        </w:rPr>
        <w:t>dopingbokser</w:t>
      </w:r>
      <w:proofErr w:type="spellEnd"/>
      <w:r w:rsidR="00B116A3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930553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6A3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116A3"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-424040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6A3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116A3" w:rsidRPr="00942EF1">
        <w:rPr>
          <w:sz w:val="26"/>
          <w:szCs w:val="26"/>
        </w:rPr>
        <w:t xml:space="preserve"> Nei           </w:t>
      </w:r>
      <w:sdt>
        <w:sdtPr>
          <w:rPr>
            <w:sz w:val="26"/>
            <w:szCs w:val="26"/>
          </w:rPr>
          <w:id w:val="-475914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6A3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116A3" w:rsidRPr="00942EF1">
        <w:rPr>
          <w:sz w:val="26"/>
          <w:szCs w:val="26"/>
        </w:rPr>
        <w:t xml:space="preserve"> Ikke aktuelt           </w:t>
      </w:r>
      <w:r w:rsidR="00B116A3" w:rsidRPr="00942EF1">
        <w:rPr>
          <w:b/>
          <w:bCs/>
          <w:sz w:val="24"/>
          <w:szCs w:val="24"/>
        </w:rPr>
        <w:br/>
      </w:r>
    </w:p>
    <w:p w14:paraId="79DB2FA0" w14:textId="77777777" w:rsidR="00B116A3" w:rsidRPr="00942EF1" w:rsidRDefault="00B116A3" w:rsidP="00B116A3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8BF1112" wp14:editId="0802FE27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71" name="Tekstbok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9A9BE" w14:textId="77777777" w:rsidR="00B116A3" w:rsidRDefault="00B116A3" w:rsidP="00B116A3">
                            <w:r>
                              <w:t>Komment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1112" id="Tekstboks 271" o:spid="_x0000_s1152" type="#_x0000_t202" style="position:absolute;margin-left:-3.35pt;margin-top:-24.3pt;width:469.5pt;height:90.7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D7Ow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B+ATNGqo9IubgMEze8oXCBEvmwxNzOD2IBG5EeMRDasCq4ChRUoP7/bf76I+k&#10;opWSFqexpP7XljlBif5ukO7bfDiM45uU4ejLABV3bVlfW8y2mQNClePuWZ7E6B/0SZQOmhdcnFnM&#10;iiZmOOYuaTiJ83DYEVw8Lmaz5IQDa1lYmpXlMXREOQL73L0wZ4/EBpyJBzjNLSve8HvwjS8NzLYB&#10;pErkR6QPqB4JwGFP/BwXM27TtZ68Lr+P6R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Dn7pD7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37F9A9BE" w14:textId="77777777" w:rsidR="00B116A3" w:rsidRDefault="00B116A3" w:rsidP="00B116A3">
                      <w:r>
                        <w:t>Kommentar:</w:t>
                      </w:r>
                    </w:p>
                  </w:txbxContent>
                </v:textbox>
              </v:shape>
            </w:pict>
          </mc:Fallback>
        </mc:AlternateContent>
      </w:r>
    </w:p>
    <w:p w14:paraId="71D5376A" w14:textId="77777777" w:rsidR="00B116A3" w:rsidRPr="00942EF1" w:rsidRDefault="00B116A3" w:rsidP="00134BAD">
      <w:pPr>
        <w:spacing w:line="240" w:lineRule="auto"/>
        <w:rPr>
          <w:sz w:val="26"/>
          <w:szCs w:val="26"/>
        </w:rPr>
      </w:pPr>
    </w:p>
    <w:p w14:paraId="17EE543E" w14:textId="77777777" w:rsidR="0073795A" w:rsidRPr="00942EF1" w:rsidRDefault="0073795A" w:rsidP="004F095F">
      <w:pPr>
        <w:rPr>
          <w:color w:val="FF0000"/>
          <w:sz w:val="32"/>
          <w:szCs w:val="32"/>
        </w:rPr>
      </w:pPr>
    </w:p>
    <w:p w14:paraId="31CE2AD9" w14:textId="77777777" w:rsidR="00FF40D4" w:rsidRDefault="00FF40D4" w:rsidP="004F095F">
      <w:pPr>
        <w:rPr>
          <w:color w:val="FF0000"/>
          <w:sz w:val="32"/>
          <w:szCs w:val="32"/>
        </w:rPr>
      </w:pPr>
    </w:p>
    <w:p w14:paraId="55FFB780" w14:textId="77777777" w:rsidR="00113D1B" w:rsidRDefault="00113D1B" w:rsidP="004F095F">
      <w:pPr>
        <w:rPr>
          <w:color w:val="0072CE"/>
          <w:sz w:val="32"/>
          <w:szCs w:val="32"/>
        </w:rPr>
        <w:sectPr w:rsidR="00113D1B" w:rsidSect="00D72E15">
          <w:footerReference w:type="default" r:id="rId48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795CB00C" w14:textId="4D4EA5EA" w:rsidR="004F095F" w:rsidRPr="00304CE5" w:rsidRDefault="004F095F" w:rsidP="004F095F">
      <w:pPr>
        <w:rPr>
          <w:color w:val="0072CE"/>
          <w:sz w:val="32"/>
          <w:szCs w:val="32"/>
        </w:rPr>
      </w:pPr>
      <w:r w:rsidRPr="00304CE5">
        <w:rPr>
          <w:color w:val="0072CE"/>
          <w:sz w:val="32"/>
          <w:szCs w:val="32"/>
        </w:rPr>
        <w:lastRenderedPageBreak/>
        <w:t>Avkrysnings spørsmål med skala 1-5</w:t>
      </w:r>
    </w:p>
    <w:p w14:paraId="73DAAB7A" w14:textId="77777777" w:rsidR="004F095F" w:rsidRPr="00942EF1" w:rsidRDefault="004F095F" w:rsidP="004F095F">
      <w:pPr>
        <w:rPr>
          <w:bCs/>
          <w:i/>
          <w:iCs/>
          <w:sz w:val="24"/>
          <w:szCs w:val="24"/>
        </w:rPr>
      </w:pPr>
      <w:r w:rsidRPr="00942EF1">
        <w:rPr>
          <w:sz w:val="24"/>
          <w:szCs w:val="24"/>
        </w:rPr>
        <w:t>De forskjellige avkrysningene går under karakterene:</w:t>
      </w:r>
      <w:r w:rsidRPr="00942EF1">
        <w:rPr>
          <w:sz w:val="24"/>
          <w:szCs w:val="24"/>
        </w:rPr>
        <w:br/>
      </w:r>
      <w:r w:rsidRPr="00942EF1">
        <w:rPr>
          <w:bCs/>
          <w:i/>
          <w:iCs/>
          <w:sz w:val="24"/>
          <w:szCs w:val="24"/>
        </w:rPr>
        <w:t xml:space="preserve">(Kryss av relevant boks der det ikke er skala fra 1-5) </w:t>
      </w:r>
    </w:p>
    <w:p w14:paraId="26F14F8C" w14:textId="77777777" w:rsidR="004F095F" w:rsidRPr="00942EF1" w:rsidRDefault="004F095F" w:rsidP="004F095F">
      <w:pPr>
        <w:rPr>
          <w:b/>
          <w:sz w:val="24"/>
          <w:szCs w:val="24"/>
        </w:rPr>
      </w:pPr>
      <w:r w:rsidRPr="00942EF1">
        <w:rPr>
          <w:b/>
          <w:sz w:val="24"/>
          <w:szCs w:val="24"/>
        </w:rPr>
        <w:tab/>
        <w:t>1 – uholdbart, kommentar kreves</w:t>
      </w:r>
      <w:r w:rsidRPr="00942EF1">
        <w:rPr>
          <w:b/>
          <w:sz w:val="24"/>
          <w:szCs w:val="24"/>
        </w:rPr>
        <w:br/>
      </w:r>
      <w:r w:rsidRPr="00942EF1">
        <w:rPr>
          <w:b/>
          <w:sz w:val="24"/>
          <w:szCs w:val="24"/>
        </w:rPr>
        <w:tab/>
        <w:t>2 – må utbedres, kommentar kreves</w:t>
      </w:r>
      <w:r w:rsidRPr="00942EF1">
        <w:rPr>
          <w:b/>
          <w:sz w:val="24"/>
          <w:szCs w:val="24"/>
        </w:rPr>
        <w:br/>
      </w:r>
      <w:r w:rsidRPr="00942EF1">
        <w:rPr>
          <w:b/>
          <w:sz w:val="24"/>
          <w:szCs w:val="24"/>
        </w:rPr>
        <w:tab/>
        <w:t>3 – noe bør utbedres, kommentar kreves</w:t>
      </w:r>
      <w:r w:rsidRPr="00942EF1">
        <w:rPr>
          <w:b/>
          <w:sz w:val="24"/>
          <w:szCs w:val="24"/>
        </w:rPr>
        <w:br/>
      </w:r>
      <w:r w:rsidRPr="00942EF1">
        <w:rPr>
          <w:b/>
          <w:sz w:val="24"/>
          <w:szCs w:val="24"/>
        </w:rPr>
        <w:tab/>
        <w:t>4 – bra</w:t>
      </w:r>
      <w:r w:rsidRPr="00942EF1">
        <w:rPr>
          <w:b/>
          <w:sz w:val="24"/>
          <w:szCs w:val="24"/>
        </w:rPr>
        <w:br/>
      </w:r>
      <w:r w:rsidRPr="00942EF1">
        <w:rPr>
          <w:b/>
          <w:sz w:val="24"/>
          <w:szCs w:val="24"/>
        </w:rPr>
        <w:tab/>
        <w:t>5 – veldig bra</w:t>
      </w:r>
    </w:p>
    <w:p w14:paraId="01010662" w14:textId="3BE01A42" w:rsidR="009F14CB" w:rsidRPr="00942EF1" w:rsidRDefault="003F5875" w:rsidP="009F14CB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DA1CFB" w:rsidRPr="00304CE5">
        <w:rPr>
          <w:rStyle w:val="Sterk"/>
          <w:rFonts w:cs="Arial"/>
          <w:sz w:val="24"/>
          <w:szCs w:val="24"/>
          <w:shd w:val="clear" w:color="auto" w:fill="FFFFFF"/>
        </w:rPr>
        <w:t>Stallen / bokser</w:t>
      </w:r>
      <w:r w:rsidR="009F14CB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1483841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2056382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5415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715189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226267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833675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>Ikke aktuelt</w:t>
      </w:r>
      <w:r w:rsidR="009F14CB" w:rsidRPr="00942EF1">
        <w:rPr>
          <w:sz w:val="26"/>
          <w:szCs w:val="26"/>
        </w:rPr>
        <w:br/>
      </w:r>
    </w:p>
    <w:p w14:paraId="1F5E85FE" w14:textId="77777777" w:rsidR="009F14CB" w:rsidRPr="00942EF1" w:rsidRDefault="009F14CB" w:rsidP="009F14CB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CB12EB5" wp14:editId="1FD256AD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54" name="Tekstbok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F91FA" w14:textId="77777777" w:rsidR="009F14CB" w:rsidRDefault="009F14CB" w:rsidP="009F14CB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12EB5" id="Tekstboks 254" o:spid="_x0000_s1153" type="#_x0000_t202" style="position:absolute;margin-left:-3.35pt;margin-top:-24.3pt;width:469.5pt;height:90.7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CYXN8u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319F91FA" w14:textId="77777777" w:rsidR="009F14CB" w:rsidRDefault="009F14CB" w:rsidP="009F14CB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08471115" w14:textId="77777777" w:rsidR="009F14CB" w:rsidRPr="00942EF1" w:rsidRDefault="009F14CB" w:rsidP="009F14CB">
      <w:pPr>
        <w:tabs>
          <w:tab w:val="left" w:pos="1440"/>
        </w:tabs>
        <w:rPr>
          <w:b/>
          <w:color w:val="FF0000"/>
          <w:sz w:val="24"/>
          <w:szCs w:val="24"/>
        </w:rPr>
      </w:pPr>
    </w:p>
    <w:p w14:paraId="2340C5B0" w14:textId="77777777" w:rsidR="00DA1CFB" w:rsidRPr="00942EF1" w:rsidRDefault="00DA1CFB" w:rsidP="009F14CB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29670D43" w14:textId="1F5C2CF8" w:rsidR="009F14CB" w:rsidRPr="00942EF1" w:rsidRDefault="003F5875" w:rsidP="009F14CB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DA1CFB" w:rsidRPr="00304CE5">
        <w:rPr>
          <w:rStyle w:val="Sterk"/>
          <w:rFonts w:cs="Arial"/>
          <w:sz w:val="24"/>
          <w:szCs w:val="24"/>
          <w:shd w:val="clear" w:color="auto" w:fill="FFFFFF"/>
        </w:rPr>
        <w:t>Brannsikkerhet</w:t>
      </w:r>
      <w:r w:rsidR="009F14CB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240684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322253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42222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996918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964994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63071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>Ikke aktuelt</w:t>
      </w:r>
      <w:r w:rsidR="009F14CB" w:rsidRPr="00942EF1">
        <w:rPr>
          <w:sz w:val="26"/>
          <w:szCs w:val="26"/>
        </w:rPr>
        <w:br/>
      </w:r>
    </w:p>
    <w:p w14:paraId="71748F21" w14:textId="77777777" w:rsidR="009F14CB" w:rsidRPr="00942EF1" w:rsidRDefault="009F14CB" w:rsidP="009F14CB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177567" wp14:editId="6353F061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55" name="Tekstbok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D5EE0" w14:textId="77777777" w:rsidR="009F14CB" w:rsidRDefault="009F14CB" w:rsidP="009F14CB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7567" id="Tekstboks 255" o:spid="_x0000_s1154" type="#_x0000_t202" style="position:absolute;margin-left:-3.35pt;margin-top:-24.3pt;width:469.5pt;height:90.7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p1Ow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BzQmaNVR7RMzBYZi85QuFCZbMhyfmcHoQCdyI8IiH1IBVwVGipAb3+2/30R9J&#10;RSslLU5jSf2vLXOCEv3dIN23+XAYxzcpw9GXASru2rK+tphtMweEKsfdszyJ0T/okygdNC+4OLOY&#10;FU3McMxd0nAS5+GwI7h4XMxmyQkH1rKwNCvLY+iIcgT2uXthzh6JDTgTD3CaW1a84ffgG18amG0D&#10;SJXIj0gfUD0SgMOe+DkuZtymaz15XX4f0z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CbxWp1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662D5EE0" w14:textId="77777777" w:rsidR="009F14CB" w:rsidRDefault="009F14CB" w:rsidP="009F14CB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1FA3C7A2" w14:textId="77777777" w:rsidR="009F14CB" w:rsidRDefault="009F14CB" w:rsidP="009F14CB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2147415C" w14:textId="77777777" w:rsidR="00304CE5" w:rsidRPr="00942EF1" w:rsidRDefault="00304CE5" w:rsidP="009F14CB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692E5D9A" w14:textId="2E35FB83" w:rsidR="009F14CB" w:rsidRPr="00942EF1" w:rsidRDefault="003F5875" w:rsidP="009F14CB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DA1CFB" w:rsidRPr="00304CE5">
        <w:rPr>
          <w:rStyle w:val="Sterk"/>
          <w:rFonts w:cs="Arial"/>
          <w:sz w:val="24"/>
          <w:szCs w:val="24"/>
          <w:shd w:val="clear" w:color="auto" w:fill="FFFFFF"/>
        </w:rPr>
        <w:t>Rømningsmulighet</w:t>
      </w:r>
      <w:r w:rsidR="009F14CB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644324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44045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393193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332875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615987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998926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>Ikke aktuelt</w:t>
      </w:r>
      <w:r w:rsidR="009F14CB" w:rsidRPr="00942EF1">
        <w:rPr>
          <w:sz w:val="26"/>
          <w:szCs w:val="26"/>
        </w:rPr>
        <w:br/>
      </w:r>
    </w:p>
    <w:p w14:paraId="32C9CF49" w14:textId="77777777" w:rsidR="009F14CB" w:rsidRPr="00942EF1" w:rsidRDefault="009F14CB" w:rsidP="009F14CB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4B3D87B" wp14:editId="2639A8A9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56" name="Tekstbok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37D8B" w14:textId="77777777" w:rsidR="009F14CB" w:rsidRDefault="009F14CB" w:rsidP="009F14CB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D87B" id="Tekstboks 256" o:spid="_x0000_s1155" type="#_x0000_t202" style="position:absolute;margin-left:-3.35pt;margin-top:-24.3pt;width:469.5pt;height:90.7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DkdyWg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3E537D8B" w14:textId="77777777" w:rsidR="009F14CB" w:rsidRDefault="009F14CB" w:rsidP="009F14CB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693AF830" w14:textId="77777777" w:rsidR="00867E87" w:rsidRDefault="00867E87" w:rsidP="009F14CB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2197AB04" w14:textId="77777777" w:rsidR="00304CE5" w:rsidRPr="00942EF1" w:rsidRDefault="00304CE5" w:rsidP="009F14CB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34244B89" w14:textId="77777777" w:rsidR="003F5875" w:rsidRDefault="003F5875" w:rsidP="009F14CB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  <w:sectPr w:rsidR="003F5875" w:rsidSect="00D72E15">
          <w:footerReference w:type="default" r:id="rId49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4B0FB7F0" w14:textId="0D434857" w:rsidR="009F14CB" w:rsidRPr="00942EF1" w:rsidRDefault="00867E87" w:rsidP="009F14CB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304CE5">
        <w:rPr>
          <w:rStyle w:val="Sterk"/>
          <w:rFonts w:cs="Arial"/>
          <w:sz w:val="24"/>
          <w:szCs w:val="24"/>
          <w:shd w:val="clear" w:color="auto" w:fill="FFFFFF"/>
        </w:rPr>
        <w:lastRenderedPageBreak/>
        <w:t>Luftkvalitet</w:t>
      </w:r>
      <w:r w:rsidR="009F14CB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1565319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623883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567608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736756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30490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545489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4CB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9F14CB" w:rsidRPr="00942EF1">
        <w:rPr>
          <w:sz w:val="26"/>
          <w:szCs w:val="26"/>
        </w:rPr>
        <w:t>Ikke aktuelt</w:t>
      </w:r>
      <w:r w:rsidR="009F14CB" w:rsidRPr="00942EF1">
        <w:rPr>
          <w:sz w:val="26"/>
          <w:szCs w:val="26"/>
        </w:rPr>
        <w:br/>
      </w:r>
    </w:p>
    <w:p w14:paraId="351047D5" w14:textId="77777777" w:rsidR="009F14CB" w:rsidRPr="00942EF1" w:rsidRDefault="009F14CB" w:rsidP="009F14CB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A6D3FC1" wp14:editId="0D0812B2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57" name="Tekstbok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7AC5E" w14:textId="77777777" w:rsidR="009F14CB" w:rsidRDefault="009F14CB" w:rsidP="009F14CB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3FC1" id="Tekstboks 257" o:spid="_x0000_s1156" type="#_x0000_t202" style="position:absolute;margin-left:-3.35pt;margin-top:-24.3pt;width:469.5pt;height:90.7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" fillcolor="white [3201]" strokeweight=".5pt">
                <v:textbox>
                  <w:txbxContent>
                    <w:p w14:paraId="4987AC5E" w14:textId="77777777" w:rsidR="009F14CB" w:rsidRDefault="009F14CB" w:rsidP="009F14CB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4CA09876" w14:textId="77777777" w:rsidR="009F14CB" w:rsidRPr="00942EF1" w:rsidRDefault="009F14CB" w:rsidP="009F14CB">
      <w:pPr>
        <w:rPr>
          <w:b/>
          <w:color w:val="FF0000"/>
          <w:sz w:val="24"/>
          <w:szCs w:val="24"/>
        </w:rPr>
      </w:pPr>
    </w:p>
    <w:p w14:paraId="5223E832" w14:textId="77777777" w:rsidR="003F5875" w:rsidRDefault="003F5875" w:rsidP="000802A4">
      <w:pPr>
        <w:spacing w:after="0" w:line="240" w:lineRule="auto"/>
        <w:rPr>
          <w:bCs/>
          <w:color w:val="0072CE"/>
          <w:sz w:val="32"/>
          <w:szCs w:val="32"/>
        </w:rPr>
      </w:pPr>
    </w:p>
    <w:p w14:paraId="0E422051" w14:textId="77777777" w:rsidR="003F5875" w:rsidRDefault="003F5875" w:rsidP="000802A4">
      <w:pPr>
        <w:spacing w:after="0" w:line="240" w:lineRule="auto"/>
        <w:rPr>
          <w:bCs/>
          <w:color w:val="0072CE"/>
          <w:sz w:val="32"/>
          <w:szCs w:val="32"/>
        </w:rPr>
      </w:pPr>
    </w:p>
    <w:p w14:paraId="3C3D0E6F" w14:textId="468F9B35" w:rsidR="000802A4" w:rsidRPr="00304CE5" w:rsidRDefault="000802A4" w:rsidP="000802A4">
      <w:pPr>
        <w:spacing w:after="0" w:line="240" w:lineRule="auto"/>
        <w:rPr>
          <w:bCs/>
          <w:color w:val="0072CE"/>
          <w:sz w:val="32"/>
          <w:szCs w:val="32"/>
        </w:rPr>
      </w:pPr>
      <w:r w:rsidRPr="00304CE5">
        <w:rPr>
          <w:bCs/>
          <w:color w:val="0072CE"/>
          <w:sz w:val="32"/>
          <w:szCs w:val="32"/>
        </w:rPr>
        <w:t>Oppvarmin</w:t>
      </w:r>
      <w:r w:rsidR="00B419D7" w:rsidRPr="00304CE5">
        <w:rPr>
          <w:bCs/>
          <w:color w:val="0072CE"/>
          <w:sz w:val="32"/>
          <w:szCs w:val="32"/>
        </w:rPr>
        <w:t>g</w:t>
      </w:r>
      <w:r w:rsidRPr="00304CE5">
        <w:rPr>
          <w:bCs/>
          <w:color w:val="0072CE"/>
          <w:sz w:val="32"/>
          <w:szCs w:val="32"/>
        </w:rPr>
        <w:t>sbane</w:t>
      </w:r>
    </w:p>
    <w:p w14:paraId="644238E4" w14:textId="77777777" w:rsidR="00111704" w:rsidRPr="00942EF1" w:rsidRDefault="00111704" w:rsidP="000802A4">
      <w:pPr>
        <w:spacing w:after="0" w:line="240" w:lineRule="auto"/>
        <w:rPr>
          <w:b/>
          <w:color w:val="FF0000"/>
          <w:sz w:val="26"/>
          <w:szCs w:val="26"/>
        </w:rPr>
      </w:pPr>
    </w:p>
    <w:p w14:paraId="594B5C3D" w14:textId="5BE3B9ED" w:rsidR="00111704" w:rsidRPr="00304CE5" w:rsidRDefault="004A69CA" w:rsidP="000802A4">
      <w:pPr>
        <w:spacing w:after="0" w:line="240" w:lineRule="auto"/>
        <w:rPr>
          <w:b/>
          <w:color w:val="FF0000"/>
          <w:sz w:val="24"/>
          <w:szCs w:val="24"/>
        </w:rPr>
      </w:pPr>
      <w:r w:rsidRPr="00304CE5">
        <w:rPr>
          <w:rStyle w:val="Sterk"/>
          <w:rFonts w:cs="Arial"/>
          <w:sz w:val="24"/>
          <w:szCs w:val="24"/>
          <w:shd w:val="clear" w:color="auto" w:fill="FFFFFF"/>
        </w:rPr>
        <w:t>Underlag</w:t>
      </w:r>
    </w:p>
    <w:p w14:paraId="0D5F98AF" w14:textId="77777777" w:rsidR="000802A4" w:rsidRPr="00942EF1" w:rsidRDefault="00000000" w:rsidP="000802A4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901408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02A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802A4" w:rsidRPr="00942EF1">
        <w:rPr>
          <w:sz w:val="26"/>
          <w:szCs w:val="26"/>
        </w:rPr>
        <w:t xml:space="preserve">Gress                 </w:t>
      </w:r>
      <w:sdt>
        <w:sdtPr>
          <w:rPr>
            <w:sz w:val="26"/>
            <w:szCs w:val="26"/>
          </w:rPr>
          <w:id w:val="1691179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02A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802A4" w:rsidRPr="00942EF1">
        <w:rPr>
          <w:sz w:val="26"/>
          <w:szCs w:val="26"/>
        </w:rPr>
        <w:t xml:space="preserve"> Grus/Sand              </w:t>
      </w:r>
      <w:sdt>
        <w:sdtPr>
          <w:rPr>
            <w:sz w:val="26"/>
            <w:szCs w:val="26"/>
          </w:rPr>
          <w:id w:val="-1054849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02A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802A4" w:rsidRPr="00942EF1">
        <w:rPr>
          <w:sz w:val="26"/>
          <w:szCs w:val="26"/>
        </w:rPr>
        <w:t xml:space="preserve">Filtbunn               </w:t>
      </w:r>
      <w:sdt>
        <w:sdtPr>
          <w:rPr>
            <w:sz w:val="26"/>
            <w:szCs w:val="26"/>
          </w:rPr>
          <w:id w:val="-805705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02A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802A4" w:rsidRPr="00942EF1">
        <w:rPr>
          <w:sz w:val="26"/>
          <w:szCs w:val="26"/>
        </w:rPr>
        <w:t>Annet (</w:t>
      </w:r>
      <w:proofErr w:type="gramStart"/>
      <w:r w:rsidR="000802A4" w:rsidRPr="00942EF1">
        <w:rPr>
          <w:sz w:val="26"/>
          <w:szCs w:val="26"/>
        </w:rPr>
        <w:t xml:space="preserve">kommentar)   </w:t>
      </w:r>
      <w:proofErr w:type="gramEnd"/>
      <w:r w:rsidR="000802A4" w:rsidRPr="00942EF1">
        <w:rPr>
          <w:sz w:val="26"/>
          <w:szCs w:val="26"/>
        </w:rPr>
        <w:t xml:space="preserve">               </w:t>
      </w:r>
      <w:r w:rsidR="000802A4" w:rsidRPr="00942EF1">
        <w:rPr>
          <w:sz w:val="26"/>
          <w:szCs w:val="26"/>
        </w:rPr>
        <w:br/>
      </w:r>
    </w:p>
    <w:p w14:paraId="27713BAE" w14:textId="77777777" w:rsidR="000802A4" w:rsidRPr="00942EF1" w:rsidRDefault="000802A4" w:rsidP="000802A4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2C9280F" wp14:editId="3F9976A7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63" name="Tekstbok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E0470" w14:textId="77777777" w:rsidR="000802A4" w:rsidRDefault="000802A4" w:rsidP="000802A4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280F" id="Tekstboks 63" o:spid="_x0000_s1157" type="#_x0000_t202" style="position:absolute;margin-left:-3.35pt;margin-top:-24.3pt;width:469.5pt;height:90.7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EbYgnw6AgAAhg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4E3E0470" w14:textId="77777777" w:rsidR="000802A4" w:rsidRDefault="000802A4" w:rsidP="000802A4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3E0B4E57" w14:textId="77777777" w:rsidR="000802A4" w:rsidRPr="00942EF1" w:rsidRDefault="000802A4" w:rsidP="000802A4">
      <w:pPr>
        <w:spacing w:after="0" w:line="240" w:lineRule="auto"/>
        <w:rPr>
          <w:b/>
          <w:sz w:val="24"/>
          <w:szCs w:val="24"/>
        </w:rPr>
      </w:pPr>
    </w:p>
    <w:p w14:paraId="3CF912B9" w14:textId="77777777" w:rsidR="00111704" w:rsidRPr="00942EF1" w:rsidRDefault="00111704" w:rsidP="00111704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2B03346A" w14:textId="34FE8C7E" w:rsidR="00230957" w:rsidRDefault="007A3C7F" w:rsidP="00111704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230957" w:rsidRPr="006638B2">
        <w:rPr>
          <w:rFonts w:ascii="Cambria" w:eastAsia="MS Mincho" w:hAnsi="Cambria" w:cs="Arial"/>
          <w:b/>
          <w:bCs/>
          <w:sz w:val="24"/>
          <w:szCs w:val="24"/>
          <w:shd w:val="clear" w:color="auto" w:fill="FFFFFF"/>
        </w:rPr>
        <w:t>Var underlag på oppvarmingsbanen samme som på konkurransebanen?</w:t>
      </w:r>
      <w:r w:rsidR="00230957" w:rsidRPr="005A4270">
        <w:rPr>
          <w:rFonts w:ascii="Cambria" w:eastAsia="MS Mincho" w:hAnsi="Cambria" w:cs="Arial"/>
          <w:b/>
          <w:bCs/>
          <w:sz w:val="21"/>
          <w:szCs w:val="21"/>
          <w:shd w:val="clear" w:color="auto" w:fill="FFFFFF"/>
        </w:rPr>
        <w:br/>
      </w:r>
      <w:r w:rsidR="00230957" w:rsidRPr="005A4270">
        <w:rPr>
          <w:rFonts w:ascii="Segoe UI Symbol" w:eastAsia="MS Mincho" w:hAnsi="Segoe UI Symbol" w:cs="Segoe UI Symbol"/>
          <w:sz w:val="26"/>
          <w:szCs w:val="26"/>
        </w:rPr>
        <w:t>☐</w:t>
      </w:r>
      <w:r w:rsidR="00230957" w:rsidRPr="005A4270">
        <w:rPr>
          <w:rFonts w:ascii="Cambria" w:eastAsia="MS Mincho" w:hAnsi="Cambria"/>
          <w:sz w:val="26"/>
          <w:szCs w:val="26"/>
        </w:rPr>
        <w:t xml:space="preserve">Ja                </w:t>
      </w:r>
      <w:r w:rsidR="00230957" w:rsidRPr="005A4270">
        <w:rPr>
          <w:rFonts w:ascii="Segoe UI Symbol" w:eastAsia="MS Mincho" w:hAnsi="Segoe UI Symbol" w:cs="Segoe UI Symbol"/>
          <w:sz w:val="26"/>
          <w:szCs w:val="26"/>
        </w:rPr>
        <w:t>☐</w:t>
      </w:r>
      <w:r w:rsidR="00230957" w:rsidRPr="005A4270">
        <w:rPr>
          <w:rFonts w:ascii="Cambria" w:eastAsia="MS Mincho" w:hAnsi="Cambria"/>
          <w:sz w:val="26"/>
          <w:szCs w:val="26"/>
        </w:rPr>
        <w:t xml:space="preserve"> Nei           </w:t>
      </w:r>
    </w:p>
    <w:p w14:paraId="1D740FF9" w14:textId="4046EB43" w:rsidR="00111704" w:rsidRPr="00942EF1" w:rsidRDefault="006638B2" w:rsidP="00111704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21792D" w:rsidRPr="00304CE5">
        <w:rPr>
          <w:rStyle w:val="Sterk"/>
          <w:rFonts w:cs="Arial"/>
          <w:sz w:val="24"/>
          <w:szCs w:val="24"/>
          <w:shd w:val="clear" w:color="auto" w:fill="FFFFFF"/>
        </w:rPr>
        <w:t>Bunnforhold</w:t>
      </w:r>
      <w:r w:rsidR="00111704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85136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93993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37003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882064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275406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852416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>Ikke aktuelt</w:t>
      </w:r>
      <w:r w:rsidR="00111704" w:rsidRPr="00942EF1">
        <w:rPr>
          <w:sz w:val="26"/>
          <w:szCs w:val="26"/>
        </w:rPr>
        <w:br/>
      </w:r>
    </w:p>
    <w:p w14:paraId="089578F6" w14:textId="77777777" w:rsidR="00111704" w:rsidRPr="00942EF1" w:rsidRDefault="00111704" w:rsidP="00111704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94E1D01" wp14:editId="7D69AED8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74" name="Tekstbok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1C688" w14:textId="77777777" w:rsidR="00111704" w:rsidRDefault="00111704" w:rsidP="00111704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1D01" id="Tekstboks 274" o:spid="_x0000_s1158" type="#_x0000_t202" style="position:absolute;margin-left:-3.35pt;margin-top:-24.3pt;width:469.5pt;height:90.7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CGCCPY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7021C688" w14:textId="77777777" w:rsidR="00111704" w:rsidRDefault="00111704" w:rsidP="00111704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7B4CD96C" w14:textId="77777777" w:rsidR="000802A4" w:rsidRDefault="000802A4" w:rsidP="00EC3531">
      <w:pPr>
        <w:rPr>
          <w:b/>
          <w:color w:val="FF0000"/>
          <w:sz w:val="24"/>
          <w:szCs w:val="24"/>
        </w:rPr>
      </w:pPr>
    </w:p>
    <w:p w14:paraId="7BB7DEDE" w14:textId="77777777" w:rsidR="00304CE5" w:rsidRPr="00942EF1" w:rsidRDefault="00304CE5" w:rsidP="00EC3531">
      <w:pPr>
        <w:rPr>
          <w:b/>
          <w:color w:val="FF0000"/>
          <w:sz w:val="24"/>
          <w:szCs w:val="24"/>
        </w:rPr>
      </w:pPr>
    </w:p>
    <w:p w14:paraId="3A48B5A6" w14:textId="77777777" w:rsidR="00476352" w:rsidRDefault="000E278C" w:rsidP="00111704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  <w:sectPr w:rsidR="00476352" w:rsidSect="00D72E15">
          <w:footerReference w:type="default" r:id="rId50"/>
          <w:pgSz w:w="11900" w:h="16840"/>
          <w:pgMar w:top="284" w:right="560" w:bottom="709" w:left="1417" w:header="0" w:footer="662" w:gutter="0"/>
          <w:cols w:space="708"/>
          <w:docGrid w:linePitch="360"/>
        </w:sect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1F1A689" wp14:editId="38EE7928">
                <wp:simplePos x="0" y="0"/>
                <wp:positionH relativeFrom="margin">
                  <wp:align>left</wp:align>
                </wp:positionH>
                <wp:positionV relativeFrom="paragraph">
                  <wp:posOffset>640741</wp:posOffset>
                </wp:positionV>
                <wp:extent cx="5962650" cy="1152000"/>
                <wp:effectExtent l="0" t="0" r="19050" b="10160"/>
                <wp:wrapNone/>
                <wp:docPr id="275" name="Tekstbok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FE247" w14:textId="77777777" w:rsidR="00111704" w:rsidRDefault="00111704" w:rsidP="00111704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A689" id="Tekstboks 275" o:spid="_x0000_s1159" type="#_x0000_t202" style="position:absolute;margin-left:0;margin-top:50.45pt;width:469.5pt;height:90.7pt;z-index:251922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" fillcolor="white [3201]" strokeweight=".5pt">
                <v:textbox>
                  <w:txbxContent>
                    <w:p w14:paraId="3D5FE247" w14:textId="77777777" w:rsidR="00111704" w:rsidRDefault="00111704" w:rsidP="00111704">
                      <w:r>
                        <w:t xml:space="preserve">Kommentar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92D" w:rsidRPr="00304CE5">
        <w:rPr>
          <w:rStyle w:val="Sterk"/>
          <w:rFonts w:cs="Arial"/>
          <w:sz w:val="24"/>
          <w:szCs w:val="24"/>
          <w:shd w:val="clear" w:color="auto" w:fill="FFFFFF"/>
        </w:rPr>
        <w:t>Størrelse bane</w:t>
      </w:r>
      <w:r w:rsidR="00111704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99021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263295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772203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286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280225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2124808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>Ikke aktuelt</w:t>
      </w:r>
      <w:r w:rsidR="00111704" w:rsidRPr="00942EF1">
        <w:rPr>
          <w:sz w:val="26"/>
          <w:szCs w:val="26"/>
        </w:rPr>
        <w:br/>
      </w:r>
    </w:p>
    <w:p w14:paraId="47DF8117" w14:textId="5D569E97" w:rsidR="00111704" w:rsidRPr="00942EF1" w:rsidRDefault="0021792D" w:rsidP="00111704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304CE5">
        <w:rPr>
          <w:rStyle w:val="Sterk"/>
          <w:rFonts w:cs="Arial"/>
          <w:sz w:val="24"/>
          <w:szCs w:val="24"/>
          <w:shd w:val="clear" w:color="auto" w:fill="FFFFFF"/>
        </w:rPr>
        <w:lastRenderedPageBreak/>
        <w:t>Materiell</w:t>
      </w:r>
      <w:r w:rsidR="00111704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536815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1964025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4148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307518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03893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761649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>Ikke aktuelt</w:t>
      </w:r>
      <w:r w:rsidR="00111704" w:rsidRPr="00942EF1">
        <w:rPr>
          <w:sz w:val="26"/>
          <w:szCs w:val="26"/>
        </w:rPr>
        <w:br/>
      </w:r>
    </w:p>
    <w:p w14:paraId="64683C60" w14:textId="12D7E969" w:rsidR="00111704" w:rsidRPr="00942EF1" w:rsidRDefault="00111704" w:rsidP="00111704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DE113BB" wp14:editId="135D7AF3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76" name="Tekstbok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CC06C" w14:textId="77777777" w:rsidR="00111704" w:rsidRDefault="00111704" w:rsidP="00111704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13BB" id="Tekstboks 276" o:spid="_x0000_s1160" type="#_x0000_t202" style="position:absolute;margin-left:-3.35pt;margin-top:-24.3pt;width:469.5pt;height:90.7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BHrxFK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7B2CC06C" w14:textId="77777777" w:rsidR="00111704" w:rsidRDefault="00111704" w:rsidP="00111704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1E7E57F4" w14:textId="77777777" w:rsidR="00111704" w:rsidRDefault="00111704" w:rsidP="00EC3531">
      <w:pPr>
        <w:rPr>
          <w:b/>
          <w:color w:val="FF0000"/>
          <w:sz w:val="24"/>
          <w:szCs w:val="24"/>
        </w:rPr>
      </w:pPr>
    </w:p>
    <w:p w14:paraId="477DD792" w14:textId="77777777" w:rsidR="00304CE5" w:rsidRPr="00942EF1" w:rsidRDefault="00304CE5" w:rsidP="00EC3531">
      <w:pPr>
        <w:rPr>
          <w:b/>
          <w:color w:val="FF0000"/>
          <w:sz w:val="24"/>
          <w:szCs w:val="24"/>
        </w:rPr>
      </w:pPr>
    </w:p>
    <w:p w14:paraId="2D8941A1" w14:textId="479C0C73" w:rsidR="00111704" w:rsidRPr="00942EF1" w:rsidRDefault="00B7772D" w:rsidP="00111704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21792D" w:rsidRPr="00304CE5">
        <w:rPr>
          <w:rStyle w:val="Sterk"/>
          <w:rFonts w:cs="Arial"/>
          <w:sz w:val="24"/>
          <w:szCs w:val="24"/>
          <w:shd w:val="clear" w:color="auto" w:fill="FFFFFF"/>
        </w:rPr>
        <w:t>Organisasjon</w:t>
      </w:r>
      <w:r w:rsidR="00111704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795681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876779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808048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387520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661310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423614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704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11704" w:rsidRPr="00942EF1">
        <w:rPr>
          <w:sz w:val="26"/>
          <w:szCs w:val="26"/>
        </w:rPr>
        <w:t>Ikke aktuelt</w:t>
      </w:r>
      <w:r w:rsidR="00111704" w:rsidRPr="00942EF1">
        <w:rPr>
          <w:sz w:val="26"/>
          <w:szCs w:val="26"/>
        </w:rPr>
        <w:br/>
      </w:r>
    </w:p>
    <w:p w14:paraId="05A77F0E" w14:textId="77777777" w:rsidR="00111704" w:rsidRPr="00942EF1" w:rsidRDefault="00111704" w:rsidP="00111704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5C1ED18" wp14:editId="1EF7E679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77" name="Tekstbok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CF82B" w14:textId="77777777" w:rsidR="00111704" w:rsidRDefault="00111704" w:rsidP="00111704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ED18" id="Tekstboks 277" o:spid="_x0000_s1161" type="#_x0000_t202" style="position:absolute;margin-left:-3.35pt;margin-top:-24.3pt;width:469.5pt;height:90.7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A4HV6f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53ECF82B" w14:textId="77777777" w:rsidR="00111704" w:rsidRDefault="00111704" w:rsidP="00111704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12086CFC" w14:textId="77777777" w:rsidR="00111704" w:rsidRDefault="00111704" w:rsidP="00EC3531">
      <w:pPr>
        <w:rPr>
          <w:b/>
          <w:color w:val="FF0000"/>
          <w:sz w:val="24"/>
          <w:szCs w:val="24"/>
        </w:rPr>
      </w:pPr>
    </w:p>
    <w:p w14:paraId="11724498" w14:textId="77777777" w:rsidR="00304CE5" w:rsidRDefault="00304CE5" w:rsidP="00EC3531">
      <w:pPr>
        <w:rPr>
          <w:b/>
          <w:color w:val="FF0000"/>
          <w:sz w:val="24"/>
          <w:szCs w:val="24"/>
        </w:rPr>
      </w:pPr>
    </w:p>
    <w:p w14:paraId="06F54A1F" w14:textId="77777777" w:rsidR="00304CE5" w:rsidRPr="00942EF1" w:rsidRDefault="00304CE5" w:rsidP="00EC3531">
      <w:pPr>
        <w:rPr>
          <w:b/>
          <w:color w:val="FF0000"/>
          <w:sz w:val="24"/>
          <w:szCs w:val="24"/>
        </w:rPr>
      </w:pPr>
    </w:p>
    <w:p w14:paraId="6201FB80" w14:textId="5B1943DA" w:rsidR="00EC3531" w:rsidRPr="00304CE5" w:rsidRDefault="0021792D" w:rsidP="00057D46">
      <w:pPr>
        <w:rPr>
          <w:bCs/>
          <w:color w:val="0072CE"/>
          <w:sz w:val="32"/>
          <w:szCs w:val="32"/>
        </w:rPr>
      </w:pPr>
      <w:r w:rsidRPr="00304CE5">
        <w:rPr>
          <w:bCs/>
          <w:color w:val="0072CE"/>
          <w:sz w:val="32"/>
          <w:szCs w:val="32"/>
        </w:rPr>
        <w:t>Generelt</w:t>
      </w:r>
    </w:p>
    <w:p w14:paraId="66D3D7DA" w14:textId="20A92B2C" w:rsidR="0021792D" w:rsidRPr="00942EF1" w:rsidRDefault="00B94AD5" w:rsidP="0021792D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304CE5">
        <w:rPr>
          <w:rStyle w:val="Sterk"/>
          <w:rFonts w:cs="Arial"/>
          <w:sz w:val="24"/>
          <w:szCs w:val="24"/>
          <w:shd w:val="clear" w:color="auto" w:fill="FFFFFF"/>
        </w:rPr>
        <w:t>Sikkerhet publikum (avgrensninger etc.)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845522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92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1792D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362900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92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1792D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83796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92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1792D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1297867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92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1792D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62126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92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1792D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338849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92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1792D" w:rsidRPr="00942EF1">
        <w:rPr>
          <w:sz w:val="26"/>
          <w:szCs w:val="26"/>
        </w:rPr>
        <w:t>Ikke aktuelt</w:t>
      </w:r>
      <w:r w:rsidR="0021792D" w:rsidRPr="00942EF1">
        <w:rPr>
          <w:sz w:val="26"/>
          <w:szCs w:val="26"/>
        </w:rPr>
        <w:br/>
      </w:r>
    </w:p>
    <w:p w14:paraId="680CA6A0" w14:textId="77777777" w:rsidR="0021792D" w:rsidRPr="00942EF1" w:rsidRDefault="0021792D" w:rsidP="0021792D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8613F8F" wp14:editId="49025364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78" name="Tekstbok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926D6" w14:textId="77777777" w:rsidR="0021792D" w:rsidRDefault="0021792D" w:rsidP="0021792D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3F8F" id="Tekstboks 278" o:spid="_x0000_s1162" type="#_x0000_t202" style="position:absolute;margin-left:-3.35pt;margin-top:-24.3pt;width:469.5pt;height:90.7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D4zf87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747926D6" w14:textId="77777777" w:rsidR="0021792D" w:rsidRDefault="0021792D" w:rsidP="0021792D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6B64E01B" w14:textId="77777777" w:rsidR="0021792D" w:rsidRDefault="0021792D" w:rsidP="00057D46">
      <w:pPr>
        <w:rPr>
          <w:b/>
          <w:color w:val="FF0000"/>
          <w:sz w:val="28"/>
          <w:szCs w:val="28"/>
        </w:rPr>
      </w:pPr>
    </w:p>
    <w:p w14:paraId="4AA1F518" w14:textId="77777777" w:rsidR="00304CE5" w:rsidRPr="00942EF1" w:rsidRDefault="00304CE5" w:rsidP="00057D46">
      <w:pPr>
        <w:rPr>
          <w:b/>
          <w:color w:val="FF0000"/>
          <w:sz w:val="28"/>
          <w:szCs w:val="28"/>
        </w:rPr>
      </w:pPr>
    </w:p>
    <w:p w14:paraId="54CECF11" w14:textId="33CD5174" w:rsidR="0021792D" w:rsidRPr="00942EF1" w:rsidRDefault="00B94AD5" w:rsidP="0021792D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304CE5">
        <w:rPr>
          <w:rStyle w:val="Sterk"/>
          <w:rFonts w:cs="Arial"/>
          <w:sz w:val="24"/>
          <w:szCs w:val="24"/>
          <w:shd w:val="clear" w:color="auto" w:fill="FFFFFF"/>
        </w:rPr>
        <w:t>Sikkerhet hester ved av/pålessing</w:t>
      </w:r>
      <w:r w:rsidR="0021792D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777097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92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1792D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37737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92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1792D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84535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92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1792D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281815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92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1792D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246112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92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1792D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901511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92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1792D" w:rsidRPr="00942EF1">
        <w:rPr>
          <w:sz w:val="26"/>
          <w:szCs w:val="26"/>
        </w:rPr>
        <w:t>Ikke aktuelt</w:t>
      </w:r>
      <w:r w:rsidR="0021792D" w:rsidRPr="00942EF1">
        <w:rPr>
          <w:sz w:val="26"/>
          <w:szCs w:val="26"/>
        </w:rPr>
        <w:br/>
      </w:r>
    </w:p>
    <w:p w14:paraId="1CEA9173" w14:textId="77777777" w:rsidR="0021792D" w:rsidRPr="00942EF1" w:rsidRDefault="0021792D" w:rsidP="0021792D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DDAAD2F" wp14:editId="7945EE8E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79" name="Tekstbok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84C1A" w14:textId="77777777" w:rsidR="0021792D" w:rsidRDefault="0021792D" w:rsidP="0021792D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AD2F" id="Tekstboks 279" o:spid="_x0000_s1163" type="#_x0000_t202" style="position:absolute;margin-left:-3.35pt;margin-top:-24.3pt;width:469.5pt;height:90.7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" fillcolor="white [3201]" strokeweight=".5pt">
                <v:textbox>
                  <w:txbxContent>
                    <w:p w14:paraId="2E484C1A" w14:textId="77777777" w:rsidR="0021792D" w:rsidRDefault="0021792D" w:rsidP="0021792D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4BF09D84" w14:textId="77777777" w:rsidR="0021792D" w:rsidRDefault="0021792D" w:rsidP="00057D46">
      <w:pPr>
        <w:rPr>
          <w:b/>
          <w:color w:val="FF0000"/>
          <w:sz w:val="28"/>
          <w:szCs w:val="28"/>
        </w:rPr>
      </w:pPr>
    </w:p>
    <w:p w14:paraId="59428D67" w14:textId="77777777" w:rsidR="00304CE5" w:rsidRDefault="00304CE5" w:rsidP="00057D46">
      <w:pPr>
        <w:rPr>
          <w:b/>
          <w:color w:val="FF0000"/>
          <w:sz w:val="28"/>
          <w:szCs w:val="28"/>
        </w:rPr>
      </w:pPr>
    </w:p>
    <w:p w14:paraId="733D7FEB" w14:textId="77777777" w:rsidR="00252520" w:rsidRDefault="00252520" w:rsidP="0021792D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  <w:sectPr w:rsidR="00252520" w:rsidSect="00D72E15">
          <w:footerReference w:type="default" r:id="rId51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2CEC0906" w14:textId="2C5878B7" w:rsidR="0021792D" w:rsidRPr="00942EF1" w:rsidRDefault="00B94AD5" w:rsidP="0021792D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304CE5">
        <w:rPr>
          <w:rStyle w:val="Sterk"/>
          <w:rFonts w:cs="Arial"/>
          <w:sz w:val="24"/>
          <w:szCs w:val="24"/>
          <w:shd w:val="clear" w:color="auto" w:fill="FFFFFF"/>
        </w:rPr>
        <w:lastRenderedPageBreak/>
        <w:t>Sikkerhet hester stall / oppvarming</w:t>
      </w:r>
      <w:r w:rsidR="0021792D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1097248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92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1792D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426542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92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1792D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390118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92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1792D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590749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92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1792D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744070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92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1792D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8146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92D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1792D" w:rsidRPr="00942EF1">
        <w:rPr>
          <w:sz w:val="26"/>
          <w:szCs w:val="26"/>
        </w:rPr>
        <w:t>Ikke aktuelt</w:t>
      </w:r>
      <w:r w:rsidR="0021792D" w:rsidRPr="00942EF1">
        <w:rPr>
          <w:sz w:val="26"/>
          <w:szCs w:val="26"/>
        </w:rPr>
        <w:br/>
      </w:r>
    </w:p>
    <w:p w14:paraId="7622FAD3" w14:textId="77777777" w:rsidR="0021792D" w:rsidRPr="00942EF1" w:rsidRDefault="0021792D" w:rsidP="0021792D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6FD7414" wp14:editId="35FEE4D2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80" name="Tekstbok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58F27" w14:textId="77777777" w:rsidR="0021792D" w:rsidRDefault="0021792D" w:rsidP="0021792D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7414" id="Tekstboks 280" o:spid="_x0000_s1164" type="#_x0000_t202" style="position:absolute;margin-left:-3.35pt;margin-top:-24.3pt;width:469.5pt;height:90.7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CE5gW1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01858F27" w14:textId="77777777" w:rsidR="0021792D" w:rsidRDefault="0021792D" w:rsidP="0021792D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0476DEC6" w14:textId="57DB4981" w:rsidR="0021792D" w:rsidRDefault="0021792D" w:rsidP="00057D46">
      <w:pPr>
        <w:rPr>
          <w:b/>
          <w:color w:val="FF0000"/>
          <w:sz w:val="28"/>
          <w:szCs w:val="28"/>
        </w:rPr>
      </w:pPr>
    </w:p>
    <w:p w14:paraId="17AEC4AC" w14:textId="77777777" w:rsidR="00304CE5" w:rsidRPr="00942EF1" w:rsidRDefault="00304CE5" w:rsidP="00057D46">
      <w:pPr>
        <w:rPr>
          <w:b/>
          <w:color w:val="FF0000"/>
          <w:sz w:val="28"/>
          <w:szCs w:val="28"/>
        </w:rPr>
      </w:pPr>
    </w:p>
    <w:p w14:paraId="497DD291" w14:textId="4931439F" w:rsidR="00802E6C" w:rsidRPr="00304CE5" w:rsidRDefault="00B94AD5" w:rsidP="00B94AD5">
      <w:pPr>
        <w:tabs>
          <w:tab w:val="left" w:pos="1440"/>
        </w:tabs>
        <w:rPr>
          <w:rFonts w:cs="Arial"/>
          <w:b/>
          <w:bCs/>
          <w:sz w:val="24"/>
          <w:szCs w:val="24"/>
          <w:shd w:val="clear" w:color="auto" w:fill="FFFFFF"/>
        </w:rPr>
      </w:pPr>
      <w:r w:rsidRPr="00304C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8B5F4D0" wp14:editId="46BBA014">
                <wp:simplePos x="0" y="0"/>
                <wp:positionH relativeFrom="column">
                  <wp:posOffset>-6985</wp:posOffset>
                </wp:positionH>
                <wp:positionV relativeFrom="paragraph">
                  <wp:posOffset>454102</wp:posOffset>
                </wp:positionV>
                <wp:extent cx="5962650" cy="329184"/>
                <wp:effectExtent l="0" t="0" r="19050" b="13970"/>
                <wp:wrapNone/>
                <wp:docPr id="283" name="Tekstbok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E7547" w14:textId="77777777" w:rsidR="00B94AD5" w:rsidRDefault="00B94AD5" w:rsidP="00B94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F4D0" id="Tekstboks 283" o:spid="_x0000_s1165" type="#_x0000_t202" style="position:absolute;margin-left:-.55pt;margin-top:35.75pt;width:469.5pt;height:25.9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" fillcolor="white [3201]" strokeweight=".5pt">
                <v:textbox>
                  <w:txbxContent>
                    <w:p w14:paraId="25CE7547" w14:textId="77777777" w:rsidR="00B94AD5" w:rsidRDefault="00B94AD5" w:rsidP="00B94AD5"/>
                  </w:txbxContent>
                </v:textbox>
              </v:shape>
            </w:pict>
          </mc:Fallback>
        </mc:AlternateContent>
      </w:r>
      <w:r w:rsidR="00802E6C" w:rsidRPr="00304CE5">
        <w:rPr>
          <w:rFonts w:cs="Arial"/>
          <w:b/>
          <w:bCs/>
          <w:sz w:val="24"/>
          <w:szCs w:val="24"/>
          <w:shd w:val="clear" w:color="auto" w:fill="FFFFFF"/>
        </w:rPr>
        <w:t>Stevnets varighet</w:t>
      </w:r>
      <w:r w:rsidR="003F3D59">
        <w:rPr>
          <w:rFonts w:cs="Arial"/>
          <w:b/>
          <w:bCs/>
          <w:sz w:val="24"/>
          <w:szCs w:val="24"/>
          <w:shd w:val="clear" w:color="auto" w:fill="FFFFFF"/>
        </w:rPr>
        <w:t xml:space="preserve"> sammenlagt</w:t>
      </w:r>
      <w:r w:rsidR="00802E6C" w:rsidRPr="00304CE5">
        <w:rPr>
          <w:rFonts w:cs="Arial"/>
          <w:b/>
          <w:bCs/>
          <w:sz w:val="24"/>
          <w:szCs w:val="24"/>
          <w:shd w:val="clear" w:color="auto" w:fill="FFFFFF"/>
        </w:rPr>
        <w:t xml:space="preserve"> i timer</w:t>
      </w:r>
      <w:r w:rsidR="00802E6C" w:rsidRPr="00304CE5">
        <w:rPr>
          <w:rFonts w:cs="Arial"/>
          <w:sz w:val="24"/>
          <w:szCs w:val="24"/>
          <w:shd w:val="clear" w:color="auto" w:fill="FFFFFF"/>
        </w:rPr>
        <w:t xml:space="preserve"> </w:t>
      </w:r>
      <w:r w:rsidR="006C0245">
        <w:rPr>
          <w:rFonts w:cs="Arial"/>
          <w:sz w:val="24"/>
          <w:szCs w:val="24"/>
          <w:shd w:val="clear" w:color="auto" w:fill="FFFFFF"/>
        </w:rPr>
        <w:br/>
      </w:r>
      <w:r w:rsidR="00802E6C" w:rsidRPr="00304CE5">
        <w:rPr>
          <w:rFonts w:cs="Arial"/>
          <w:sz w:val="24"/>
          <w:szCs w:val="24"/>
          <w:shd w:val="clear" w:color="auto" w:fill="FFFFFF"/>
        </w:rPr>
        <w:t>(inkludert stallrunde før og etter stevne, og 45 min oppvarming før start)</w:t>
      </w:r>
    </w:p>
    <w:p w14:paraId="52C26089" w14:textId="28BBD8ED" w:rsidR="00B94AD5" w:rsidRPr="00942EF1" w:rsidRDefault="00B94AD5" w:rsidP="00B94AD5">
      <w:pPr>
        <w:tabs>
          <w:tab w:val="left" w:pos="1440"/>
        </w:tabs>
        <w:rPr>
          <w:rFonts w:cs="Arial"/>
          <w:b/>
          <w:bCs/>
          <w:sz w:val="21"/>
          <w:szCs w:val="21"/>
          <w:shd w:val="clear" w:color="auto" w:fill="FFFFFF"/>
        </w:rPr>
      </w:pPr>
      <w:r w:rsidRPr="00942EF1">
        <w:rPr>
          <w:sz w:val="26"/>
          <w:szCs w:val="26"/>
        </w:rPr>
        <w:br/>
      </w:r>
    </w:p>
    <w:p w14:paraId="078C3F50" w14:textId="6FF6A1EA" w:rsidR="00B94AD5" w:rsidRPr="00942EF1" w:rsidRDefault="008A3BC1" w:rsidP="00B94AD5">
      <w:pPr>
        <w:rPr>
          <w:sz w:val="24"/>
          <w:szCs w:val="24"/>
        </w:rPr>
      </w:pPr>
      <w:r w:rsidRPr="00304CE5">
        <w:rPr>
          <w:rStyle w:val="Sterk"/>
          <w:rFonts w:cs="Arial"/>
          <w:sz w:val="24"/>
          <w:szCs w:val="24"/>
          <w:shd w:val="clear" w:color="auto" w:fill="FFFFFF"/>
        </w:rPr>
        <w:t xml:space="preserve">Tilstrekkelig antall stewarder/assistenter </w:t>
      </w:r>
      <w:r w:rsidRPr="00304CE5">
        <w:rPr>
          <w:rStyle w:val="Sterk"/>
          <w:rFonts w:cs="Arial"/>
          <w:b w:val="0"/>
          <w:bCs w:val="0"/>
          <w:sz w:val="24"/>
          <w:szCs w:val="24"/>
          <w:shd w:val="clear" w:color="auto" w:fill="FFFFFF"/>
        </w:rPr>
        <w:t>(</w:t>
      </w:r>
      <w:proofErr w:type="spellStart"/>
      <w:r w:rsidRPr="00304CE5">
        <w:rPr>
          <w:rStyle w:val="Sterk"/>
          <w:rFonts w:cs="Arial"/>
          <w:b w:val="0"/>
          <w:bCs w:val="0"/>
          <w:sz w:val="24"/>
          <w:szCs w:val="24"/>
          <w:shd w:val="clear" w:color="auto" w:fill="FFFFFF"/>
        </w:rPr>
        <w:t>ifht</w:t>
      </w:r>
      <w:proofErr w:type="spellEnd"/>
      <w:r w:rsidRPr="00304CE5">
        <w:rPr>
          <w:rStyle w:val="Sterk"/>
          <w:rFonts w:cs="Arial"/>
          <w:b w:val="0"/>
          <w:bCs w:val="0"/>
          <w:sz w:val="24"/>
          <w:szCs w:val="24"/>
          <w:shd w:val="clear" w:color="auto" w:fill="FFFFFF"/>
        </w:rPr>
        <w:t xml:space="preserve"> stevneområdets størrelse og antall deltakere)</w:t>
      </w:r>
      <w:r w:rsidR="00802E6C" w:rsidRPr="00942EF1">
        <w:rPr>
          <w:rStyle w:val="Sterk"/>
          <w:rFonts w:cs="Arial"/>
          <w:b w:val="0"/>
          <w:bCs w:val="0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2015672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6C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02E6C"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-1728911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6C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02E6C" w:rsidRPr="00942EF1">
        <w:rPr>
          <w:sz w:val="26"/>
          <w:szCs w:val="26"/>
        </w:rPr>
        <w:t xml:space="preserve"> Nei           </w:t>
      </w:r>
    </w:p>
    <w:p w14:paraId="2A6586CD" w14:textId="77777777" w:rsidR="00B94AD5" w:rsidRPr="00942EF1" w:rsidRDefault="00B94AD5" w:rsidP="00B94AD5">
      <w:pPr>
        <w:rPr>
          <w:b/>
          <w:color w:val="FF0000"/>
          <w:sz w:val="24"/>
          <w:szCs w:val="24"/>
        </w:rPr>
      </w:pPr>
    </w:p>
    <w:p w14:paraId="34AE826E" w14:textId="41D96B30" w:rsidR="00B94AD5" w:rsidRPr="00304CE5" w:rsidRDefault="008A3BC1" w:rsidP="00057D46">
      <w:pPr>
        <w:rPr>
          <w:bCs/>
          <w:color w:val="0072CE"/>
          <w:sz w:val="32"/>
          <w:szCs w:val="32"/>
        </w:rPr>
      </w:pPr>
      <w:r w:rsidRPr="00304CE5">
        <w:rPr>
          <w:bCs/>
          <w:color w:val="0072CE"/>
          <w:sz w:val="32"/>
          <w:szCs w:val="32"/>
        </w:rPr>
        <w:t>Kommunikasjon, samarbeidsevne og gjennomføring</w:t>
      </w:r>
    </w:p>
    <w:p w14:paraId="2005EB57" w14:textId="77777777" w:rsidR="00833C8F" w:rsidRPr="00942EF1" w:rsidRDefault="00833C8F" w:rsidP="00833C8F">
      <w:pPr>
        <w:tabs>
          <w:tab w:val="left" w:pos="2745"/>
        </w:tabs>
        <w:rPr>
          <w:sz w:val="26"/>
          <w:szCs w:val="26"/>
        </w:rPr>
      </w:pPr>
      <w:r w:rsidRPr="00304CE5">
        <w:rPr>
          <w:rStyle w:val="Sterk"/>
          <w:rFonts w:cs="Arial"/>
          <w:sz w:val="24"/>
          <w:szCs w:val="24"/>
          <w:shd w:val="clear" w:color="auto" w:fill="FFFFFF"/>
        </w:rPr>
        <w:t>Stevneleder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232472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55740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767770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205631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163987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822994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>Ikke aktuelt</w:t>
      </w:r>
      <w:r w:rsidRPr="00942EF1">
        <w:rPr>
          <w:sz w:val="26"/>
          <w:szCs w:val="26"/>
        </w:rPr>
        <w:br/>
      </w:r>
    </w:p>
    <w:p w14:paraId="1E2228D2" w14:textId="77777777" w:rsidR="00833C8F" w:rsidRPr="00942EF1" w:rsidRDefault="00833C8F" w:rsidP="00833C8F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ADF1336" wp14:editId="6C19C9AF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84" name="Tekstbok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7004C" w14:textId="77777777" w:rsidR="00833C8F" w:rsidRDefault="00833C8F" w:rsidP="00833C8F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1336" id="Tekstboks 284" o:spid="_x0000_s1166" type="#_x0000_t202" style="position:absolute;margin-left:-3.35pt;margin-top:-24.3pt;width:469.5pt;height:90.7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" fillcolor="white [3201]" strokeweight=".5pt">
                <v:textbox>
                  <w:txbxContent>
                    <w:p w14:paraId="4A07004C" w14:textId="77777777" w:rsidR="00833C8F" w:rsidRDefault="00833C8F" w:rsidP="00833C8F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1F84CD51" w14:textId="77777777" w:rsidR="00833C8F" w:rsidRDefault="00833C8F" w:rsidP="00833C8F">
      <w:pPr>
        <w:tabs>
          <w:tab w:val="left" w:pos="2745"/>
        </w:tabs>
        <w:rPr>
          <w:sz w:val="24"/>
          <w:szCs w:val="24"/>
        </w:rPr>
      </w:pPr>
    </w:p>
    <w:p w14:paraId="36CE3844" w14:textId="77777777" w:rsidR="00304CE5" w:rsidRPr="00942EF1" w:rsidRDefault="00304CE5" w:rsidP="00833C8F">
      <w:pPr>
        <w:tabs>
          <w:tab w:val="left" w:pos="2745"/>
        </w:tabs>
        <w:rPr>
          <w:sz w:val="24"/>
          <w:szCs w:val="24"/>
        </w:rPr>
      </w:pPr>
    </w:p>
    <w:p w14:paraId="44C56BC6" w14:textId="2377EAD4" w:rsidR="00833C8F" w:rsidRPr="00942EF1" w:rsidRDefault="00A06726" w:rsidP="00833C8F">
      <w:pPr>
        <w:tabs>
          <w:tab w:val="left" w:pos="2745"/>
        </w:tabs>
        <w:rPr>
          <w:sz w:val="26"/>
          <w:szCs w:val="26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Pr="00A06726">
        <w:rPr>
          <w:rStyle w:val="Sterk"/>
          <w:rFonts w:cs="Arial"/>
          <w:sz w:val="24"/>
          <w:szCs w:val="24"/>
          <w:shd w:val="clear" w:color="auto" w:fill="FFFFFF"/>
        </w:rPr>
        <w:t>OD/Dommer</w:t>
      </w:r>
      <w:r w:rsidR="00833C8F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340311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027375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285049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758430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808677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020136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>Ikke aktuelt</w:t>
      </w:r>
      <w:r w:rsidR="00833C8F" w:rsidRPr="00942EF1">
        <w:rPr>
          <w:sz w:val="26"/>
          <w:szCs w:val="26"/>
        </w:rPr>
        <w:br/>
      </w:r>
    </w:p>
    <w:p w14:paraId="64C4727B" w14:textId="77777777" w:rsidR="00833C8F" w:rsidRPr="00942EF1" w:rsidRDefault="00833C8F" w:rsidP="00833C8F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5B3D674" wp14:editId="1370DEA3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85" name="Tekstbok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33D4D" w14:textId="77777777" w:rsidR="00833C8F" w:rsidRDefault="00833C8F" w:rsidP="00833C8F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D674" id="Tekstboks 285" o:spid="_x0000_s1167" type="#_x0000_t202" style="position:absolute;margin-left:-3.35pt;margin-top:-24.3pt;width:469.5pt;height:90.7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xQOg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hGZo1VHtEzMFhmLzlC4UJlsyHJ+ZwehAJ3IjwiIfUgFXBUaKkBvf7b/fRH0lF&#10;KyUtTmNJ/a8tc4IS/d0g3bf5cBjHNynD0ZcBKu7asr62mG0zB4Qqx92zPInRP+iTKB00L7g4s5gV&#10;TcxwzF3ScBLn4bAjuHhczGbJCQfWsrA0K8tj6IhyBPa5e2HOHokNOBMPcJpbVrzh9+AbXxqYbQNI&#10;lciPSB9QPRKAw574OS5m3KZrPXldfh/TP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Ng7HFA6AgAAhg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09A33D4D" w14:textId="77777777" w:rsidR="00833C8F" w:rsidRDefault="00833C8F" w:rsidP="00833C8F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5F68B392" w14:textId="77777777" w:rsidR="00833C8F" w:rsidRDefault="00833C8F" w:rsidP="00833C8F">
      <w:pPr>
        <w:tabs>
          <w:tab w:val="left" w:pos="2745"/>
        </w:tabs>
        <w:rPr>
          <w:sz w:val="24"/>
          <w:szCs w:val="24"/>
        </w:rPr>
      </w:pPr>
    </w:p>
    <w:p w14:paraId="6ABD3D01" w14:textId="77777777" w:rsidR="00304CE5" w:rsidRPr="00942EF1" w:rsidRDefault="00304CE5" w:rsidP="00833C8F">
      <w:pPr>
        <w:tabs>
          <w:tab w:val="left" w:pos="2745"/>
        </w:tabs>
        <w:rPr>
          <w:sz w:val="24"/>
          <w:szCs w:val="24"/>
        </w:rPr>
      </w:pPr>
    </w:p>
    <w:p w14:paraId="466CA2E8" w14:textId="77777777" w:rsidR="00A06726" w:rsidRDefault="00A06726" w:rsidP="00A06726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  <w:sectPr w:rsidR="00A06726" w:rsidSect="00D72E15">
          <w:footerReference w:type="default" r:id="rId52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251B7FEC" w14:textId="77777777" w:rsidR="00A06726" w:rsidRPr="00942EF1" w:rsidRDefault="00A06726" w:rsidP="00A06726">
      <w:pPr>
        <w:tabs>
          <w:tab w:val="left" w:pos="2745"/>
        </w:tabs>
        <w:rPr>
          <w:sz w:val="26"/>
          <w:szCs w:val="26"/>
        </w:rPr>
      </w:pPr>
      <w:r w:rsidRPr="00304CE5">
        <w:rPr>
          <w:rStyle w:val="Sterk"/>
          <w:rFonts w:cs="Arial"/>
          <w:sz w:val="24"/>
          <w:szCs w:val="24"/>
          <w:shd w:val="clear" w:color="auto" w:fill="FFFFFF"/>
        </w:rPr>
        <w:lastRenderedPageBreak/>
        <w:t>Banemannskap</w:t>
      </w:r>
      <w:r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-1355643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055747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654725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816634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19577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005820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42EF1">
        <w:rPr>
          <w:sz w:val="26"/>
          <w:szCs w:val="26"/>
        </w:rPr>
        <w:t>Ikke aktuelt</w:t>
      </w:r>
      <w:r w:rsidRPr="00942EF1">
        <w:rPr>
          <w:sz w:val="26"/>
          <w:szCs w:val="26"/>
        </w:rPr>
        <w:br/>
      </w:r>
    </w:p>
    <w:p w14:paraId="2B0743CC" w14:textId="77777777" w:rsidR="00A06726" w:rsidRPr="00942EF1" w:rsidRDefault="00A06726" w:rsidP="00A06726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B887289" wp14:editId="0C9E9AD5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12" name="Tekstbok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78D10" w14:textId="77777777" w:rsidR="00A06726" w:rsidRDefault="00A06726" w:rsidP="00A06726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7289" id="Tekstboks 212" o:spid="_x0000_s1168" type="#_x0000_t202" style="position:absolute;margin-left:-3.35pt;margin-top:-24.3pt;width:469.5pt;height:90.7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730Ow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h4ATNGqo9IubgMEze8oXCBEvmwxNzOD2IBG5EeMRDasCq4ChRUoP7/bf76I+k&#10;opWSFqexpP7XljlBif5ukO7bfDiM45uU4ejLABV3bVlfW8y2mQNClePuWZ7E6B/0SZQOmhdcnFnM&#10;iiZmOOYuaTiJ83DYEVw8Lmaz5IQDa1lYmpXlMXREOQL73L0wZ4/EBpyJBzjNLSve8HvwjS8NzLYB&#10;pErkR6QPqB4JwGFP/BwXM27TtZ68Lr+P6R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AY6730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43E78D10" w14:textId="77777777" w:rsidR="00A06726" w:rsidRDefault="00A06726" w:rsidP="00A06726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50C0B263" w14:textId="77777777" w:rsidR="00A06726" w:rsidRDefault="00A06726" w:rsidP="00A06726">
      <w:pPr>
        <w:tabs>
          <w:tab w:val="left" w:pos="2745"/>
        </w:tabs>
        <w:rPr>
          <w:sz w:val="24"/>
          <w:szCs w:val="24"/>
        </w:rPr>
      </w:pPr>
    </w:p>
    <w:p w14:paraId="1C035D40" w14:textId="77777777" w:rsidR="00A06726" w:rsidRDefault="00A06726" w:rsidP="00833C8F">
      <w:pPr>
        <w:tabs>
          <w:tab w:val="left" w:pos="2745"/>
        </w:tabs>
        <w:rPr>
          <w:rStyle w:val="Sterk"/>
          <w:rFonts w:cs="Arial"/>
          <w:sz w:val="24"/>
          <w:szCs w:val="24"/>
          <w:shd w:val="clear" w:color="auto" w:fill="FFFFFF"/>
        </w:rPr>
      </w:pPr>
    </w:p>
    <w:p w14:paraId="4EBDCE8A" w14:textId="2981F7CB" w:rsidR="00833C8F" w:rsidRPr="00942EF1" w:rsidRDefault="000A48F9" w:rsidP="00833C8F">
      <w:pPr>
        <w:tabs>
          <w:tab w:val="left" w:pos="2745"/>
        </w:tabs>
        <w:rPr>
          <w:sz w:val="26"/>
          <w:szCs w:val="26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833C8F" w:rsidRPr="00304CE5">
        <w:rPr>
          <w:rStyle w:val="Sterk"/>
          <w:rFonts w:cs="Arial"/>
          <w:sz w:val="24"/>
          <w:szCs w:val="24"/>
          <w:shd w:val="clear" w:color="auto" w:fill="FFFFFF"/>
        </w:rPr>
        <w:t>Banebygger</w:t>
      </w:r>
      <w:r w:rsidR="00833C8F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107779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953520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-1457944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67625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136448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-16980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>Ikke aktuelt</w:t>
      </w:r>
      <w:r w:rsidR="00833C8F" w:rsidRPr="00942EF1">
        <w:rPr>
          <w:sz w:val="26"/>
          <w:szCs w:val="26"/>
        </w:rPr>
        <w:br/>
      </w:r>
    </w:p>
    <w:p w14:paraId="62A9708D" w14:textId="77777777" w:rsidR="00833C8F" w:rsidRPr="00942EF1" w:rsidRDefault="00833C8F" w:rsidP="00833C8F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D9C2747" wp14:editId="2609727A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86" name="Tekstbok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376B5" w14:textId="77777777" w:rsidR="00833C8F" w:rsidRDefault="00833C8F" w:rsidP="00833C8F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2747" id="Tekstboks 286" o:spid="_x0000_s1169" type="#_x0000_t202" style="position:absolute;margin-left:-3.35pt;margin-top:-24.3pt;width:469.5pt;height:90.7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BnWfIh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567376B5" w14:textId="77777777" w:rsidR="00833C8F" w:rsidRDefault="00833C8F" w:rsidP="00833C8F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194FCB0F" w14:textId="77777777" w:rsidR="00833C8F" w:rsidRDefault="00833C8F" w:rsidP="00833C8F">
      <w:pPr>
        <w:tabs>
          <w:tab w:val="left" w:pos="2745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49EC2F3D" w14:textId="77777777" w:rsidR="00304CE5" w:rsidRPr="00942EF1" w:rsidRDefault="00304CE5" w:rsidP="00833C8F">
      <w:pPr>
        <w:tabs>
          <w:tab w:val="left" w:pos="2745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1CFE2529" w14:textId="7A0BF066" w:rsidR="00833C8F" w:rsidRPr="00942EF1" w:rsidRDefault="000A48F9" w:rsidP="00833C8F">
      <w:pPr>
        <w:tabs>
          <w:tab w:val="left" w:pos="2745"/>
        </w:tabs>
        <w:rPr>
          <w:sz w:val="26"/>
          <w:szCs w:val="26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833C8F" w:rsidRPr="00304CE5">
        <w:rPr>
          <w:rStyle w:val="Sterk"/>
          <w:rFonts w:cs="Arial"/>
          <w:sz w:val="24"/>
          <w:szCs w:val="24"/>
          <w:shd w:val="clear" w:color="auto" w:fill="FFFFFF"/>
        </w:rPr>
        <w:t>Sekretariat</w:t>
      </w:r>
      <w:r w:rsidR="00833C8F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306748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-203455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1562448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561441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6060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146861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>Ikke aktuelt</w:t>
      </w:r>
      <w:r w:rsidR="00833C8F" w:rsidRPr="00942EF1">
        <w:rPr>
          <w:sz w:val="26"/>
          <w:szCs w:val="26"/>
        </w:rPr>
        <w:br/>
      </w:r>
    </w:p>
    <w:p w14:paraId="5CE46A7D" w14:textId="77777777" w:rsidR="00833C8F" w:rsidRPr="00942EF1" w:rsidRDefault="00833C8F" w:rsidP="00833C8F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605AEE9" wp14:editId="53796CEA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89" name="Tekstbok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B5AFF" w14:textId="77777777" w:rsidR="00833C8F" w:rsidRDefault="00833C8F" w:rsidP="00833C8F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AEE9" id="Tekstboks 289" o:spid="_x0000_s1170" type="#_x0000_t202" style="position:absolute;margin-left:-3.35pt;margin-top:-24.3pt;width:469.5pt;height:90.7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" fillcolor="white [3201]" strokeweight=".5pt">
                <v:textbox>
                  <w:txbxContent>
                    <w:p w14:paraId="12AB5AFF" w14:textId="77777777" w:rsidR="00833C8F" w:rsidRDefault="00833C8F" w:rsidP="00833C8F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41D61A06" w14:textId="77777777" w:rsidR="00833C8F" w:rsidRDefault="00833C8F" w:rsidP="00833C8F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4DDB597B" w14:textId="77777777" w:rsidR="00304CE5" w:rsidRPr="00942EF1" w:rsidRDefault="00304CE5" w:rsidP="00833C8F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4DB11F23" w14:textId="77777777" w:rsidR="00833C8F" w:rsidRPr="00942EF1" w:rsidRDefault="00833C8F" w:rsidP="00833C8F">
      <w:pPr>
        <w:spacing w:after="0" w:line="240" w:lineRule="auto"/>
        <w:rPr>
          <w:rStyle w:val="Sterk"/>
          <w:rFonts w:cs="Arial"/>
          <w:sz w:val="21"/>
          <w:szCs w:val="21"/>
          <w:shd w:val="clear" w:color="auto" w:fill="FFFFFF"/>
        </w:rPr>
      </w:pPr>
    </w:p>
    <w:p w14:paraId="0CCC044C" w14:textId="77777777" w:rsidR="007A6948" w:rsidRDefault="007A6948" w:rsidP="00833C8F">
      <w:pPr>
        <w:spacing w:after="0" w:line="240" w:lineRule="auto"/>
        <w:rPr>
          <w:rStyle w:val="Sterk"/>
          <w:rFonts w:cs="Arial"/>
          <w:sz w:val="24"/>
          <w:szCs w:val="24"/>
          <w:shd w:val="clear" w:color="auto" w:fill="FFFFFF"/>
        </w:rPr>
      </w:pPr>
    </w:p>
    <w:p w14:paraId="1F045C15" w14:textId="17F08114" w:rsidR="00833C8F" w:rsidRPr="00304CE5" w:rsidRDefault="000A48F9" w:rsidP="00833C8F">
      <w:pPr>
        <w:spacing w:after="0" w:line="240" w:lineRule="auto"/>
        <w:rPr>
          <w:sz w:val="24"/>
          <w:szCs w:val="24"/>
        </w:rPr>
      </w:pPr>
      <w:r>
        <w:rPr>
          <w:rStyle w:val="Sterk"/>
          <w:rFonts w:cs="Arial"/>
          <w:sz w:val="24"/>
          <w:szCs w:val="24"/>
          <w:shd w:val="clear" w:color="auto" w:fill="FFFFFF"/>
        </w:rPr>
        <w:br/>
      </w:r>
      <w:r w:rsidR="00833C8F" w:rsidRPr="00304CE5">
        <w:rPr>
          <w:rStyle w:val="Sterk"/>
          <w:rFonts w:cs="Arial"/>
          <w:sz w:val="24"/>
          <w:szCs w:val="24"/>
          <w:shd w:val="clear" w:color="auto" w:fill="FFFFFF"/>
        </w:rPr>
        <w:t>Rytterrepresentant</w:t>
      </w:r>
    </w:p>
    <w:p w14:paraId="054D475B" w14:textId="16034EBE" w:rsidR="00833C8F" w:rsidRPr="00942EF1" w:rsidRDefault="00000000" w:rsidP="00833C8F">
      <w:pPr>
        <w:tabs>
          <w:tab w:val="left" w:pos="1440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-1491705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8F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 xml:space="preserve">1                    </w:t>
      </w:r>
      <w:sdt>
        <w:sdtPr>
          <w:rPr>
            <w:sz w:val="26"/>
            <w:szCs w:val="26"/>
          </w:rPr>
          <w:id w:val="1747836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 xml:space="preserve">2                   </w:t>
      </w:r>
      <w:sdt>
        <w:sdtPr>
          <w:rPr>
            <w:sz w:val="26"/>
            <w:szCs w:val="26"/>
          </w:rPr>
          <w:id w:val="432399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 xml:space="preserve">3                    </w:t>
      </w:r>
      <w:sdt>
        <w:sdtPr>
          <w:rPr>
            <w:sz w:val="26"/>
            <w:szCs w:val="26"/>
          </w:rPr>
          <w:id w:val="-162206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 xml:space="preserve">4                    </w:t>
      </w:r>
      <w:sdt>
        <w:sdtPr>
          <w:rPr>
            <w:sz w:val="26"/>
            <w:szCs w:val="26"/>
          </w:rPr>
          <w:id w:val="-2045128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 xml:space="preserve">5                    </w:t>
      </w:r>
      <w:sdt>
        <w:sdtPr>
          <w:rPr>
            <w:sz w:val="26"/>
            <w:szCs w:val="26"/>
          </w:rPr>
          <w:id w:val="1567534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C8F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33C8F" w:rsidRPr="00942EF1">
        <w:rPr>
          <w:sz w:val="26"/>
          <w:szCs w:val="26"/>
        </w:rPr>
        <w:t>Ikke aktuelt</w:t>
      </w:r>
      <w:r w:rsidR="00833C8F" w:rsidRPr="00942EF1">
        <w:rPr>
          <w:sz w:val="26"/>
          <w:szCs w:val="26"/>
        </w:rPr>
        <w:br/>
      </w:r>
    </w:p>
    <w:p w14:paraId="00B72A9B" w14:textId="77777777" w:rsidR="00833C8F" w:rsidRPr="00942EF1" w:rsidRDefault="00833C8F" w:rsidP="00833C8F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D3B9E38" wp14:editId="7454287E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90" name="Tekstbok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904E0" w14:textId="77777777" w:rsidR="00833C8F" w:rsidRDefault="00833C8F" w:rsidP="00833C8F">
                            <w:r>
                              <w:t xml:space="preserve">Kommenta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9E38" id="Tekstboks 290" o:spid="_x0000_s1171" type="#_x0000_t202" style="position:absolute;margin-left:-3.35pt;margin-top:-24.3pt;width:469.5pt;height:90.7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CzOw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h6ATNGqo9IubgMEze8oXCBEvmwxNzOD2IBG5EeMRDasCq4ChRUoP7/bf76I+k&#10;opWSFqexpP7XljlBif5ukO7bfDiM45uU4ejLABV3bVlfW8y2mQNClePuWZ7E6B/0SZQOmhdcnFnM&#10;iiZmOOYuaTiJ83DYEVw8Lmaz5IQDa1lYmpXlMXREOQL73L0wZ4/EBpyJBzjNLSve8HvwjS8NzLYB&#10;pErkR6QPqB4JwGFP/BwXM27TtZ68Lr+P6R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Cm/sCz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5CC904E0" w14:textId="77777777" w:rsidR="00833C8F" w:rsidRDefault="00833C8F" w:rsidP="00833C8F">
                      <w:r>
                        <w:t xml:space="preserve">Kommentar: </w:t>
                      </w:r>
                    </w:p>
                  </w:txbxContent>
                </v:textbox>
              </v:shape>
            </w:pict>
          </mc:Fallback>
        </mc:AlternateContent>
      </w:r>
    </w:p>
    <w:p w14:paraId="2B12512A" w14:textId="77777777" w:rsidR="00256130" w:rsidRDefault="00256130" w:rsidP="008C500A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1474DFD6" w14:textId="77777777" w:rsidR="00304CE5" w:rsidRPr="00942EF1" w:rsidRDefault="00304CE5" w:rsidP="008C500A">
      <w:pPr>
        <w:tabs>
          <w:tab w:val="left" w:pos="1440"/>
        </w:tabs>
        <w:rPr>
          <w:rStyle w:val="Sterk"/>
          <w:rFonts w:cs="Arial"/>
          <w:sz w:val="21"/>
          <w:szCs w:val="21"/>
          <w:shd w:val="clear" w:color="auto" w:fill="FFFFFF"/>
        </w:rPr>
      </w:pPr>
    </w:p>
    <w:p w14:paraId="78991637" w14:textId="77777777" w:rsidR="000A48F9" w:rsidRDefault="000A48F9" w:rsidP="008C500A">
      <w:pPr>
        <w:tabs>
          <w:tab w:val="left" w:pos="1440"/>
        </w:tabs>
        <w:rPr>
          <w:rStyle w:val="Sterk"/>
          <w:rFonts w:cs="Arial"/>
          <w:sz w:val="24"/>
          <w:szCs w:val="24"/>
          <w:shd w:val="clear" w:color="auto" w:fill="FFFFFF"/>
        </w:rPr>
        <w:sectPr w:rsidR="000A48F9" w:rsidSect="00D72E15">
          <w:footerReference w:type="default" r:id="rId53"/>
          <w:pgSz w:w="11900" w:h="16840"/>
          <w:pgMar w:top="284" w:right="560" w:bottom="709" w:left="1417" w:header="0" w:footer="662" w:gutter="0"/>
          <w:cols w:space="708"/>
          <w:docGrid w:linePitch="360"/>
        </w:sectPr>
      </w:pPr>
    </w:p>
    <w:p w14:paraId="7E127FC7" w14:textId="78C0935E" w:rsidR="008C500A" w:rsidRPr="00942EF1" w:rsidRDefault="00256130" w:rsidP="008C500A">
      <w:pPr>
        <w:tabs>
          <w:tab w:val="left" w:pos="1440"/>
        </w:tabs>
        <w:rPr>
          <w:b/>
          <w:bCs/>
          <w:sz w:val="24"/>
          <w:szCs w:val="24"/>
        </w:rPr>
      </w:pPr>
      <w:r w:rsidRPr="00304CE5">
        <w:rPr>
          <w:rStyle w:val="Sterk"/>
          <w:rFonts w:cs="Arial"/>
          <w:sz w:val="24"/>
          <w:szCs w:val="24"/>
          <w:shd w:val="clear" w:color="auto" w:fill="FFFFFF"/>
        </w:rPr>
        <w:lastRenderedPageBreak/>
        <w:t>Er utstyrskontroll utført?</w:t>
      </w:r>
      <w:r w:rsidR="008C500A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109098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0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C500A"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28432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00A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8C500A" w:rsidRPr="00942EF1">
        <w:rPr>
          <w:sz w:val="26"/>
          <w:szCs w:val="26"/>
        </w:rPr>
        <w:t xml:space="preserve"> Nei           </w:t>
      </w:r>
      <w:r w:rsidR="008C500A" w:rsidRPr="00942EF1">
        <w:rPr>
          <w:b/>
          <w:bCs/>
          <w:sz w:val="24"/>
          <w:szCs w:val="24"/>
        </w:rPr>
        <w:br/>
      </w:r>
    </w:p>
    <w:p w14:paraId="26BCF9EB" w14:textId="77777777" w:rsidR="008C500A" w:rsidRPr="00942EF1" w:rsidRDefault="008C500A" w:rsidP="008C500A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ACC7354" wp14:editId="5BA261A8">
                <wp:simplePos x="0" y="0"/>
                <wp:positionH relativeFrom="column">
                  <wp:posOffset>-42545</wp:posOffset>
                </wp:positionH>
                <wp:positionV relativeFrom="paragraph">
                  <wp:posOffset>-308610</wp:posOffset>
                </wp:positionV>
                <wp:extent cx="5962650" cy="1152000"/>
                <wp:effectExtent l="0" t="0" r="19050" b="10160"/>
                <wp:wrapNone/>
                <wp:docPr id="291" name="Tekstbok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FF97A" w14:textId="275DCE52" w:rsidR="008C500A" w:rsidRDefault="00256130" w:rsidP="008C500A">
                            <w:r>
                              <w:t>Hva er kontrollert</w:t>
                            </w:r>
                            <w:r w:rsidR="001E5FE5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7354" id="Tekstboks 291" o:spid="_x0000_s1172" type="#_x0000_t202" style="position:absolute;margin-left:-3.35pt;margin-top:-24.3pt;width:469.5pt;height:90.7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" fillcolor="white [3201]" strokeweight=".5pt">
                <v:textbox>
                  <w:txbxContent>
                    <w:p w14:paraId="33FFF97A" w14:textId="275DCE52" w:rsidR="008C500A" w:rsidRDefault="00256130" w:rsidP="008C500A">
                      <w:r>
                        <w:t>Hva er kontrollert</w:t>
                      </w:r>
                      <w:r w:rsidR="001E5FE5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A0684BF" w14:textId="77777777" w:rsidR="0021792D" w:rsidRDefault="0021792D" w:rsidP="00057D46">
      <w:pPr>
        <w:rPr>
          <w:b/>
          <w:color w:val="FF0000"/>
          <w:sz w:val="28"/>
          <w:szCs w:val="28"/>
        </w:rPr>
      </w:pPr>
    </w:p>
    <w:p w14:paraId="2FE6DD99" w14:textId="77777777" w:rsidR="0099677E" w:rsidRPr="00942EF1" w:rsidRDefault="0099677E" w:rsidP="00057D46">
      <w:pPr>
        <w:rPr>
          <w:b/>
          <w:color w:val="FF0000"/>
          <w:sz w:val="28"/>
          <w:szCs w:val="28"/>
        </w:rPr>
      </w:pPr>
    </w:p>
    <w:p w14:paraId="6C7E0A08" w14:textId="2374BA84" w:rsidR="00057D46" w:rsidRDefault="0099677E" w:rsidP="0099677E">
      <w:pPr>
        <w:tabs>
          <w:tab w:val="left" w:pos="1440"/>
        </w:tabs>
        <w:rPr>
          <w:b/>
          <w:bCs/>
          <w:sz w:val="24"/>
          <w:szCs w:val="24"/>
        </w:rPr>
      </w:pPr>
      <w:r w:rsidRPr="0099677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917C949" wp14:editId="2A082CCE">
                <wp:simplePos x="0" y="0"/>
                <wp:positionH relativeFrom="page">
                  <wp:posOffset>838606</wp:posOffset>
                </wp:positionH>
                <wp:positionV relativeFrom="paragraph">
                  <wp:posOffset>307035</wp:posOffset>
                </wp:positionV>
                <wp:extent cx="5962650" cy="285293"/>
                <wp:effectExtent l="0" t="0" r="19050" b="19685"/>
                <wp:wrapNone/>
                <wp:docPr id="292" name="Tekstbok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EF07D" w14:textId="66D92F8A" w:rsidR="001E5FE5" w:rsidRDefault="00057C6F" w:rsidP="001E5FE5">
                            <w:r w:rsidRPr="00057C6F">
                              <w:t>Oppgi antall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C949" id="Tekstboks 292" o:spid="_x0000_s1173" type="#_x0000_t202" style="position:absolute;margin-left:66.05pt;margin-top:24.2pt;width:469.5pt;height:22.45pt;z-index:251951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" fillcolor="white [3201]" strokeweight=".5pt">
                <v:textbox>
                  <w:txbxContent>
                    <w:p w14:paraId="2DAEF07D" w14:textId="66D92F8A" w:rsidR="001E5FE5" w:rsidRDefault="00057C6F" w:rsidP="001E5FE5">
                      <w:r w:rsidRPr="00057C6F">
                        <w:t>Oppgi antall</w:t>
                      </w:r>
                      <w: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7C6F" w:rsidRPr="00942EF1">
        <w:rPr>
          <w:b/>
          <w:bCs/>
          <w:sz w:val="24"/>
          <w:szCs w:val="24"/>
        </w:rPr>
        <w:t xml:space="preserve">Antall utlevert advarselskort? </w:t>
      </w:r>
    </w:p>
    <w:p w14:paraId="70DC9395" w14:textId="5EA06E26" w:rsidR="0099677E" w:rsidRDefault="0099677E" w:rsidP="0099677E">
      <w:pPr>
        <w:tabs>
          <w:tab w:val="left" w:pos="1440"/>
        </w:tabs>
        <w:rPr>
          <w:b/>
          <w:bCs/>
          <w:sz w:val="24"/>
          <w:szCs w:val="24"/>
        </w:rPr>
      </w:pPr>
    </w:p>
    <w:p w14:paraId="163F1272" w14:textId="77777777" w:rsidR="00694642" w:rsidRDefault="00694642" w:rsidP="00840842">
      <w:pPr>
        <w:tabs>
          <w:tab w:val="left" w:pos="2745"/>
        </w:tabs>
        <w:rPr>
          <w:b/>
          <w:bCs/>
          <w:sz w:val="24"/>
          <w:szCs w:val="24"/>
        </w:rPr>
      </w:pPr>
    </w:p>
    <w:p w14:paraId="1C511E5E" w14:textId="2895CF51" w:rsidR="0054645B" w:rsidRPr="00840842" w:rsidRDefault="000A48F9" w:rsidP="00840842">
      <w:pPr>
        <w:tabs>
          <w:tab w:val="left" w:pos="2745"/>
        </w:tabs>
        <w:rPr>
          <w:sz w:val="26"/>
          <w:szCs w:val="26"/>
        </w:rPr>
      </w:pPr>
      <w:r w:rsidRPr="00942EF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27D5CE7" wp14:editId="3101810D">
                <wp:simplePos x="0" y="0"/>
                <wp:positionH relativeFrom="page">
                  <wp:align>center</wp:align>
                </wp:positionH>
                <wp:positionV relativeFrom="paragraph">
                  <wp:posOffset>1159993</wp:posOffset>
                </wp:positionV>
                <wp:extent cx="5962650" cy="3328416"/>
                <wp:effectExtent l="0" t="0" r="19050" b="24765"/>
                <wp:wrapNone/>
                <wp:docPr id="293" name="Tekstbok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328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79BC8" w14:textId="7F736872" w:rsidR="0054645B" w:rsidRDefault="0054645B" w:rsidP="00546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5CE7" id="Tekstboks 293" o:spid="_x0000_s1174" type="#_x0000_t202" style="position:absolute;margin-left:0;margin-top:91.35pt;width:469.5pt;height:262.1pt;z-index:2519531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" fillcolor="white [3201]" strokeweight=".5pt">
                <v:textbox>
                  <w:txbxContent>
                    <w:p w14:paraId="4D779BC8" w14:textId="7F736872" w:rsidR="0054645B" w:rsidRDefault="0054645B" w:rsidP="0054645B"/>
                  </w:txbxContent>
                </v:textbox>
                <w10:wrap anchorx="page"/>
              </v:shape>
            </w:pict>
          </mc:Fallback>
        </mc:AlternateContent>
      </w:r>
      <w:r w:rsidR="0054645B" w:rsidRPr="0099677E">
        <w:rPr>
          <w:rStyle w:val="Sterk"/>
          <w:rFonts w:cs="Arial"/>
          <w:sz w:val="24"/>
          <w:szCs w:val="24"/>
          <w:shd w:val="clear" w:color="auto" w:fill="FFFFFF"/>
        </w:rPr>
        <w:t>Hvis utlevert advarselskort, ble det fulgt opp av OD?</w:t>
      </w:r>
      <w:r w:rsidR="00A847A1" w:rsidRPr="00942EF1">
        <w:rPr>
          <w:rStyle w:val="Sterk"/>
          <w:rFonts w:cs="Arial"/>
          <w:sz w:val="21"/>
          <w:szCs w:val="21"/>
          <w:shd w:val="clear" w:color="auto" w:fill="FFFFFF"/>
        </w:rPr>
        <w:br/>
      </w:r>
      <w:sdt>
        <w:sdtPr>
          <w:rPr>
            <w:sz w:val="26"/>
            <w:szCs w:val="26"/>
          </w:rPr>
          <w:id w:val="2104531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A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47A1" w:rsidRPr="00942EF1">
        <w:rPr>
          <w:sz w:val="26"/>
          <w:szCs w:val="26"/>
        </w:rPr>
        <w:t xml:space="preserve">Ja                </w:t>
      </w:r>
      <w:sdt>
        <w:sdtPr>
          <w:rPr>
            <w:sz w:val="26"/>
            <w:szCs w:val="26"/>
          </w:rPr>
          <w:id w:val="669145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A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47A1" w:rsidRPr="00942EF1">
        <w:rPr>
          <w:sz w:val="26"/>
          <w:szCs w:val="26"/>
        </w:rPr>
        <w:t xml:space="preserve"> Nei           </w:t>
      </w:r>
      <w:sdt>
        <w:sdtPr>
          <w:rPr>
            <w:sz w:val="26"/>
            <w:szCs w:val="26"/>
          </w:rPr>
          <w:id w:val="92545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7A1" w:rsidRPr="00942EF1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847A1" w:rsidRPr="00942EF1">
        <w:rPr>
          <w:sz w:val="26"/>
          <w:szCs w:val="26"/>
        </w:rPr>
        <w:t xml:space="preserve"> Ikke aktuelt           </w:t>
      </w:r>
      <w:r w:rsidR="0099677E">
        <w:rPr>
          <w:b/>
          <w:bCs/>
          <w:sz w:val="24"/>
          <w:szCs w:val="24"/>
        </w:rPr>
        <w:br/>
      </w:r>
      <w:r w:rsidR="0099677E">
        <w:rPr>
          <w:b/>
          <w:bCs/>
          <w:sz w:val="24"/>
          <w:szCs w:val="24"/>
        </w:rPr>
        <w:br/>
      </w:r>
      <w:r w:rsidR="0099677E">
        <w:rPr>
          <w:b/>
          <w:bCs/>
          <w:sz w:val="24"/>
          <w:szCs w:val="24"/>
        </w:rPr>
        <w:br/>
      </w:r>
      <w:r w:rsidR="0054645B" w:rsidRPr="00942EF1">
        <w:rPr>
          <w:b/>
          <w:bCs/>
          <w:sz w:val="24"/>
          <w:szCs w:val="24"/>
        </w:rPr>
        <w:t>Kommentarer:</w:t>
      </w:r>
      <w:r w:rsidR="0054645B" w:rsidRPr="00942EF1">
        <w:rPr>
          <w:b/>
          <w:bCs/>
          <w:sz w:val="24"/>
          <w:szCs w:val="24"/>
        </w:rPr>
        <w:br/>
      </w:r>
    </w:p>
    <w:p w14:paraId="6F06C9EC" w14:textId="320497BB" w:rsidR="0054645B" w:rsidRPr="00942EF1" w:rsidRDefault="0054645B" w:rsidP="0054645B">
      <w:pPr>
        <w:tabs>
          <w:tab w:val="left" w:pos="2745"/>
        </w:tabs>
        <w:rPr>
          <w:sz w:val="26"/>
          <w:szCs w:val="26"/>
        </w:rPr>
      </w:pPr>
    </w:p>
    <w:p w14:paraId="5BFD4CB7" w14:textId="02B1BC76" w:rsidR="0054645B" w:rsidRPr="00942EF1" w:rsidRDefault="0054645B">
      <w:pPr>
        <w:spacing w:after="0" w:line="240" w:lineRule="auto"/>
        <w:rPr>
          <w:b/>
          <w:color w:val="FF0000"/>
          <w:sz w:val="24"/>
          <w:szCs w:val="24"/>
        </w:rPr>
      </w:pPr>
    </w:p>
    <w:p w14:paraId="7CA9F3AD" w14:textId="77777777" w:rsidR="0054645B" w:rsidRDefault="0054645B">
      <w:pPr>
        <w:spacing w:after="0" w:line="240" w:lineRule="auto"/>
        <w:rPr>
          <w:b/>
          <w:color w:val="FF0000"/>
          <w:sz w:val="24"/>
          <w:szCs w:val="24"/>
        </w:rPr>
      </w:pPr>
    </w:p>
    <w:p w14:paraId="7F0CA618" w14:textId="43ECD76D" w:rsidR="00840842" w:rsidRDefault="00840842">
      <w:pPr>
        <w:spacing w:after="0" w:line="240" w:lineRule="auto"/>
        <w:rPr>
          <w:b/>
          <w:color w:val="FF0000"/>
          <w:sz w:val="24"/>
          <w:szCs w:val="24"/>
        </w:rPr>
      </w:pPr>
    </w:p>
    <w:p w14:paraId="4E25D5E3" w14:textId="61B0922E" w:rsidR="00840842" w:rsidRDefault="00840842">
      <w:pPr>
        <w:spacing w:after="0" w:line="240" w:lineRule="auto"/>
        <w:rPr>
          <w:b/>
          <w:color w:val="FF0000"/>
          <w:sz w:val="24"/>
          <w:szCs w:val="24"/>
        </w:rPr>
      </w:pPr>
    </w:p>
    <w:p w14:paraId="2755AA7F" w14:textId="55F9075B" w:rsidR="00840842" w:rsidRDefault="00840842">
      <w:pPr>
        <w:spacing w:after="0" w:line="240" w:lineRule="auto"/>
        <w:rPr>
          <w:b/>
          <w:color w:val="FF0000"/>
          <w:sz w:val="24"/>
          <w:szCs w:val="24"/>
        </w:rPr>
      </w:pPr>
    </w:p>
    <w:p w14:paraId="27C0A1B1" w14:textId="2C168D31" w:rsidR="00840842" w:rsidRDefault="00840842">
      <w:pPr>
        <w:spacing w:after="0" w:line="240" w:lineRule="auto"/>
        <w:rPr>
          <w:b/>
          <w:color w:val="FF0000"/>
          <w:sz w:val="24"/>
          <w:szCs w:val="24"/>
        </w:rPr>
      </w:pPr>
    </w:p>
    <w:p w14:paraId="5BAA6C09" w14:textId="12F22FB9" w:rsidR="00840842" w:rsidRDefault="00840842">
      <w:pPr>
        <w:spacing w:after="0" w:line="240" w:lineRule="auto"/>
        <w:rPr>
          <w:b/>
          <w:color w:val="FF0000"/>
          <w:sz w:val="24"/>
          <w:szCs w:val="24"/>
        </w:rPr>
      </w:pPr>
    </w:p>
    <w:p w14:paraId="6A72EA0A" w14:textId="77777777" w:rsidR="00840842" w:rsidRDefault="00840842">
      <w:pPr>
        <w:spacing w:after="0" w:line="240" w:lineRule="auto"/>
        <w:rPr>
          <w:b/>
          <w:color w:val="FF0000"/>
          <w:sz w:val="24"/>
          <w:szCs w:val="24"/>
        </w:rPr>
      </w:pPr>
    </w:p>
    <w:p w14:paraId="138F4B39" w14:textId="77777777" w:rsidR="00840842" w:rsidRDefault="00840842">
      <w:pPr>
        <w:spacing w:after="0" w:line="240" w:lineRule="auto"/>
        <w:rPr>
          <w:b/>
          <w:color w:val="FF0000"/>
          <w:sz w:val="24"/>
          <w:szCs w:val="24"/>
        </w:rPr>
      </w:pPr>
    </w:p>
    <w:p w14:paraId="370241AA" w14:textId="62A86B19" w:rsidR="00840842" w:rsidRDefault="00840842">
      <w:pPr>
        <w:spacing w:after="0" w:line="240" w:lineRule="auto"/>
        <w:rPr>
          <w:b/>
          <w:color w:val="FF0000"/>
          <w:sz w:val="24"/>
          <w:szCs w:val="24"/>
        </w:rPr>
      </w:pPr>
    </w:p>
    <w:p w14:paraId="0240ADF7" w14:textId="77777777" w:rsidR="00840842" w:rsidRDefault="00840842">
      <w:pPr>
        <w:spacing w:after="0" w:line="240" w:lineRule="auto"/>
        <w:rPr>
          <w:b/>
          <w:color w:val="FF0000"/>
          <w:sz w:val="24"/>
          <w:szCs w:val="24"/>
        </w:rPr>
      </w:pPr>
    </w:p>
    <w:p w14:paraId="7450989E" w14:textId="2215C417" w:rsidR="00840842" w:rsidRDefault="00840842">
      <w:pPr>
        <w:spacing w:after="0" w:line="240" w:lineRule="auto"/>
        <w:rPr>
          <w:b/>
          <w:color w:val="FF0000"/>
          <w:sz w:val="24"/>
          <w:szCs w:val="24"/>
        </w:rPr>
      </w:pPr>
    </w:p>
    <w:p w14:paraId="20B2C827" w14:textId="518FF3CD" w:rsidR="00840842" w:rsidRDefault="00840842">
      <w:pPr>
        <w:spacing w:after="0" w:line="240" w:lineRule="auto"/>
        <w:rPr>
          <w:b/>
          <w:color w:val="FF0000"/>
          <w:sz w:val="24"/>
          <w:szCs w:val="24"/>
        </w:rPr>
      </w:pPr>
    </w:p>
    <w:p w14:paraId="138DF27D" w14:textId="77777777" w:rsidR="00840842" w:rsidRDefault="00840842">
      <w:pPr>
        <w:spacing w:after="0" w:line="240" w:lineRule="auto"/>
        <w:rPr>
          <w:b/>
          <w:color w:val="FF0000"/>
          <w:sz w:val="24"/>
          <w:szCs w:val="24"/>
        </w:rPr>
      </w:pPr>
    </w:p>
    <w:p w14:paraId="535B7606" w14:textId="03A79DE6" w:rsidR="00840842" w:rsidRDefault="00840842">
      <w:pPr>
        <w:spacing w:after="0" w:line="240" w:lineRule="auto"/>
        <w:rPr>
          <w:b/>
          <w:color w:val="FF0000"/>
          <w:sz w:val="24"/>
          <w:szCs w:val="24"/>
        </w:rPr>
      </w:pPr>
    </w:p>
    <w:p w14:paraId="108FA25A" w14:textId="77777777" w:rsidR="0055114E" w:rsidRDefault="0055114E">
      <w:pPr>
        <w:spacing w:after="0" w:line="240" w:lineRule="auto"/>
        <w:rPr>
          <w:b/>
          <w:color w:val="FF0000"/>
          <w:sz w:val="24"/>
          <w:szCs w:val="24"/>
        </w:rPr>
      </w:pPr>
    </w:p>
    <w:p w14:paraId="1F74FA4D" w14:textId="77777777" w:rsidR="0054645B" w:rsidRDefault="0054645B" w:rsidP="0054645B">
      <w:pPr>
        <w:rPr>
          <w:b/>
          <w:color w:val="FF0000"/>
          <w:sz w:val="24"/>
          <w:szCs w:val="24"/>
        </w:rPr>
      </w:pPr>
    </w:p>
    <w:p w14:paraId="768F127B" w14:textId="77777777" w:rsidR="0055114E" w:rsidRPr="00942EF1" w:rsidRDefault="0055114E" w:rsidP="0054645B">
      <w:pPr>
        <w:rPr>
          <w:b/>
          <w:color w:val="FF0000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1858"/>
        <w:gridCol w:w="4284"/>
      </w:tblGrid>
      <w:tr w:rsidR="0054645B" w:rsidRPr="00942EF1" w14:paraId="421D47B9" w14:textId="77777777" w:rsidTr="0055114E">
        <w:trPr>
          <w:trHeight w:val="876"/>
        </w:trPr>
        <w:tc>
          <w:tcPr>
            <w:tcW w:w="3217" w:type="dxa"/>
            <w:shd w:val="clear" w:color="auto" w:fill="auto"/>
          </w:tcPr>
          <w:p w14:paraId="65B30C13" w14:textId="77777777" w:rsidR="0054645B" w:rsidRPr="00840842" w:rsidRDefault="0054645B" w:rsidP="00706150">
            <w:pPr>
              <w:spacing w:line="240" w:lineRule="auto"/>
              <w:rPr>
                <w:b/>
                <w:color w:val="0072CE"/>
                <w:sz w:val="24"/>
                <w:szCs w:val="24"/>
              </w:rPr>
            </w:pPr>
            <w:r w:rsidRPr="00840842">
              <w:rPr>
                <w:b/>
                <w:color w:val="0072CE"/>
                <w:sz w:val="24"/>
                <w:szCs w:val="24"/>
              </w:rPr>
              <w:t>Sted:</w:t>
            </w:r>
          </w:p>
        </w:tc>
        <w:tc>
          <w:tcPr>
            <w:tcW w:w="1858" w:type="dxa"/>
            <w:shd w:val="clear" w:color="auto" w:fill="auto"/>
          </w:tcPr>
          <w:p w14:paraId="20E32645" w14:textId="77777777" w:rsidR="0054645B" w:rsidRPr="00840842" w:rsidRDefault="0054645B" w:rsidP="00706150">
            <w:pPr>
              <w:spacing w:line="240" w:lineRule="auto"/>
              <w:rPr>
                <w:b/>
                <w:color w:val="0072CE"/>
                <w:sz w:val="24"/>
                <w:szCs w:val="24"/>
              </w:rPr>
            </w:pPr>
            <w:r w:rsidRPr="00840842">
              <w:rPr>
                <w:b/>
                <w:color w:val="0072CE"/>
                <w:sz w:val="24"/>
                <w:szCs w:val="24"/>
              </w:rPr>
              <w:t>Dato:</w:t>
            </w:r>
          </w:p>
        </w:tc>
        <w:tc>
          <w:tcPr>
            <w:tcW w:w="4284" w:type="dxa"/>
            <w:shd w:val="clear" w:color="auto" w:fill="auto"/>
          </w:tcPr>
          <w:p w14:paraId="453FF816" w14:textId="77777777" w:rsidR="0054645B" w:rsidRPr="00840842" w:rsidRDefault="0054645B" w:rsidP="00706150">
            <w:pPr>
              <w:spacing w:line="240" w:lineRule="auto"/>
              <w:rPr>
                <w:b/>
                <w:color w:val="0072CE"/>
                <w:sz w:val="24"/>
                <w:szCs w:val="24"/>
              </w:rPr>
            </w:pPr>
            <w:r w:rsidRPr="00840842">
              <w:rPr>
                <w:b/>
                <w:color w:val="0072CE"/>
                <w:sz w:val="24"/>
                <w:szCs w:val="24"/>
              </w:rPr>
              <w:t>Underskrift:</w:t>
            </w:r>
          </w:p>
        </w:tc>
      </w:tr>
    </w:tbl>
    <w:bookmarkEnd w:id="0"/>
    <w:p w14:paraId="4483EA43" w14:textId="5CB2BF6C" w:rsidR="00F72380" w:rsidRPr="00942EF1" w:rsidRDefault="00A32BD6" w:rsidP="00A24F52">
      <w:pPr>
        <w:spacing w:after="0" w:line="240" w:lineRule="auto"/>
        <w:rPr>
          <w:b/>
          <w:color w:val="FF0000"/>
          <w:sz w:val="24"/>
          <w:szCs w:val="24"/>
        </w:rPr>
      </w:pPr>
      <w:r w:rsidRPr="00942EF1">
        <w:rPr>
          <w:sz w:val="24"/>
          <w:szCs w:val="24"/>
        </w:rPr>
        <w:tab/>
      </w:r>
    </w:p>
    <w:sectPr w:rsidR="00F72380" w:rsidRPr="00942EF1" w:rsidSect="00D72E15">
      <w:footerReference w:type="default" r:id="rId54"/>
      <w:pgSz w:w="11900" w:h="16840"/>
      <w:pgMar w:top="284" w:right="560" w:bottom="709" w:left="1417" w:header="0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9E87" w14:textId="77777777" w:rsidR="007F1D19" w:rsidRDefault="007F1D19" w:rsidP="008A2546">
      <w:r>
        <w:separator/>
      </w:r>
    </w:p>
  </w:endnote>
  <w:endnote w:type="continuationSeparator" w:id="0">
    <w:p w14:paraId="49CD7C15" w14:textId="77777777" w:rsidR="007F1D19" w:rsidRDefault="007F1D19" w:rsidP="008A2546">
      <w:r>
        <w:continuationSeparator/>
      </w:r>
    </w:p>
  </w:endnote>
  <w:endnote w:type="continuationNotice" w:id="1">
    <w:p w14:paraId="7C2BFAEF" w14:textId="77777777" w:rsidR="007F1D19" w:rsidRDefault="007F1D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2D57" w14:textId="77777777" w:rsidR="00644409" w:rsidRDefault="00644409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1B0E6E4" w14:textId="77777777" w:rsidR="00644409" w:rsidRDefault="00644409" w:rsidP="00E10034">
    <w:pPr>
      <w:pStyle w:val="Bunntekst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6B5F" w14:textId="3D0123BF" w:rsidR="00FE06C7" w:rsidRDefault="00FE06C7" w:rsidP="00D84AEE">
    <w:pPr>
      <w:pStyle w:val="Bunntekst"/>
      <w:ind w:right="360"/>
      <w:jc w:val="right"/>
    </w:pPr>
    <w:r>
      <w:t>OD 3/10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84A0" w14:textId="1CE1D6B9" w:rsidR="00FE06C7" w:rsidRDefault="00FE06C7" w:rsidP="00D84AEE">
    <w:pPr>
      <w:pStyle w:val="Bunntekst"/>
      <w:ind w:right="360"/>
      <w:jc w:val="right"/>
    </w:pPr>
    <w:r>
      <w:t>OD 4/10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9960" w14:textId="5597FE7E" w:rsidR="00FE06C7" w:rsidRDefault="00FE06C7" w:rsidP="00D84AEE">
    <w:pPr>
      <w:pStyle w:val="Bunntekst"/>
      <w:ind w:right="360"/>
      <w:jc w:val="right"/>
    </w:pPr>
    <w:r>
      <w:t>OD 5/10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289B" w14:textId="6E4835CB" w:rsidR="00FE06C7" w:rsidRDefault="00FE06C7" w:rsidP="00D84AEE">
    <w:pPr>
      <w:pStyle w:val="Bunntekst"/>
      <w:ind w:right="360"/>
      <w:jc w:val="right"/>
    </w:pPr>
    <w:r>
      <w:t>OD 6/10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2A29" w14:textId="39493D1F" w:rsidR="00FE06C7" w:rsidRDefault="00FE06C7" w:rsidP="00D84AEE">
    <w:pPr>
      <w:pStyle w:val="Bunntekst"/>
      <w:ind w:right="360"/>
      <w:jc w:val="right"/>
    </w:pPr>
    <w:r>
      <w:t>OD 7/10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6F9F" w14:textId="28232B0D" w:rsidR="00FE06C7" w:rsidRDefault="00FE06C7" w:rsidP="00D84AEE">
    <w:pPr>
      <w:pStyle w:val="Bunntekst"/>
      <w:ind w:right="360"/>
      <w:jc w:val="right"/>
    </w:pPr>
    <w:r>
      <w:t>OD 8/10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6CED" w14:textId="1B02B0CD" w:rsidR="00FE06C7" w:rsidRDefault="00FE06C7" w:rsidP="00D84AEE">
    <w:pPr>
      <w:pStyle w:val="Bunntekst"/>
      <w:ind w:right="360"/>
      <w:jc w:val="right"/>
    </w:pPr>
    <w:r>
      <w:t>OD 9/10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83E7" w14:textId="509F1753" w:rsidR="00FE06C7" w:rsidRDefault="00FE06C7" w:rsidP="00D84AEE">
    <w:pPr>
      <w:pStyle w:val="Bunntekst"/>
      <w:ind w:right="360"/>
      <w:jc w:val="right"/>
    </w:pPr>
    <w:r>
      <w:t>OD 10/10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C5CA" w14:textId="3E2D9511" w:rsidR="00FE06C7" w:rsidRDefault="00FE06C7" w:rsidP="00D84AEE">
    <w:pPr>
      <w:pStyle w:val="Bunntekst"/>
      <w:ind w:right="360"/>
      <w:jc w:val="right"/>
    </w:pPr>
    <w:r>
      <w:t>Banebygger 1/</w:t>
    </w:r>
    <w:r w:rsidR="00776C69">
      <w:t>5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8DE7" w14:textId="6A00EF02" w:rsidR="003A6306" w:rsidRDefault="003A6306" w:rsidP="00D84AEE">
    <w:pPr>
      <w:pStyle w:val="Bunntekst"/>
      <w:ind w:right="360"/>
      <w:jc w:val="right"/>
    </w:pPr>
    <w:r>
      <w:t xml:space="preserve">Banebygger </w:t>
    </w:r>
    <w:r w:rsidR="00776C69">
      <w:t>2</w:t>
    </w:r>
    <w:r>
      <w:t>/</w:t>
    </w:r>
    <w:r w:rsidR="00776C69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E056" w14:textId="298612DE" w:rsidR="00644409" w:rsidRDefault="00644409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D6936">
      <w:rPr>
        <w:rStyle w:val="Sidetall"/>
        <w:noProof/>
      </w:rPr>
      <w:t>2</w:t>
    </w:r>
    <w:r>
      <w:rPr>
        <w:rStyle w:val="Sidetall"/>
      </w:rPr>
      <w:fldChar w:fldCharType="end"/>
    </w:r>
  </w:p>
  <w:p w14:paraId="53A795EA" w14:textId="77777777" w:rsidR="00644409" w:rsidRDefault="00644409" w:rsidP="00E10034">
    <w:pPr>
      <w:pStyle w:val="Bunntekst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4BA2" w14:textId="1E36AC65" w:rsidR="003A6306" w:rsidRDefault="003A6306" w:rsidP="00D84AEE">
    <w:pPr>
      <w:pStyle w:val="Bunntekst"/>
      <w:ind w:right="360"/>
      <w:jc w:val="right"/>
    </w:pPr>
    <w:r>
      <w:t xml:space="preserve">Banebygger </w:t>
    </w:r>
    <w:r w:rsidR="00776C69">
      <w:t>3</w:t>
    </w:r>
    <w:r>
      <w:t>/</w:t>
    </w:r>
    <w:r w:rsidR="00776C69">
      <w:t>5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D22F" w14:textId="6807D7C4" w:rsidR="002873FA" w:rsidRDefault="00B82E38" w:rsidP="00D84AEE">
    <w:pPr>
      <w:pStyle w:val="Bunntekst"/>
      <w:ind w:right="360"/>
      <w:jc w:val="right"/>
    </w:pPr>
    <w:r>
      <w:t>Banebygger</w:t>
    </w:r>
    <w:r w:rsidR="002873FA">
      <w:t xml:space="preserve"> </w:t>
    </w:r>
    <w:r w:rsidR="00776C69">
      <w:t>4</w:t>
    </w:r>
    <w:r w:rsidR="002873FA">
      <w:t>/</w:t>
    </w:r>
    <w:r w:rsidR="00776C69">
      <w:t>5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CEF7" w14:textId="1E43F55A" w:rsidR="00B82E38" w:rsidRDefault="0051133C" w:rsidP="00D84AEE">
    <w:pPr>
      <w:pStyle w:val="Bunntekst"/>
      <w:ind w:right="360"/>
      <w:jc w:val="right"/>
    </w:pPr>
    <w:r>
      <w:t>Banebygger</w:t>
    </w:r>
    <w:r w:rsidR="00B82E38">
      <w:t xml:space="preserve"> </w:t>
    </w:r>
    <w:r>
      <w:t>5</w:t>
    </w:r>
    <w:r w:rsidR="00B82E38">
      <w:t>/</w:t>
    </w:r>
    <w:r>
      <w:t>5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3CC3" w14:textId="3C6C7161" w:rsidR="0051133C" w:rsidRDefault="0051133C" w:rsidP="00D84AEE">
    <w:pPr>
      <w:pStyle w:val="Bunntekst"/>
      <w:ind w:right="360"/>
      <w:jc w:val="right"/>
    </w:pPr>
    <w:r>
      <w:t>RR 1/12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FA93" w14:textId="0522829C" w:rsidR="004A5681" w:rsidRDefault="004A5681" w:rsidP="00D84AEE">
    <w:pPr>
      <w:pStyle w:val="Bunntekst"/>
      <w:ind w:right="360"/>
      <w:jc w:val="right"/>
    </w:pPr>
    <w:r>
      <w:t>RR 2/12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974E" w14:textId="52AB1039" w:rsidR="004A5681" w:rsidRDefault="004A5681" w:rsidP="00D84AEE">
    <w:pPr>
      <w:pStyle w:val="Bunntekst"/>
      <w:ind w:right="360"/>
      <w:jc w:val="right"/>
    </w:pPr>
    <w:r>
      <w:t>RR 3/12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F1C1" w14:textId="75528143" w:rsidR="004A5681" w:rsidRDefault="004A5681" w:rsidP="00D84AEE">
    <w:pPr>
      <w:pStyle w:val="Bunntekst"/>
      <w:ind w:right="360"/>
      <w:jc w:val="right"/>
    </w:pPr>
    <w:r>
      <w:t>RR 4/12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CA11" w14:textId="61EB8325" w:rsidR="004A5681" w:rsidRDefault="004A5681" w:rsidP="00D84AEE">
    <w:pPr>
      <w:pStyle w:val="Bunntekst"/>
      <w:ind w:right="360"/>
      <w:jc w:val="right"/>
    </w:pPr>
    <w:r>
      <w:t>RR 5/12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53DC" w14:textId="1CAF49F1" w:rsidR="004A5681" w:rsidRDefault="004A5681" w:rsidP="00D84AEE">
    <w:pPr>
      <w:pStyle w:val="Bunntekst"/>
      <w:ind w:right="360"/>
      <w:jc w:val="right"/>
    </w:pPr>
    <w:r>
      <w:t>RR 6/12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B301" w14:textId="538460A2" w:rsidR="004A5681" w:rsidRDefault="004A5681" w:rsidP="00D84AEE">
    <w:pPr>
      <w:pStyle w:val="Bunntekst"/>
      <w:ind w:right="360"/>
      <w:jc w:val="right"/>
    </w:pPr>
    <w:r>
      <w:t>RR 7/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B511" w14:textId="0FA16E61" w:rsidR="00644409" w:rsidRPr="00B60A22" w:rsidRDefault="005E1C0D" w:rsidP="005E1C0D">
    <w:pPr>
      <w:pStyle w:val="Bunntekst"/>
      <w:ind w:hanging="851"/>
      <w:jc w:val="right"/>
    </w:pPr>
    <w:r w:rsidRPr="00B60A22">
      <w:rPr>
        <w:noProof/>
        <w:lang w:val="en-US"/>
      </w:rPr>
      <w:t>Forside</w:t>
    </w:r>
    <w:r w:rsidR="00644409" w:rsidRPr="00B60A22">
      <w:rPr>
        <w:noProof/>
        <w:lang w:val="en-US"/>
      </w:rPr>
      <w:t xml:space="preserve"> 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C01C" w14:textId="3B95A20E" w:rsidR="004A5681" w:rsidRDefault="004A5681" w:rsidP="00D84AEE">
    <w:pPr>
      <w:pStyle w:val="Bunntekst"/>
      <w:ind w:right="360"/>
      <w:jc w:val="right"/>
    </w:pPr>
    <w:r>
      <w:t>RR 8/12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ED0F" w14:textId="7F2FBD8B" w:rsidR="004A5681" w:rsidRDefault="004A5681" w:rsidP="00D84AEE">
    <w:pPr>
      <w:pStyle w:val="Bunntekst"/>
      <w:ind w:right="360"/>
      <w:jc w:val="right"/>
    </w:pPr>
    <w:r>
      <w:t>RR 9/12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A89B" w14:textId="2357A0C0" w:rsidR="004A5681" w:rsidRDefault="004A5681" w:rsidP="00D84AEE">
    <w:pPr>
      <w:pStyle w:val="Bunntekst"/>
      <w:ind w:right="360"/>
      <w:jc w:val="right"/>
    </w:pPr>
    <w:r>
      <w:t>RR 10/12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4334" w14:textId="73B84457" w:rsidR="004A5681" w:rsidRDefault="004A5681" w:rsidP="00D84AEE">
    <w:pPr>
      <w:pStyle w:val="Bunntekst"/>
      <w:ind w:right="360"/>
      <w:jc w:val="right"/>
    </w:pPr>
    <w:r>
      <w:t>RR 11/12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5098" w14:textId="72208838" w:rsidR="004A5681" w:rsidRDefault="004A5681" w:rsidP="00D84AEE">
    <w:pPr>
      <w:pStyle w:val="Bunntekst"/>
      <w:ind w:right="360"/>
      <w:jc w:val="right"/>
    </w:pPr>
    <w:r>
      <w:t>RR 12/12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4331" w14:textId="6E59EC83" w:rsidR="004A5681" w:rsidRDefault="004A5681" w:rsidP="00D84AEE">
    <w:pPr>
      <w:pStyle w:val="Bunntekst"/>
      <w:ind w:right="360"/>
      <w:jc w:val="right"/>
    </w:pPr>
    <w:r>
      <w:t>CS 1/</w:t>
    </w:r>
    <w:r w:rsidR="0055114E">
      <w:t>8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5FAE" w14:textId="58314CF7" w:rsidR="0093580F" w:rsidRDefault="0093580F" w:rsidP="00D84AEE">
    <w:pPr>
      <w:pStyle w:val="Bunntekst"/>
      <w:ind w:right="360"/>
      <w:jc w:val="right"/>
    </w:pPr>
    <w:r>
      <w:t>CS 2/8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2C59" w14:textId="359BC01A" w:rsidR="0093580F" w:rsidRDefault="0093580F" w:rsidP="00D84AEE">
    <w:pPr>
      <w:pStyle w:val="Bunntekst"/>
      <w:ind w:right="360"/>
      <w:jc w:val="right"/>
    </w:pPr>
    <w:r>
      <w:t>CS 3/8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26EB" w14:textId="173B319C" w:rsidR="0093580F" w:rsidRDefault="0093580F" w:rsidP="00D84AEE">
    <w:pPr>
      <w:pStyle w:val="Bunntekst"/>
      <w:ind w:right="360"/>
      <w:jc w:val="right"/>
    </w:pPr>
    <w:r>
      <w:t>CS 4/8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5601" w14:textId="3EA061BB" w:rsidR="0093580F" w:rsidRDefault="0093580F" w:rsidP="00D84AEE">
    <w:pPr>
      <w:pStyle w:val="Bunntekst"/>
      <w:ind w:right="360"/>
      <w:jc w:val="right"/>
    </w:pPr>
    <w:r>
      <w:t>CS 5/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6C7A" w14:textId="7687A932" w:rsidR="00D84AEE" w:rsidRDefault="00D84AEE" w:rsidP="00D84AEE">
    <w:pPr>
      <w:pStyle w:val="Bunntekst"/>
      <w:ind w:right="360"/>
      <w:jc w:val="right"/>
    </w:pPr>
    <w:r>
      <w:t>Stevneleder</w:t>
    </w:r>
    <w:r w:rsidR="008276E9">
      <w:t xml:space="preserve"> 1/4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4338" w14:textId="38A235EB" w:rsidR="0093580F" w:rsidRDefault="0093580F" w:rsidP="00D84AEE">
    <w:pPr>
      <w:pStyle w:val="Bunntekst"/>
      <w:ind w:right="360"/>
      <w:jc w:val="right"/>
    </w:pPr>
    <w:r>
      <w:t>CS 6/8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7E53" w14:textId="33E739FD" w:rsidR="0093580F" w:rsidRDefault="0093580F" w:rsidP="00D84AEE">
    <w:pPr>
      <w:pStyle w:val="Bunntekst"/>
      <w:ind w:right="360"/>
      <w:jc w:val="right"/>
    </w:pPr>
    <w:r>
      <w:t>CS 7/8</w: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BFAC" w14:textId="0DA0C908" w:rsidR="0093580F" w:rsidRDefault="0093580F" w:rsidP="00D84AEE">
    <w:pPr>
      <w:pStyle w:val="Bunntekst"/>
      <w:ind w:right="360"/>
      <w:jc w:val="right"/>
    </w:pPr>
    <w:r>
      <w:t>CS 8/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4FE6" w14:textId="1889E926" w:rsidR="008276E9" w:rsidRDefault="008276E9" w:rsidP="00D84AEE">
    <w:pPr>
      <w:pStyle w:val="Bunntekst"/>
      <w:ind w:right="360"/>
      <w:jc w:val="right"/>
    </w:pPr>
    <w:r>
      <w:t>Stevneleder 2/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D8B1" w14:textId="77777777" w:rsidR="008276E9" w:rsidRDefault="008276E9" w:rsidP="00D84AEE">
    <w:pPr>
      <w:pStyle w:val="Bunntekst"/>
      <w:ind w:right="360"/>
      <w:jc w:val="right"/>
    </w:pPr>
    <w:r>
      <w:t>Stevneleder 3/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2352" w14:textId="026DB127" w:rsidR="008276E9" w:rsidRDefault="008276E9" w:rsidP="00D84AEE">
    <w:pPr>
      <w:pStyle w:val="Bunntekst"/>
      <w:ind w:right="360"/>
      <w:jc w:val="right"/>
    </w:pPr>
    <w:r>
      <w:t>Stevneleder 4/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5562" w14:textId="02598E49" w:rsidR="008276E9" w:rsidRDefault="00626603" w:rsidP="00D84AEE">
    <w:pPr>
      <w:pStyle w:val="Bunntekst"/>
      <w:ind w:right="360"/>
      <w:jc w:val="right"/>
    </w:pPr>
    <w:r>
      <w:t>OD</w:t>
    </w:r>
    <w:r w:rsidR="008276E9">
      <w:t xml:space="preserve"> </w:t>
    </w:r>
    <w:r w:rsidR="00FE06C7">
      <w:t>1</w:t>
    </w:r>
    <w:r w:rsidR="008276E9">
      <w:t>/</w:t>
    </w:r>
    <w:r w:rsidR="00BC6060">
      <w:t>10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09B8" w14:textId="155434D9" w:rsidR="00FE06C7" w:rsidRDefault="00FE06C7" w:rsidP="00D84AEE">
    <w:pPr>
      <w:pStyle w:val="Bunntekst"/>
      <w:ind w:right="360"/>
      <w:jc w:val="right"/>
    </w:pPr>
    <w:r>
      <w:t>OD 2/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D93C" w14:textId="77777777" w:rsidR="007F1D19" w:rsidRDefault="007F1D19" w:rsidP="008A2546">
      <w:r>
        <w:separator/>
      </w:r>
    </w:p>
  </w:footnote>
  <w:footnote w:type="continuationSeparator" w:id="0">
    <w:p w14:paraId="00553EB8" w14:textId="77777777" w:rsidR="007F1D19" w:rsidRDefault="007F1D19" w:rsidP="008A2546">
      <w:r>
        <w:continuationSeparator/>
      </w:r>
    </w:p>
  </w:footnote>
  <w:footnote w:type="continuationNotice" w:id="1">
    <w:p w14:paraId="65D542D7" w14:textId="77777777" w:rsidR="007F1D19" w:rsidRDefault="007F1D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288B" w14:textId="77777777" w:rsidR="00644409" w:rsidRDefault="00644409" w:rsidP="00215713">
    <w:pPr>
      <w:pStyle w:val="Topptekst"/>
      <w:ind w:left="-1417"/>
    </w:pPr>
    <w:r>
      <w:rPr>
        <w:noProof/>
      </w:rPr>
      <w:drawing>
        <wp:inline distT="0" distB="0" distL="0" distR="0" wp14:anchorId="375FEDD4" wp14:editId="7633BD19">
          <wp:extent cx="5700395" cy="1084911"/>
          <wp:effectExtent l="0" t="0" r="0" b="7620"/>
          <wp:docPr id="236" name="Bild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BA3B" w14:textId="77777777" w:rsidR="00644409" w:rsidRDefault="00644409" w:rsidP="00215713">
    <w:pPr>
      <w:pStyle w:val="Topptekst"/>
      <w:ind w:left="-1417"/>
    </w:pPr>
    <w:r>
      <w:rPr>
        <w:noProof/>
      </w:rPr>
      <w:drawing>
        <wp:inline distT="0" distB="0" distL="0" distR="0" wp14:anchorId="39EA6C2E" wp14:editId="7145038A">
          <wp:extent cx="7820626" cy="1488440"/>
          <wp:effectExtent l="0" t="0" r="3175" b="10160"/>
          <wp:docPr id="261" name="Bild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4" cy="14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C9E"/>
    <w:multiLevelType w:val="hybridMultilevel"/>
    <w:tmpl w:val="96025F54"/>
    <w:lvl w:ilvl="0" w:tplc="62D614B4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700817"/>
    <w:multiLevelType w:val="hybridMultilevel"/>
    <w:tmpl w:val="05F617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4EFD"/>
    <w:multiLevelType w:val="hybridMultilevel"/>
    <w:tmpl w:val="F5402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C759C"/>
    <w:multiLevelType w:val="hybridMultilevel"/>
    <w:tmpl w:val="604A6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691D"/>
    <w:multiLevelType w:val="hybridMultilevel"/>
    <w:tmpl w:val="AFF24A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A609B4"/>
    <w:multiLevelType w:val="hybridMultilevel"/>
    <w:tmpl w:val="DF847AB8"/>
    <w:lvl w:ilvl="0" w:tplc="4C04BEBA">
      <w:start w:val="1"/>
      <w:numFmt w:val="decimal"/>
      <w:lvlText w:val="%1."/>
      <w:lvlJc w:val="left"/>
      <w:pPr>
        <w:ind w:left="720" w:hanging="360"/>
      </w:pPr>
    </w:lvl>
    <w:lvl w:ilvl="1" w:tplc="5660217A">
      <w:start w:val="1"/>
      <w:numFmt w:val="lowerLetter"/>
      <w:lvlText w:val="%2."/>
      <w:lvlJc w:val="left"/>
      <w:pPr>
        <w:ind w:left="1440" w:hanging="360"/>
      </w:pPr>
    </w:lvl>
    <w:lvl w:ilvl="2" w:tplc="A63CC980">
      <w:start w:val="1"/>
      <w:numFmt w:val="lowerRoman"/>
      <w:lvlText w:val="%3."/>
      <w:lvlJc w:val="right"/>
      <w:pPr>
        <w:ind w:left="2160" w:hanging="180"/>
      </w:pPr>
    </w:lvl>
    <w:lvl w:ilvl="3" w:tplc="B9FA3CA6">
      <w:start w:val="1"/>
      <w:numFmt w:val="decimal"/>
      <w:lvlText w:val="%4."/>
      <w:lvlJc w:val="left"/>
      <w:pPr>
        <w:ind w:left="2880" w:hanging="360"/>
      </w:pPr>
    </w:lvl>
    <w:lvl w:ilvl="4" w:tplc="1E68BDBA">
      <w:start w:val="1"/>
      <w:numFmt w:val="lowerLetter"/>
      <w:lvlText w:val="%5."/>
      <w:lvlJc w:val="left"/>
      <w:pPr>
        <w:ind w:left="3600" w:hanging="360"/>
      </w:pPr>
    </w:lvl>
    <w:lvl w:ilvl="5" w:tplc="414438D4">
      <w:start w:val="1"/>
      <w:numFmt w:val="lowerRoman"/>
      <w:lvlText w:val="%6."/>
      <w:lvlJc w:val="right"/>
      <w:pPr>
        <w:ind w:left="4320" w:hanging="180"/>
      </w:pPr>
    </w:lvl>
    <w:lvl w:ilvl="6" w:tplc="74486A30">
      <w:start w:val="1"/>
      <w:numFmt w:val="decimal"/>
      <w:lvlText w:val="%7."/>
      <w:lvlJc w:val="left"/>
      <w:pPr>
        <w:ind w:left="5040" w:hanging="360"/>
      </w:pPr>
    </w:lvl>
    <w:lvl w:ilvl="7" w:tplc="1E723E10">
      <w:start w:val="1"/>
      <w:numFmt w:val="lowerLetter"/>
      <w:lvlText w:val="%8."/>
      <w:lvlJc w:val="left"/>
      <w:pPr>
        <w:ind w:left="5760" w:hanging="360"/>
      </w:pPr>
    </w:lvl>
    <w:lvl w:ilvl="8" w:tplc="796453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9186E"/>
    <w:multiLevelType w:val="multilevel"/>
    <w:tmpl w:val="DB04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8A0034"/>
    <w:multiLevelType w:val="hybridMultilevel"/>
    <w:tmpl w:val="C8469B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94691"/>
    <w:multiLevelType w:val="hybridMultilevel"/>
    <w:tmpl w:val="39D86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834E5"/>
    <w:multiLevelType w:val="hybridMultilevel"/>
    <w:tmpl w:val="FAD693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72A99"/>
    <w:multiLevelType w:val="hybridMultilevel"/>
    <w:tmpl w:val="72C67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45922"/>
    <w:multiLevelType w:val="hybridMultilevel"/>
    <w:tmpl w:val="5D4A4E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87232"/>
    <w:multiLevelType w:val="hybridMultilevel"/>
    <w:tmpl w:val="7FD45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81A18"/>
    <w:multiLevelType w:val="hybridMultilevel"/>
    <w:tmpl w:val="65C0D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770F2"/>
    <w:multiLevelType w:val="hybridMultilevel"/>
    <w:tmpl w:val="737AB3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A3489"/>
    <w:multiLevelType w:val="multilevel"/>
    <w:tmpl w:val="2F5C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E02EE5"/>
    <w:multiLevelType w:val="hybridMultilevel"/>
    <w:tmpl w:val="A5009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500271">
    <w:abstractNumId w:val="5"/>
  </w:num>
  <w:num w:numId="2" w16cid:durableId="65641630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09977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253340">
    <w:abstractNumId w:val="3"/>
  </w:num>
  <w:num w:numId="5" w16cid:durableId="1403676855">
    <w:abstractNumId w:val="16"/>
  </w:num>
  <w:num w:numId="6" w16cid:durableId="1539321308">
    <w:abstractNumId w:val="0"/>
  </w:num>
  <w:num w:numId="7" w16cid:durableId="195198167">
    <w:abstractNumId w:val="11"/>
  </w:num>
  <w:num w:numId="8" w16cid:durableId="602499754">
    <w:abstractNumId w:val="10"/>
  </w:num>
  <w:num w:numId="9" w16cid:durableId="19356193">
    <w:abstractNumId w:val="2"/>
  </w:num>
  <w:num w:numId="10" w16cid:durableId="532619900">
    <w:abstractNumId w:val="7"/>
  </w:num>
  <w:num w:numId="11" w16cid:durableId="1038045752">
    <w:abstractNumId w:val="14"/>
  </w:num>
  <w:num w:numId="12" w16cid:durableId="453327409">
    <w:abstractNumId w:val="8"/>
  </w:num>
  <w:num w:numId="13" w16cid:durableId="439688426">
    <w:abstractNumId w:val="12"/>
  </w:num>
  <w:num w:numId="14" w16cid:durableId="386221312">
    <w:abstractNumId w:val="6"/>
  </w:num>
  <w:num w:numId="15" w16cid:durableId="241138396">
    <w:abstractNumId w:val="15"/>
  </w:num>
  <w:num w:numId="16" w16cid:durableId="285739708">
    <w:abstractNumId w:val="9"/>
  </w:num>
  <w:num w:numId="17" w16cid:durableId="633293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D6"/>
    <w:rsid w:val="00010505"/>
    <w:rsid w:val="000135D8"/>
    <w:rsid w:val="00013B55"/>
    <w:rsid w:val="00017C37"/>
    <w:rsid w:val="00030D0F"/>
    <w:rsid w:val="00031B9F"/>
    <w:rsid w:val="00045398"/>
    <w:rsid w:val="00057C6F"/>
    <w:rsid w:val="00057D46"/>
    <w:rsid w:val="00060E15"/>
    <w:rsid w:val="00062533"/>
    <w:rsid w:val="0007074A"/>
    <w:rsid w:val="000735C1"/>
    <w:rsid w:val="00075398"/>
    <w:rsid w:val="000802A4"/>
    <w:rsid w:val="000A48F9"/>
    <w:rsid w:val="000A5A5B"/>
    <w:rsid w:val="000B2600"/>
    <w:rsid w:val="000B6824"/>
    <w:rsid w:val="000C2CCB"/>
    <w:rsid w:val="000D0775"/>
    <w:rsid w:val="000E278C"/>
    <w:rsid w:val="000E6387"/>
    <w:rsid w:val="00104604"/>
    <w:rsid w:val="00111704"/>
    <w:rsid w:val="00113D1B"/>
    <w:rsid w:val="00115C9C"/>
    <w:rsid w:val="00131816"/>
    <w:rsid w:val="00131A9C"/>
    <w:rsid w:val="00133E59"/>
    <w:rsid w:val="00134BAD"/>
    <w:rsid w:val="00137D09"/>
    <w:rsid w:val="00140D0C"/>
    <w:rsid w:val="00143A1A"/>
    <w:rsid w:val="00147ADB"/>
    <w:rsid w:val="00147ECC"/>
    <w:rsid w:val="001642B3"/>
    <w:rsid w:val="0017234C"/>
    <w:rsid w:val="00177042"/>
    <w:rsid w:val="001849E1"/>
    <w:rsid w:val="0019503A"/>
    <w:rsid w:val="001B03E4"/>
    <w:rsid w:val="001B51F0"/>
    <w:rsid w:val="001C59B2"/>
    <w:rsid w:val="001C7F21"/>
    <w:rsid w:val="001D6413"/>
    <w:rsid w:val="001E51AF"/>
    <w:rsid w:val="001E5FE5"/>
    <w:rsid w:val="001E75A7"/>
    <w:rsid w:val="001F1057"/>
    <w:rsid w:val="00203E94"/>
    <w:rsid w:val="00206FD7"/>
    <w:rsid w:val="002107E3"/>
    <w:rsid w:val="002150B1"/>
    <w:rsid w:val="00215713"/>
    <w:rsid w:val="002174B3"/>
    <w:rsid w:val="0021792D"/>
    <w:rsid w:val="00226276"/>
    <w:rsid w:val="00230957"/>
    <w:rsid w:val="00245710"/>
    <w:rsid w:val="00245CF1"/>
    <w:rsid w:val="002468D8"/>
    <w:rsid w:val="00252520"/>
    <w:rsid w:val="00254E08"/>
    <w:rsid w:val="00256130"/>
    <w:rsid w:val="002631E1"/>
    <w:rsid w:val="00263C25"/>
    <w:rsid w:val="002661B5"/>
    <w:rsid w:val="00270913"/>
    <w:rsid w:val="00283111"/>
    <w:rsid w:val="002873FA"/>
    <w:rsid w:val="00293F55"/>
    <w:rsid w:val="002A097B"/>
    <w:rsid w:val="002A368B"/>
    <w:rsid w:val="002A5C09"/>
    <w:rsid w:val="002A600D"/>
    <w:rsid w:val="002A6906"/>
    <w:rsid w:val="002C4044"/>
    <w:rsid w:val="002D6D85"/>
    <w:rsid w:val="002E197C"/>
    <w:rsid w:val="002F047A"/>
    <w:rsid w:val="002F4DA9"/>
    <w:rsid w:val="00304CE5"/>
    <w:rsid w:val="0031490B"/>
    <w:rsid w:val="003164CC"/>
    <w:rsid w:val="003172BD"/>
    <w:rsid w:val="00324B2E"/>
    <w:rsid w:val="00330B4C"/>
    <w:rsid w:val="003325C6"/>
    <w:rsid w:val="00345C1C"/>
    <w:rsid w:val="00352779"/>
    <w:rsid w:val="003540D0"/>
    <w:rsid w:val="00360541"/>
    <w:rsid w:val="00370F33"/>
    <w:rsid w:val="00373544"/>
    <w:rsid w:val="00374894"/>
    <w:rsid w:val="0037529B"/>
    <w:rsid w:val="003775DA"/>
    <w:rsid w:val="003A5D90"/>
    <w:rsid w:val="003A6306"/>
    <w:rsid w:val="003A7C56"/>
    <w:rsid w:val="003B2CE3"/>
    <w:rsid w:val="003B44B4"/>
    <w:rsid w:val="003D509E"/>
    <w:rsid w:val="003E0D79"/>
    <w:rsid w:val="003E7837"/>
    <w:rsid w:val="003F16AD"/>
    <w:rsid w:val="003F3D59"/>
    <w:rsid w:val="003F5875"/>
    <w:rsid w:val="00400DEC"/>
    <w:rsid w:val="00401CBD"/>
    <w:rsid w:val="004038F3"/>
    <w:rsid w:val="00404778"/>
    <w:rsid w:val="0042154E"/>
    <w:rsid w:val="00421D0D"/>
    <w:rsid w:val="00425A7B"/>
    <w:rsid w:val="00427000"/>
    <w:rsid w:val="004342D8"/>
    <w:rsid w:val="004503D2"/>
    <w:rsid w:val="004506BE"/>
    <w:rsid w:val="00451684"/>
    <w:rsid w:val="00453538"/>
    <w:rsid w:val="004568C4"/>
    <w:rsid w:val="00461043"/>
    <w:rsid w:val="00461391"/>
    <w:rsid w:val="00463AE0"/>
    <w:rsid w:val="00471224"/>
    <w:rsid w:val="004719A3"/>
    <w:rsid w:val="00472B31"/>
    <w:rsid w:val="00476352"/>
    <w:rsid w:val="004763DE"/>
    <w:rsid w:val="00477863"/>
    <w:rsid w:val="00481444"/>
    <w:rsid w:val="00497C2B"/>
    <w:rsid w:val="004A1E50"/>
    <w:rsid w:val="004A2859"/>
    <w:rsid w:val="004A33CA"/>
    <w:rsid w:val="004A43D8"/>
    <w:rsid w:val="004A5681"/>
    <w:rsid w:val="004A69CA"/>
    <w:rsid w:val="004A6FB3"/>
    <w:rsid w:val="004A7DE4"/>
    <w:rsid w:val="004B0563"/>
    <w:rsid w:val="004B2AA8"/>
    <w:rsid w:val="004B3DD4"/>
    <w:rsid w:val="004B5EA4"/>
    <w:rsid w:val="004C0F31"/>
    <w:rsid w:val="004C1AFA"/>
    <w:rsid w:val="004C1BBD"/>
    <w:rsid w:val="004C50DE"/>
    <w:rsid w:val="004D5A6D"/>
    <w:rsid w:val="004D62B4"/>
    <w:rsid w:val="004E0603"/>
    <w:rsid w:val="004F095F"/>
    <w:rsid w:val="0050120E"/>
    <w:rsid w:val="00506198"/>
    <w:rsid w:val="005068E6"/>
    <w:rsid w:val="0051133C"/>
    <w:rsid w:val="00523338"/>
    <w:rsid w:val="00524FCF"/>
    <w:rsid w:val="005302FD"/>
    <w:rsid w:val="00534C53"/>
    <w:rsid w:val="00537C18"/>
    <w:rsid w:val="005407B2"/>
    <w:rsid w:val="0054645B"/>
    <w:rsid w:val="0055114E"/>
    <w:rsid w:val="00552D18"/>
    <w:rsid w:val="0055346F"/>
    <w:rsid w:val="00565D06"/>
    <w:rsid w:val="005674AA"/>
    <w:rsid w:val="005723E7"/>
    <w:rsid w:val="005752E5"/>
    <w:rsid w:val="005767D5"/>
    <w:rsid w:val="005827CA"/>
    <w:rsid w:val="005908CE"/>
    <w:rsid w:val="005915BA"/>
    <w:rsid w:val="00593E68"/>
    <w:rsid w:val="0059428F"/>
    <w:rsid w:val="005957B2"/>
    <w:rsid w:val="0059789E"/>
    <w:rsid w:val="005A3E66"/>
    <w:rsid w:val="005A537E"/>
    <w:rsid w:val="005B0E10"/>
    <w:rsid w:val="005B7F98"/>
    <w:rsid w:val="005C0455"/>
    <w:rsid w:val="005C74F1"/>
    <w:rsid w:val="005E1C0D"/>
    <w:rsid w:val="005E5B12"/>
    <w:rsid w:val="005F0DE0"/>
    <w:rsid w:val="005F28E1"/>
    <w:rsid w:val="006029AC"/>
    <w:rsid w:val="00605E28"/>
    <w:rsid w:val="0061124F"/>
    <w:rsid w:val="00621391"/>
    <w:rsid w:val="00624A01"/>
    <w:rsid w:val="00626603"/>
    <w:rsid w:val="00627957"/>
    <w:rsid w:val="00633F0F"/>
    <w:rsid w:val="006403D6"/>
    <w:rsid w:val="0064181C"/>
    <w:rsid w:val="00644409"/>
    <w:rsid w:val="0065425A"/>
    <w:rsid w:val="006638B2"/>
    <w:rsid w:val="0066748B"/>
    <w:rsid w:val="006735E7"/>
    <w:rsid w:val="00693EAC"/>
    <w:rsid w:val="00694347"/>
    <w:rsid w:val="00694642"/>
    <w:rsid w:val="006A01CF"/>
    <w:rsid w:val="006A1668"/>
    <w:rsid w:val="006A4AE7"/>
    <w:rsid w:val="006B1FD2"/>
    <w:rsid w:val="006B6921"/>
    <w:rsid w:val="006C0245"/>
    <w:rsid w:val="006F4B07"/>
    <w:rsid w:val="007012C1"/>
    <w:rsid w:val="00721F15"/>
    <w:rsid w:val="00722A5D"/>
    <w:rsid w:val="007277DF"/>
    <w:rsid w:val="0073795A"/>
    <w:rsid w:val="00754073"/>
    <w:rsid w:val="00754638"/>
    <w:rsid w:val="007546AE"/>
    <w:rsid w:val="007546E5"/>
    <w:rsid w:val="00764FF6"/>
    <w:rsid w:val="00766E52"/>
    <w:rsid w:val="00776C69"/>
    <w:rsid w:val="00783B7E"/>
    <w:rsid w:val="00783BA6"/>
    <w:rsid w:val="00784666"/>
    <w:rsid w:val="007847BC"/>
    <w:rsid w:val="00787691"/>
    <w:rsid w:val="0079550A"/>
    <w:rsid w:val="007A3C7F"/>
    <w:rsid w:val="007A6948"/>
    <w:rsid w:val="007B162D"/>
    <w:rsid w:val="007B33F2"/>
    <w:rsid w:val="007C0D4D"/>
    <w:rsid w:val="007C20A6"/>
    <w:rsid w:val="007C387F"/>
    <w:rsid w:val="007C46DA"/>
    <w:rsid w:val="007C4CFF"/>
    <w:rsid w:val="007D7D28"/>
    <w:rsid w:val="007F1D19"/>
    <w:rsid w:val="008021AF"/>
    <w:rsid w:val="00802E6C"/>
    <w:rsid w:val="00805F11"/>
    <w:rsid w:val="00807F9A"/>
    <w:rsid w:val="0081071D"/>
    <w:rsid w:val="00813E92"/>
    <w:rsid w:val="00823A8F"/>
    <w:rsid w:val="00824A20"/>
    <w:rsid w:val="00824E47"/>
    <w:rsid w:val="008276E9"/>
    <w:rsid w:val="00827755"/>
    <w:rsid w:val="00827C1E"/>
    <w:rsid w:val="00833C8F"/>
    <w:rsid w:val="008340E7"/>
    <w:rsid w:val="00834EBA"/>
    <w:rsid w:val="00835F42"/>
    <w:rsid w:val="00840842"/>
    <w:rsid w:val="00842FCD"/>
    <w:rsid w:val="00850378"/>
    <w:rsid w:val="00853BCD"/>
    <w:rsid w:val="00854A91"/>
    <w:rsid w:val="00867E87"/>
    <w:rsid w:val="0088551C"/>
    <w:rsid w:val="00890B7B"/>
    <w:rsid w:val="0089282C"/>
    <w:rsid w:val="00892A2F"/>
    <w:rsid w:val="00893A29"/>
    <w:rsid w:val="008A2546"/>
    <w:rsid w:val="008A3BC1"/>
    <w:rsid w:val="008A7191"/>
    <w:rsid w:val="008B4AA9"/>
    <w:rsid w:val="008B4FAB"/>
    <w:rsid w:val="008B6E5F"/>
    <w:rsid w:val="008C022F"/>
    <w:rsid w:val="008C500A"/>
    <w:rsid w:val="008C693F"/>
    <w:rsid w:val="008D7635"/>
    <w:rsid w:val="008E142C"/>
    <w:rsid w:val="008E715A"/>
    <w:rsid w:val="008F0EF3"/>
    <w:rsid w:val="008F1088"/>
    <w:rsid w:val="009041BA"/>
    <w:rsid w:val="00913CFA"/>
    <w:rsid w:val="00914911"/>
    <w:rsid w:val="00914F7D"/>
    <w:rsid w:val="00926A2A"/>
    <w:rsid w:val="009327F8"/>
    <w:rsid w:val="0093580F"/>
    <w:rsid w:val="00942EF1"/>
    <w:rsid w:val="0095268E"/>
    <w:rsid w:val="00952A41"/>
    <w:rsid w:val="00955A20"/>
    <w:rsid w:val="00957803"/>
    <w:rsid w:val="0097574C"/>
    <w:rsid w:val="0098487B"/>
    <w:rsid w:val="0099081B"/>
    <w:rsid w:val="00992F9D"/>
    <w:rsid w:val="009952E1"/>
    <w:rsid w:val="0099677E"/>
    <w:rsid w:val="009A1098"/>
    <w:rsid w:val="009B0E02"/>
    <w:rsid w:val="009B19A8"/>
    <w:rsid w:val="009B206C"/>
    <w:rsid w:val="009B482D"/>
    <w:rsid w:val="009B5E79"/>
    <w:rsid w:val="009B5F9E"/>
    <w:rsid w:val="009C5DD2"/>
    <w:rsid w:val="009D50BD"/>
    <w:rsid w:val="009D669C"/>
    <w:rsid w:val="009E078B"/>
    <w:rsid w:val="009F14CB"/>
    <w:rsid w:val="009F28A2"/>
    <w:rsid w:val="00A03695"/>
    <w:rsid w:val="00A06726"/>
    <w:rsid w:val="00A06BF4"/>
    <w:rsid w:val="00A109BB"/>
    <w:rsid w:val="00A21794"/>
    <w:rsid w:val="00A233E2"/>
    <w:rsid w:val="00A240CB"/>
    <w:rsid w:val="00A24F52"/>
    <w:rsid w:val="00A26DEA"/>
    <w:rsid w:val="00A32BD6"/>
    <w:rsid w:val="00A35901"/>
    <w:rsid w:val="00A37F85"/>
    <w:rsid w:val="00A45CBE"/>
    <w:rsid w:val="00A47151"/>
    <w:rsid w:val="00A51E44"/>
    <w:rsid w:val="00A52D12"/>
    <w:rsid w:val="00A53A98"/>
    <w:rsid w:val="00A631E7"/>
    <w:rsid w:val="00A778E6"/>
    <w:rsid w:val="00A805C8"/>
    <w:rsid w:val="00A8283B"/>
    <w:rsid w:val="00A847A1"/>
    <w:rsid w:val="00A85F4B"/>
    <w:rsid w:val="00A90BB7"/>
    <w:rsid w:val="00AA1430"/>
    <w:rsid w:val="00AA4383"/>
    <w:rsid w:val="00AC4A47"/>
    <w:rsid w:val="00AD2F66"/>
    <w:rsid w:val="00AD6231"/>
    <w:rsid w:val="00AE04E7"/>
    <w:rsid w:val="00AE7694"/>
    <w:rsid w:val="00AF0B73"/>
    <w:rsid w:val="00AF6B86"/>
    <w:rsid w:val="00B0061E"/>
    <w:rsid w:val="00B116A3"/>
    <w:rsid w:val="00B25850"/>
    <w:rsid w:val="00B26259"/>
    <w:rsid w:val="00B419D7"/>
    <w:rsid w:val="00B4347F"/>
    <w:rsid w:val="00B54CFE"/>
    <w:rsid w:val="00B5659E"/>
    <w:rsid w:val="00B60A22"/>
    <w:rsid w:val="00B72E1E"/>
    <w:rsid w:val="00B73E8D"/>
    <w:rsid w:val="00B75DC5"/>
    <w:rsid w:val="00B7772D"/>
    <w:rsid w:val="00B82E38"/>
    <w:rsid w:val="00B90313"/>
    <w:rsid w:val="00B939F9"/>
    <w:rsid w:val="00B94AD5"/>
    <w:rsid w:val="00BA04CF"/>
    <w:rsid w:val="00BA4E7C"/>
    <w:rsid w:val="00BB087D"/>
    <w:rsid w:val="00BB443C"/>
    <w:rsid w:val="00BB6B7C"/>
    <w:rsid w:val="00BB7682"/>
    <w:rsid w:val="00BC2231"/>
    <w:rsid w:val="00BC6060"/>
    <w:rsid w:val="00BD1F88"/>
    <w:rsid w:val="00BE66F1"/>
    <w:rsid w:val="00BF2107"/>
    <w:rsid w:val="00BF2638"/>
    <w:rsid w:val="00BF288D"/>
    <w:rsid w:val="00C05152"/>
    <w:rsid w:val="00C114DB"/>
    <w:rsid w:val="00C21A85"/>
    <w:rsid w:val="00C47228"/>
    <w:rsid w:val="00C52092"/>
    <w:rsid w:val="00C61B37"/>
    <w:rsid w:val="00C62630"/>
    <w:rsid w:val="00C636B1"/>
    <w:rsid w:val="00C64E19"/>
    <w:rsid w:val="00C72C82"/>
    <w:rsid w:val="00C75D0D"/>
    <w:rsid w:val="00C769CC"/>
    <w:rsid w:val="00C807D7"/>
    <w:rsid w:val="00C92963"/>
    <w:rsid w:val="00C967C5"/>
    <w:rsid w:val="00CA6F4D"/>
    <w:rsid w:val="00CB7248"/>
    <w:rsid w:val="00CC150A"/>
    <w:rsid w:val="00CC2C50"/>
    <w:rsid w:val="00CD06AB"/>
    <w:rsid w:val="00CD3723"/>
    <w:rsid w:val="00CE40D7"/>
    <w:rsid w:val="00CE4468"/>
    <w:rsid w:val="00CE4B19"/>
    <w:rsid w:val="00CE6F90"/>
    <w:rsid w:val="00CF1DC2"/>
    <w:rsid w:val="00CF3772"/>
    <w:rsid w:val="00D14538"/>
    <w:rsid w:val="00D165C5"/>
    <w:rsid w:val="00D27ACC"/>
    <w:rsid w:val="00D31A88"/>
    <w:rsid w:val="00D31F74"/>
    <w:rsid w:val="00D373A9"/>
    <w:rsid w:val="00D46031"/>
    <w:rsid w:val="00D65923"/>
    <w:rsid w:val="00D706D1"/>
    <w:rsid w:val="00D72E15"/>
    <w:rsid w:val="00D7513F"/>
    <w:rsid w:val="00D83329"/>
    <w:rsid w:val="00D84AEE"/>
    <w:rsid w:val="00D8544D"/>
    <w:rsid w:val="00D92D0B"/>
    <w:rsid w:val="00DA1CFB"/>
    <w:rsid w:val="00DB10AB"/>
    <w:rsid w:val="00DB616C"/>
    <w:rsid w:val="00DC087C"/>
    <w:rsid w:val="00DC3F43"/>
    <w:rsid w:val="00DD4C12"/>
    <w:rsid w:val="00DD6F38"/>
    <w:rsid w:val="00DD7620"/>
    <w:rsid w:val="00DE09A9"/>
    <w:rsid w:val="00DF289C"/>
    <w:rsid w:val="00E0447F"/>
    <w:rsid w:val="00E10034"/>
    <w:rsid w:val="00E1206A"/>
    <w:rsid w:val="00E23062"/>
    <w:rsid w:val="00E24656"/>
    <w:rsid w:val="00E30235"/>
    <w:rsid w:val="00E3282E"/>
    <w:rsid w:val="00E3434E"/>
    <w:rsid w:val="00E43D7B"/>
    <w:rsid w:val="00E62B15"/>
    <w:rsid w:val="00E702DE"/>
    <w:rsid w:val="00E819C4"/>
    <w:rsid w:val="00E82322"/>
    <w:rsid w:val="00EA3D38"/>
    <w:rsid w:val="00EA572C"/>
    <w:rsid w:val="00EB6162"/>
    <w:rsid w:val="00EC02DE"/>
    <w:rsid w:val="00EC3531"/>
    <w:rsid w:val="00EE4046"/>
    <w:rsid w:val="00EF3D57"/>
    <w:rsid w:val="00EF429C"/>
    <w:rsid w:val="00F1494B"/>
    <w:rsid w:val="00F168C9"/>
    <w:rsid w:val="00F244C5"/>
    <w:rsid w:val="00F37663"/>
    <w:rsid w:val="00F41311"/>
    <w:rsid w:val="00F56A93"/>
    <w:rsid w:val="00F72380"/>
    <w:rsid w:val="00F74A3B"/>
    <w:rsid w:val="00F8136E"/>
    <w:rsid w:val="00F82DA4"/>
    <w:rsid w:val="00F8435C"/>
    <w:rsid w:val="00F86314"/>
    <w:rsid w:val="00F95A8C"/>
    <w:rsid w:val="00F95B4E"/>
    <w:rsid w:val="00F97EC2"/>
    <w:rsid w:val="00FA081B"/>
    <w:rsid w:val="00FA1C14"/>
    <w:rsid w:val="00FA2CE4"/>
    <w:rsid w:val="00FA46C9"/>
    <w:rsid w:val="00FB40EA"/>
    <w:rsid w:val="00FB5390"/>
    <w:rsid w:val="00FB572D"/>
    <w:rsid w:val="00FC7CD1"/>
    <w:rsid w:val="00FD2E61"/>
    <w:rsid w:val="00FD628B"/>
    <w:rsid w:val="00FD6936"/>
    <w:rsid w:val="00FE0308"/>
    <w:rsid w:val="00FE06C7"/>
    <w:rsid w:val="00FF40D4"/>
    <w:rsid w:val="00FF56B4"/>
    <w:rsid w:val="00FF7319"/>
    <w:rsid w:val="53F6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C019D"/>
  <w14:defaultImageDpi w14:val="330"/>
  <w15:docId w15:val="{611FB32F-7696-4AAF-A672-9A75A95D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D09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3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24E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24E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24E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iPriority w:val="99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 w:line="240" w:lineRule="auto"/>
      <w:outlineLvl w:val="0"/>
    </w:pPr>
    <w:rPr>
      <w:rFonts w:ascii="Arial" w:eastAsiaTheme="majorEastAsia" w:hAnsi="Arial" w:cstheme="majorBidi"/>
      <w:b/>
      <w:bCs/>
      <w:kern w:val="28"/>
      <w:sz w:val="24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styleId="Listeavsnitt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sz w:val="24"/>
      <w:szCs w:val="24"/>
    </w:rPr>
  </w:style>
  <w:style w:type="table" w:styleId="Tabellrutenett">
    <w:name w:val="Table Grid"/>
    <w:basedOn w:val="Vanligtabell"/>
    <w:uiPriority w:val="59"/>
    <w:rsid w:val="00137D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F56A93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343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24E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24E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24E4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Sterk">
    <w:name w:val="Strong"/>
    <w:basedOn w:val="Standardskriftforavsnitt"/>
    <w:uiPriority w:val="22"/>
    <w:qFormat/>
    <w:rsid w:val="00400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9" Type="http://schemas.openxmlformats.org/officeDocument/2006/relationships/footer" Target="footer27.xml"/><Relationship Id="rId21" Type="http://schemas.openxmlformats.org/officeDocument/2006/relationships/footer" Target="footer9.xml"/><Relationship Id="rId34" Type="http://schemas.openxmlformats.org/officeDocument/2006/relationships/footer" Target="footer22.xml"/><Relationship Id="rId42" Type="http://schemas.openxmlformats.org/officeDocument/2006/relationships/footer" Target="footer30.xml"/><Relationship Id="rId47" Type="http://schemas.openxmlformats.org/officeDocument/2006/relationships/footer" Target="footer35.xml"/><Relationship Id="rId50" Type="http://schemas.openxmlformats.org/officeDocument/2006/relationships/footer" Target="footer38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footer" Target="footer17.xml"/><Relationship Id="rId11" Type="http://schemas.openxmlformats.org/officeDocument/2006/relationships/header" Target="header1.xml"/><Relationship Id="rId24" Type="http://schemas.openxmlformats.org/officeDocument/2006/relationships/footer" Target="footer12.xml"/><Relationship Id="rId32" Type="http://schemas.openxmlformats.org/officeDocument/2006/relationships/footer" Target="footer20.xml"/><Relationship Id="rId37" Type="http://schemas.openxmlformats.org/officeDocument/2006/relationships/footer" Target="footer25.xml"/><Relationship Id="rId40" Type="http://schemas.openxmlformats.org/officeDocument/2006/relationships/footer" Target="footer28.xml"/><Relationship Id="rId45" Type="http://schemas.openxmlformats.org/officeDocument/2006/relationships/footer" Target="footer33.xml"/><Relationship Id="rId53" Type="http://schemas.openxmlformats.org/officeDocument/2006/relationships/footer" Target="footer4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31" Type="http://schemas.openxmlformats.org/officeDocument/2006/relationships/footer" Target="footer19.xml"/><Relationship Id="rId44" Type="http://schemas.openxmlformats.org/officeDocument/2006/relationships/footer" Target="footer32.xml"/><Relationship Id="rId52" Type="http://schemas.openxmlformats.org/officeDocument/2006/relationships/footer" Target="footer4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footer" Target="footer18.xml"/><Relationship Id="rId35" Type="http://schemas.openxmlformats.org/officeDocument/2006/relationships/footer" Target="footer23.xml"/><Relationship Id="rId43" Type="http://schemas.openxmlformats.org/officeDocument/2006/relationships/footer" Target="footer31.xml"/><Relationship Id="rId48" Type="http://schemas.openxmlformats.org/officeDocument/2006/relationships/footer" Target="footer36.xm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39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oter" Target="footer21.xml"/><Relationship Id="rId38" Type="http://schemas.openxmlformats.org/officeDocument/2006/relationships/footer" Target="footer26.xml"/><Relationship Id="rId46" Type="http://schemas.openxmlformats.org/officeDocument/2006/relationships/footer" Target="footer34.xml"/><Relationship Id="rId20" Type="http://schemas.openxmlformats.org/officeDocument/2006/relationships/footer" Target="footer8.xml"/><Relationship Id="rId41" Type="http://schemas.openxmlformats.org/officeDocument/2006/relationships/footer" Target="footer29.xml"/><Relationship Id="rId54" Type="http://schemas.openxmlformats.org/officeDocument/2006/relationships/footer" Target="footer4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footer" Target="footer16.xml"/><Relationship Id="rId36" Type="http://schemas.openxmlformats.org/officeDocument/2006/relationships/footer" Target="footer24.xml"/><Relationship Id="rId49" Type="http://schemas.openxmlformats.org/officeDocument/2006/relationships/footer" Target="footer3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7" ma:contentTypeDescription="Opprett et nytt dokument." ma:contentTypeScope="" ma:versionID="ce16f792bfc3e28dbdb1bf70d54d055d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5f50264e7bdf2b4a1d4cdca47e6e468d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5CCBAF-4EDD-4AAB-A1D9-D8B794EF18C8}">
  <ds:schemaRefs>
    <ds:schemaRef ds:uri="http://schemas.microsoft.com/office/2006/metadata/properties"/>
    <ds:schemaRef ds:uri="http://schemas.microsoft.com/office/infopath/2007/PartnerControls"/>
    <ds:schemaRef ds:uri="8fa3b00c-49de-465c-b2ad-5dc8ee6aed33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8707A3E0-95DD-413F-A149-353384D29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8F96E-E9F8-4AE5-AB53-DF93B8829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952FE3-57E6-4314-9B50-260C43315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40</Pages>
  <Words>3828</Words>
  <Characters>20289</Characters>
  <Application>Microsoft Office Word</Application>
  <DocSecurity>0</DocSecurity>
  <Lines>169</Lines>
  <Paragraphs>4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lters Design</Company>
  <LinksUpToDate>false</LinksUpToDate>
  <CharactersWithSpaces>2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dal, Elin</dc:creator>
  <cp:keywords/>
  <dc:description/>
  <cp:lastModifiedBy>Jebsen, Lillann</cp:lastModifiedBy>
  <cp:revision>380</cp:revision>
  <cp:lastPrinted>2017-03-08T14:19:00Z</cp:lastPrinted>
  <dcterms:created xsi:type="dcterms:W3CDTF">2019-09-13T08:07:00Z</dcterms:created>
  <dcterms:modified xsi:type="dcterms:W3CDTF">2023-09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_dlc_DocIdItemGuid">
    <vt:lpwstr>1eec79b9-c610-45da-aecb-513949345927</vt:lpwstr>
  </property>
  <property fmtid="{D5CDD505-2E9C-101B-9397-08002B2CF9AE}" pid="4" name="OrgTilhorighet">
    <vt:lpwstr>1;#SF40 Norges Rytterforbund|bb54c7b7-58ca-4eed-ab5d-5d51ca641501</vt:lpwstr>
  </property>
  <property fmtid="{D5CDD505-2E9C-101B-9397-08002B2CF9AE}" pid="5" name="Dokumentkategori">
    <vt:lpwstr/>
  </property>
  <property fmtid="{D5CDD505-2E9C-101B-9397-08002B2CF9AE}" pid="6" name="AuthorIds_UIVersion_4100">
    <vt:lpwstr>15</vt:lpwstr>
  </property>
  <property fmtid="{D5CDD505-2E9C-101B-9397-08002B2CF9AE}" pid="7" name="MediaServiceImageTags">
    <vt:lpwstr/>
  </property>
</Properties>
</file>